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BD54" w14:textId="1EF4BC17" w:rsidR="007A653B" w:rsidRDefault="007A653B">
      <w:bookmarkStart w:id="0" w:name="_GoBack"/>
      <w:bookmarkEnd w:id="0"/>
      <w:r w:rsidRPr="007A653B">
        <w:rPr>
          <w:noProof/>
        </w:rPr>
        <w:drawing>
          <wp:anchor distT="0" distB="0" distL="114300" distR="114300" simplePos="0" relativeHeight="251658240" behindDoc="0" locked="0" layoutInCell="1" allowOverlap="1" wp14:anchorId="135C55EA" wp14:editId="7CA2B131">
            <wp:simplePos x="0" y="0"/>
            <wp:positionH relativeFrom="column">
              <wp:posOffset>958850</wp:posOffset>
            </wp:positionH>
            <wp:positionV relativeFrom="paragraph">
              <wp:posOffset>1809750</wp:posOffset>
            </wp:positionV>
            <wp:extent cx="3609975" cy="1266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anchor>
        </w:drawing>
      </w:r>
      <w:r w:rsidRPr="007A653B">
        <w:rPr>
          <w:noProof/>
        </w:rPr>
        <w:drawing>
          <wp:inline distT="0" distB="0" distL="0" distR="0" wp14:anchorId="0DAF860A" wp14:editId="74375FF3">
            <wp:extent cx="1752600" cy="2609850"/>
            <wp:effectExtent l="0" t="0" r="0" b="0"/>
            <wp:docPr id="2" name="Picture 2" descr="C:\Users\swati\AppData\Local\Microsoft\Windows\INetCache\Content.MSO\436AF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i\AppData\Local\Microsoft\Windows\INetCache\Content.MSO\436AF26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sidRPr="007A653B">
        <w:t xml:space="preserve"> </w:t>
      </w:r>
    </w:p>
    <w:p w14:paraId="118258E9" w14:textId="77777777" w:rsidR="007A653B" w:rsidRDefault="007A653B"/>
    <w:p w14:paraId="2EED3743" w14:textId="77777777" w:rsidR="007A653B" w:rsidRDefault="007A653B"/>
    <w:p w14:paraId="169E4880" w14:textId="77777777" w:rsidR="007A653B" w:rsidRDefault="007A653B"/>
    <w:p w14:paraId="0AA09F32" w14:textId="77777777" w:rsidR="007A653B" w:rsidRDefault="007A653B"/>
    <w:p w14:paraId="024EE614" w14:textId="77777777" w:rsidR="007A653B" w:rsidRDefault="007A653B"/>
    <w:p w14:paraId="6CB659F5" w14:textId="5757EC34" w:rsidR="007A653B" w:rsidRDefault="0013262A" w:rsidP="007A653B">
      <w:pPr>
        <w:pStyle w:val="Title"/>
      </w:pPr>
      <w:r>
        <w:t>Data Wrangling with Hadoop and MongoDB</w:t>
      </w:r>
    </w:p>
    <w:p w14:paraId="408AA0B3" w14:textId="4D55FB9A" w:rsidR="007A653B" w:rsidRDefault="007A653B" w:rsidP="007A653B">
      <w:pPr>
        <w:pStyle w:val="Subtitle"/>
      </w:pPr>
      <w:r>
        <w:t>Case Study Analysis of Nike Audience using Tweet Analysis</w:t>
      </w:r>
    </w:p>
    <w:p w14:paraId="3AF36FD5" w14:textId="77777777" w:rsidR="007A653B" w:rsidRDefault="007A653B"/>
    <w:p w14:paraId="71CE97F9" w14:textId="77777777" w:rsidR="007A653B" w:rsidRDefault="007A653B"/>
    <w:p w14:paraId="79BB5514" w14:textId="2A700126" w:rsidR="007A653B" w:rsidRPr="007A653B" w:rsidRDefault="007A653B">
      <w:pPr>
        <w:rPr>
          <w:rStyle w:val="Strong"/>
        </w:rPr>
      </w:pPr>
      <w:r w:rsidRPr="007A653B">
        <w:rPr>
          <w:rStyle w:val="Strong"/>
        </w:rPr>
        <w:t>Submitted By:</w:t>
      </w:r>
    </w:p>
    <w:p w14:paraId="25E8DF0E" w14:textId="6278EF96" w:rsidR="007A653B" w:rsidRDefault="007A653B">
      <w:r>
        <w:t>Swati Singh</w:t>
      </w:r>
    </w:p>
    <w:p w14:paraId="1AE76134" w14:textId="77777777" w:rsidR="007A653B" w:rsidRDefault="007A653B"/>
    <w:p w14:paraId="520F42B4" w14:textId="77777777" w:rsidR="007A653B" w:rsidRDefault="007A653B"/>
    <w:p w14:paraId="4FD69626" w14:textId="0D1780A1" w:rsidR="007A653B" w:rsidRDefault="007A653B"/>
    <w:p w14:paraId="59AE6951" w14:textId="130B378C" w:rsidR="00E87A57" w:rsidRDefault="00E87A57"/>
    <w:p w14:paraId="305EB7A6" w14:textId="3CB82137" w:rsidR="00E87A57" w:rsidRDefault="00E87A57"/>
    <w:p w14:paraId="7EDF0083" w14:textId="4C239102" w:rsidR="00E87A57" w:rsidRDefault="00E87A57"/>
    <w:p w14:paraId="0B7ED777" w14:textId="77777777" w:rsidR="00E87A57" w:rsidRDefault="00E87A57"/>
    <w:sdt>
      <w:sdtPr>
        <w:rPr>
          <w:rFonts w:asciiTheme="minorHAnsi" w:eastAsiaTheme="minorHAnsi" w:hAnsiTheme="minorHAnsi" w:cstheme="minorBidi"/>
          <w:color w:val="auto"/>
          <w:sz w:val="22"/>
          <w:szCs w:val="22"/>
        </w:rPr>
        <w:id w:val="-2014679867"/>
        <w:docPartObj>
          <w:docPartGallery w:val="Table of Contents"/>
          <w:docPartUnique/>
        </w:docPartObj>
      </w:sdtPr>
      <w:sdtEndPr>
        <w:rPr>
          <w:b/>
          <w:bCs/>
          <w:noProof/>
        </w:rPr>
      </w:sdtEndPr>
      <w:sdtContent>
        <w:p w14:paraId="2732168B" w14:textId="527DECE1" w:rsidR="00E87A57" w:rsidRDefault="00E87A57">
          <w:pPr>
            <w:pStyle w:val="TOCHeading"/>
          </w:pPr>
          <w:r>
            <w:t>Contents</w:t>
          </w:r>
        </w:p>
        <w:p w14:paraId="50DAE54D" w14:textId="6B35EF14" w:rsidR="00E87A57" w:rsidRDefault="00E87A57">
          <w:pPr>
            <w:pStyle w:val="TOC1"/>
            <w:tabs>
              <w:tab w:val="right" w:leader="dot" w:pos="9350"/>
            </w:tabs>
            <w:rPr>
              <w:noProof/>
            </w:rPr>
          </w:pPr>
          <w:r>
            <w:fldChar w:fldCharType="begin"/>
          </w:r>
          <w:r>
            <w:instrText xml:space="preserve"> TOC \o "1-3" \h \z \u </w:instrText>
          </w:r>
          <w:r>
            <w:fldChar w:fldCharType="separate"/>
          </w:r>
          <w:hyperlink w:anchor="_Toc5302932" w:history="1">
            <w:r w:rsidRPr="002134D4">
              <w:rPr>
                <w:rStyle w:val="Hyperlink"/>
                <w:noProof/>
              </w:rPr>
              <w:t>Executive Summary</w:t>
            </w:r>
            <w:r>
              <w:rPr>
                <w:noProof/>
                <w:webHidden/>
              </w:rPr>
              <w:tab/>
            </w:r>
            <w:r>
              <w:rPr>
                <w:noProof/>
                <w:webHidden/>
              </w:rPr>
              <w:fldChar w:fldCharType="begin"/>
            </w:r>
            <w:r>
              <w:rPr>
                <w:noProof/>
                <w:webHidden/>
              </w:rPr>
              <w:instrText xml:space="preserve"> PAGEREF _Toc5302932 \h </w:instrText>
            </w:r>
            <w:r>
              <w:rPr>
                <w:noProof/>
                <w:webHidden/>
              </w:rPr>
            </w:r>
            <w:r>
              <w:rPr>
                <w:noProof/>
                <w:webHidden/>
              </w:rPr>
              <w:fldChar w:fldCharType="separate"/>
            </w:r>
            <w:r>
              <w:rPr>
                <w:noProof/>
                <w:webHidden/>
              </w:rPr>
              <w:t>2</w:t>
            </w:r>
            <w:r>
              <w:rPr>
                <w:noProof/>
                <w:webHidden/>
              </w:rPr>
              <w:fldChar w:fldCharType="end"/>
            </w:r>
          </w:hyperlink>
        </w:p>
        <w:p w14:paraId="789B8FDD" w14:textId="7839808D" w:rsidR="00E87A57" w:rsidRDefault="00DD5D8C">
          <w:pPr>
            <w:pStyle w:val="TOC1"/>
            <w:tabs>
              <w:tab w:val="right" w:leader="dot" w:pos="9350"/>
            </w:tabs>
            <w:rPr>
              <w:noProof/>
            </w:rPr>
          </w:pPr>
          <w:hyperlink w:anchor="_Toc5302933" w:history="1">
            <w:r w:rsidR="00E87A57" w:rsidRPr="002134D4">
              <w:rPr>
                <w:rStyle w:val="Hyperlink"/>
                <w:noProof/>
              </w:rPr>
              <w:t>Sandbox Installation</w:t>
            </w:r>
            <w:r w:rsidR="00E87A57">
              <w:rPr>
                <w:noProof/>
                <w:webHidden/>
              </w:rPr>
              <w:tab/>
            </w:r>
            <w:r w:rsidR="00E87A57">
              <w:rPr>
                <w:noProof/>
                <w:webHidden/>
              </w:rPr>
              <w:fldChar w:fldCharType="begin"/>
            </w:r>
            <w:r w:rsidR="00E87A57">
              <w:rPr>
                <w:noProof/>
                <w:webHidden/>
              </w:rPr>
              <w:instrText xml:space="preserve"> PAGEREF _Toc5302933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02EB09C6" w14:textId="62E3D238" w:rsidR="00E87A57" w:rsidRDefault="00DD5D8C">
          <w:pPr>
            <w:pStyle w:val="TOC2"/>
            <w:tabs>
              <w:tab w:val="right" w:leader="dot" w:pos="9350"/>
            </w:tabs>
            <w:rPr>
              <w:noProof/>
            </w:rPr>
          </w:pPr>
          <w:hyperlink w:anchor="_Toc5302934" w:history="1">
            <w:r w:rsidR="00E87A57" w:rsidRPr="002134D4">
              <w:rPr>
                <w:rStyle w:val="Hyperlink"/>
                <w:noProof/>
              </w:rPr>
              <w:t>Introduction</w:t>
            </w:r>
            <w:r w:rsidR="00E87A57">
              <w:rPr>
                <w:noProof/>
                <w:webHidden/>
              </w:rPr>
              <w:tab/>
            </w:r>
            <w:r w:rsidR="00E87A57">
              <w:rPr>
                <w:noProof/>
                <w:webHidden/>
              </w:rPr>
              <w:fldChar w:fldCharType="begin"/>
            </w:r>
            <w:r w:rsidR="00E87A57">
              <w:rPr>
                <w:noProof/>
                <w:webHidden/>
              </w:rPr>
              <w:instrText xml:space="preserve"> PAGEREF _Toc5302934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0DE2A768" w14:textId="608D2202" w:rsidR="00E87A57" w:rsidRDefault="00DD5D8C">
          <w:pPr>
            <w:pStyle w:val="TOC2"/>
            <w:tabs>
              <w:tab w:val="right" w:leader="dot" w:pos="9350"/>
            </w:tabs>
            <w:rPr>
              <w:noProof/>
            </w:rPr>
          </w:pPr>
          <w:hyperlink w:anchor="_Toc5302935" w:history="1">
            <w:r w:rsidR="00E87A57" w:rsidRPr="002134D4">
              <w:rPr>
                <w:rStyle w:val="Hyperlink"/>
                <w:noProof/>
              </w:rPr>
              <w:t>Prerequisites</w:t>
            </w:r>
            <w:r w:rsidR="00E87A57">
              <w:rPr>
                <w:noProof/>
                <w:webHidden/>
              </w:rPr>
              <w:tab/>
            </w:r>
            <w:r w:rsidR="00E87A57">
              <w:rPr>
                <w:noProof/>
                <w:webHidden/>
              </w:rPr>
              <w:fldChar w:fldCharType="begin"/>
            </w:r>
            <w:r w:rsidR="00E87A57">
              <w:rPr>
                <w:noProof/>
                <w:webHidden/>
              </w:rPr>
              <w:instrText xml:space="preserve"> PAGEREF _Toc5302935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4B3CF648" w14:textId="35B1673C" w:rsidR="00E87A57" w:rsidRDefault="00DD5D8C">
          <w:pPr>
            <w:pStyle w:val="TOC2"/>
            <w:tabs>
              <w:tab w:val="right" w:leader="dot" w:pos="9350"/>
            </w:tabs>
            <w:rPr>
              <w:noProof/>
            </w:rPr>
          </w:pPr>
          <w:hyperlink w:anchor="_Toc5302936" w:history="1">
            <w:r w:rsidR="00E87A57" w:rsidRPr="002134D4">
              <w:rPr>
                <w:rStyle w:val="Hyperlink"/>
                <w:noProof/>
              </w:rPr>
              <w:t>Installation</w:t>
            </w:r>
            <w:r w:rsidR="00E87A57">
              <w:rPr>
                <w:noProof/>
                <w:webHidden/>
              </w:rPr>
              <w:tab/>
            </w:r>
            <w:r w:rsidR="00E87A57">
              <w:rPr>
                <w:noProof/>
                <w:webHidden/>
              </w:rPr>
              <w:fldChar w:fldCharType="begin"/>
            </w:r>
            <w:r w:rsidR="00E87A57">
              <w:rPr>
                <w:noProof/>
                <w:webHidden/>
              </w:rPr>
              <w:instrText xml:space="preserve"> PAGEREF _Toc5302936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7CC10D28" w14:textId="1E49351A" w:rsidR="00E87A57" w:rsidRDefault="00DD5D8C">
          <w:pPr>
            <w:pStyle w:val="TOC3"/>
            <w:tabs>
              <w:tab w:val="right" w:leader="dot" w:pos="9350"/>
            </w:tabs>
            <w:rPr>
              <w:noProof/>
            </w:rPr>
          </w:pPr>
          <w:hyperlink w:anchor="_Toc5302937" w:history="1">
            <w:r w:rsidR="00E87A57" w:rsidRPr="002134D4">
              <w:rPr>
                <w:rStyle w:val="Hyperlink"/>
                <w:noProof/>
              </w:rPr>
              <w:t>Setup Virtual Machine Configuration</w:t>
            </w:r>
            <w:r w:rsidR="00E87A57">
              <w:rPr>
                <w:noProof/>
                <w:webHidden/>
              </w:rPr>
              <w:tab/>
            </w:r>
            <w:r w:rsidR="00E87A57">
              <w:rPr>
                <w:noProof/>
                <w:webHidden/>
              </w:rPr>
              <w:fldChar w:fldCharType="begin"/>
            </w:r>
            <w:r w:rsidR="00E87A57">
              <w:rPr>
                <w:noProof/>
                <w:webHidden/>
              </w:rPr>
              <w:instrText xml:space="preserve"> PAGEREF _Toc5302937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1522B20B" w14:textId="4B29214B" w:rsidR="00E87A57" w:rsidRDefault="00DD5D8C">
          <w:pPr>
            <w:pStyle w:val="TOC3"/>
            <w:tabs>
              <w:tab w:val="right" w:leader="dot" w:pos="9350"/>
            </w:tabs>
            <w:rPr>
              <w:noProof/>
            </w:rPr>
          </w:pPr>
          <w:hyperlink w:anchor="_Toc5302938" w:history="1">
            <w:r w:rsidR="00E87A57" w:rsidRPr="002134D4">
              <w:rPr>
                <w:rStyle w:val="Hyperlink"/>
                <w:noProof/>
              </w:rPr>
              <w:t>Deploy HDP Sandbox</w:t>
            </w:r>
            <w:r w:rsidR="00E87A57">
              <w:rPr>
                <w:noProof/>
                <w:webHidden/>
              </w:rPr>
              <w:tab/>
            </w:r>
            <w:r w:rsidR="00E87A57">
              <w:rPr>
                <w:noProof/>
                <w:webHidden/>
              </w:rPr>
              <w:fldChar w:fldCharType="begin"/>
            </w:r>
            <w:r w:rsidR="00E87A57">
              <w:rPr>
                <w:noProof/>
                <w:webHidden/>
              </w:rPr>
              <w:instrText xml:space="preserve"> PAGEREF _Toc5302938 \h </w:instrText>
            </w:r>
            <w:r w:rsidR="00E87A57">
              <w:rPr>
                <w:noProof/>
                <w:webHidden/>
              </w:rPr>
            </w:r>
            <w:r w:rsidR="00E87A57">
              <w:rPr>
                <w:noProof/>
                <w:webHidden/>
              </w:rPr>
              <w:fldChar w:fldCharType="separate"/>
            </w:r>
            <w:r w:rsidR="00E87A57">
              <w:rPr>
                <w:noProof/>
                <w:webHidden/>
              </w:rPr>
              <w:t>3</w:t>
            </w:r>
            <w:r w:rsidR="00E87A57">
              <w:rPr>
                <w:noProof/>
                <w:webHidden/>
              </w:rPr>
              <w:fldChar w:fldCharType="end"/>
            </w:r>
          </w:hyperlink>
        </w:p>
        <w:p w14:paraId="6F1502DF" w14:textId="7681DFAC" w:rsidR="00E87A57" w:rsidRDefault="00DD5D8C">
          <w:pPr>
            <w:pStyle w:val="TOC3"/>
            <w:tabs>
              <w:tab w:val="right" w:leader="dot" w:pos="9350"/>
            </w:tabs>
            <w:rPr>
              <w:noProof/>
            </w:rPr>
          </w:pPr>
          <w:hyperlink w:anchor="_Toc5302939" w:history="1">
            <w:r w:rsidR="00E87A57" w:rsidRPr="002134D4">
              <w:rPr>
                <w:rStyle w:val="Hyperlink"/>
                <w:noProof/>
              </w:rPr>
              <w:t>Deploy HDF Sandbox</w:t>
            </w:r>
            <w:r w:rsidR="00E87A57">
              <w:rPr>
                <w:noProof/>
                <w:webHidden/>
              </w:rPr>
              <w:tab/>
            </w:r>
            <w:r w:rsidR="00E87A57">
              <w:rPr>
                <w:noProof/>
                <w:webHidden/>
              </w:rPr>
              <w:fldChar w:fldCharType="begin"/>
            </w:r>
            <w:r w:rsidR="00E87A57">
              <w:rPr>
                <w:noProof/>
                <w:webHidden/>
              </w:rPr>
              <w:instrText xml:space="preserve"> PAGEREF _Toc5302939 \h </w:instrText>
            </w:r>
            <w:r w:rsidR="00E87A57">
              <w:rPr>
                <w:noProof/>
                <w:webHidden/>
              </w:rPr>
            </w:r>
            <w:r w:rsidR="00E87A57">
              <w:rPr>
                <w:noProof/>
                <w:webHidden/>
              </w:rPr>
              <w:fldChar w:fldCharType="separate"/>
            </w:r>
            <w:r w:rsidR="00E87A57">
              <w:rPr>
                <w:noProof/>
                <w:webHidden/>
              </w:rPr>
              <w:t>4</w:t>
            </w:r>
            <w:r w:rsidR="00E87A57">
              <w:rPr>
                <w:noProof/>
                <w:webHidden/>
              </w:rPr>
              <w:fldChar w:fldCharType="end"/>
            </w:r>
          </w:hyperlink>
        </w:p>
        <w:p w14:paraId="141C0BAB" w14:textId="453FB159" w:rsidR="00E87A57" w:rsidRDefault="00DD5D8C">
          <w:pPr>
            <w:pStyle w:val="TOC3"/>
            <w:tabs>
              <w:tab w:val="right" w:leader="dot" w:pos="9350"/>
            </w:tabs>
            <w:rPr>
              <w:noProof/>
            </w:rPr>
          </w:pPr>
          <w:hyperlink w:anchor="_Toc5302940" w:history="1">
            <w:r w:rsidR="00E87A57" w:rsidRPr="002134D4">
              <w:rPr>
                <w:rStyle w:val="Hyperlink"/>
                <w:noProof/>
              </w:rPr>
              <w:t>Installation Checks</w:t>
            </w:r>
            <w:r w:rsidR="00E87A57">
              <w:rPr>
                <w:noProof/>
                <w:webHidden/>
              </w:rPr>
              <w:tab/>
            </w:r>
            <w:r w:rsidR="00E87A57">
              <w:rPr>
                <w:noProof/>
                <w:webHidden/>
              </w:rPr>
              <w:fldChar w:fldCharType="begin"/>
            </w:r>
            <w:r w:rsidR="00E87A57">
              <w:rPr>
                <w:noProof/>
                <w:webHidden/>
              </w:rPr>
              <w:instrText xml:space="preserve"> PAGEREF _Toc5302940 \h </w:instrText>
            </w:r>
            <w:r w:rsidR="00E87A57">
              <w:rPr>
                <w:noProof/>
                <w:webHidden/>
              </w:rPr>
            </w:r>
            <w:r w:rsidR="00E87A57">
              <w:rPr>
                <w:noProof/>
                <w:webHidden/>
              </w:rPr>
              <w:fldChar w:fldCharType="separate"/>
            </w:r>
            <w:r w:rsidR="00E87A57">
              <w:rPr>
                <w:noProof/>
                <w:webHidden/>
              </w:rPr>
              <w:t>5</w:t>
            </w:r>
            <w:r w:rsidR="00E87A57">
              <w:rPr>
                <w:noProof/>
                <w:webHidden/>
              </w:rPr>
              <w:fldChar w:fldCharType="end"/>
            </w:r>
          </w:hyperlink>
        </w:p>
        <w:p w14:paraId="12F84CE8" w14:textId="7131C5F0" w:rsidR="00E87A57" w:rsidRDefault="00DD5D8C">
          <w:pPr>
            <w:pStyle w:val="TOC3"/>
            <w:tabs>
              <w:tab w:val="right" w:leader="dot" w:pos="9350"/>
            </w:tabs>
            <w:rPr>
              <w:noProof/>
            </w:rPr>
          </w:pPr>
          <w:hyperlink w:anchor="_Toc5302941" w:history="1">
            <w:r w:rsidR="00E87A57" w:rsidRPr="002134D4">
              <w:rPr>
                <w:rStyle w:val="Hyperlink"/>
                <w:noProof/>
              </w:rPr>
              <w:t>Map Sandbox IP to hostname</w:t>
            </w:r>
            <w:r w:rsidR="00E87A57">
              <w:rPr>
                <w:noProof/>
                <w:webHidden/>
              </w:rPr>
              <w:tab/>
            </w:r>
            <w:r w:rsidR="00E87A57">
              <w:rPr>
                <w:noProof/>
                <w:webHidden/>
              </w:rPr>
              <w:fldChar w:fldCharType="begin"/>
            </w:r>
            <w:r w:rsidR="00E87A57">
              <w:rPr>
                <w:noProof/>
                <w:webHidden/>
              </w:rPr>
              <w:instrText xml:space="preserve"> PAGEREF _Toc5302941 \h </w:instrText>
            </w:r>
            <w:r w:rsidR="00E87A57">
              <w:rPr>
                <w:noProof/>
                <w:webHidden/>
              </w:rPr>
            </w:r>
            <w:r w:rsidR="00E87A57">
              <w:rPr>
                <w:noProof/>
                <w:webHidden/>
              </w:rPr>
              <w:fldChar w:fldCharType="separate"/>
            </w:r>
            <w:r w:rsidR="00E87A57">
              <w:rPr>
                <w:noProof/>
                <w:webHidden/>
              </w:rPr>
              <w:t>5</w:t>
            </w:r>
            <w:r w:rsidR="00E87A57">
              <w:rPr>
                <w:noProof/>
                <w:webHidden/>
              </w:rPr>
              <w:fldChar w:fldCharType="end"/>
            </w:r>
          </w:hyperlink>
        </w:p>
        <w:p w14:paraId="5AAB1315" w14:textId="2F8F13A5" w:rsidR="00E87A57" w:rsidRDefault="00DD5D8C">
          <w:pPr>
            <w:pStyle w:val="TOC3"/>
            <w:tabs>
              <w:tab w:val="right" w:leader="dot" w:pos="9350"/>
            </w:tabs>
            <w:rPr>
              <w:noProof/>
            </w:rPr>
          </w:pPr>
          <w:hyperlink w:anchor="_Toc5302942" w:history="1">
            <w:r w:rsidR="00E87A57" w:rsidRPr="002134D4">
              <w:rPr>
                <w:rStyle w:val="Hyperlink"/>
                <w:noProof/>
              </w:rPr>
              <w:t>Start the sandboxes</w:t>
            </w:r>
            <w:r w:rsidR="00E87A57">
              <w:rPr>
                <w:noProof/>
                <w:webHidden/>
              </w:rPr>
              <w:tab/>
            </w:r>
            <w:r w:rsidR="00E87A57">
              <w:rPr>
                <w:noProof/>
                <w:webHidden/>
              </w:rPr>
              <w:fldChar w:fldCharType="begin"/>
            </w:r>
            <w:r w:rsidR="00E87A57">
              <w:rPr>
                <w:noProof/>
                <w:webHidden/>
              </w:rPr>
              <w:instrText xml:space="preserve"> PAGEREF _Toc5302942 \h </w:instrText>
            </w:r>
            <w:r w:rsidR="00E87A57">
              <w:rPr>
                <w:noProof/>
                <w:webHidden/>
              </w:rPr>
            </w:r>
            <w:r w:rsidR="00E87A57">
              <w:rPr>
                <w:noProof/>
                <w:webHidden/>
              </w:rPr>
              <w:fldChar w:fldCharType="separate"/>
            </w:r>
            <w:r w:rsidR="00E87A57">
              <w:rPr>
                <w:noProof/>
                <w:webHidden/>
              </w:rPr>
              <w:t>5</w:t>
            </w:r>
            <w:r w:rsidR="00E87A57">
              <w:rPr>
                <w:noProof/>
                <w:webHidden/>
              </w:rPr>
              <w:fldChar w:fldCharType="end"/>
            </w:r>
          </w:hyperlink>
        </w:p>
        <w:p w14:paraId="7007EC4F" w14:textId="322053C3" w:rsidR="00E87A57" w:rsidRDefault="00DD5D8C">
          <w:pPr>
            <w:pStyle w:val="TOC3"/>
            <w:tabs>
              <w:tab w:val="right" w:leader="dot" w:pos="9350"/>
            </w:tabs>
            <w:rPr>
              <w:noProof/>
            </w:rPr>
          </w:pPr>
          <w:hyperlink w:anchor="_Toc5302943" w:history="1">
            <w:r w:rsidR="00E87A57" w:rsidRPr="002134D4">
              <w:rPr>
                <w:rStyle w:val="Hyperlink"/>
                <w:noProof/>
              </w:rPr>
              <w:t>Important Instructions</w:t>
            </w:r>
            <w:r w:rsidR="00E87A57">
              <w:rPr>
                <w:noProof/>
                <w:webHidden/>
              </w:rPr>
              <w:tab/>
            </w:r>
            <w:r w:rsidR="00E87A57">
              <w:rPr>
                <w:noProof/>
                <w:webHidden/>
              </w:rPr>
              <w:fldChar w:fldCharType="begin"/>
            </w:r>
            <w:r w:rsidR="00E87A57">
              <w:rPr>
                <w:noProof/>
                <w:webHidden/>
              </w:rPr>
              <w:instrText xml:space="preserve"> PAGEREF _Toc5302943 \h </w:instrText>
            </w:r>
            <w:r w:rsidR="00E87A57">
              <w:rPr>
                <w:noProof/>
                <w:webHidden/>
              </w:rPr>
            </w:r>
            <w:r w:rsidR="00E87A57">
              <w:rPr>
                <w:noProof/>
                <w:webHidden/>
              </w:rPr>
              <w:fldChar w:fldCharType="separate"/>
            </w:r>
            <w:r w:rsidR="00E87A57">
              <w:rPr>
                <w:noProof/>
                <w:webHidden/>
              </w:rPr>
              <w:t>7</w:t>
            </w:r>
            <w:r w:rsidR="00E87A57">
              <w:rPr>
                <w:noProof/>
                <w:webHidden/>
              </w:rPr>
              <w:fldChar w:fldCharType="end"/>
            </w:r>
          </w:hyperlink>
        </w:p>
        <w:p w14:paraId="7B01912D" w14:textId="554283AD" w:rsidR="00E87A57" w:rsidRDefault="00DD5D8C">
          <w:pPr>
            <w:pStyle w:val="TOC1"/>
            <w:tabs>
              <w:tab w:val="right" w:leader="dot" w:pos="9350"/>
            </w:tabs>
            <w:rPr>
              <w:noProof/>
            </w:rPr>
          </w:pPr>
          <w:hyperlink w:anchor="_Toc5302944" w:history="1">
            <w:r w:rsidR="00E87A57" w:rsidRPr="002134D4">
              <w:rPr>
                <w:rStyle w:val="Hyperlink"/>
                <w:noProof/>
              </w:rPr>
              <w:t>Creating Twitter API Application</w:t>
            </w:r>
            <w:r w:rsidR="00E87A57">
              <w:rPr>
                <w:noProof/>
                <w:webHidden/>
              </w:rPr>
              <w:tab/>
            </w:r>
            <w:r w:rsidR="00E87A57">
              <w:rPr>
                <w:noProof/>
                <w:webHidden/>
              </w:rPr>
              <w:fldChar w:fldCharType="begin"/>
            </w:r>
            <w:r w:rsidR="00E87A57">
              <w:rPr>
                <w:noProof/>
                <w:webHidden/>
              </w:rPr>
              <w:instrText xml:space="preserve"> PAGEREF _Toc5302944 \h </w:instrText>
            </w:r>
            <w:r w:rsidR="00E87A57">
              <w:rPr>
                <w:noProof/>
                <w:webHidden/>
              </w:rPr>
            </w:r>
            <w:r w:rsidR="00E87A57">
              <w:rPr>
                <w:noProof/>
                <w:webHidden/>
              </w:rPr>
              <w:fldChar w:fldCharType="separate"/>
            </w:r>
            <w:r w:rsidR="00E87A57">
              <w:rPr>
                <w:noProof/>
                <w:webHidden/>
              </w:rPr>
              <w:t>8</w:t>
            </w:r>
            <w:r w:rsidR="00E87A57">
              <w:rPr>
                <w:noProof/>
                <w:webHidden/>
              </w:rPr>
              <w:fldChar w:fldCharType="end"/>
            </w:r>
          </w:hyperlink>
        </w:p>
        <w:p w14:paraId="062B5C91" w14:textId="5F94AA7C" w:rsidR="00E87A57" w:rsidRDefault="00DD5D8C">
          <w:pPr>
            <w:pStyle w:val="TOC1"/>
            <w:tabs>
              <w:tab w:val="right" w:leader="dot" w:pos="9350"/>
            </w:tabs>
            <w:rPr>
              <w:noProof/>
            </w:rPr>
          </w:pPr>
          <w:hyperlink w:anchor="_Toc5302945" w:history="1">
            <w:r w:rsidR="00E87A57" w:rsidRPr="002134D4">
              <w:rPr>
                <w:rStyle w:val="Hyperlink"/>
                <w:noProof/>
              </w:rPr>
              <w:t>Setup Development Environment</w:t>
            </w:r>
            <w:r w:rsidR="00E87A57">
              <w:rPr>
                <w:noProof/>
                <w:webHidden/>
              </w:rPr>
              <w:tab/>
            </w:r>
            <w:r w:rsidR="00E87A57">
              <w:rPr>
                <w:noProof/>
                <w:webHidden/>
              </w:rPr>
              <w:fldChar w:fldCharType="begin"/>
            </w:r>
            <w:r w:rsidR="00E87A57">
              <w:rPr>
                <w:noProof/>
                <w:webHidden/>
              </w:rPr>
              <w:instrText xml:space="preserve"> PAGEREF _Toc5302945 \h </w:instrText>
            </w:r>
            <w:r w:rsidR="00E87A57">
              <w:rPr>
                <w:noProof/>
                <w:webHidden/>
              </w:rPr>
            </w:r>
            <w:r w:rsidR="00E87A57">
              <w:rPr>
                <w:noProof/>
                <w:webHidden/>
              </w:rPr>
              <w:fldChar w:fldCharType="separate"/>
            </w:r>
            <w:r w:rsidR="00E87A57">
              <w:rPr>
                <w:noProof/>
                <w:webHidden/>
              </w:rPr>
              <w:t>9</w:t>
            </w:r>
            <w:r w:rsidR="00E87A57">
              <w:rPr>
                <w:noProof/>
                <w:webHidden/>
              </w:rPr>
              <w:fldChar w:fldCharType="end"/>
            </w:r>
          </w:hyperlink>
        </w:p>
        <w:p w14:paraId="488AEBD6" w14:textId="03DF6CF1" w:rsidR="00E87A57" w:rsidRDefault="00DD5D8C">
          <w:pPr>
            <w:pStyle w:val="TOC2"/>
            <w:tabs>
              <w:tab w:val="right" w:leader="dot" w:pos="9350"/>
            </w:tabs>
            <w:rPr>
              <w:noProof/>
            </w:rPr>
          </w:pPr>
          <w:hyperlink w:anchor="_Toc5302946" w:history="1">
            <w:r w:rsidR="00E87A57" w:rsidRPr="002134D4">
              <w:rPr>
                <w:rStyle w:val="Hyperlink"/>
                <w:noProof/>
              </w:rPr>
              <w:t>Prerequisites</w:t>
            </w:r>
            <w:r w:rsidR="00E87A57">
              <w:rPr>
                <w:noProof/>
                <w:webHidden/>
              </w:rPr>
              <w:tab/>
            </w:r>
            <w:r w:rsidR="00E87A57">
              <w:rPr>
                <w:noProof/>
                <w:webHidden/>
              </w:rPr>
              <w:fldChar w:fldCharType="begin"/>
            </w:r>
            <w:r w:rsidR="00E87A57">
              <w:rPr>
                <w:noProof/>
                <w:webHidden/>
              </w:rPr>
              <w:instrText xml:space="preserve"> PAGEREF _Toc5302946 \h </w:instrText>
            </w:r>
            <w:r w:rsidR="00E87A57">
              <w:rPr>
                <w:noProof/>
                <w:webHidden/>
              </w:rPr>
            </w:r>
            <w:r w:rsidR="00E87A57">
              <w:rPr>
                <w:noProof/>
                <w:webHidden/>
              </w:rPr>
              <w:fldChar w:fldCharType="separate"/>
            </w:r>
            <w:r w:rsidR="00E87A57">
              <w:rPr>
                <w:noProof/>
                <w:webHidden/>
              </w:rPr>
              <w:t>9</w:t>
            </w:r>
            <w:r w:rsidR="00E87A57">
              <w:rPr>
                <w:noProof/>
                <w:webHidden/>
              </w:rPr>
              <w:fldChar w:fldCharType="end"/>
            </w:r>
          </w:hyperlink>
        </w:p>
        <w:p w14:paraId="14863D52" w14:textId="107754BD" w:rsidR="00E87A57" w:rsidRDefault="00DD5D8C">
          <w:pPr>
            <w:pStyle w:val="TOC2"/>
            <w:tabs>
              <w:tab w:val="right" w:leader="dot" w:pos="9350"/>
            </w:tabs>
            <w:rPr>
              <w:noProof/>
            </w:rPr>
          </w:pPr>
          <w:hyperlink w:anchor="_Toc5302947" w:history="1">
            <w:r w:rsidR="00E87A57" w:rsidRPr="002134D4">
              <w:rPr>
                <w:rStyle w:val="Hyperlink"/>
                <w:noProof/>
              </w:rPr>
              <w:t>Setup HDF Environment</w:t>
            </w:r>
            <w:r w:rsidR="00E87A57">
              <w:rPr>
                <w:noProof/>
                <w:webHidden/>
              </w:rPr>
              <w:tab/>
            </w:r>
            <w:r w:rsidR="00E87A57">
              <w:rPr>
                <w:noProof/>
                <w:webHidden/>
              </w:rPr>
              <w:fldChar w:fldCharType="begin"/>
            </w:r>
            <w:r w:rsidR="00E87A57">
              <w:rPr>
                <w:noProof/>
                <w:webHidden/>
              </w:rPr>
              <w:instrText xml:space="preserve"> PAGEREF _Toc5302947 \h </w:instrText>
            </w:r>
            <w:r w:rsidR="00E87A57">
              <w:rPr>
                <w:noProof/>
                <w:webHidden/>
              </w:rPr>
            </w:r>
            <w:r w:rsidR="00E87A57">
              <w:rPr>
                <w:noProof/>
                <w:webHidden/>
              </w:rPr>
              <w:fldChar w:fldCharType="separate"/>
            </w:r>
            <w:r w:rsidR="00E87A57">
              <w:rPr>
                <w:noProof/>
                <w:webHidden/>
              </w:rPr>
              <w:t>10</w:t>
            </w:r>
            <w:r w:rsidR="00E87A57">
              <w:rPr>
                <w:noProof/>
                <w:webHidden/>
              </w:rPr>
              <w:fldChar w:fldCharType="end"/>
            </w:r>
          </w:hyperlink>
        </w:p>
        <w:p w14:paraId="7CEB3EB0" w14:textId="4D7F095F" w:rsidR="00E87A57" w:rsidRDefault="00DD5D8C">
          <w:pPr>
            <w:pStyle w:val="TOC3"/>
            <w:tabs>
              <w:tab w:val="right" w:leader="dot" w:pos="9350"/>
            </w:tabs>
            <w:rPr>
              <w:noProof/>
            </w:rPr>
          </w:pPr>
          <w:hyperlink w:anchor="_Toc5302948" w:history="1">
            <w:r w:rsidR="00E87A57" w:rsidRPr="002134D4">
              <w:rPr>
                <w:rStyle w:val="Hyperlink"/>
                <w:noProof/>
              </w:rPr>
              <w:t>Nifi</w:t>
            </w:r>
            <w:r w:rsidR="00E87A57">
              <w:rPr>
                <w:noProof/>
                <w:webHidden/>
              </w:rPr>
              <w:tab/>
            </w:r>
            <w:r w:rsidR="00E87A57">
              <w:rPr>
                <w:noProof/>
                <w:webHidden/>
              </w:rPr>
              <w:fldChar w:fldCharType="begin"/>
            </w:r>
            <w:r w:rsidR="00E87A57">
              <w:rPr>
                <w:noProof/>
                <w:webHidden/>
              </w:rPr>
              <w:instrText xml:space="preserve"> PAGEREF _Toc5302948 \h </w:instrText>
            </w:r>
            <w:r w:rsidR="00E87A57">
              <w:rPr>
                <w:noProof/>
                <w:webHidden/>
              </w:rPr>
            </w:r>
            <w:r w:rsidR="00E87A57">
              <w:rPr>
                <w:noProof/>
                <w:webHidden/>
              </w:rPr>
              <w:fldChar w:fldCharType="separate"/>
            </w:r>
            <w:r w:rsidR="00E87A57">
              <w:rPr>
                <w:noProof/>
                <w:webHidden/>
              </w:rPr>
              <w:t>10</w:t>
            </w:r>
            <w:r w:rsidR="00E87A57">
              <w:rPr>
                <w:noProof/>
                <w:webHidden/>
              </w:rPr>
              <w:fldChar w:fldCharType="end"/>
            </w:r>
          </w:hyperlink>
        </w:p>
        <w:p w14:paraId="67D0E636" w14:textId="595DB039" w:rsidR="00E87A57" w:rsidRDefault="00DD5D8C">
          <w:pPr>
            <w:pStyle w:val="TOC3"/>
            <w:tabs>
              <w:tab w:val="right" w:leader="dot" w:pos="9350"/>
            </w:tabs>
            <w:rPr>
              <w:noProof/>
            </w:rPr>
          </w:pPr>
          <w:hyperlink w:anchor="_Toc5302949" w:history="1">
            <w:r w:rsidR="00E87A57" w:rsidRPr="002134D4">
              <w:rPr>
                <w:rStyle w:val="Hyperlink"/>
                <w:noProof/>
              </w:rPr>
              <w:t>Kafka</w:t>
            </w:r>
            <w:r w:rsidR="00E87A57">
              <w:rPr>
                <w:noProof/>
                <w:webHidden/>
              </w:rPr>
              <w:tab/>
            </w:r>
            <w:r w:rsidR="00E87A57">
              <w:rPr>
                <w:noProof/>
                <w:webHidden/>
              </w:rPr>
              <w:fldChar w:fldCharType="begin"/>
            </w:r>
            <w:r w:rsidR="00E87A57">
              <w:rPr>
                <w:noProof/>
                <w:webHidden/>
              </w:rPr>
              <w:instrText xml:space="preserve"> PAGEREF _Toc5302949 \h </w:instrText>
            </w:r>
            <w:r w:rsidR="00E87A57">
              <w:rPr>
                <w:noProof/>
                <w:webHidden/>
              </w:rPr>
            </w:r>
            <w:r w:rsidR="00E87A57">
              <w:rPr>
                <w:noProof/>
                <w:webHidden/>
              </w:rPr>
              <w:fldChar w:fldCharType="separate"/>
            </w:r>
            <w:r w:rsidR="00E87A57">
              <w:rPr>
                <w:noProof/>
                <w:webHidden/>
              </w:rPr>
              <w:t>11</w:t>
            </w:r>
            <w:r w:rsidR="00E87A57">
              <w:rPr>
                <w:noProof/>
                <w:webHidden/>
              </w:rPr>
              <w:fldChar w:fldCharType="end"/>
            </w:r>
          </w:hyperlink>
        </w:p>
        <w:p w14:paraId="541CA49F" w14:textId="761FDB63" w:rsidR="00E87A57" w:rsidRDefault="00DD5D8C">
          <w:pPr>
            <w:pStyle w:val="TOC2"/>
            <w:tabs>
              <w:tab w:val="right" w:leader="dot" w:pos="9350"/>
            </w:tabs>
            <w:rPr>
              <w:noProof/>
            </w:rPr>
          </w:pPr>
          <w:hyperlink w:anchor="_Toc5302950" w:history="1">
            <w:r w:rsidR="00E87A57" w:rsidRPr="002134D4">
              <w:rPr>
                <w:rStyle w:val="Hyperlink"/>
                <w:noProof/>
              </w:rPr>
              <w:t>Setup HDP Environment</w:t>
            </w:r>
            <w:r w:rsidR="00E87A57">
              <w:rPr>
                <w:noProof/>
                <w:webHidden/>
              </w:rPr>
              <w:tab/>
            </w:r>
            <w:r w:rsidR="00E87A57">
              <w:rPr>
                <w:noProof/>
                <w:webHidden/>
              </w:rPr>
              <w:fldChar w:fldCharType="begin"/>
            </w:r>
            <w:r w:rsidR="00E87A57">
              <w:rPr>
                <w:noProof/>
                <w:webHidden/>
              </w:rPr>
              <w:instrText xml:space="preserve"> PAGEREF _Toc5302950 \h </w:instrText>
            </w:r>
            <w:r w:rsidR="00E87A57">
              <w:rPr>
                <w:noProof/>
                <w:webHidden/>
              </w:rPr>
            </w:r>
            <w:r w:rsidR="00E87A57">
              <w:rPr>
                <w:noProof/>
                <w:webHidden/>
              </w:rPr>
              <w:fldChar w:fldCharType="separate"/>
            </w:r>
            <w:r w:rsidR="00E87A57">
              <w:rPr>
                <w:noProof/>
                <w:webHidden/>
              </w:rPr>
              <w:t>12</w:t>
            </w:r>
            <w:r w:rsidR="00E87A57">
              <w:rPr>
                <w:noProof/>
                <w:webHidden/>
              </w:rPr>
              <w:fldChar w:fldCharType="end"/>
            </w:r>
          </w:hyperlink>
        </w:p>
        <w:p w14:paraId="69E43D07" w14:textId="246A3DF9" w:rsidR="00E87A57" w:rsidRDefault="00DD5D8C">
          <w:pPr>
            <w:pStyle w:val="TOC3"/>
            <w:tabs>
              <w:tab w:val="right" w:leader="dot" w:pos="9350"/>
            </w:tabs>
            <w:rPr>
              <w:noProof/>
            </w:rPr>
          </w:pPr>
          <w:hyperlink w:anchor="_Toc5302951" w:history="1">
            <w:r w:rsidR="00E87A57" w:rsidRPr="002134D4">
              <w:rPr>
                <w:rStyle w:val="Hyperlink"/>
                <w:noProof/>
              </w:rPr>
              <w:t>Kafka</w:t>
            </w:r>
            <w:r w:rsidR="00E87A57">
              <w:rPr>
                <w:noProof/>
                <w:webHidden/>
              </w:rPr>
              <w:tab/>
            </w:r>
            <w:r w:rsidR="00E87A57">
              <w:rPr>
                <w:noProof/>
                <w:webHidden/>
              </w:rPr>
              <w:fldChar w:fldCharType="begin"/>
            </w:r>
            <w:r w:rsidR="00E87A57">
              <w:rPr>
                <w:noProof/>
                <w:webHidden/>
              </w:rPr>
              <w:instrText xml:space="preserve"> PAGEREF _Toc5302951 \h </w:instrText>
            </w:r>
            <w:r w:rsidR="00E87A57">
              <w:rPr>
                <w:noProof/>
                <w:webHidden/>
              </w:rPr>
            </w:r>
            <w:r w:rsidR="00E87A57">
              <w:rPr>
                <w:noProof/>
                <w:webHidden/>
              </w:rPr>
              <w:fldChar w:fldCharType="separate"/>
            </w:r>
            <w:r w:rsidR="00E87A57">
              <w:rPr>
                <w:noProof/>
                <w:webHidden/>
              </w:rPr>
              <w:t>12</w:t>
            </w:r>
            <w:r w:rsidR="00E87A57">
              <w:rPr>
                <w:noProof/>
                <w:webHidden/>
              </w:rPr>
              <w:fldChar w:fldCharType="end"/>
            </w:r>
          </w:hyperlink>
        </w:p>
        <w:p w14:paraId="74062A81" w14:textId="7BCB2456" w:rsidR="00E87A57" w:rsidRDefault="00DD5D8C">
          <w:pPr>
            <w:pStyle w:val="TOC3"/>
            <w:tabs>
              <w:tab w:val="right" w:leader="dot" w:pos="9350"/>
            </w:tabs>
            <w:rPr>
              <w:noProof/>
            </w:rPr>
          </w:pPr>
          <w:hyperlink w:anchor="_Toc5302952" w:history="1">
            <w:r w:rsidR="00E87A57" w:rsidRPr="002134D4">
              <w:rPr>
                <w:rStyle w:val="Hyperlink"/>
                <w:noProof/>
              </w:rPr>
              <w:t>HDFS</w:t>
            </w:r>
            <w:r w:rsidR="00E87A57">
              <w:rPr>
                <w:noProof/>
                <w:webHidden/>
              </w:rPr>
              <w:tab/>
            </w:r>
            <w:r w:rsidR="00E87A57">
              <w:rPr>
                <w:noProof/>
                <w:webHidden/>
              </w:rPr>
              <w:fldChar w:fldCharType="begin"/>
            </w:r>
            <w:r w:rsidR="00E87A57">
              <w:rPr>
                <w:noProof/>
                <w:webHidden/>
              </w:rPr>
              <w:instrText xml:space="preserve"> PAGEREF _Toc5302952 \h </w:instrText>
            </w:r>
            <w:r w:rsidR="00E87A57">
              <w:rPr>
                <w:noProof/>
                <w:webHidden/>
              </w:rPr>
            </w:r>
            <w:r w:rsidR="00E87A57">
              <w:rPr>
                <w:noProof/>
                <w:webHidden/>
              </w:rPr>
              <w:fldChar w:fldCharType="separate"/>
            </w:r>
            <w:r w:rsidR="00E87A57">
              <w:rPr>
                <w:noProof/>
                <w:webHidden/>
              </w:rPr>
              <w:t>12</w:t>
            </w:r>
            <w:r w:rsidR="00E87A57">
              <w:rPr>
                <w:noProof/>
                <w:webHidden/>
              </w:rPr>
              <w:fldChar w:fldCharType="end"/>
            </w:r>
          </w:hyperlink>
        </w:p>
        <w:p w14:paraId="2B998576" w14:textId="1FB24029" w:rsidR="00E87A57" w:rsidRDefault="00DD5D8C">
          <w:pPr>
            <w:pStyle w:val="TOC3"/>
            <w:tabs>
              <w:tab w:val="right" w:leader="dot" w:pos="9350"/>
            </w:tabs>
            <w:rPr>
              <w:noProof/>
            </w:rPr>
          </w:pPr>
          <w:hyperlink w:anchor="_Toc5302953" w:history="1">
            <w:r w:rsidR="00E87A57" w:rsidRPr="002134D4">
              <w:rPr>
                <w:rStyle w:val="Hyperlink"/>
                <w:noProof/>
              </w:rPr>
              <w:t>Spark</w:t>
            </w:r>
            <w:r w:rsidR="00E87A57">
              <w:rPr>
                <w:noProof/>
                <w:webHidden/>
              </w:rPr>
              <w:tab/>
            </w:r>
            <w:r w:rsidR="00E87A57">
              <w:rPr>
                <w:noProof/>
                <w:webHidden/>
              </w:rPr>
              <w:fldChar w:fldCharType="begin"/>
            </w:r>
            <w:r w:rsidR="00E87A57">
              <w:rPr>
                <w:noProof/>
                <w:webHidden/>
              </w:rPr>
              <w:instrText xml:space="preserve"> PAGEREF _Toc5302953 \h </w:instrText>
            </w:r>
            <w:r w:rsidR="00E87A57">
              <w:rPr>
                <w:noProof/>
                <w:webHidden/>
              </w:rPr>
            </w:r>
            <w:r w:rsidR="00E87A57">
              <w:rPr>
                <w:noProof/>
                <w:webHidden/>
              </w:rPr>
              <w:fldChar w:fldCharType="separate"/>
            </w:r>
            <w:r w:rsidR="00E87A57">
              <w:rPr>
                <w:noProof/>
                <w:webHidden/>
              </w:rPr>
              <w:t>13</w:t>
            </w:r>
            <w:r w:rsidR="00E87A57">
              <w:rPr>
                <w:noProof/>
                <w:webHidden/>
              </w:rPr>
              <w:fldChar w:fldCharType="end"/>
            </w:r>
          </w:hyperlink>
        </w:p>
        <w:p w14:paraId="3BA1B73D" w14:textId="60B725BA" w:rsidR="00E87A57" w:rsidRDefault="00DD5D8C">
          <w:pPr>
            <w:pStyle w:val="TOC1"/>
            <w:tabs>
              <w:tab w:val="right" w:leader="dot" w:pos="9350"/>
            </w:tabs>
            <w:rPr>
              <w:noProof/>
            </w:rPr>
          </w:pPr>
          <w:hyperlink w:anchor="_Toc5302954" w:history="1">
            <w:r w:rsidR="00E87A57" w:rsidRPr="002134D4">
              <w:rPr>
                <w:rStyle w:val="Hyperlink"/>
                <w:noProof/>
              </w:rPr>
              <w:t>Create Nifi Data Flow</w:t>
            </w:r>
            <w:r w:rsidR="00E87A57">
              <w:rPr>
                <w:noProof/>
                <w:webHidden/>
              </w:rPr>
              <w:tab/>
            </w:r>
            <w:r w:rsidR="00E87A57">
              <w:rPr>
                <w:noProof/>
                <w:webHidden/>
              </w:rPr>
              <w:fldChar w:fldCharType="begin"/>
            </w:r>
            <w:r w:rsidR="00E87A57">
              <w:rPr>
                <w:noProof/>
                <w:webHidden/>
              </w:rPr>
              <w:instrText xml:space="preserve"> PAGEREF _Toc5302954 \h </w:instrText>
            </w:r>
            <w:r w:rsidR="00E87A57">
              <w:rPr>
                <w:noProof/>
                <w:webHidden/>
              </w:rPr>
            </w:r>
            <w:r w:rsidR="00E87A57">
              <w:rPr>
                <w:noProof/>
                <w:webHidden/>
              </w:rPr>
              <w:fldChar w:fldCharType="separate"/>
            </w:r>
            <w:r w:rsidR="00E87A57">
              <w:rPr>
                <w:noProof/>
                <w:webHidden/>
              </w:rPr>
              <w:t>14</w:t>
            </w:r>
            <w:r w:rsidR="00E87A57">
              <w:rPr>
                <w:noProof/>
                <w:webHidden/>
              </w:rPr>
              <w:fldChar w:fldCharType="end"/>
            </w:r>
          </w:hyperlink>
        </w:p>
        <w:p w14:paraId="45FF81EA" w14:textId="1EED9D3B" w:rsidR="00E87A57" w:rsidRDefault="00DD5D8C">
          <w:pPr>
            <w:pStyle w:val="TOC2"/>
            <w:tabs>
              <w:tab w:val="right" w:leader="dot" w:pos="9350"/>
            </w:tabs>
            <w:rPr>
              <w:noProof/>
            </w:rPr>
          </w:pPr>
          <w:hyperlink w:anchor="_Toc5302955" w:history="1">
            <w:r w:rsidR="00E87A57" w:rsidRPr="002134D4">
              <w:rPr>
                <w:rStyle w:val="Hyperlink"/>
                <w:noProof/>
              </w:rPr>
              <w:t>Deep Dive into DataFlow 1</w:t>
            </w:r>
            <w:r w:rsidR="00E87A57">
              <w:rPr>
                <w:noProof/>
                <w:webHidden/>
              </w:rPr>
              <w:tab/>
            </w:r>
            <w:r w:rsidR="00E87A57">
              <w:rPr>
                <w:noProof/>
                <w:webHidden/>
              </w:rPr>
              <w:fldChar w:fldCharType="begin"/>
            </w:r>
            <w:r w:rsidR="00E87A57">
              <w:rPr>
                <w:noProof/>
                <w:webHidden/>
              </w:rPr>
              <w:instrText xml:space="preserve"> PAGEREF _Toc5302955 \h </w:instrText>
            </w:r>
            <w:r w:rsidR="00E87A57">
              <w:rPr>
                <w:noProof/>
                <w:webHidden/>
              </w:rPr>
            </w:r>
            <w:r w:rsidR="00E87A57">
              <w:rPr>
                <w:noProof/>
                <w:webHidden/>
              </w:rPr>
              <w:fldChar w:fldCharType="separate"/>
            </w:r>
            <w:r w:rsidR="00E87A57">
              <w:rPr>
                <w:noProof/>
                <w:webHidden/>
              </w:rPr>
              <w:t>15</w:t>
            </w:r>
            <w:r w:rsidR="00E87A57">
              <w:rPr>
                <w:noProof/>
                <w:webHidden/>
              </w:rPr>
              <w:fldChar w:fldCharType="end"/>
            </w:r>
          </w:hyperlink>
        </w:p>
        <w:p w14:paraId="7627D747" w14:textId="07B756B9" w:rsidR="00E87A57" w:rsidRDefault="00DD5D8C">
          <w:pPr>
            <w:pStyle w:val="TOC2"/>
            <w:tabs>
              <w:tab w:val="right" w:leader="dot" w:pos="9350"/>
            </w:tabs>
            <w:rPr>
              <w:noProof/>
            </w:rPr>
          </w:pPr>
          <w:hyperlink w:anchor="_Toc5302956" w:history="1">
            <w:r w:rsidR="00E87A57" w:rsidRPr="002134D4">
              <w:rPr>
                <w:rStyle w:val="Hyperlink"/>
                <w:noProof/>
              </w:rPr>
              <w:t>Deep Dive into DataFlow 2</w:t>
            </w:r>
            <w:r w:rsidR="00E87A57">
              <w:rPr>
                <w:noProof/>
                <w:webHidden/>
              </w:rPr>
              <w:tab/>
            </w:r>
            <w:r w:rsidR="00E87A57">
              <w:rPr>
                <w:noProof/>
                <w:webHidden/>
              </w:rPr>
              <w:fldChar w:fldCharType="begin"/>
            </w:r>
            <w:r w:rsidR="00E87A57">
              <w:rPr>
                <w:noProof/>
                <w:webHidden/>
              </w:rPr>
              <w:instrText xml:space="preserve"> PAGEREF _Toc5302956 \h </w:instrText>
            </w:r>
            <w:r w:rsidR="00E87A57">
              <w:rPr>
                <w:noProof/>
                <w:webHidden/>
              </w:rPr>
            </w:r>
            <w:r w:rsidR="00E87A57">
              <w:rPr>
                <w:noProof/>
                <w:webHidden/>
              </w:rPr>
              <w:fldChar w:fldCharType="separate"/>
            </w:r>
            <w:r w:rsidR="00E87A57">
              <w:rPr>
                <w:noProof/>
                <w:webHidden/>
              </w:rPr>
              <w:t>17</w:t>
            </w:r>
            <w:r w:rsidR="00E87A57">
              <w:rPr>
                <w:noProof/>
                <w:webHidden/>
              </w:rPr>
              <w:fldChar w:fldCharType="end"/>
            </w:r>
          </w:hyperlink>
        </w:p>
        <w:p w14:paraId="717AC6DC" w14:textId="7FE10557" w:rsidR="00E87A57" w:rsidRDefault="00DD5D8C">
          <w:pPr>
            <w:pStyle w:val="TOC2"/>
            <w:tabs>
              <w:tab w:val="right" w:leader="dot" w:pos="9350"/>
            </w:tabs>
            <w:rPr>
              <w:noProof/>
            </w:rPr>
          </w:pPr>
          <w:hyperlink w:anchor="_Toc5302957" w:history="1">
            <w:r w:rsidR="00E87A57" w:rsidRPr="002134D4">
              <w:rPr>
                <w:rStyle w:val="Hyperlink"/>
                <w:noProof/>
              </w:rPr>
              <w:t>Start Process Group GetNikeTweets</w:t>
            </w:r>
            <w:r w:rsidR="00E87A57">
              <w:rPr>
                <w:noProof/>
                <w:webHidden/>
              </w:rPr>
              <w:tab/>
            </w:r>
            <w:r w:rsidR="00E87A57">
              <w:rPr>
                <w:noProof/>
                <w:webHidden/>
              </w:rPr>
              <w:fldChar w:fldCharType="begin"/>
            </w:r>
            <w:r w:rsidR="00E87A57">
              <w:rPr>
                <w:noProof/>
                <w:webHidden/>
              </w:rPr>
              <w:instrText xml:space="preserve"> PAGEREF _Toc5302957 \h </w:instrText>
            </w:r>
            <w:r w:rsidR="00E87A57">
              <w:rPr>
                <w:noProof/>
                <w:webHidden/>
              </w:rPr>
            </w:r>
            <w:r w:rsidR="00E87A57">
              <w:rPr>
                <w:noProof/>
                <w:webHidden/>
              </w:rPr>
              <w:fldChar w:fldCharType="separate"/>
            </w:r>
            <w:r w:rsidR="00E87A57">
              <w:rPr>
                <w:noProof/>
                <w:webHidden/>
              </w:rPr>
              <w:t>18</w:t>
            </w:r>
            <w:r w:rsidR="00E87A57">
              <w:rPr>
                <w:noProof/>
                <w:webHidden/>
              </w:rPr>
              <w:fldChar w:fldCharType="end"/>
            </w:r>
          </w:hyperlink>
        </w:p>
        <w:p w14:paraId="0E2BE0BC" w14:textId="3B797B1E" w:rsidR="00E87A57" w:rsidRDefault="00DD5D8C">
          <w:pPr>
            <w:pStyle w:val="TOC1"/>
            <w:tabs>
              <w:tab w:val="right" w:leader="dot" w:pos="9350"/>
            </w:tabs>
            <w:rPr>
              <w:noProof/>
            </w:rPr>
          </w:pPr>
          <w:hyperlink w:anchor="_Toc5302958" w:history="1">
            <w:r w:rsidR="00E87A57" w:rsidRPr="002134D4">
              <w:rPr>
                <w:rStyle w:val="Hyperlink"/>
                <w:noProof/>
              </w:rPr>
              <w:t>Building Sentiment Analysis Model</w:t>
            </w:r>
            <w:r w:rsidR="00E87A57">
              <w:rPr>
                <w:noProof/>
                <w:webHidden/>
              </w:rPr>
              <w:tab/>
            </w:r>
            <w:r w:rsidR="00E87A57">
              <w:rPr>
                <w:noProof/>
                <w:webHidden/>
              </w:rPr>
              <w:fldChar w:fldCharType="begin"/>
            </w:r>
            <w:r w:rsidR="00E87A57">
              <w:rPr>
                <w:noProof/>
                <w:webHidden/>
              </w:rPr>
              <w:instrText xml:space="preserve"> PAGEREF _Toc5302958 \h </w:instrText>
            </w:r>
            <w:r w:rsidR="00E87A57">
              <w:rPr>
                <w:noProof/>
                <w:webHidden/>
              </w:rPr>
            </w:r>
            <w:r w:rsidR="00E87A57">
              <w:rPr>
                <w:noProof/>
                <w:webHidden/>
              </w:rPr>
              <w:fldChar w:fldCharType="separate"/>
            </w:r>
            <w:r w:rsidR="00E87A57">
              <w:rPr>
                <w:noProof/>
                <w:webHidden/>
              </w:rPr>
              <w:t>19</w:t>
            </w:r>
            <w:r w:rsidR="00E87A57">
              <w:rPr>
                <w:noProof/>
                <w:webHidden/>
              </w:rPr>
              <w:fldChar w:fldCharType="end"/>
            </w:r>
          </w:hyperlink>
        </w:p>
        <w:p w14:paraId="445934AF" w14:textId="7431CB28" w:rsidR="00E87A57" w:rsidRDefault="00DD5D8C">
          <w:pPr>
            <w:pStyle w:val="TOC2"/>
            <w:tabs>
              <w:tab w:val="right" w:leader="dot" w:pos="9350"/>
            </w:tabs>
            <w:rPr>
              <w:noProof/>
            </w:rPr>
          </w:pPr>
          <w:hyperlink w:anchor="_Toc5302959" w:history="1">
            <w:r w:rsidR="00E87A57" w:rsidRPr="002134D4">
              <w:rPr>
                <w:rStyle w:val="Hyperlink"/>
                <w:noProof/>
              </w:rPr>
              <w:t>Prerequisites</w:t>
            </w:r>
            <w:r w:rsidR="00E87A57">
              <w:rPr>
                <w:noProof/>
                <w:webHidden/>
              </w:rPr>
              <w:tab/>
            </w:r>
            <w:r w:rsidR="00E87A57">
              <w:rPr>
                <w:noProof/>
                <w:webHidden/>
              </w:rPr>
              <w:fldChar w:fldCharType="begin"/>
            </w:r>
            <w:r w:rsidR="00E87A57">
              <w:rPr>
                <w:noProof/>
                <w:webHidden/>
              </w:rPr>
              <w:instrText xml:space="preserve"> PAGEREF _Toc5302959 \h </w:instrText>
            </w:r>
            <w:r w:rsidR="00E87A57">
              <w:rPr>
                <w:noProof/>
                <w:webHidden/>
              </w:rPr>
            </w:r>
            <w:r w:rsidR="00E87A57">
              <w:rPr>
                <w:noProof/>
                <w:webHidden/>
              </w:rPr>
              <w:fldChar w:fldCharType="separate"/>
            </w:r>
            <w:r w:rsidR="00E87A57">
              <w:rPr>
                <w:noProof/>
                <w:webHidden/>
              </w:rPr>
              <w:t>20</w:t>
            </w:r>
            <w:r w:rsidR="00E87A57">
              <w:rPr>
                <w:noProof/>
                <w:webHidden/>
              </w:rPr>
              <w:fldChar w:fldCharType="end"/>
            </w:r>
          </w:hyperlink>
        </w:p>
        <w:p w14:paraId="2D46F3BE" w14:textId="6D9C8DDA" w:rsidR="00E87A57" w:rsidRDefault="00DD5D8C">
          <w:pPr>
            <w:pStyle w:val="TOC2"/>
            <w:tabs>
              <w:tab w:val="right" w:leader="dot" w:pos="9350"/>
            </w:tabs>
            <w:rPr>
              <w:noProof/>
            </w:rPr>
          </w:pPr>
          <w:hyperlink w:anchor="_Toc5302960" w:history="1">
            <w:r w:rsidR="00E87A57" w:rsidRPr="002134D4">
              <w:rPr>
                <w:rStyle w:val="Hyperlink"/>
                <w:noProof/>
              </w:rPr>
              <w:t>Load data into Spark</w:t>
            </w:r>
            <w:r w:rsidR="00E87A57">
              <w:rPr>
                <w:noProof/>
                <w:webHidden/>
              </w:rPr>
              <w:tab/>
            </w:r>
            <w:r w:rsidR="00E87A57">
              <w:rPr>
                <w:noProof/>
                <w:webHidden/>
              </w:rPr>
              <w:fldChar w:fldCharType="begin"/>
            </w:r>
            <w:r w:rsidR="00E87A57">
              <w:rPr>
                <w:noProof/>
                <w:webHidden/>
              </w:rPr>
              <w:instrText xml:space="preserve"> PAGEREF _Toc5302960 \h </w:instrText>
            </w:r>
            <w:r w:rsidR="00E87A57">
              <w:rPr>
                <w:noProof/>
                <w:webHidden/>
              </w:rPr>
            </w:r>
            <w:r w:rsidR="00E87A57">
              <w:rPr>
                <w:noProof/>
                <w:webHidden/>
              </w:rPr>
              <w:fldChar w:fldCharType="separate"/>
            </w:r>
            <w:r w:rsidR="00E87A57">
              <w:rPr>
                <w:noProof/>
                <w:webHidden/>
              </w:rPr>
              <w:t>20</w:t>
            </w:r>
            <w:r w:rsidR="00E87A57">
              <w:rPr>
                <w:noProof/>
                <w:webHidden/>
              </w:rPr>
              <w:fldChar w:fldCharType="end"/>
            </w:r>
          </w:hyperlink>
        </w:p>
        <w:p w14:paraId="16019585" w14:textId="16320E3F" w:rsidR="00E87A57" w:rsidRDefault="00DD5D8C">
          <w:pPr>
            <w:pStyle w:val="TOC2"/>
            <w:tabs>
              <w:tab w:val="right" w:leader="dot" w:pos="9350"/>
            </w:tabs>
            <w:rPr>
              <w:noProof/>
            </w:rPr>
          </w:pPr>
          <w:hyperlink w:anchor="_Toc5302961" w:history="1">
            <w:r w:rsidR="00E87A57" w:rsidRPr="002134D4">
              <w:rPr>
                <w:rStyle w:val="Hyperlink"/>
                <w:noProof/>
              </w:rPr>
              <w:t>Gradient Boosting Classification Model</w:t>
            </w:r>
            <w:r w:rsidR="00E87A57">
              <w:rPr>
                <w:noProof/>
                <w:webHidden/>
              </w:rPr>
              <w:tab/>
            </w:r>
            <w:r w:rsidR="00E87A57">
              <w:rPr>
                <w:noProof/>
                <w:webHidden/>
              </w:rPr>
              <w:fldChar w:fldCharType="begin"/>
            </w:r>
            <w:r w:rsidR="00E87A57">
              <w:rPr>
                <w:noProof/>
                <w:webHidden/>
              </w:rPr>
              <w:instrText xml:space="preserve"> PAGEREF _Toc5302961 \h </w:instrText>
            </w:r>
            <w:r w:rsidR="00E87A57">
              <w:rPr>
                <w:noProof/>
                <w:webHidden/>
              </w:rPr>
            </w:r>
            <w:r w:rsidR="00E87A57">
              <w:rPr>
                <w:noProof/>
                <w:webHidden/>
              </w:rPr>
              <w:fldChar w:fldCharType="separate"/>
            </w:r>
            <w:r w:rsidR="00E87A57">
              <w:rPr>
                <w:noProof/>
                <w:webHidden/>
              </w:rPr>
              <w:t>22</w:t>
            </w:r>
            <w:r w:rsidR="00E87A57">
              <w:rPr>
                <w:noProof/>
                <w:webHidden/>
              </w:rPr>
              <w:fldChar w:fldCharType="end"/>
            </w:r>
          </w:hyperlink>
        </w:p>
        <w:p w14:paraId="55D1CC75" w14:textId="1D0174CE" w:rsidR="00E87A57" w:rsidRDefault="00DD5D8C">
          <w:pPr>
            <w:pStyle w:val="TOC1"/>
            <w:tabs>
              <w:tab w:val="right" w:leader="dot" w:pos="9350"/>
            </w:tabs>
            <w:rPr>
              <w:noProof/>
            </w:rPr>
          </w:pPr>
          <w:hyperlink w:anchor="_Toc5302962" w:history="1">
            <w:r w:rsidR="00E87A57" w:rsidRPr="002134D4">
              <w:rPr>
                <w:rStyle w:val="Hyperlink"/>
                <w:noProof/>
              </w:rPr>
              <w:t>Spark Streaming Application to Deploy Model</w:t>
            </w:r>
            <w:r w:rsidR="00E87A57">
              <w:rPr>
                <w:noProof/>
                <w:webHidden/>
              </w:rPr>
              <w:tab/>
            </w:r>
            <w:r w:rsidR="00E87A57">
              <w:rPr>
                <w:noProof/>
                <w:webHidden/>
              </w:rPr>
              <w:fldChar w:fldCharType="begin"/>
            </w:r>
            <w:r w:rsidR="00E87A57">
              <w:rPr>
                <w:noProof/>
                <w:webHidden/>
              </w:rPr>
              <w:instrText xml:space="preserve"> PAGEREF _Toc5302962 \h </w:instrText>
            </w:r>
            <w:r w:rsidR="00E87A57">
              <w:rPr>
                <w:noProof/>
                <w:webHidden/>
              </w:rPr>
            </w:r>
            <w:r w:rsidR="00E87A57">
              <w:rPr>
                <w:noProof/>
                <w:webHidden/>
              </w:rPr>
              <w:fldChar w:fldCharType="separate"/>
            </w:r>
            <w:r w:rsidR="00E87A57">
              <w:rPr>
                <w:noProof/>
                <w:webHidden/>
              </w:rPr>
              <w:t>26</w:t>
            </w:r>
            <w:r w:rsidR="00E87A57">
              <w:rPr>
                <w:noProof/>
                <w:webHidden/>
              </w:rPr>
              <w:fldChar w:fldCharType="end"/>
            </w:r>
          </w:hyperlink>
        </w:p>
        <w:p w14:paraId="6C9D86BC" w14:textId="56F9C4AD" w:rsidR="00E87A57" w:rsidRDefault="00DD5D8C">
          <w:pPr>
            <w:pStyle w:val="TOC1"/>
            <w:tabs>
              <w:tab w:val="right" w:leader="dot" w:pos="9350"/>
            </w:tabs>
            <w:rPr>
              <w:noProof/>
            </w:rPr>
          </w:pPr>
          <w:hyperlink w:anchor="_Toc5302963" w:history="1">
            <w:r w:rsidR="00E87A57" w:rsidRPr="002134D4">
              <w:rPr>
                <w:rStyle w:val="Hyperlink"/>
                <w:rFonts w:eastAsia="Times New Roman"/>
                <w:noProof/>
              </w:rPr>
              <w:t>Data Analysis in MongoDB</w:t>
            </w:r>
            <w:r w:rsidR="00E87A57">
              <w:rPr>
                <w:noProof/>
                <w:webHidden/>
              </w:rPr>
              <w:tab/>
            </w:r>
            <w:r w:rsidR="00E87A57">
              <w:rPr>
                <w:noProof/>
                <w:webHidden/>
              </w:rPr>
              <w:fldChar w:fldCharType="begin"/>
            </w:r>
            <w:r w:rsidR="00E87A57">
              <w:rPr>
                <w:noProof/>
                <w:webHidden/>
              </w:rPr>
              <w:instrText xml:space="preserve"> PAGEREF _Toc5302963 \h </w:instrText>
            </w:r>
            <w:r w:rsidR="00E87A57">
              <w:rPr>
                <w:noProof/>
                <w:webHidden/>
              </w:rPr>
            </w:r>
            <w:r w:rsidR="00E87A57">
              <w:rPr>
                <w:noProof/>
                <w:webHidden/>
              </w:rPr>
              <w:fldChar w:fldCharType="separate"/>
            </w:r>
            <w:r w:rsidR="00E87A57">
              <w:rPr>
                <w:noProof/>
                <w:webHidden/>
              </w:rPr>
              <w:t>29</w:t>
            </w:r>
            <w:r w:rsidR="00E87A57">
              <w:rPr>
                <w:noProof/>
                <w:webHidden/>
              </w:rPr>
              <w:fldChar w:fldCharType="end"/>
            </w:r>
          </w:hyperlink>
        </w:p>
        <w:p w14:paraId="7246B927" w14:textId="570BF143" w:rsidR="00E87A57" w:rsidRDefault="00DD5D8C">
          <w:pPr>
            <w:pStyle w:val="TOC1"/>
            <w:tabs>
              <w:tab w:val="right" w:leader="dot" w:pos="9350"/>
            </w:tabs>
            <w:rPr>
              <w:noProof/>
            </w:rPr>
          </w:pPr>
          <w:hyperlink w:anchor="_Toc5302964" w:history="1">
            <w:r w:rsidR="00E87A57" w:rsidRPr="002134D4">
              <w:rPr>
                <w:rStyle w:val="Hyperlink"/>
                <w:noProof/>
              </w:rPr>
              <w:t>Resources</w:t>
            </w:r>
            <w:r w:rsidR="00E87A57">
              <w:rPr>
                <w:noProof/>
                <w:webHidden/>
              </w:rPr>
              <w:tab/>
            </w:r>
            <w:r w:rsidR="00E87A57">
              <w:rPr>
                <w:noProof/>
                <w:webHidden/>
              </w:rPr>
              <w:fldChar w:fldCharType="begin"/>
            </w:r>
            <w:r w:rsidR="00E87A57">
              <w:rPr>
                <w:noProof/>
                <w:webHidden/>
              </w:rPr>
              <w:instrText xml:space="preserve"> PAGEREF _Toc5302964 \h </w:instrText>
            </w:r>
            <w:r w:rsidR="00E87A57">
              <w:rPr>
                <w:noProof/>
                <w:webHidden/>
              </w:rPr>
            </w:r>
            <w:r w:rsidR="00E87A57">
              <w:rPr>
                <w:noProof/>
                <w:webHidden/>
              </w:rPr>
              <w:fldChar w:fldCharType="separate"/>
            </w:r>
            <w:r w:rsidR="00E87A57">
              <w:rPr>
                <w:noProof/>
                <w:webHidden/>
              </w:rPr>
              <w:t>36</w:t>
            </w:r>
            <w:r w:rsidR="00E87A57">
              <w:rPr>
                <w:noProof/>
                <w:webHidden/>
              </w:rPr>
              <w:fldChar w:fldCharType="end"/>
            </w:r>
          </w:hyperlink>
        </w:p>
        <w:p w14:paraId="479791CF" w14:textId="00337E38" w:rsidR="00E87A57" w:rsidRDefault="00E87A57">
          <w:r>
            <w:rPr>
              <w:b/>
              <w:bCs/>
              <w:noProof/>
            </w:rPr>
            <w:fldChar w:fldCharType="end"/>
          </w:r>
        </w:p>
      </w:sdtContent>
    </w:sdt>
    <w:p w14:paraId="0F26C56A" w14:textId="77777777" w:rsidR="007A653B" w:rsidRDefault="007A653B" w:rsidP="006A0608">
      <w:pPr>
        <w:pStyle w:val="Heading1"/>
        <w:jc w:val="center"/>
      </w:pPr>
      <w:bookmarkStart w:id="1" w:name="_Toc5302932"/>
      <w:r>
        <w:lastRenderedPageBreak/>
        <w:t>Executive Summary</w:t>
      </w:r>
      <w:bookmarkEnd w:id="1"/>
    </w:p>
    <w:p w14:paraId="32D68E9D" w14:textId="2EEAF0AD" w:rsidR="007A653B" w:rsidRDefault="002F15F3" w:rsidP="006A0608">
      <w:pPr>
        <w:pStyle w:val="Quote"/>
      </w:pPr>
      <w:r>
        <w:t>What differentiates and delivers values over saying “you’ve got more leads and you’ve got more traffic” is actually explaining why. Tell the story and provide insight</w:t>
      </w:r>
      <w:r w:rsidR="006A0608">
        <w:t>. Lee Odden</w:t>
      </w:r>
    </w:p>
    <w:p w14:paraId="0F158435" w14:textId="760C724D" w:rsidR="007A653B" w:rsidRDefault="006A0608">
      <w:r>
        <w:t xml:space="preserve">Big data analytics and powerful computing services are providing intangible values to business strategy development and enhance customer experience. </w:t>
      </w:r>
      <w:r w:rsidRPr="006A0608">
        <w:t>Big Data refers to complex and large data sets that have to be processed and analyzed to uncover valuable information that can benefit businesses and organizations.</w:t>
      </w:r>
      <w:r>
        <w:t xml:space="preserve"> There are various forms of big data: Structured, unstructured</w:t>
      </w:r>
      <w:r w:rsidR="002777EC">
        <w:t xml:space="preserve"> and semi structured data.</w:t>
      </w:r>
    </w:p>
    <w:p w14:paraId="5689FA18" w14:textId="3047117D" w:rsidR="002777EC" w:rsidRDefault="002777EC">
      <w:r>
        <w:t>This project is focused on leveraging multiple big data technologies provided by Hortonworks Data Flow and Hortonworks Data Platform to build a real-time Sentiment Analysis Application.</w:t>
      </w:r>
      <w:r w:rsidRPr="002777EC">
        <w:t xml:space="preserve"> Sentiment Analysis is the analysis of body of text to identify and extract opinion bearing words or sentiments expressed by the text. It is one of the most popular applications of Natural Language Processing(NLP).</w:t>
      </w:r>
    </w:p>
    <w:p w14:paraId="3B6FEA2D" w14:textId="5476DFEE" w:rsidR="002777EC" w:rsidRDefault="002777EC">
      <w:r w:rsidRPr="002777EC">
        <w:t>The first step to big data analytics is gathering the data itself.</w:t>
      </w:r>
      <w:r>
        <w:t xml:space="preserve"> </w:t>
      </w:r>
      <w:r w:rsidRPr="002777EC">
        <w:t>This is known as “data mining.”</w:t>
      </w:r>
      <w:r>
        <w:t xml:space="preserve"> In this project, we will be exploring how to use data mining technique to gather twitter data and stream into ‘Kafka topic’ using NiFi. Next, we will build a spark</w:t>
      </w:r>
      <w:r w:rsidR="00342D8D">
        <w:t>/scala</w:t>
      </w:r>
      <w:r>
        <w:t xml:space="preserve"> machine learning algorithm that  assigns polarity values from </w:t>
      </w:r>
      <w:r w:rsidR="008A5E18">
        <w:t>0</w:t>
      </w:r>
      <w:r>
        <w:t xml:space="preserve"> </w:t>
      </w:r>
      <w:r w:rsidR="008A5E18">
        <w:t>and</w:t>
      </w:r>
      <w:r>
        <w:t xml:space="preserve"> 1 to the tweets.</w:t>
      </w:r>
      <w:r w:rsidRPr="002777EC">
        <w:t xml:space="preserve"> Values </w:t>
      </w:r>
      <w:r w:rsidR="008A5E18">
        <w:t>equal</w:t>
      </w:r>
      <w:r w:rsidRPr="002777EC">
        <w:t xml:space="preserve"> to 1 indicate more positivity, while values </w:t>
      </w:r>
      <w:r w:rsidR="008A5E18">
        <w:t>equal</w:t>
      </w:r>
      <w:r w:rsidRPr="002777EC">
        <w:t xml:space="preserve"> to </w:t>
      </w:r>
      <w:r w:rsidR="008A5E18">
        <w:t>0</w:t>
      </w:r>
      <w:r w:rsidRPr="002777EC">
        <w:t xml:space="preserve"> indicate more negativity.</w:t>
      </w:r>
    </w:p>
    <w:p w14:paraId="7D89BCA7" w14:textId="0F4BFB19" w:rsidR="00705508" w:rsidRDefault="00705508">
      <w:r w:rsidRPr="00705508">
        <w:t xml:space="preserve">Once the model is built, </w:t>
      </w:r>
      <w:r w:rsidR="00B11243">
        <w:t>we</w:t>
      </w:r>
      <w:r w:rsidRPr="00705508">
        <w:t xml:space="preserve"> will use Spark Structured Streaming to load the model from HDFS, pull in tweets from Kafka topic “tweets”, add a sentiment score to the tweet, then stream the data to Kafka topic “tweetsSentiment”.</w:t>
      </w:r>
      <w:r>
        <w:t xml:space="preserve"> We will stream data from ‘tweetsSentiment’ to </w:t>
      </w:r>
      <w:r w:rsidR="004B79EE">
        <w:t>MongoDB</w:t>
      </w:r>
      <w:r>
        <w:t xml:space="preserve"> using another NiFi dataflow. With </w:t>
      </w:r>
      <w:r w:rsidR="004B79EE">
        <w:t>MongoDB</w:t>
      </w:r>
      <w:r>
        <w:t xml:space="preserve"> </w:t>
      </w:r>
      <w:r w:rsidR="004B79EE">
        <w:t>Aggregation framework</w:t>
      </w:r>
      <w:r>
        <w:t>, we will perform visualization to gather insights from the tweet sentiment data.</w:t>
      </w:r>
    </w:p>
    <w:p w14:paraId="7336CCA8" w14:textId="151C33D8" w:rsidR="00705508" w:rsidRDefault="00705508">
      <w:r>
        <w:t>Twitter analytics provides wealth of information in forming strategies to drive design marketing campaigns, plan business developments, enrich user engagement and understand audience perception.</w:t>
      </w:r>
      <w:r w:rsidR="0082235B">
        <w:t xml:space="preserve"> For this project, analysis on Nike brand perception is performed to answer few questions:</w:t>
      </w:r>
    </w:p>
    <w:p w14:paraId="343E113B" w14:textId="51174F9B" w:rsidR="0082235B" w:rsidRDefault="0082235B" w:rsidP="0082235B">
      <w:pPr>
        <w:pStyle w:val="ListParagraph"/>
        <w:numPr>
          <w:ilvl w:val="0"/>
          <w:numId w:val="1"/>
        </w:numPr>
      </w:pPr>
      <w:r>
        <w:t>What is the sentiment around the brand on twitter platform as a trend</w:t>
      </w:r>
    </w:p>
    <w:p w14:paraId="6BE8409D" w14:textId="775627EF" w:rsidR="0082235B" w:rsidRDefault="0082235B" w:rsidP="0082235B">
      <w:pPr>
        <w:pStyle w:val="ListParagraph"/>
        <w:numPr>
          <w:ilvl w:val="0"/>
          <w:numId w:val="1"/>
        </w:numPr>
      </w:pPr>
      <w:r>
        <w:t>Who are the most popular influencers for the Nike Brand</w:t>
      </w:r>
    </w:p>
    <w:p w14:paraId="60112024" w14:textId="31F2D680" w:rsidR="0082235B" w:rsidRDefault="0082235B" w:rsidP="0082235B">
      <w:pPr>
        <w:pStyle w:val="ListParagraph"/>
        <w:numPr>
          <w:ilvl w:val="0"/>
          <w:numId w:val="1"/>
        </w:numPr>
      </w:pPr>
      <w:r>
        <w:t>What are the most popular hashtags?</w:t>
      </w:r>
    </w:p>
    <w:p w14:paraId="4C1BC30B" w14:textId="4553A5C4" w:rsidR="0082235B" w:rsidRDefault="0082235B" w:rsidP="0082235B">
      <w:pPr>
        <w:pStyle w:val="ListParagraph"/>
        <w:numPr>
          <w:ilvl w:val="0"/>
          <w:numId w:val="1"/>
        </w:numPr>
      </w:pPr>
      <w:r>
        <w:t>What are the number of followers over time?</w:t>
      </w:r>
    </w:p>
    <w:p w14:paraId="350B3881" w14:textId="253B62DA" w:rsidR="0082235B" w:rsidRDefault="0082235B" w:rsidP="0082235B">
      <w:pPr>
        <w:pStyle w:val="ListParagraph"/>
        <w:numPr>
          <w:ilvl w:val="0"/>
          <w:numId w:val="1"/>
        </w:numPr>
      </w:pPr>
      <w:r>
        <w:t>Which are the most popular/unpopular tweets?</w:t>
      </w:r>
    </w:p>
    <w:p w14:paraId="724BFA64" w14:textId="38166C7E" w:rsidR="0082235B" w:rsidRDefault="0082235B" w:rsidP="0082235B">
      <w:r>
        <w:t>These questions can help understand what actions of the company are affecting user sentiment on a daily basis.</w:t>
      </w:r>
    </w:p>
    <w:p w14:paraId="71F7AEE8" w14:textId="77777777" w:rsidR="00705508" w:rsidRDefault="00705508"/>
    <w:p w14:paraId="259C366E" w14:textId="77777777" w:rsidR="002777EC" w:rsidRDefault="002777EC"/>
    <w:p w14:paraId="70F67F2F" w14:textId="77777777" w:rsidR="002777EC" w:rsidRDefault="002777EC"/>
    <w:p w14:paraId="54E75E3C" w14:textId="77777777" w:rsidR="002777EC" w:rsidRDefault="002777EC"/>
    <w:p w14:paraId="6CB1F010" w14:textId="14C829B3" w:rsidR="004D7C39" w:rsidRDefault="0082235B" w:rsidP="0082235B">
      <w:pPr>
        <w:pStyle w:val="Heading1"/>
      </w:pPr>
      <w:bookmarkStart w:id="2" w:name="_Toc5302933"/>
      <w:r>
        <w:lastRenderedPageBreak/>
        <w:t>Sandbox Installation</w:t>
      </w:r>
      <w:bookmarkEnd w:id="2"/>
    </w:p>
    <w:p w14:paraId="3ED49B11" w14:textId="5509DBF7" w:rsidR="004D7C39" w:rsidRDefault="004D7C39" w:rsidP="0082235B">
      <w:pPr>
        <w:pStyle w:val="Heading2"/>
      </w:pPr>
      <w:bookmarkStart w:id="3" w:name="_Toc5302934"/>
      <w:r>
        <w:t>Introduction</w:t>
      </w:r>
      <w:bookmarkEnd w:id="3"/>
    </w:p>
    <w:p w14:paraId="76487DBA" w14:textId="57C783A3" w:rsidR="004D7C39" w:rsidRDefault="004D7C39" w:rsidP="004D7C39">
      <w:r>
        <w:t xml:space="preserve">In this installation guide, we have described steps to setup HDP and HDF sandbox using Docker. </w:t>
      </w:r>
      <w:r w:rsidRPr="004D7C39">
        <w:t>Docker is a tool designed to make it easier to create, deploy, and run applications by using containers.</w:t>
      </w:r>
      <w:r>
        <w:t xml:space="preserve"> With Docker, Apache Hadoop has packaged its sandbox with </w:t>
      </w:r>
      <w:r w:rsidR="00AE7233">
        <w:t>all</w:t>
      </w:r>
      <w:r>
        <w:t xml:space="preserve"> the parts it needs, such as libraries and dependencies and ships it all out as one image package.</w:t>
      </w:r>
    </w:p>
    <w:p w14:paraId="29666D02" w14:textId="609EE4F7" w:rsidR="004D7C39" w:rsidRDefault="004D7C39" w:rsidP="004D7C39">
      <w:r>
        <w:t>HDP (</w:t>
      </w:r>
      <w:r w:rsidR="00354663">
        <w:t>Hortonworks</w:t>
      </w:r>
      <w:r>
        <w:t xml:space="preserve"> Data Platform) is a suite of tools to process data at rest.</w:t>
      </w:r>
      <w:r w:rsidR="007A653B">
        <w:t xml:space="preserve"> It stores, process and analyzes large volumes of data. </w:t>
      </w:r>
      <w:r w:rsidR="007A653B" w:rsidRPr="007A653B">
        <w:t>The platform is designed to deal with data from many sources and formats.</w:t>
      </w:r>
    </w:p>
    <w:p w14:paraId="63D7487D" w14:textId="302A4BA3" w:rsidR="007A653B" w:rsidRDefault="007A653B" w:rsidP="004D7C39">
      <w:r>
        <w:t>HDF(</w:t>
      </w:r>
      <w:r w:rsidR="00354663">
        <w:t xml:space="preserve">Hortonworks </w:t>
      </w:r>
      <w:r>
        <w:t>Data Flow)</w:t>
      </w:r>
      <w:r w:rsidRPr="007A653B">
        <w:t xml:space="preserve"> contains the components which ingests, curates and analyzes real time flow /streaming data for key insights and immediate actionable intelligence.</w:t>
      </w:r>
    </w:p>
    <w:p w14:paraId="5DB916A1" w14:textId="3C11E707" w:rsidR="0082235B" w:rsidRDefault="007603B4" w:rsidP="007603B4">
      <w:pPr>
        <w:pStyle w:val="Heading2"/>
      </w:pPr>
      <w:bookmarkStart w:id="4" w:name="_Toc5302935"/>
      <w:r>
        <w:t>Prerequisites</w:t>
      </w:r>
      <w:bookmarkEnd w:id="4"/>
    </w:p>
    <w:p w14:paraId="15D8CF36" w14:textId="722990F5" w:rsidR="007603B4" w:rsidRDefault="007603B4" w:rsidP="007603B4">
      <w:pPr>
        <w:pStyle w:val="ListParagraph"/>
        <w:numPr>
          <w:ilvl w:val="0"/>
          <w:numId w:val="2"/>
        </w:numPr>
      </w:pPr>
      <w:r>
        <w:t xml:space="preserve">Installed </w:t>
      </w:r>
      <w:hyperlink r:id="rId8" w:history="1">
        <w:r w:rsidRPr="007603B4">
          <w:rPr>
            <w:rStyle w:val="Hyperlink"/>
          </w:rPr>
          <w:t>Docker</w:t>
        </w:r>
      </w:hyperlink>
    </w:p>
    <w:p w14:paraId="3FAAF586" w14:textId="2A333136" w:rsidR="007603B4" w:rsidRDefault="007603B4" w:rsidP="007603B4">
      <w:pPr>
        <w:pStyle w:val="ListParagraph"/>
        <w:numPr>
          <w:ilvl w:val="0"/>
          <w:numId w:val="2"/>
        </w:numPr>
      </w:pPr>
      <w:r>
        <w:t xml:space="preserve">Minimum </w:t>
      </w:r>
      <w:r w:rsidRPr="007603B4">
        <w:rPr>
          <w:b/>
        </w:rPr>
        <w:t>10GB RAM</w:t>
      </w:r>
      <w:r>
        <w:t xml:space="preserve"> dedicated to docker-machine</w:t>
      </w:r>
    </w:p>
    <w:p w14:paraId="08F3B552" w14:textId="5D83DD12" w:rsidR="007603B4" w:rsidRDefault="007603B4" w:rsidP="007603B4">
      <w:pPr>
        <w:pStyle w:val="ListParagraph"/>
        <w:numPr>
          <w:ilvl w:val="0"/>
          <w:numId w:val="2"/>
        </w:numPr>
      </w:pPr>
      <w:r>
        <w:t xml:space="preserve">Installed Bash Shell. </w:t>
      </w:r>
      <w:hyperlink r:id="rId9" w:history="1">
        <w:r w:rsidRPr="007603B4">
          <w:rPr>
            <w:rStyle w:val="Hyperlink"/>
          </w:rPr>
          <w:t>Git-Bash</w:t>
        </w:r>
      </w:hyperlink>
      <w:r>
        <w:t xml:space="preserve"> is recommended</w:t>
      </w:r>
    </w:p>
    <w:p w14:paraId="26C4EF9B" w14:textId="02579758" w:rsidR="007603B4" w:rsidRDefault="007603B4" w:rsidP="007603B4">
      <w:pPr>
        <w:pStyle w:val="ListParagraph"/>
        <w:numPr>
          <w:ilvl w:val="0"/>
          <w:numId w:val="2"/>
        </w:numPr>
      </w:pPr>
      <w:r>
        <w:t xml:space="preserve">Script Editor – </w:t>
      </w:r>
      <w:hyperlink r:id="rId10" w:history="1">
        <w:r w:rsidRPr="007603B4">
          <w:rPr>
            <w:rStyle w:val="Hyperlink"/>
          </w:rPr>
          <w:t>Atom</w:t>
        </w:r>
      </w:hyperlink>
      <w:r>
        <w:t xml:space="preserve"> is </w:t>
      </w:r>
      <w:r w:rsidR="00354663">
        <w:t>recommended</w:t>
      </w:r>
    </w:p>
    <w:p w14:paraId="31014923" w14:textId="401A5FA0" w:rsidR="00354663" w:rsidRDefault="00354663" w:rsidP="007603B4">
      <w:pPr>
        <w:pStyle w:val="ListParagraph"/>
        <w:numPr>
          <w:ilvl w:val="0"/>
          <w:numId w:val="2"/>
        </w:numPr>
      </w:pPr>
      <w:r>
        <w:t xml:space="preserve">Download and Extract latest scripts </w:t>
      </w:r>
      <w:hyperlink r:id="rId11" w:history="1">
        <w:r w:rsidRPr="00354663">
          <w:rPr>
            <w:rStyle w:val="Hyperlink"/>
          </w:rPr>
          <w:t>Hortonworks Data Platform</w:t>
        </w:r>
      </w:hyperlink>
      <w:r>
        <w:t xml:space="preserve"> in </w:t>
      </w:r>
      <w:r w:rsidRPr="00F106AA">
        <w:rPr>
          <w:b/>
        </w:rPr>
        <w:t>Download</w:t>
      </w:r>
      <w:r w:rsidR="00F106AA" w:rsidRPr="00F106AA">
        <w:rPr>
          <w:b/>
        </w:rPr>
        <w:t>s</w:t>
      </w:r>
      <w:r>
        <w:t xml:space="preserve"> folder</w:t>
      </w:r>
    </w:p>
    <w:p w14:paraId="36C83C96" w14:textId="63188E5D" w:rsidR="00354663" w:rsidRDefault="00354663" w:rsidP="007603B4">
      <w:pPr>
        <w:pStyle w:val="ListParagraph"/>
        <w:numPr>
          <w:ilvl w:val="0"/>
          <w:numId w:val="2"/>
        </w:numPr>
      </w:pPr>
      <w:r>
        <w:t xml:space="preserve">Downloaded and extracted </w:t>
      </w:r>
      <w:hyperlink r:id="rId12" w:history="1">
        <w:r w:rsidRPr="00354663">
          <w:rPr>
            <w:rStyle w:val="Hyperlink"/>
          </w:rPr>
          <w:t>Hortonworks Data Flow</w:t>
        </w:r>
      </w:hyperlink>
      <w:r>
        <w:t xml:space="preserve"> in </w:t>
      </w:r>
      <w:r w:rsidRPr="00F106AA">
        <w:rPr>
          <w:b/>
        </w:rPr>
        <w:t>Download</w:t>
      </w:r>
      <w:r w:rsidR="00F106AA" w:rsidRPr="00F106AA">
        <w:rPr>
          <w:b/>
        </w:rPr>
        <w:t>s</w:t>
      </w:r>
      <w:r>
        <w:t xml:space="preserve"> folder</w:t>
      </w:r>
    </w:p>
    <w:p w14:paraId="70E184BF" w14:textId="77777777" w:rsidR="00354663" w:rsidRDefault="00354663" w:rsidP="00354663">
      <w:pPr>
        <w:pStyle w:val="ListParagraph"/>
      </w:pPr>
    </w:p>
    <w:p w14:paraId="7874633B" w14:textId="2D2ABE7D" w:rsidR="007603B4" w:rsidRDefault="00354663" w:rsidP="003B32B9">
      <w:pPr>
        <w:pStyle w:val="Heading2"/>
      </w:pPr>
      <w:bookmarkStart w:id="5" w:name="_Toc5302936"/>
      <w:r>
        <w:t>Installation</w:t>
      </w:r>
      <w:bookmarkEnd w:id="5"/>
    </w:p>
    <w:p w14:paraId="5BDA9E78" w14:textId="6C1E2064" w:rsidR="003B32B9" w:rsidRDefault="003B32B9" w:rsidP="003B32B9">
      <w:pPr>
        <w:pStyle w:val="Heading3"/>
      </w:pPr>
      <w:bookmarkStart w:id="6" w:name="_Toc5302937"/>
      <w:r>
        <w:t>Setup Virtual Machine Configuration</w:t>
      </w:r>
      <w:bookmarkEnd w:id="6"/>
    </w:p>
    <w:p w14:paraId="5ACD7BEF" w14:textId="4BEE9931" w:rsidR="00184881" w:rsidRPr="00184881" w:rsidRDefault="00184881" w:rsidP="00184881">
      <w:r>
        <w:t>Open the docker application and execute the following commands</w:t>
      </w:r>
    </w:p>
    <w:p w14:paraId="241610AF" w14:textId="0333CE83" w:rsidR="00184881" w:rsidRDefault="00184881" w:rsidP="00184881">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19636171"/>
        <w:rPr>
          <w:color w:val="FFFFFF"/>
        </w:rPr>
      </w:pPr>
      <w:r>
        <w:rPr>
          <w:color w:val="FFFFFF"/>
        </w:rPr>
        <w:t xml:space="preserve">docker-machine rm </w:t>
      </w:r>
      <w:r>
        <w:rPr>
          <w:color w:val="F0E68C"/>
        </w:rPr>
        <w:t>default</w:t>
      </w:r>
    </w:p>
    <w:p w14:paraId="7D8AD0D4" w14:textId="77777777" w:rsidR="00184881" w:rsidRDefault="00184881" w:rsidP="00184881">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19636171"/>
        <w:rPr>
          <w:color w:val="FFFFFF"/>
        </w:rPr>
      </w:pPr>
      <w:r>
        <w:rPr>
          <w:color w:val="FFFFFF"/>
        </w:rPr>
        <w:t xml:space="preserve">docker-machine create -d virtualbox --virtualbox-disk-size </w:t>
      </w:r>
      <w:r>
        <w:rPr>
          <w:color w:val="FFA0A0"/>
        </w:rPr>
        <w:t>"100000"</w:t>
      </w:r>
      <w:r>
        <w:rPr>
          <w:color w:val="FFFFFF"/>
        </w:rPr>
        <w:t xml:space="preserve"> --virtualbox-memory </w:t>
      </w:r>
      <w:r>
        <w:rPr>
          <w:color w:val="FFA0A0"/>
        </w:rPr>
        <w:t>"10240"</w:t>
      </w:r>
      <w:r>
        <w:rPr>
          <w:color w:val="FFFFFF"/>
        </w:rPr>
        <w:t xml:space="preserve"> --virtualbox-cpu-count </w:t>
      </w:r>
      <w:r>
        <w:rPr>
          <w:color w:val="FFA0A0"/>
        </w:rPr>
        <w:t>"4"</w:t>
      </w:r>
      <w:r>
        <w:rPr>
          <w:color w:val="FFFFFF"/>
        </w:rPr>
        <w:t xml:space="preserve"> </w:t>
      </w:r>
      <w:r>
        <w:rPr>
          <w:color w:val="F0E68C"/>
        </w:rPr>
        <w:t>default</w:t>
      </w:r>
    </w:p>
    <w:p w14:paraId="5EDB1E6D" w14:textId="54427B09" w:rsidR="00184881" w:rsidRDefault="00184881" w:rsidP="00184881">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19636171"/>
        <w:rPr>
          <w:color w:val="FFFFFF"/>
        </w:rPr>
      </w:pPr>
      <w:r>
        <w:rPr>
          <w:color w:val="FFFFFF"/>
        </w:rPr>
        <w:t>#Optional 3&amp;4</w:t>
      </w:r>
    </w:p>
    <w:p w14:paraId="517A4B40" w14:textId="1B77D2B5" w:rsidR="00184881" w:rsidRDefault="00184881" w:rsidP="00184881">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19636171"/>
        <w:rPr>
          <w:color w:val="FFFFFF"/>
        </w:rPr>
      </w:pPr>
      <w:r>
        <w:rPr>
          <w:color w:val="FFFFFF"/>
        </w:rPr>
        <w:t xml:space="preserve">docker-machine ssh </w:t>
      </w:r>
      <w:r>
        <w:rPr>
          <w:color w:val="F0E68C"/>
        </w:rPr>
        <w:t>default</w:t>
      </w:r>
      <w:r>
        <w:rPr>
          <w:color w:val="FFFFFF"/>
        </w:rPr>
        <w:t xml:space="preserve"> </w:t>
      </w:r>
      <w:r>
        <w:rPr>
          <w:color w:val="FFA0A0"/>
        </w:rPr>
        <w:t>"sudo mkdir /sys/fs/cgroup/systemd"</w:t>
      </w:r>
    </w:p>
    <w:p w14:paraId="53184B5E" w14:textId="51E1A789" w:rsidR="00184881" w:rsidRPr="00F106AA" w:rsidRDefault="00184881" w:rsidP="00184881">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19636171"/>
        <w:rPr>
          <w:color w:val="FFFFFF"/>
        </w:rPr>
      </w:pPr>
      <w:r>
        <w:rPr>
          <w:color w:val="FFFFFF"/>
        </w:rPr>
        <w:t xml:space="preserve">docker-machine ssh </w:t>
      </w:r>
      <w:r>
        <w:rPr>
          <w:color w:val="F0E68C"/>
        </w:rPr>
        <w:t>default</w:t>
      </w:r>
      <w:r>
        <w:rPr>
          <w:color w:val="FFFFFF"/>
        </w:rPr>
        <w:t xml:space="preserve"> </w:t>
      </w:r>
      <w:r>
        <w:rPr>
          <w:color w:val="FFA0A0"/>
        </w:rPr>
        <w:t>"sudo mount -t cgroup -o none,name=systemd cgroup /sys/fs/cgroup/systemd"</w:t>
      </w:r>
      <w:r w:rsidRPr="00184881">
        <w:rPr>
          <w:color w:val="FFFFFF"/>
        </w:rPr>
        <w:t> </w:t>
      </w:r>
    </w:p>
    <w:p w14:paraId="58E5142D" w14:textId="204529F3" w:rsidR="00F106AA" w:rsidRDefault="00F106AA" w:rsidP="00F106AA">
      <w:pPr>
        <w:pStyle w:val="Heading3"/>
        <w:rPr>
          <w:rFonts w:eastAsiaTheme="minorEastAsia"/>
        </w:rPr>
      </w:pPr>
      <w:bookmarkStart w:id="7" w:name="_Toc5302938"/>
      <w:r>
        <w:rPr>
          <w:rFonts w:eastAsiaTheme="minorEastAsia"/>
        </w:rPr>
        <w:t>Deploy HDP Sandbox</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85"/>
        <w:gridCol w:w="3595"/>
      </w:tblGrid>
      <w:tr w:rsidR="00565311" w14:paraId="39D47152" w14:textId="77777777" w:rsidTr="00565311">
        <w:tc>
          <w:tcPr>
            <w:tcW w:w="5755" w:type="dxa"/>
            <w:gridSpan w:val="2"/>
          </w:tcPr>
          <w:p w14:paraId="34A2A2D2" w14:textId="2886FF7A" w:rsidR="00565311" w:rsidRDefault="00565311" w:rsidP="00565311">
            <w:pPr>
              <w:pStyle w:val="ListParagraph"/>
              <w:numPr>
                <w:ilvl w:val="0"/>
                <w:numId w:val="8"/>
              </w:numPr>
            </w:pPr>
            <w:r>
              <w:t>Before deploying the script, ensure the HDP version is set as 2.6.5</w:t>
            </w:r>
          </w:p>
          <w:p w14:paraId="62E77EEC" w14:textId="77777777" w:rsidR="00565311" w:rsidRDefault="00565311" w:rsidP="00565311"/>
        </w:tc>
        <w:tc>
          <w:tcPr>
            <w:tcW w:w="3595" w:type="dxa"/>
          </w:tcPr>
          <w:p w14:paraId="31F54944" w14:textId="77777777" w:rsidR="00565311" w:rsidRDefault="00565311" w:rsidP="00565311">
            <w:pPr>
              <w:jc w:val="right"/>
            </w:pPr>
            <w:r>
              <w:rPr>
                <w:noProof/>
              </w:rPr>
              <w:drawing>
                <wp:inline distT="0" distB="0" distL="0" distR="0" wp14:anchorId="086C2CED" wp14:editId="5A2D6489">
                  <wp:extent cx="2012950" cy="142894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0399" cy="1476828"/>
                          </a:xfrm>
                          <a:prstGeom prst="rect">
                            <a:avLst/>
                          </a:prstGeom>
                        </pic:spPr>
                      </pic:pic>
                    </a:graphicData>
                  </a:graphic>
                </wp:inline>
              </w:drawing>
            </w:r>
          </w:p>
          <w:p w14:paraId="65FD19D2" w14:textId="0602BC0F" w:rsidR="00565311" w:rsidRDefault="00565311" w:rsidP="00565311">
            <w:pPr>
              <w:jc w:val="right"/>
            </w:pPr>
          </w:p>
        </w:tc>
      </w:tr>
      <w:tr w:rsidR="00565311" w14:paraId="36697037" w14:textId="77777777" w:rsidTr="00565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tcBorders>
              <w:top w:val="nil"/>
              <w:left w:val="nil"/>
              <w:bottom w:val="nil"/>
              <w:right w:val="nil"/>
            </w:tcBorders>
          </w:tcPr>
          <w:p w14:paraId="30D35381" w14:textId="62EFD090" w:rsidR="00565311" w:rsidRDefault="00565311" w:rsidP="00565311">
            <w:r w:rsidRPr="00565311">
              <w:rPr>
                <w:b/>
              </w:rPr>
              <w:lastRenderedPageBreak/>
              <w:t>Connected Data Architecture</w:t>
            </w:r>
            <w:r w:rsidRPr="00565311">
              <w:t xml:space="preserve"> is currently supported by HDP 2.6.5 and HDF version 3.1.1. Hortonworks Connected Data Architecture (CDA) is composed of both Hortonworks DataFlow (HDF) and Hortonworks DataPlatform (HDP) sandboxes and allows </w:t>
            </w:r>
            <w:r w:rsidR="00815BF5">
              <w:t>us</w:t>
            </w:r>
            <w:r w:rsidRPr="00565311">
              <w:t xml:space="preserve"> to play with both data-in-motion and data-at-rest frameworks simultaneously.</w:t>
            </w:r>
          </w:p>
          <w:p w14:paraId="0D3A9F17" w14:textId="77777777" w:rsidR="00565311" w:rsidRDefault="00565311" w:rsidP="00565311"/>
          <w:p w14:paraId="363752B5" w14:textId="3AECC237" w:rsidR="00565311" w:rsidRDefault="00565311" w:rsidP="00565311">
            <w:pPr>
              <w:pStyle w:val="ListParagraph"/>
              <w:numPr>
                <w:ilvl w:val="0"/>
                <w:numId w:val="8"/>
              </w:numPr>
            </w:pPr>
            <w:r>
              <w:t>Run Git Bash in the decompressed HDP scripts folder and execute the following command</w:t>
            </w:r>
          </w:p>
          <w:p w14:paraId="0C86C10F" w14:textId="13648F24" w:rsidR="00565311" w:rsidRPr="007F14D9" w:rsidRDefault="007F14D9" w:rsidP="007F14D9">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1734310368"/>
              <w:rPr>
                <w:color w:val="FFFFFF"/>
              </w:rPr>
            </w:pPr>
            <w:r>
              <w:rPr>
                <w:color w:val="FFFFFF"/>
              </w:rPr>
              <w:t>sh docker-deploy-hdpXX.sh</w:t>
            </w:r>
          </w:p>
          <w:p w14:paraId="6F028D32" w14:textId="77777777" w:rsidR="00565311" w:rsidRDefault="00565311" w:rsidP="00F106AA">
            <w:pPr>
              <w:rPr>
                <w:b/>
              </w:rPr>
            </w:pPr>
          </w:p>
        </w:tc>
        <w:tc>
          <w:tcPr>
            <w:tcW w:w="4580" w:type="dxa"/>
            <w:gridSpan w:val="2"/>
            <w:tcBorders>
              <w:top w:val="nil"/>
              <w:left w:val="nil"/>
              <w:bottom w:val="nil"/>
              <w:right w:val="nil"/>
            </w:tcBorders>
          </w:tcPr>
          <w:p w14:paraId="4FEF9D11" w14:textId="55E40863" w:rsidR="00565311" w:rsidRDefault="00565311" w:rsidP="00565311">
            <w:pPr>
              <w:jc w:val="center"/>
              <w:rPr>
                <w:b/>
              </w:rPr>
            </w:pPr>
            <w:r w:rsidRPr="00565311">
              <w:rPr>
                <w:noProof/>
              </w:rPr>
              <w:drawing>
                <wp:inline distT="0" distB="0" distL="0" distR="0" wp14:anchorId="2822A0A6" wp14:editId="5D1A7340">
                  <wp:extent cx="1601522" cy="1891684"/>
                  <wp:effectExtent l="0" t="0" r="0" b="0"/>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57" b="5781"/>
                          <a:stretch/>
                        </pic:blipFill>
                        <pic:spPr bwMode="auto">
                          <a:xfrm>
                            <a:off x="0" y="0"/>
                            <a:ext cx="1649045" cy="1947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58B7E" w14:textId="725165AC" w:rsidR="00565311" w:rsidRDefault="007F14D9" w:rsidP="00F106AA">
      <w:r>
        <w:t>Th script execution should look something like this</w:t>
      </w:r>
    </w:p>
    <w:p w14:paraId="37B65B4A" w14:textId="487D2E82" w:rsidR="007F14D9" w:rsidRPr="00F106AA" w:rsidRDefault="007F14D9" w:rsidP="00F106AA">
      <w:r>
        <w:rPr>
          <w:noProof/>
        </w:rPr>
        <w:drawing>
          <wp:inline distT="0" distB="0" distL="0" distR="0" wp14:anchorId="22A24CFD" wp14:editId="38E907E5">
            <wp:extent cx="5943600" cy="1485265"/>
            <wp:effectExtent l="0" t="0" r="0" b="635"/>
            <wp:docPr id="5" name="Picture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14:paraId="641D7876" w14:textId="64133B70" w:rsidR="007F14D9" w:rsidRDefault="007F14D9" w:rsidP="007F14D9">
      <w:pPr>
        <w:pStyle w:val="Heading3"/>
        <w:rPr>
          <w:rFonts w:eastAsiaTheme="minorEastAsia"/>
        </w:rPr>
      </w:pPr>
      <w:bookmarkStart w:id="8" w:name="_Toc5302939"/>
      <w:r>
        <w:rPr>
          <w:rFonts w:eastAsiaTheme="minorEastAsia"/>
        </w:rPr>
        <w:t>Deploy HDF Sandbox</w:t>
      </w:r>
      <w:bookmarkEnd w:id="8"/>
    </w:p>
    <w:p w14:paraId="32266651" w14:textId="12F5E4D6" w:rsidR="00F106AA" w:rsidRDefault="002622D7" w:rsidP="00F106AA">
      <w:r>
        <w:t>Like</w:t>
      </w:r>
      <w:r w:rsidR="007F14D9">
        <w:t xml:space="preserve"> HDP Deployment, execute decompressed HDF deployment script using Git Bash</w:t>
      </w:r>
    </w:p>
    <w:p w14:paraId="5272D78A" w14:textId="77777777" w:rsidR="007F14D9" w:rsidRDefault="007F14D9" w:rsidP="007F14D9">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511801618"/>
        <w:rPr>
          <w:color w:val="FFFFFF"/>
        </w:rPr>
      </w:pPr>
      <w:r>
        <w:rPr>
          <w:color w:val="FFFFFF"/>
        </w:rPr>
        <w:t>sh docker-deploy-hdfXXX.sh</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60"/>
      </w:tblGrid>
      <w:tr w:rsidR="002622D7" w14:paraId="6479530B" w14:textId="77777777" w:rsidTr="002622D7">
        <w:tc>
          <w:tcPr>
            <w:tcW w:w="5220" w:type="dxa"/>
          </w:tcPr>
          <w:p w14:paraId="334DA415" w14:textId="1C725EBD" w:rsidR="002622D7" w:rsidRDefault="002622D7" w:rsidP="002622D7">
            <w:pPr>
              <w:ind w:right="-830"/>
              <w:rPr>
                <w:rFonts w:ascii="Algerian" w:hAnsi="Algerian"/>
                <w:b/>
              </w:rPr>
            </w:pPr>
            <w:r>
              <w:t>The script  execution should look something like this</w:t>
            </w:r>
            <w:r w:rsidRPr="002622D7">
              <w:t>.</w:t>
            </w:r>
            <w:r w:rsidRPr="002622D7">
              <w:rPr>
                <w:rFonts w:ascii="Algerian" w:hAnsi="Algerian"/>
                <w:b/>
              </w:rPr>
              <w:t>-&gt;</w:t>
            </w:r>
          </w:p>
          <w:p w14:paraId="6AA92E9B" w14:textId="776DE81E" w:rsidR="002622D7" w:rsidRDefault="002622D7" w:rsidP="002622D7">
            <w:pPr>
              <w:ind w:right="-830"/>
              <w:rPr>
                <w:rFonts w:ascii="Algerian" w:hAnsi="Algerian"/>
                <w:b/>
              </w:rPr>
            </w:pPr>
          </w:p>
          <w:p w14:paraId="34A28FA4" w14:textId="77777777" w:rsidR="002622D7" w:rsidRPr="002622D7" w:rsidRDefault="002622D7" w:rsidP="002622D7">
            <w:r w:rsidRPr="002622D7">
              <w:t>After the installation of HDP and HDF , enable CDA by executing the enable-native-cda script in this folder.</w:t>
            </w:r>
          </w:p>
          <w:p w14:paraId="535B80C8" w14:textId="77777777" w:rsidR="002622D7" w:rsidRDefault="002622D7" w:rsidP="002622D7">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729229499"/>
              <w:rPr>
                <w:color w:val="FFFFFF"/>
              </w:rPr>
            </w:pPr>
            <w:r>
              <w:rPr>
                <w:color w:val="FFFFFF"/>
              </w:rPr>
              <w:t>sh enable-</w:t>
            </w:r>
            <w:r>
              <w:rPr>
                <w:color w:val="F0E68C"/>
              </w:rPr>
              <w:t>native</w:t>
            </w:r>
            <w:r>
              <w:rPr>
                <w:color w:val="FFFFFF"/>
              </w:rPr>
              <w:t>-cda.sh</w:t>
            </w:r>
          </w:p>
          <w:p w14:paraId="4E6EB1BF" w14:textId="78684933" w:rsidR="002622D7" w:rsidRDefault="002622D7" w:rsidP="002622D7">
            <w:pPr>
              <w:ind w:right="-830"/>
            </w:pPr>
            <w:r>
              <w:rPr>
                <w:color w:val="FFFFFF"/>
              </w:rPr>
              <w:t> </w:t>
            </w:r>
          </w:p>
          <w:p w14:paraId="0ABA6158" w14:textId="77777777" w:rsidR="002622D7" w:rsidRDefault="002622D7" w:rsidP="002622D7">
            <w:pPr>
              <w:ind w:right="-830"/>
            </w:pPr>
          </w:p>
          <w:p w14:paraId="776E9B14" w14:textId="77777777" w:rsidR="002622D7" w:rsidRDefault="002622D7" w:rsidP="002622D7"/>
        </w:tc>
        <w:tc>
          <w:tcPr>
            <w:tcW w:w="3960" w:type="dxa"/>
          </w:tcPr>
          <w:p w14:paraId="694057E8" w14:textId="11C93572" w:rsidR="002622D7" w:rsidRDefault="002622D7" w:rsidP="002622D7">
            <w:pPr>
              <w:jc w:val="right"/>
            </w:pPr>
            <w:r>
              <w:rPr>
                <w:noProof/>
              </w:rPr>
              <w:drawing>
                <wp:inline distT="0" distB="0" distL="0" distR="0" wp14:anchorId="6F140F95" wp14:editId="479244CF">
                  <wp:extent cx="2055857" cy="2652666"/>
                  <wp:effectExtent l="0" t="0" r="1905" b="0"/>
                  <wp:docPr id="6" name="Picture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784" cy="2657733"/>
                          </a:xfrm>
                          <a:prstGeom prst="rect">
                            <a:avLst/>
                          </a:prstGeom>
                          <a:noFill/>
                          <a:ln>
                            <a:noFill/>
                          </a:ln>
                        </pic:spPr>
                      </pic:pic>
                    </a:graphicData>
                  </a:graphic>
                </wp:inline>
              </w:drawing>
            </w:r>
          </w:p>
        </w:tc>
      </w:tr>
    </w:tbl>
    <w:p w14:paraId="1D64CC45" w14:textId="38E7E795" w:rsidR="002622D7" w:rsidRDefault="002622D7" w:rsidP="002622D7"/>
    <w:p w14:paraId="33ABFE8C" w14:textId="3F222012" w:rsidR="006504B5" w:rsidRDefault="006504B5" w:rsidP="006504B5">
      <w:pPr>
        <w:pStyle w:val="Heading3"/>
      </w:pPr>
      <w:bookmarkStart w:id="9" w:name="_Toc5302940"/>
      <w:r>
        <w:lastRenderedPageBreak/>
        <w:t>Installation Checks</w:t>
      </w:r>
      <w:bookmarkEnd w:id="9"/>
    </w:p>
    <w:p w14:paraId="1B351C32" w14:textId="56A76BB5" w:rsidR="006504B5" w:rsidRDefault="006504B5" w:rsidP="006504B5">
      <w:r w:rsidRPr="006504B5">
        <w:t xml:space="preserve">Now that both HDP and HDF sandbox have been deployed, </w:t>
      </w:r>
      <w:r w:rsidR="00F76D5D">
        <w:t>we</w:t>
      </w:r>
      <w:r w:rsidRPr="006504B5">
        <w:t xml:space="preserve"> can see the containers running in docker as follows:</w:t>
      </w:r>
    </w:p>
    <w:p w14:paraId="20861BB3" w14:textId="77777777" w:rsidR="008B70E6" w:rsidRDefault="008B70E6" w:rsidP="008B70E6">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90"/>
        <w:divId w:val="1031035468"/>
        <w:rPr>
          <w:color w:val="FFFFFF"/>
        </w:rPr>
      </w:pPr>
      <w:r>
        <w:rPr>
          <w:color w:val="FFFFFF"/>
        </w:rPr>
        <w:t>$ docker ps</w:t>
      </w:r>
    </w:p>
    <w:p w14:paraId="58763519" w14:textId="090F8B88" w:rsidR="006504B5" w:rsidRDefault="006504B5" w:rsidP="006504B5">
      <w:r>
        <w:rPr>
          <w:noProof/>
        </w:rPr>
        <w:drawing>
          <wp:inline distT="0" distB="0" distL="0" distR="0" wp14:anchorId="3AA7A1D9" wp14:editId="3B7186CB">
            <wp:extent cx="5943600" cy="30346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inline>
        </w:drawing>
      </w:r>
    </w:p>
    <w:p w14:paraId="37F27B87" w14:textId="1C9A44CD" w:rsidR="001A2080" w:rsidRDefault="001A2080" w:rsidP="006504B5">
      <w:r w:rsidRPr="001A2080">
        <w:t>The first is the NGINX proxy container followed by HDF and HDP containers. NGINX Proxy is a reverse proxy server that resides behind a firewall and directs incoming requests to multiple backend servers. In our case, it is HDP and HDF containers.</w:t>
      </w:r>
    </w:p>
    <w:p w14:paraId="654E31C8" w14:textId="44258CF1" w:rsidR="001A2080" w:rsidRDefault="001A2080" w:rsidP="001A2080">
      <w:pPr>
        <w:pStyle w:val="Heading3"/>
      </w:pPr>
      <w:bookmarkStart w:id="10" w:name="_Toc5302941"/>
      <w:r w:rsidRPr="001A2080">
        <w:t>Map Sandbox IP to hostname</w:t>
      </w:r>
      <w:bookmarkEnd w:id="10"/>
    </w:p>
    <w:p w14:paraId="6F9CBFE8" w14:textId="7EA6725D" w:rsidR="001A2080" w:rsidRDefault="001A2080" w:rsidP="001A2080">
      <w:r w:rsidRPr="001A2080">
        <w:t xml:space="preserve">We will now map the </w:t>
      </w:r>
      <w:r>
        <w:t>IP</w:t>
      </w:r>
      <w:r w:rsidRPr="001A2080">
        <w:t xml:space="preserve"> address of the docker machine with that of the hostname. Remember, the Nginx reverse proxy server directs the request to the appropriate container. Here, based on the hostname, appropriate sandbox container will be accessed.</w:t>
      </w:r>
    </w:p>
    <w:p w14:paraId="562F49A8" w14:textId="77777777" w:rsidR="001A2080" w:rsidRDefault="001A2080" w:rsidP="001A208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75156719"/>
        <w:rPr>
          <w:color w:val="FFFFFF"/>
        </w:rPr>
      </w:pPr>
      <w:r>
        <w:rPr>
          <w:color w:val="87CEEB"/>
        </w:rPr>
        <w:t>#IP Address of the docker machine</w:t>
      </w:r>
    </w:p>
    <w:p w14:paraId="6F29A69E" w14:textId="77777777" w:rsidR="001A2080" w:rsidRDefault="001A2080" w:rsidP="001A208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75156719"/>
        <w:rPr>
          <w:color w:val="FFFFFF"/>
        </w:rPr>
      </w:pPr>
      <w:r>
        <w:rPr>
          <w:color w:val="FFFFFF"/>
        </w:rPr>
        <w:t>$ docker-machine ip</w:t>
      </w:r>
    </w:p>
    <w:p w14:paraId="2BE9ED84" w14:textId="77777777" w:rsidR="001A2080" w:rsidRDefault="001A2080" w:rsidP="001A208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75156719"/>
        <w:rPr>
          <w:color w:val="FFFFFF"/>
        </w:rPr>
      </w:pPr>
      <w:r>
        <w:rPr>
          <w:color w:val="FFFFFF"/>
        </w:rPr>
        <w:t>XXX.XXX.XX.XXX</w:t>
      </w:r>
    </w:p>
    <w:p w14:paraId="51B3FFD3" w14:textId="276F6219" w:rsidR="001A2080" w:rsidRPr="001A2080" w:rsidRDefault="001A2080" w:rsidP="001A2080">
      <w:pPr>
        <w:pStyle w:val="ListParagraph"/>
        <w:numPr>
          <w:ilvl w:val="0"/>
          <w:numId w:val="13"/>
        </w:numPr>
      </w:pPr>
      <w:r w:rsidRPr="001A2080">
        <w:t>Run Notepad as administrator.</w:t>
      </w:r>
    </w:p>
    <w:p w14:paraId="016A2DC7" w14:textId="77777777" w:rsidR="001A2080" w:rsidRPr="001A2080" w:rsidRDefault="001A2080" w:rsidP="001A2080">
      <w:pPr>
        <w:pStyle w:val="ListParagraph"/>
        <w:numPr>
          <w:ilvl w:val="0"/>
          <w:numId w:val="13"/>
        </w:numPr>
      </w:pPr>
      <w:r w:rsidRPr="001A2080">
        <w:t>Open hosts file located in: c:\Windows\System32\drivers\etc\hosts</w:t>
      </w:r>
    </w:p>
    <w:p w14:paraId="616AE2E3" w14:textId="77777777" w:rsidR="001A2080" w:rsidRPr="001A2080" w:rsidRDefault="001A2080" w:rsidP="001A2080">
      <w:pPr>
        <w:pStyle w:val="ListParagraph"/>
        <w:numPr>
          <w:ilvl w:val="0"/>
          <w:numId w:val="13"/>
        </w:numPr>
      </w:pPr>
      <w:r w:rsidRPr="001A2080">
        <w:t>Add {IP-Address} localhost sandbox-hdp.hortonworks.com sandbox-hdf.hortonworks.com</w:t>
      </w:r>
    </w:p>
    <w:p w14:paraId="5C8F1620" w14:textId="77777777" w:rsidR="001A2080" w:rsidRPr="001A2080" w:rsidRDefault="001A2080" w:rsidP="001A2080">
      <w:pPr>
        <w:pStyle w:val="ListParagraph"/>
        <w:numPr>
          <w:ilvl w:val="0"/>
          <w:numId w:val="13"/>
        </w:numPr>
      </w:pPr>
      <w:r w:rsidRPr="001A2080">
        <w:t>Save the file</w:t>
      </w:r>
    </w:p>
    <w:p w14:paraId="527E5737" w14:textId="7850B1FF" w:rsidR="001A2080" w:rsidRPr="001A2080" w:rsidRDefault="001A2080" w:rsidP="001A2080">
      <w:pPr>
        <w:pStyle w:val="ListParagraph"/>
        <w:numPr>
          <w:ilvl w:val="0"/>
          <w:numId w:val="13"/>
        </w:numPr>
      </w:pPr>
      <w:r w:rsidRPr="001A2080">
        <w:t>IMPORTANT: Replace {IP-Address} with Sandbox IP Address</w:t>
      </w:r>
    </w:p>
    <w:p w14:paraId="28857BA5" w14:textId="6D6DD425" w:rsidR="001A2080" w:rsidRDefault="00B55AB9" w:rsidP="00B55AB9">
      <w:pPr>
        <w:pStyle w:val="Heading3"/>
      </w:pPr>
      <w:bookmarkStart w:id="11" w:name="_Toc5302942"/>
      <w:r>
        <w:t>Start the sandboxes</w:t>
      </w:r>
      <w:bookmarkEnd w:id="11"/>
    </w:p>
    <w:p w14:paraId="29707831" w14:textId="7F9C0D20" w:rsidR="00B55AB9" w:rsidRDefault="0036687B" w:rsidP="00B55AB9">
      <w:r>
        <w:t>For first time that we login, we need to reset the hdp and ambari admin password</w:t>
      </w:r>
    </w:p>
    <w:p w14:paraId="0A36B3B3" w14:textId="77777777" w:rsidR="00730B6C" w:rsidRDefault="00730B6C" w:rsidP="00B55AB9"/>
    <w:p w14:paraId="2C7CD034"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t xml:space="preserve">ssh root@sandbox-hdp.hortonworks.com -p </w:t>
      </w:r>
      <w:r>
        <w:rPr>
          <w:color w:val="CD5C5C"/>
        </w:rPr>
        <w:t>2222</w:t>
      </w:r>
    </w:p>
    <w:p w14:paraId="4B4C3421"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lastRenderedPageBreak/>
        <w:t>&lt;</w:t>
      </w:r>
      <w:r>
        <w:rPr>
          <w:color w:val="98FB98"/>
        </w:rPr>
        <w:t>Enter</w:t>
      </w:r>
      <w:r>
        <w:rPr>
          <w:color w:val="FFFFFF"/>
        </w:rPr>
        <w:t xml:space="preserve"> password : </w:t>
      </w:r>
      <w:r>
        <w:rPr>
          <w:color w:val="98FB98"/>
        </w:rPr>
        <w:t>Hadoop</w:t>
      </w:r>
      <w:r>
        <w:rPr>
          <w:color w:val="FFFFFF"/>
        </w:rPr>
        <w:t>&gt;</w:t>
      </w:r>
    </w:p>
    <w:p w14:paraId="4578BCA4"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t>&lt;</w:t>
      </w:r>
      <w:r>
        <w:rPr>
          <w:color w:val="98FB98"/>
        </w:rPr>
        <w:t>Prompt</w:t>
      </w:r>
      <w:r>
        <w:rPr>
          <w:color w:val="FFFFFF"/>
        </w:rPr>
        <w:t xml:space="preserve"> to enter </w:t>
      </w:r>
      <w:r>
        <w:rPr>
          <w:color w:val="F0E68C"/>
        </w:rPr>
        <w:t>new</w:t>
      </w:r>
      <w:r>
        <w:rPr>
          <w:color w:val="FFFFFF"/>
        </w:rPr>
        <w:t xml:space="preserve"> password&gt;</w:t>
      </w:r>
    </w:p>
    <w:p w14:paraId="43E9B393"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t>&lt;</w:t>
      </w:r>
      <w:r>
        <w:rPr>
          <w:color w:val="98FB98"/>
        </w:rPr>
        <w:t>Re</w:t>
      </w:r>
      <w:r>
        <w:rPr>
          <w:color w:val="FFFFFF"/>
        </w:rPr>
        <w:t xml:space="preserve">-enter </w:t>
      </w:r>
      <w:r>
        <w:rPr>
          <w:color w:val="F0E68C"/>
        </w:rPr>
        <w:t>new</w:t>
      </w:r>
      <w:r>
        <w:rPr>
          <w:color w:val="FFFFFF"/>
        </w:rPr>
        <w:t xml:space="preserve"> passoword&gt;</w:t>
      </w:r>
    </w:p>
    <w:p w14:paraId="779AD9A1"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t>ambari-admin-password-reset</w:t>
      </w:r>
    </w:p>
    <w:p w14:paraId="0A9BDD6B" w14:textId="77777777" w:rsidR="00EA1F82" w:rsidRDefault="00EA1F82" w:rsidP="00EA1F8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29735447"/>
        <w:rPr>
          <w:color w:val="FFFFFF"/>
        </w:rPr>
      </w:pPr>
      <w:r>
        <w:rPr>
          <w:color w:val="FFFFFF"/>
        </w:rPr>
        <w:t>&lt;</w:t>
      </w:r>
      <w:r>
        <w:rPr>
          <w:color w:val="98FB98"/>
        </w:rPr>
        <w:t>Enter</w:t>
      </w:r>
      <w:r>
        <w:rPr>
          <w:color w:val="FFFFFF"/>
        </w:rPr>
        <w:t xml:space="preserve"> </w:t>
      </w:r>
      <w:r>
        <w:rPr>
          <w:color w:val="F0E68C"/>
        </w:rPr>
        <w:t>new</w:t>
      </w:r>
      <w:r>
        <w:rPr>
          <w:color w:val="FFFFFF"/>
        </w:rPr>
        <w:t xml:space="preserve"> hdp ambari password&gt;</w:t>
      </w:r>
    </w:p>
    <w:p w14:paraId="5C538198" w14:textId="57C1F67B" w:rsidR="00730B6C" w:rsidRDefault="00EA1F82" w:rsidP="00EA1F82">
      <w:r>
        <w:t> Wait for the ambari server to restart</w:t>
      </w:r>
    </w:p>
    <w:p w14:paraId="4719A76C" w14:textId="5EE8D8B1" w:rsidR="00EA1F82" w:rsidRDefault="00EA1F82" w:rsidP="00EA1F82">
      <w:r>
        <w:t xml:space="preserve">Follow similar steps to reset </w:t>
      </w:r>
      <w:r w:rsidR="00482655">
        <w:t>HDF</w:t>
      </w:r>
      <w:r>
        <w:t xml:space="preserve"> </w:t>
      </w:r>
      <w:r w:rsidR="00482655">
        <w:t>Ambari</w:t>
      </w:r>
      <w:r>
        <w:t xml:space="preserve"> </w:t>
      </w:r>
      <w:r w:rsidR="00482655">
        <w:t>password</w:t>
      </w:r>
      <w:r>
        <w:t xml:space="preserve">. Replace </w:t>
      </w:r>
      <w:r w:rsidRPr="00EA1F82">
        <w:t>ssh root@sandbox-hdp.hortonworks.com -p 2222</w:t>
      </w:r>
      <w:r>
        <w:t xml:space="preserve"> with </w:t>
      </w:r>
      <w:r w:rsidRPr="00EA1F82">
        <w:t>1.</w:t>
      </w:r>
      <w:r w:rsidR="00482655">
        <w:t xml:space="preserve"> </w:t>
      </w:r>
      <w:r w:rsidRPr="00EA1F82">
        <w:t>ssh root@sandbox-hd</w:t>
      </w:r>
      <w:r>
        <w:t>f</w:t>
      </w:r>
      <w:r w:rsidRPr="00EA1F82">
        <w:t>.hortonworks.com -p 2222</w:t>
      </w:r>
    </w:p>
    <w:p w14:paraId="27F6021D" w14:textId="25CDF943" w:rsidR="00EA1F82" w:rsidRDefault="00EA1F82" w:rsidP="00EA1F82">
      <w:r>
        <w:t xml:space="preserve">For login credentials for other profile, follow reference guide </w:t>
      </w:r>
      <w:hyperlink r:id="rId18" w:anchor="login-credentials" w:history="1">
        <w:r w:rsidRPr="00EA1F82">
          <w:rPr>
            <w:rStyle w:val="Hyperlink"/>
          </w:rPr>
          <w:t>here</w:t>
        </w:r>
      </w:hyperlink>
    </w:p>
    <w:p w14:paraId="69E03596" w14:textId="2164CCDB" w:rsidR="00482655" w:rsidRDefault="00482655" w:rsidP="00482655">
      <w:pPr>
        <w:pStyle w:val="Heading4"/>
        <w:rPr>
          <w:rFonts w:eastAsiaTheme="minorEastAsia"/>
        </w:rPr>
      </w:pPr>
      <w:r>
        <w:rPr>
          <w:rFonts w:eastAsiaTheme="minorEastAsia"/>
        </w:rPr>
        <w:t>HDP Sandbox</w:t>
      </w:r>
    </w:p>
    <w:p w14:paraId="3313A65B" w14:textId="4C7CC0F9" w:rsidR="00482655" w:rsidRDefault="00DD5D8C" w:rsidP="00482655">
      <w:hyperlink r:id="rId19" w:history="1">
        <w:r w:rsidR="00482655" w:rsidRPr="00B47061">
          <w:rPr>
            <w:rStyle w:val="Hyperlink"/>
          </w:rPr>
          <w:t>http://sandbox-hdp.hortonworks.com:8080/</w:t>
        </w:r>
      </w:hyperlink>
    </w:p>
    <w:p w14:paraId="5D21920A" w14:textId="6699BFBE" w:rsidR="00482655" w:rsidRDefault="00482655" w:rsidP="00482655">
      <w:r>
        <w:rPr>
          <w:noProof/>
        </w:rPr>
        <w:drawing>
          <wp:inline distT="0" distB="0" distL="0" distR="0" wp14:anchorId="6E4EDE9C" wp14:editId="735C8687">
            <wp:extent cx="5943600" cy="3316605"/>
            <wp:effectExtent l="19050" t="19050" r="19050" b="17145"/>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solidFill>
                        <a:schemeClr val="accent1"/>
                      </a:solidFill>
                    </a:ln>
                  </pic:spPr>
                </pic:pic>
              </a:graphicData>
            </a:graphic>
          </wp:inline>
        </w:drawing>
      </w:r>
    </w:p>
    <w:p w14:paraId="335DD555" w14:textId="79EB1702" w:rsidR="00482655" w:rsidRDefault="00482655" w:rsidP="00482655">
      <w:pPr>
        <w:pStyle w:val="Heading4"/>
      </w:pPr>
      <w:r>
        <w:t>HDF Sandbox</w:t>
      </w:r>
    </w:p>
    <w:p w14:paraId="4ADEB0C5" w14:textId="6AC796C3" w:rsidR="00482655" w:rsidRDefault="00DD5D8C" w:rsidP="00482655">
      <w:hyperlink r:id="rId21" w:history="1">
        <w:r w:rsidR="00482655" w:rsidRPr="00B47061">
          <w:rPr>
            <w:rStyle w:val="Hyperlink"/>
          </w:rPr>
          <w:t>http://sandbox-hdf.hortonworks.com:8080/</w:t>
        </w:r>
      </w:hyperlink>
    </w:p>
    <w:p w14:paraId="393925A2" w14:textId="1D823B20" w:rsidR="00482655" w:rsidRDefault="00482655" w:rsidP="00482655">
      <w:r w:rsidRPr="00482655">
        <w:rPr>
          <w:noProof/>
        </w:rPr>
        <w:drawing>
          <wp:inline distT="0" distB="0" distL="0" distR="0" wp14:anchorId="72818C13" wp14:editId="424CDE52">
            <wp:extent cx="5943600" cy="22713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1395"/>
                    </a:xfrm>
                    <a:prstGeom prst="rect">
                      <a:avLst/>
                    </a:prstGeom>
                    <a:ln>
                      <a:solidFill>
                        <a:schemeClr val="accent1"/>
                      </a:solidFill>
                    </a:ln>
                  </pic:spPr>
                </pic:pic>
              </a:graphicData>
            </a:graphic>
          </wp:inline>
        </w:drawing>
      </w:r>
    </w:p>
    <w:p w14:paraId="02084304" w14:textId="08D78987" w:rsidR="00482655" w:rsidRPr="00482655" w:rsidRDefault="00482655" w:rsidP="00482655">
      <w:r w:rsidRPr="00482655">
        <w:rPr>
          <w:b/>
        </w:rPr>
        <w:lastRenderedPageBreak/>
        <w:t>Note</w:t>
      </w:r>
      <w:r>
        <w:t>: At this moment, we do not care what services are running and which ones have stopped. We will restart necessary services and stop the rest to optimize memory utilization and improve processing performance.</w:t>
      </w:r>
    </w:p>
    <w:p w14:paraId="0A4B6E64" w14:textId="4FC3A9ED" w:rsidR="00B55AB9" w:rsidRDefault="00B55AB9" w:rsidP="00B55AB9">
      <w:pPr>
        <w:pStyle w:val="Heading3"/>
      </w:pPr>
      <w:bookmarkStart w:id="12" w:name="_Toc5302943"/>
      <w:r>
        <w:t>Important Instructions</w:t>
      </w:r>
      <w:bookmarkEnd w:id="12"/>
    </w:p>
    <w:p w14:paraId="205AD78B" w14:textId="0ED8883F" w:rsidR="00482655" w:rsidRDefault="00482655" w:rsidP="00482655">
      <w:r>
        <w:t xml:space="preserve">When not running this project, stop all docker containers. </w:t>
      </w:r>
      <w:r w:rsidR="009A160A">
        <w:t>The</w:t>
      </w:r>
      <w:r>
        <w:t xml:space="preserve"> system allocates memory for the execution of the virtual machine which is running these containers. If the containers remain in execution stage, </w:t>
      </w:r>
      <w:r w:rsidR="009A160A">
        <w:t>the</w:t>
      </w:r>
      <w:r>
        <w:t xml:space="preserve"> system’s resources will remain busy and may hinder the performance of the entire system.</w:t>
      </w:r>
    </w:p>
    <w:p w14:paraId="0ADEBA2C" w14:textId="7DF839B4" w:rsidR="00482655" w:rsidRDefault="00482655" w:rsidP="00482655">
      <w:pPr>
        <w:rPr>
          <w:rStyle w:val="Strong"/>
        </w:rPr>
      </w:pPr>
      <w:r w:rsidRPr="00482655">
        <w:rPr>
          <w:rStyle w:val="Strong"/>
        </w:rPr>
        <w:t>Stop all docker containers</w:t>
      </w:r>
    </w:p>
    <w:p w14:paraId="36CAAC7F" w14:textId="17065722" w:rsidR="00482655" w:rsidRDefault="00482655" w:rsidP="00482655">
      <w:pPr>
        <w:rPr>
          <w:rStyle w:val="Strong"/>
          <w:b w:val="0"/>
        </w:rPr>
      </w:pPr>
      <w:r w:rsidRPr="00482655">
        <w:rPr>
          <w:rStyle w:val="Strong"/>
          <w:b w:val="0"/>
        </w:rPr>
        <w:t xml:space="preserve">docker </w:t>
      </w:r>
      <w:r>
        <w:rPr>
          <w:rStyle w:val="Strong"/>
          <w:b w:val="0"/>
        </w:rPr>
        <w:t>stop $(docker ps -a -q)</w:t>
      </w:r>
    </w:p>
    <w:p w14:paraId="69496613" w14:textId="03896D71" w:rsidR="00482655" w:rsidRPr="00482655" w:rsidRDefault="00482655" w:rsidP="00482655">
      <w:pPr>
        <w:rPr>
          <w:rStyle w:val="Strong"/>
          <w:b w:val="0"/>
        </w:rPr>
      </w:pPr>
      <w:r>
        <w:rPr>
          <w:noProof/>
        </w:rPr>
        <w:drawing>
          <wp:inline distT="0" distB="0" distL="0" distR="0" wp14:anchorId="4A3839BA" wp14:editId="157C080F">
            <wp:extent cx="5943600" cy="949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325"/>
                    </a:xfrm>
                    <a:prstGeom prst="rect">
                      <a:avLst/>
                    </a:prstGeom>
                  </pic:spPr>
                </pic:pic>
              </a:graphicData>
            </a:graphic>
          </wp:inline>
        </w:drawing>
      </w:r>
    </w:p>
    <w:p w14:paraId="265B79CD" w14:textId="72569622" w:rsidR="00482655" w:rsidRDefault="00F34FDA" w:rsidP="00482655">
      <w:pPr>
        <w:rPr>
          <w:rStyle w:val="Strong"/>
        </w:rPr>
      </w:pPr>
      <w:r w:rsidRPr="00F34FDA">
        <w:rPr>
          <w:rStyle w:val="Strong"/>
        </w:rPr>
        <w:t>Start all docker containers</w:t>
      </w:r>
    </w:p>
    <w:p w14:paraId="676A6482" w14:textId="79019DBB" w:rsidR="00F34FDA" w:rsidRDefault="00F34FDA" w:rsidP="00F34FDA">
      <w:pPr>
        <w:rPr>
          <w:rStyle w:val="Strong"/>
          <w:b w:val="0"/>
        </w:rPr>
      </w:pPr>
      <w:r w:rsidRPr="00482655">
        <w:rPr>
          <w:rStyle w:val="Strong"/>
          <w:b w:val="0"/>
        </w:rPr>
        <w:t xml:space="preserve">docker </w:t>
      </w:r>
      <w:r>
        <w:rPr>
          <w:rStyle w:val="Strong"/>
          <w:b w:val="0"/>
        </w:rPr>
        <w:t>start $(docker ps -a -q)</w:t>
      </w:r>
    </w:p>
    <w:p w14:paraId="61B5E269" w14:textId="5E570EF0" w:rsidR="00F34FDA" w:rsidRDefault="00F34FDA" w:rsidP="00482655">
      <w:r>
        <w:rPr>
          <w:noProof/>
        </w:rPr>
        <w:drawing>
          <wp:inline distT="0" distB="0" distL="0" distR="0" wp14:anchorId="76E57B5D" wp14:editId="0A32EA66">
            <wp:extent cx="5943600" cy="36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935"/>
                    </a:xfrm>
                    <a:prstGeom prst="rect">
                      <a:avLst/>
                    </a:prstGeom>
                  </pic:spPr>
                </pic:pic>
              </a:graphicData>
            </a:graphic>
          </wp:inline>
        </w:drawing>
      </w:r>
    </w:p>
    <w:p w14:paraId="4CE4FCC1" w14:textId="4E0D05D8" w:rsidR="00F34FDA" w:rsidRDefault="00F34FDA" w:rsidP="00482655">
      <w:pPr>
        <w:rPr>
          <w:rStyle w:val="Strong"/>
        </w:rPr>
      </w:pPr>
      <w:r w:rsidRPr="00F34FDA">
        <w:rPr>
          <w:rStyle w:val="Strong"/>
        </w:rPr>
        <w:t>Check all container statuses</w:t>
      </w:r>
    </w:p>
    <w:p w14:paraId="64A6137F" w14:textId="14AB35F8" w:rsidR="00F34FDA" w:rsidRPr="00F34FDA" w:rsidRDefault="00F34FDA" w:rsidP="00482655">
      <w:pPr>
        <w:rPr>
          <w:rStyle w:val="Strong"/>
        </w:rPr>
      </w:pPr>
      <w:r>
        <w:rPr>
          <w:rStyle w:val="Strong"/>
          <w:b w:val="0"/>
        </w:rPr>
        <w:t xml:space="preserve">docker ps -a </w:t>
      </w:r>
    </w:p>
    <w:p w14:paraId="0CFD9B4F" w14:textId="2C6438F9" w:rsidR="00F34FDA" w:rsidRDefault="00F34FDA" w:rsidP="00482655">
      <w:r w:rsidRPr="00F34FDA">
        <w:rPr>
          <w:noProof/>
        </w:rPr>
        <w:drawing>
          <wp:inline distT="0" distB="0" distL="0" distR="0" wp14:anchorId="4B132B91" wp14:editId="56E8647F">
            <wp:extent cx="5943600" cy="40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495"/>
                    </a:xfrm>
                    <a:prstGeom prst="rect">
                      <a:avLst/>
                    </a:prstGeom>
                  </pic:spPr>
                </pic:pic>
              </a:graphicData>
            </a:graphic>
          </wp:inline>
        </w:drawing>
      </w:r>
    </w:p>
    <w:p w14:paraId="1BEA8452" w14:textId="2A900D48" w:rsidR="00F34FDA" w:rsidRPr="00F34FDA" w:rsidRDefault="00F34FDA" w:rsidP="00482655">
      <w:pPr>
        <w:rPr>
          <w:rStyle w:val="Strong"/>
        </w:rPr>
      </w:pPr>
      <w:r w:rsidRPr="00F34FDA">
        <w:rPr>
          <w:rStyle w:val="Strong"/>
        </w:rPr>
        <w:t>Start individual container</w:t>
      </w:r>
    </w:p>
    <w:p w14:paraId="735A5DF7" w14:textId="466FFC1E" w:rsidR="00F34FDA" w:rsidRDefault="00F34FDA" w:rsidP="00482655">
      <w:r>
        <w:t>Docker start &lt;container-name:NAMES)</w:t>
      </w:r>
    </w:p>
    <w:p w14:paraId="5127DDB2" w14:textId="0734348B" w:rsidR="00F34FDA" w:rsidRDefault="00F34FDA" w:rsidP="00482655">
      <w:r>
        <w:rPr>
          <w:noProof/>
        </w:rPr>
        <w:drawing>
          <wp:inline distT="0" distB="0" distL="0" distR="0" wp14:anchorId="0FB124F6" wp14:editId="099D4B18">
            <wp:extent cx="1631950" cy="262448"/>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7805" cy="284296"/>
                    </a:xfrm>
                    <a:prstGeom prst="rect">
                      <a:avLst/>
                    </a:prstGeom>
                  </pic:spPr>
                </pic:pic>
              </a:graphicData>
            </a:graphic>
          </wp:inline>
        </w:drawing>
      </w:r>
    </w:p>
    <w:p w14:paraId="78D078B5" w14:textId="70B3AB24" w:rsidR="00DF6AD4" w:rsidRDefault="00DF6AD4" w:rsidP="00482655"/>
    <w:p w14:paraId="37B979CB" w14:textId="61822202" w:rsidR="00DF6AD4" w:rsidRDefault="00DF6AD4" w:rsidP="00482655"/>
    <w:p w14:paraId="585F8895" w14:textId="64079E82" w:rsidR="00DF6AD4" w:rsidRDefault="00DF6AD4" w:rsidP="00482655"/>
    <w:p w14:paraId="1358CE07" w14:textId="50E48C21" w:rsidR="00DF6AD4" w:rsidRDefault="00DF6AD4" w:rsidP="00482655"/>
    <w:p w14:paraId="6AE0A08F" w14:textId="467C6E3B" w:rsidR="00DF6AD4" w:rsidRDefault="00DF6AD4" w:rsidP="00482655"/>
    <w:p w14:paraId="2E9DB702" w14:textId="73829EF1" w:rsidR="00DF6AD4" w:rsidRDefault="00DF6AD4" w:rsidP="00482655"/>
    <w:p w14:paraId="75186DDF" w14:textId="453BFAA0" w:rsidR="00DF6AD4" w:rsidRDefault="00DF6AD4" w:rsidP="00482655"/>
    <w:p w14:paraId="290A9448" w14:textId="15E764ED" w:rsidR="00DF6AD4" w:rsidRDefault="00DF6AD4" w:rsidP="00482655"/>
    <w:p w14:paraId="6917989C" w14:textId="27870500" w:rsidR="00DF6AD4" w:rsidRDefault="00DF6AD4" w:rsidP="00DF6AD4">
      <w:pPr>
        <w:pStyle w:val="Heading1"/>
      </w:pPr>
      <w:bookmarkStart w:id="13" w:name="_Toc5302944"/>
      <w:r>
        <w:lastRenderedPageBreak/>
        <w:t>Creating Twitter API Application</w:t>
      </w:r>
      <w:bookmarkEnd w:id="13"/>
    </w:p>
    <w:p w14:paraId="70697051" w14:textId="29011149" w:rsidR="006C7EAA" w:rsidRDefault="006C7EAA" w:rsidP="006C7EAA">
      <w:r>
        <w:t xml:space="preserve">Twitter's developer portal includes numerous API endpoints and tools that helps </w:t>
      </w:r>
      <w:r w:rsidR="009A160A">
        <w:t>us</w:t>
      </w:r>
      <w:r>
        <w:t xml:space="preserve"> build an app on  Twitter.</w:t>
      </w:r>
      <w:r w:rsidR="00D80921">
        <w:t xml:space="preserve"> For this project, we will use the Twitter Search API to fetch tweets matching a specified query.</w:t>
      </w:r>
    </w:p>
    <w:p w14:paraId="1806B702" w14:textId="3641126D" w:rsidR="006C7EAA" w:rsidRDefault="006C7EAA" w:rsidP="006C7EAA">
      <w:r>
        <w:t xml:space="preserve">Visit the developer portal with an approved developer account to create a Twitter App and generate </w:t>
      </w:r>
      <w:r w:rsidR="009A160A">
        <w:t>our</w:t>
      </w:r>
      <w:r>
        <w:t xml:space="preserve"> authentication tokens. These include 'consumer' tokens and secrets for app authentication, and 'access' tokens and secrets for user/account authentication.</w:t>
      </w:r>
    </w:p>
    <w:p w14:paraId="3A7E70EC" w14:textId="77777777" w:rsidR="006C7EAA" w:rsidRDefault="006C7EAA" w:rsidP="00D80921">
      <w:pPr>
        <w:spacing w:after="0"/>
      </w:pPr>
      <w:r>
        <w:t>Click on 'Create an App'.</w:t>
      </w:r>
    </w:p>
    <w:p w14:paraId="1FBEE22E" w14:textId="77777777" w:rsidR="006C7EAA" w:rsidRDefault="006C7EAA" w:rsidP="00D80921">
      <w:pPr>
        <w:spacing w:after="0"/>
      </w:pPr>
      <w:r>
        <w:t>Fill in required fields:</w:t>
      </w:r>
    </w:p>
    <w:p w14:paraId="558F1E2A" w14:textId="77777777" w:rsidR="006C7EAA" w:rsidRDefault="006C7EAA" w:rsidP="00D80921">
      <w:pPr>
        <w:spacing w:after="0"/>
      </w:pPr>
      <w:r>
        <w:t>App Name</w:t>
      </w:r>
    </w:p>
    <w:p w14:paraId="6E850AF2" w14:textId="77777777" w:rsidR="006C7EAA" w:rsidRDefault="006C7EAA" w:rsidP="00D80921">
      <w:pPr>
        <w:spacing w:after="0"/>
      </w:pPr>
      <w:r>
        <w:t>Application Description</w:t>
      </w:r>
    </w:p>
    <w:p w14:paraId="0101D004" w14:textId="77777777" w:rsidR="006C7EAA" w:rsidRDefault="006C7EAA" w:rsidP="00D80921">
      <w:pPr>
        <w:spacing w:after="0"/>
      </w:pPr>
      <w:r>
        <w:t>Website URL</w:t>
      </w:r>
    </w:p>
    <w:p w14:paraId="3D95E4B9" w14:textId="77777777" w:rsidR="006C7EAA" w:rsidRDefault="006C7EAA" w:rsidP="00D80921">
      <w:pPr>
        <w:spacing w:after="0"/>
      </w:pPr>
      <w:r>
        <w:t>Tell us how this app will be used Click on 'Create'</w:t>
      </w:r>
    </w:p>
    <w:p w14:paraId="01D78B39" w14:textId="592BC302" w:rsidR="00DF6AD4" w:rsidRDefault="006C7EAA" w:rsidP="006C7EAA">
      <w:r>
        <w:t>Following is an example of required fields to be filled:</w:t>
      </w:r>
    </w:p>
    <w:p w14:paraId="5CD1370D" w14:textId="77777777" w:rsidR="006C7EAA" w:rsidRDefault="006C7EAA" w:rsidP="006C7EAA">
      <w:r>
        <w:rPr>
          <w:noProof/>
        </w:rPr>
        <w:drawing>
          <wp:inline distT="0" distB="0" distL="0" distR="0" wp14:anchorId="4EE1294D" wp14:editId="2139FA53">
            <wp:extent cx="4171950" cy="4814856"/>
            <wp:effectExtent l="19050" t="19050" r="19050" b="2413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915" cy="4829819"/>
                    </a:xfrm>
                    <a:prstGeom prst="rect">
                      <a:avLst/>
                    </a:prstGeom>
                    <a:noFill/>
                    <a:ln>
                      <a:solidFill>
                        <a:schemeClr val="accent1"/>
                      </a:solidFill>
                    </a:ln>
                  </pic:spPr>
                </pic:pic>
              </a:graphicData>
            </a:graphic>
          </wp:inline>
        </w:drawing>
      </w:r>
      <w:r w:rsidRPr="006C7EAA">
        <w:t xml:space="preserve"> </w:t>
      </w:r>
    </w:p>
    <w:p w14:paraId="70B30066" w14:textId="2D77E6E1" w:rsidR="006C7EAA" w:rsidRDefault="00815BF5" w:rsidP="006C7EAA">
      <w:r>
        <w:t>We</w:t>
      </w:r>
      <w:r w:rsidR="006C7EAA">
        <w:t xml:space="preserve"> can now access </w:t>
      </w:r>
      <w:r>
        <w:t>our</w:t>
      </w:r>
      <w:r w:rsidR="006C7EAA">
        <w:t xml:space="preserve"> authentication tokens </w:t>
      </w:r>
    </w:p>
    <w:p w14:paraId="56FD0133" w14:textId="1FE4F16D" w:rsidR="006C7EAA" w:rsidRDefault="006C7EAA" w:rsidP="006C7EAA">
      <w:r>
        <w:rPr>
          <w:noProof/>
        </w:rPr>
        <w:lastRenderedPageBreak/>
        <w:drawing>
          <wp:inline distT="0" distB="0" distL="0" distR="0" wp14:anchorId="437EE75B" wp14:editId="18C0D0F7">
            <wp:extent cx="5943600" cy="3225800"/>
            <wp:effectExtent l="19050" t="19050" r="19050" b="12700"/>
            <wp:docPr id="15" name="Picture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solidFill>
                        <a:schemeClr val="accent1"/>
                      </a:solidFill>
                    </a:ln>
                  </pic:spPr>
                </pic:pic>
              </a:graphicData>
            </a:graphic>
          </wp:inline>
        </w:drawing>
      </w:r>
    </w:p>
    <w:p w14:paraId="48FAEF1A" w14:textId="77777777" w:rsidR="006C7EAA" w:rsidRDefault="006C7EAA" w:rsidP="006C7EAA">
      <w:r>
        <w:t>We will use this to fetch and store Twitter data in kafka topic at a later stage.</w:t>
      </w:r>
    </w:p>
    <w:p w14:paraId="7EE4FB9D" w14:textId="12B86AD1" w:rsidR="006C7EAA" w:rsidRDefault="00D80921" w:rsidP="00D80921">
      <w:pPr>
        <w:pStyle w:val="Heading1"/>
      </w:pPr>
      <w:bookmarkStart w:id="14" w:name="_Toc5302945"/>
      <w:r>
        <w:t>Setup Development Environment</w:t>
      </w:r>
      <w:bookmarkEnd w:id="14"/>
    </w:p>
    <w:p w14:paraId="082847D5" w14:textId="44B37FEC" w:rsidR="00341DD0" w:rsidRDefault="00341DD0" w:rsidP="00341DD0">
      <w:pPr>
        <w:pStyle w:val="Heading2"/>
      </w:pPr>
      <w:bookmarkStart w:id="15" w:name="_Toc5302946"/>
      <w:r>
        <w:t>Prerequisites</w:t>
      </w:r>
      <w:bookmarkEnd w:id="15"/>
    </w:p>
    <w:p w14:paraId="20E1B986" w14:textId="77777777" w:rsidR="000D590A" w:rsidRDefault="000D590A" w:rsidP="000D590A">
      <w:pPr>
        <w:pStyle w:val="ListParagraph"/>
        <w:numPr>
          <w:ilvl w:val="0"/>
          <w:numId w:val="19"/>
        </w:numPr>
        <w:spacing w:after="0"/>
      </w:pPr>
      <w:r>
        <w:t>Map hostname with Sandbox IP</w:t>
      </w:r>
    </w:p>
    <w:p w14:paraId="0E96FD4F" w14:textId="77777777" w:rsidR="000D590A" w:rsidRDefault="000D590A" w:rsidP="000D590A">
      <w:pPr>
        <w:pStyle w:val="ListParagraph"/>
        <w:numPr>
          <w:ilvl w:val="0"/>
          <w:numId w:val="19"/>
        </w:numPr>
        <w:spacing w:after="0"/>
      </w:pPr>
      <w:r>
        <w:t>Setup Ambari Admin password for HDP and HDF</w:t>
      </w:r>
    </w:p>
    <w:p w14:paraId="353F588D" w14:textId="6B647588" w:rsidR="00341DD0" w:rsidRDefault="000D590A" w:rsidP="000D590A">
      <w:pPr>
        <w:pStyle w:val="ListParagraph"/>
        <w:numPr>
          <w:ilvl w:val="0"/>
          <w:numId w:val="19"/>
        </w:numPr>
        <w:spacing w:after="0"/>
      </w:pPr>
      <w:r>
        <w:t>Acquire Twitter authorization tokens</w:t>
      </w:r>
    </w:p>
    <w:p w14:paraId="07FDDB45" w14:textId="77777777" w:rsidR="000D590A" w:rsidRDefault="000D590A" w:rsidP="000D590A">
      <w:pPr>
        <w:spacing w:after="0"/>
      </w:pPr>
    </w:p>
    <w:p w14:paraId="47E68873" w14:textId="5AEE6F14" w:rsidR="00D80921" w:rsidRDefault="00863931" w:rsidP="00D80921">
      <w:r>
        <w:t>We will need to setup various components of the HDP and HDF suite to collect, process and analyze our data. Some of the components we will be touching are:</w:t>
      </w:r>
    </w:p>
    <w:p w14:paraId="15D30F44" w14:textId="0FAA7CEC" w:rsidR="00863931" w:rsidRDefault="00863931" w:rsidP="00863931">
      <w:pPr>
        <w:pStyle w:val="ListParagraph"/>
        <w:numPr>
          <w:ilvl w:val="0"/>
          <w:numId w:val="16"/>
        </w:numPr>
      </w:pPr>
      <w:r>
        <w:t>Nifi</w:t>
      </w:r>
    </w:p>
    <w:p w14:paraId="1A873677" w14:textId="0800172B" w:rsidR="00863931" w:rsidRDefault="00863931" w:rsidP="00863931">
      <w:pPr>
        <w:pStyle w:val="ListParagraph"/>
        <w:numPr>
          <w:ilvl w:val="0"/>
          <w:numId w:val="16"/>
        </w:numPr>
      </w:pPr>
      <w:r>
        <w:t>Kafka</w:t>
      </w:r>
    </w:p>
    <w:p w14:paraId="3DB49856" w14:textId="77777777" w:rsidR="00863931" w:rsidRDefault="00863931" w:rsidP="00863931">
      <w:pPr>
        <w:pStyle w:val="ListParagraph"/>
        <w:numPr>
          <w:ilvl w:val="0"/>
          <w:numId w:val="16"/>
        </w:numPr>
      </w:pPr>
      <w:r>
        <w:t>HDFS</w:t>
      </w:r>
    </w:p>
    <w:p w14:paraId="0DFCC020" w14:textId="0D4293F0" w:rsidR="00863931" w:rsidRDefault="00863931" w:rsidP="00863931">
      <w:pPr>
        <w:pStyle w:val="ListParagraph"/>
        <w:numPr>
          <w:ilvl w:val="0"/>
          <w:numId w:val="16"/>
        </w:numPr>
      </w:pPr>
      <w:r>
        <w:t>Spark</w:t>
      </w:r>
    </w:p>
    <w:p w14:paraId="4E3220CC" w14:textId="4B7A2CD1" w:rsidR="00B27583" w:rsidRDefault="00B27583" w:rsidP="00B27583">
      <w:r>
        <w:t>Before we start setting up the development environment, ensure that all required services are started in Amb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7583" w14:paraId="022C9A76" w14:textId="77777777" w:rsidTr="00B27583">
        <w:tc>
          <w:tcPr>
            <w:tcW w:w="4675" w:type="dxa"/>
          </w:tcPr>
          <w:p w14:paraId="351028DF" w14:textId="77777777" w:rsidR="00B27583" w:rsidRDefault="00B27583" w:rsidP="00B27583">
            <w:pPr>
              <w:jc w:val="center"/>
            </w:pPr>
            <w:r>
              <w:rPr>
                <w:noProof/>
              </w:rPr>
              <w:lastRenderedPageBreak/>
              <w:drawing>
                <wp:inline distT="0" distB="0" distL="0" distR="0" wp14:anchorId="64EF55CC" wp14:editId="4CBB6ED1">
                  <wp:extent cx="1746250" cy="33419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367" cy="3349839"/>
                          </a:xfrm>
                          <a:prstGeom prst="rect">
                            <a:avLst/>
                          </a:prstGeom>
                        </pic:spPr>
                      </pic:pic>
                    </a:graphicData>
                  </a:graphic>
                </wp:inline>
              </w:drawing>
            </w:r>
          </w:p>
          <w:p w14:paraId="47FCC7AE" w14:textId="2AF5224D" w:rsidR="00B27583" w:rsidRDefault="00B27583" w:rsidP="00B27583">
            <w:pPr>
              <w:pStyle w:val="Caption"/>
              <w:jc w:val="center"/>
            </w:pPr>
            <w:r>
              <w:t xml:space="preserve">Figure </w:t>
            </w:r>
            <w:r w:rsidR="00DD5D8C">
              <w:fldChar w:fldCharType="begin"/>
            </w:r>
            <w:r w:rsidR="00DD5D8C">
              <w:instrText xml:space="preserve"> SEQ Figure \* ARABIC </w:instrText>
            </w:r>
            <w:r w:rsidR="00DD5D8C">
              <w:fldChar w:fldCharType="separate"/>
            </w:r>
            <w:r>
              <w:rPr>
                <w:noProof/>
              </w:rPr>
              <w:t>1</w:t>
            </w:r>
            <w:r w:rsidR="00DD5D8C">
              <w:rPr>
                <w:noProof/>
              </w:rPr>
              <w:fldChar w:fldCharType="end"/>
            </w:r>
            <w:r>
              <w:t xml:space="preserve"> HDF Services</w:t>
            </w:r>
          </w:p>
          <w:p w14:paraId="6237A61B" w14:textId="4CFA2FFF" w:rsidR="00B27583" w:rsidRDefault="00B27583" w:rsidP="00B27583"/>
        </w:tc>
        <w:tc>
          <w:tcPr>
            <w:tcW w:w="4675" w:type="dxa"/>
          </w:tcPr>
          <w:p w14:paraId="221B547A" w14:textId="77777777" w:rsidR="00B27583" w:rsidRDefault="00B27583" w:rsidP="00B27583">
            <w:pPr>
              <w:keepNext/>
              <w:jc w:val="center"/>
            </w:pPr>
            <w:r>
              <w:rPr>
                <w:noProof/>
              </w:rPr>
              <w:drawing>
                <wp:inline distT="0" distB="0" distL="0" distR="0" wp14:anchorId="485E4EEE" wp14:editId="67415C4D">
                  <wp:extent cx="1035050" cy="335266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3815" cy="3381055"/>
                          </a:xfrm>
                          <a:prstGeom prst="rect">
                            <a:avLst/>
                          </a:prstGeom>
                        </pic:spPr>
                      </pic:pic>
                    </a:graphicData>
                  </a:graphic>
                </wp:inline>
              </w:drawing>
            </w:r>
          </w:p>
          <w:p w14:paraId="0BEC4556" w14:textId="703CEA22" w:rsidR="00B27583" w:rsidRDefault="00B27583" w:rsidP="00B27583">
            <w:pPr>
              <w:pStyle w:val="Caption"/>
              <w:jc w:val="center"/>
            </w:pPr>
            <w:r>
              <w:t xml:space="preserve">Figure </w:t>
            </w:r>
            <w:r w:rsidR="00DD5D8C">
              <w:fldChar w:fldCharType="begin"/>
            </w:r>
            <w:r w:rsidR="00DD5D8C">
              <w:instrText xml:space="preserve"> SEQ Figure \* ARABIC </w:instrText>
            </w:r>
            <w:r w:rsidR="00DD5D8C">
              <w:fldChar w:fldCharType="separate"/>
            </w:r>
            <w:r>
              <w:rPr>
                <w:noProof/>
              </w:rPr>
              <w:t>2</w:t>
            </w:r>
            <w:r w:rsidR="00DD5D8C">
              <w:rPr>
                <w:noProof/>
              </w:rPr>
              <w:fldChar w:fldCharType="end"/>
            </w:r>
            <w:r>
              <w:t xml:space="preserve"> HDP Services</w:t>
            </w:r>
          </w:p>
        </w:tc>
      </w:tr>
    </w:tbl>
    <w:p w14:paraId="5A94C7E4" w14:textId="7B7907DF" w:rsidR="004567F4" w:rsidRDefault="004567F4" w:rsidP="004567F4">
      <w:pPr>
        <w:pStyle w:val="Heading2"/>
      </w:pPr>
      <w:bookmarkStart w:id="16" w:name="_Toc5302947"/>
      <w:r>
        <w:t>Setup HDF Environment</w:t>
      </w:r>
      <w:bookmarkEnd w:id="16"/>
    </w:p>
    <w:p w14:paraId="0F804DC5" w14:textId="1650D795" w:rsidR="00863931" w:rsidRPr="00F4680F" w:rsidRDefault="00863931" w:rsidP="004567F4">
      <w:pPr>
        <w:pStyle w:val="Heading3"/>
      </w:pPr>
      <w:bookmarkStart w:id="17" w:name="_Toc5302948"/>
      <w:r w:rsidRPr="00F4680F">
        <w:rPr>
          <w:rStyle w:val="Heading2Char"/>
          <w:color w:val="1F3763" w:themeColor="accent1" w:themeShade="7F"/>
          <w:sz w:val="24"/>
          <w:szCs w:val="24"/>
        </w:rPr>
        <w:t>Nifi</w:t>
      </w:r>
      <w:bookmarkEnd w:id="17"/>
    </w:p>
    <w:p w14:paraId="0D1B6306" w14:textId="1B90C5EC" w:rsidR="00863931" w:rsidRDefault="00863931" w:rsidP="00863931">
      <w:r>
        <w:t xml:space="preserve">Nifi is a platform to automate flow of data between different systems. </w:t>
      </w:r>
      <w:r w:rsidR="00F4680F">
        <w:t xml:space="preserve">It provides real-time streaming capabilities that </w:t>
      </w:r>
      <w:r w:rsidR="00F4680F" w:rsidRPr="00F4680F">
        <w:t>allows a user to send, receive, route, transform, and sort data, as needed, in an automated and configurable way</w:t>
      </w:r>
      <w:r w:rsidR="00F4680F">
        <w:t>.</w:t>
      </w:r>
    </w:p>
    <w:p w14:paraId="1C05C01C" w14:textId="51F8E8DD" w:rsidR="00F4680F" w:rsidRDefault="00F4680F" w:rsidP="00863931">
      <w:r>
        <w:t xml:space="preserve">We will build two Nifi dataflows. The first dataflow will connect to the Twitter API and pull desired attributes in </w:t>
      </w:r>
      <w:r w:rsidR="00494767">
        <w:t>our kafka topic ‘tweets’</w:t>
      </w:r>
      <w:r>
        <w:t xml:space="preserve">. </w:t>
      </w:r>
    </w:p>
    <w:p w14:paraId="550A406C" w14:textId="59131774" w:rsidR="008204AB" w:rsidRDefault="000D590A" w:rsidP="00863931">
      <w:r w:rsidRPr="000D590A">
        <w:t>The Twitter API stores and returns tweets in GMT. It is important to synchronize the system clock with GMT to avoid running into authorization errors while connecting to the Twitter API Feed through GetTwitter processor. Another reason to synchronize the clocks is that since we will collect the tweets in batches at an interval of few seconds, we may lose some tweets that may have appeared since the last updated time.</w:t>
      </w:r>
    </w:p>
    <w:p w14:paraId="28EB3DEA"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 xml:space="preserve">$ docker </w:t>
      </w:r>
      <w:r>
        <w:rPr>
          <w:color w:val="F0E68C"/>
        </w:rPr>
        <w:t>exec</w:t>
      </w:r>
      <w:r>
        <w:rPr>
          <w:color w:val="FFFFFF"/>
        </w:rPr>
        <w:t xml:space="preserve"> -it sandbox-hdf bin/bash</w:t>
      </w:r>
    </w:p>
    <w:p w14:paraId="63B2F01B"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 xml:space="preserve">[root@sandbox-hdf /]#  echo </w:t>
      </w:r>
      <w:r>
        <w:rPr>
          <w:color w:val="FFA0A0"/>
        </w:rPr>
        <w:t>"Synchronizing CentOS7 System Clock with UTC for GetTwitter Processor"</w:t>
      </w:r>
    </w:p>
    <w:p w14:paraId="62B21B31"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 xml:space="preserve">[root@sandbox-hdf /]# </w:t>
      </w:r>
      <w:r>
        <w:rPr>
          <w:color w:val="87CEEB"/>
        </w:rPr>
        <w:t># Install Network Time Protocol</w:t>
      </w:r>
    </w:p>
    <w:p w14:paraId="65CA0968"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root@sandbox-hdf /]# yum install -y ntp</w:t>
      </w:r>
    </w:p>
    <w:p w14:paraId="12D7B61F"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root@sandbox-hdf /]# service ntpd stop</w:t>
      </w:r>
    </w:p>
    <w:p w14:paraId="787286D8"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 xml:space="preserve">[root@sandbox-hdf /]# </w:t>
      </w:r>
      <w:r>
        <w:rPr>
          <w:color w:val="87CEEB"/>
        </w:rPr>
        <w:t># Use the NTPDATE to synchronize CentOS7 sysclock within few ms of UTC</w:t>
      </w:r>
    </w:p>
    <w:p w14:paraId="5CAC0687"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root@sandbox-hdf /]# ntpdate pool.ntp.org</w:t>
      </w:r>
    </w:p>
    <w:p w14:paraId="4E833ED6" w14:textId="77777777" w:rsidR="000D590A" w:rsidRDefault="000D590A" w:rsidP="000D590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46824869"/>
        <w:rPr>
          <w:color w:val="FFFFFF"/>
        </w:rPr>
      </w:pPr>
      <w:r>
        <w:rPr>
          <w:color w:val="FFFFFF"/>
        </w:rPr>
        <w:t>[root@sandbox-hdf /]# service ntpd start</w:t>
      </w:r>
    </w:p>
    <w:p w14:paraId="4FE139C1" w14:textId="77777777" w:rsidR="00E36327" w:rsidRDefault="00475B39" w:rsidP="000D590A">
      <w:r>
        <w:rPr>
          <w:noProof/>
        </w:rPr>
        <w:lastRenderedPageBreak/>
        <w:drawing>
          <wp:inline distT="0" distB="0" distL="0" distR="0" wp14:anchorId="400C6DC1" wp14:editId="1F03DFDD">
            <wp:extent cx="5943600" cy="3290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0570"/>
                    </a:xfrm>
                    <a:prstGeom prst="rect">
                      <a:avLst/>
                    </a:prstGeom>
                  </pic:spPr>
                </pic:pic>
              </a:graphicData>
            </a:graphic>
          </wp:inline>
        </w:drawing>
      </w:r>
    </w:p>
    <w:p w14:paraId="4C77AB0F" w14:textId="1A628050" w:rsidR="000D590A" w:rsidRDefault="000D590A" w:rsidP="000D590A">
      <w:r w:rsidRPr="000D590A">
        <w:t>The second part of the code cleans up the NiFi flow that is already prebuilt into HDF Sandbox by backing up the flow and removing it.</w:t>
      </w:r>
    </w:p>
    <w:p w14:paraId="40B13426" w14:textId="77777777" w:rsidR="000D590A" w:rsidRDefault="000D590A" w:rsidP="000D590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817257195"/>
        <w:rPr>
          <w:color w:val="FFFFFF"/>
        </w:rPr>
      </w:pPr>
      <w:r>
        <w:rPr>
          <w:color w:val="FFFFFF"/>
        </w:rPr>
        <w:t>mv /</w:t>
      </w:r>
      <w:r>
        <w:rPr>
          <w:color w:val="F0E68C"/>
        </w:rPr>
        <w:t>var</w:t>
      </w:r>
      <w:r>
        <w:rPr>
          <w:color w:val="FFFFFF"/>
        </w:rPr>
        <w:t>/lib/nifi/conf/flow.xml.gz /</w:t>
      </w:r>
      <w:r>
        <w:rPr>
          <w:color w:val="F0E68C"/>
        </w:rPr>
        <w:t>var</w:t>
      </w:r>
      <w:r>
        <w:rPr>
          <w:color w:val="FFFFFF"/>
        </w:rPr>
        <w:t>/lib/nifi/conf/flow.xml.gz.bak</w:t>
      </w:r>
    </w:p>
    <w:p w14:paraId="088DA84A" w14:textId="2C284898" w:rsidR="004567F4" w:rsidRDefault="004567F4" w:rsidP="004567F4">
      <w:pPr>
        <w:pStyle w:val="Heading3"/>
      </w:pPr>
      <w:bookmarkStart w:id="18" w:name="_Toc5302949"/>
      <w:r>
        <w:t>Kafka</w:t>
      </w:r>
      <w:bookmarkEnd w:id="18"/>
    </w:p>
    <w:p w14:paraId="174D4D16" w14:textId="2A9C782F" w:rsidR="000B11D5" w:rsidRDefault="002B2145" w:rsidP="000B11D5">
      <w:r w:rsidRPr="002B2145">
        <w:t xml:space="preserve">In order to stay competitive, businesses today rely increasingly on real-time data analysis allowing them to gain faster insights and quicker response times. </w:t>
      </w:r>
      <w:r w:rsidR="000B11D5" w:rsidRPr="000B11D5">
        <w:t>Apache takes information – which can be read from a huge number of data sources – and organizes it into “topics”.</w:t>
      </w:r>
      <w:r w:rsidR="000B11D5">
        <w:t xml:space="preserve"> </w:t>
      </w:r>
      <w:r w:rsidR="000B11D5" w:rsidRPr="000B11D5">
        <w:t>This is achieved using a function known as a Producer, which is an interface between applications</w:t>
      </w:r>
      <w:r w:rsidR="000B11D5">
        <w:t xml:space="preserve"> (twitter API)</w:t>
      </w:r>
      <w:r w:rsidR="000B11D5" w:rsidRPr="000B11D5">
        <w:t xml:space="preserve"> </w:t>
      </w:r>
      <w:r w:rsidR="000B11D5">
        <w:t>and the topics – Kafka’s own database of ordered, segmented data, known as the Kafka Topic Log.</w:t>
      </w:r>
    </w:p>
    <w:p w14:paraId="1FB1EC83" w14:textId="77777777" w:rsidR="000B11D5" w:rsidRDefault="000B11D5" w:rsidP="000B11D5">
      <w:r>
        <w:t>Often this data stream will be used to fill data lakes such as Hadoop’s distributed databases or to feed real-time processing pipelines like Spark or Storm.</w:t>
      </w:r>
    </w:p>
    <w:p w14:paraId="303DC38F" w14:textId="063DA953" w:rsidR="000B11D5" w:rsidRDefault="000B11D5" w:rsidP="000B11D5">
      <w:r>
        <w:t>Another interface – known as the Consumer – enables topic logs to be read, and the information stored in them passed onto other applications which might need it, in our case, the sentiment analysis application.</w:t>
      </w:r>
    </w:p>
    <w:p w14:paraId="24D1D049" w14:textId="4E8DACBA" w:rsidR="004567F4" w:rsidRPr="004567F4" w:rsidRDefault="004567F4" w:rsidP="004567F4">
      <w:r w:rsidRPr="004567F4">
        <w:t xml:space="preserve">We will need to create a Kafka topic </w:t>
      </w:r>
      <w:r w:rsidR="000B11D5">
        <w:t xml:space="preserve">‘tweetsSentiment’ </w:t>
      </w:r>
      <w:r w:rsidRPr="004567F4">
        <w:t>on HDF for Spark to stream data into from HDP.</w:t>
      </w:r>
    </w:p>
    <w:p w14:paraId="677E9AB5" w14:textId="77777777" w:rsidR="004567F4" w:rsidRDefault="004567F4" w:rsidP="004567F4">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4859990"/>
        <w:rPr>
          <w:color w:val="FFFFFF"/>
        </w:rPr>
      </w:pPr>
      <w:r>
        <w:rPr>
          <w:color w:val="FFA0A0"/>
        </w:rPr>
        <w:t>/usr/</w:t>
      </w:r>
      <w:r>
        <w:rPr>
          <w:color w:val="FFFFFF"/>
        </w:rPr>
        <w:t>hdf/current/kafka-broker/bin/kafka-topics.sh --create --zookeeper sandbox-hdf.hortonworks.com:</w:t>
      </w:r>
      <w:r>
        <w:rPr>
          <w:color w:val="CD5C5C"/>
        </w:rPr>
        <w:t>2181</w:t>
      </w:r>
      <w:r>
        <w:rPr>
          <w:color w:val="FFFFFF"/>
        </w:rPr>
        <w:t xml:space="preserve"> --replication-factor </w:t>
      </w:r>
      <w:r>
        <w:rPr>
          <w:color w:val="CD5C5C"/>
        </w:rPr>
        <w:t>1</w:t>
      </w:r>
      <w:r>
        <w:rPr>
          <w:color w:val="FFFFFF"/>
        </w:rPr>
        <w:t xml:space="preserve"> --partitions </w:t>
      </w:r>
      <w:r>
        <w:rPr>
          <w:color w:val="CD5C5C"/>
        </w:rPr>
        <w:t>10</w:t>
      </w:r>
      <w:r>
        <w:rPr>
          <w:color w:val="FFFFFF"/>
        </w:rPr>
        <w:t xml:space="preserve"> --topic tweetsSentiment</w:t>
      </w:r>
    </w:p>
    <w:p w14:paraId="6238DC12" w14:textId="4368DF69" w:rsidR="00B27583" w:rsidRPr="00B27583" w:rsidRDefault="00B27583" w:rsidP="00B2758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4859990"/>
        <w:rPr>
          <w:color w:val="FFFFFF"/>
        </w:rPr>
      </w:pPr>
      <w:r>
        <w:rPr>
          <w:color w:val="F0E68C"/>
        </w:rPr>
        <w:t>E</w:t>
      </w:r>
      <w:r w:rsidR="004567F4">
        <w:rPr>
          <w:color w:val="F0E68C"/>
        </w:rPr>
        <w:t>xit</w:t>
      </w:r>
    </w:p>
    <w:p w14:paraId="6DA9ED58" w14:textId="5EE01B75" w:rsidR="00B27583" w:rsidRDefault="00AF1FB2" w:rsidP="00B27583">
      <w:r>
        <w:rPr>
          <w:noProof/>
        </w:rPr>
        <w:drawing>
          <wp:inline distT="0" distB="0" distL="0" distR="0" wp14:anchorId="568A492B" wp14:editId="33CC86E2">
            <wp:extent cx="5943600" cy="506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6095"/>
                    </a:xfrm>
                    <a:prstGeom prst="rect">
                      <a:avLst/>
                    </a:prstGeom>
                  </pic:spPr>
                </pic:pic>
              </a:graphicData>
            </a:graphic>
          </wp:inline>
        </w:drawing>
      </w:r>
      <w:r w:rsidR="00B27583" w:rsidRPr="00B27583">
        <w:rPr>
          <w:b/>
        </w:rPr>
        <w:t>Note</w:t>
      </w:r>
      <w:r w:rsidR="00B27583">
        <w:t>: Restart NiFi and Kafka for the changes to take effect.</w:t>
      </w:r>
    </w:p>
    <w:p w14:paraId="7604B2D6" w14:textId="3816EB0D" w:rsidR="000D590A" w:rsidRDefault="000B11D5" w:rsidP="000B11D5">
      <w:pPr>
        <w:pStyle w:val="Heading2"/>
      </w:pPr>
      <w:bookmarkStart w:id="19" w:name="_Toc5302950"/>
      <w:r>
        <w:lastRenderedPageBreak/>
        <w:t>Setup HDP Environment</w:t>
      </w:r>
      <w:bookmarkEnd w:id="19"/>
    </w:p>
    <w:p w14:paraId="62443394" w14:textId="5632860E" w:rsidR="00C5244B" w:rsidRDefault="00C5244B" w:rsidP="00C5244B">
      <w:r>
        <w:t>To enter HDP bash, execute the following command</w:t>
      </w:r>
    </w:p>
    <w:p w14:paraId="4E2123F9" w14:textId="77777777" w:rsidR="00C5244B" w:rsidRDefault="00C5244B" w:rsidP="00C5244B">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3606777"/>
        <w:rPr>
          <w:color w:val="FFFFFF"/>
        </w:rPr>
      </w:pPr>
      <w:r>
        <w:rPr>
          <w:color w:val="FFFFFF"/>
        </w:rPr>
        <w:t xml:space="preserve">docker </w:t>
      </w:r>
      <w:r>
        <w:rPr>
          <w:color w:val="F0E68C"/>
        </w:rPr>
        <w:t>exec</w:t>
      </w:r>
      <w:r>
        <w:rPr>
          <w:color w:val="FFFFFF"/>
        </w:rPr>
        <w:t xml:space="preserve"> -it sandbox-hdp bin/bash</w:t>
      </w:r>
    </w:p>
    <w:p w14:paraId="76A54F0C" w14:textId="51B89101" w:rsidR="000B11D5" w:rsidRPr="000B11D5" w:rsidRDefault="000B11D5" w:rsidP="00C5244B">
      <w:pPr>
        <w:pStyle w:val="Heading3"/>
      </w:pPr>
      <w:bookmarkStart w:id="20" w:name="_Toc5302951"/>
      <w:r>
        <w:t>Kafka</w:t>
      </w:r>
      <w:bookmarkEnd w:id="20"/>
    </w:p>
    <w:p w14:paraId="1F220A47" w14:textId="7F6D9A4D" w:rsidR="000B11D5" w:rsidRPr="000B11D5" w:rsidRDefault="000B11D5" w:rsidP="000B11D5">
      <w:r w:rsidRPr="000B11D5">
        <w:t xml:space="preserve">Create a Kafka topic on HDP for NiFi to publish </w:t>
      </w:r>
      <w:r w:rsidR="00DC79C0">
        <w:t>tweets</w:t>
      </w:r>
      <w:r w:rsidRPr="000B11D5">
        <w:t xml:space="preserve"> to the Kafka queue.</w:t>
      </w:r>
    </w:p>
    <w:p w14:paraId="29C060B7" w14:textId="77777777" w:rsidR="00B27583" w:rsidRDefault="00B27583" w:rsidP="00B2758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840581470"/>
        <w:rPr>
          <w:color w:val="FFFFFF"/>
        </w:rPr>
      </w:pPr>
      <w:r>
        <w:rPr>
          <w:color w:val="FFA0A0"/>
        </w:rPr>
        <w:t>/usr/</w:t>
      </w:r>
      <w:r>
        <w:rPr>
          <w:color w:val="FFFFFF"/>
        </w:rPr>
        <w:t>hdp/current/kafka-broker/bin/kafka-topics.sh --create --zookeeper sandbox-hdp.hortonworks.com:</w:t>
      </w:r>
      <w:r>
        <w:rPr>
          <w:color w:val="CD5C5C"/>
        </w:rPr>
        <w:t>2181</w:t>
      </w:r>
      <w:r>
        <w:rPr>
          <w:color w:val="FFFFFF"/>
        </w:rPr>
        <w:t xml:space="preserve"> --replication-factor </w:t>
      </w:r>
      <w:r>
        <w:rPr>
          <w:color w:val="CD5C5C"/>
        </w:rPr>
        <w:t>1</w:t>
      </w:r>
      <w:r>
        <w:rPr>
          <w:color w:val="FFFFFF"/>
        </w:rPr>
        <w:t xml:space="preserve"> --partitions </w:t>
      </w:r>
      <w:r>
        <w:rPr>
          <w:color w:val="CD5C5C"/>
        </w:rPr>
        <w:t>10</w:t>
      </w:r>
      <w:r>
        <w:rPr>
          <w:color w:val="FFFFFF"/>
        </w:rPr>
        <w:t xml:space="preserve"> --topic tweets</w:t>
      </w:r>
    </w:p>
    <w:p w14:paraId="6E309FE1" w14:textId="534A1312" w:rsidR="00F80793" w:rsidRDefault="00F80793" w:rsidP="00F80793">
      <w:r>
        <w:rPr>
          <w:noProof/>
        </w:rPr>
        <w:drawing>
          <wp:inline distT="0" distB="0" distL="0" distR="0" wp14:anchorId="5BCA721A" wp14:editId="48FA461D">
            <wp:extent cx="5943600" cy="400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685"/>
                    </a:xfrm>
                    <a:prstGeom prst="rect">
                      <a:avLst/>
                    </a:prstGeom>
                  </pic:spPr>
                </pic:pic>
              </a:graphicData>
            </a:graphic>
          </wp:inline>
        </w:drawing>
      </w:r>
    </w:p>
    <w:p w14:paraId="03127263" w14:textId="40B4ABD3" w:rsidR="007849AD" w:rsidRDefault="007849AD" w:rsidP="007849AD">
      <w:pPr>
        <w:pStyle w:val="Heading3"/>
      </w:pPr>
      <w:bookmarkStart w:id="21" w:name="_Toc5302952"/>
      <w:r>
        <w:t>HDFS</w:t>
      </w:r>
      <w:bookmarkEnd w:id="21"/>
    </w:p>
    <w:p w14:paraId="5202F6A0" w14:textId="040FAA09" w:rsidR="007849AD" w:rsidRDefault="007849AD" w:rsidP="007849AD">
      <w:r w:rsidRPr="007849AD">
        <w:t>The Hadoop Distributed File System (HDFS) is the primary data storage system used by Hadoop applications. We will now create tweets folder that will hold a zipped file. This data will be copied over to HDFS where it will be later loaded by Spark to refine the historical data for creating a machine learning model.</w:t>
      </w:r>
    </w:p>
    <w:p w14:paraId="6F8E05A8"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 xml:space="preserve">echo </w:t>
      </w:r>
      <w:r>
        <w:rPr>
          <w:color w:val="FFA0A0"/>
        </w:rPr>
        <w:t>"Setting up HDFS for Tweet Data"</w:t>
      </w:r>
    </w:p>
    <w:p w14:paraId="367BE476"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HDFS_TWEET_STAGING=</w:t>
      </w:r>
      <w:r>
        <w:rPr>
          <w:color w:val="FFA0A0"/>
        </w:rPr>
        <w:t>"/sandbox/tutorial-files/770/tweets_staging"</w:t>
      </w:r>
    </w:p>
    <w:p w14:paraId="49F84208"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LFS_TWEETS_PACKAGED_PATH=</w:t>
      </w:r>
      <w:r>
        <w:rPr>
          <w:color w:val="FFA0A0"/>
        </w:rPr>
        <w:t>"/sandbox/tutorial-files/770/tweets"</w:t>
      </w:r>
    </w:p>
    <w:p w14:paraId="540A0B77"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mkdir -p $LFS_TWEETS_PACKAGED_PATH</w:t>
      </w:r>
    </w:p>
    <w:p w14:paraId="2066B6EA"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Create tweets_staging hdfs directory ahead of time for hive</w:t>
      </w:r>
    </w:p>
    <w:p w14:paraId="1F83EAF4"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hdfs dfs -mkdir -p $HDFS_TWEET_STAGING</w:t>
      </w:r>
    </w:p>
    <w:p w14:paraId="22D9521B"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Change HDFS ownership of tweets_staging dir to maria_dev</w:t>
      </w:r>
    </w:p>
    <w:p w14:paraId="062FA9E2"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hdfs dfs -chown -R maria_dev $HDFS_TWEET_STAGING</w:t>
      </w:r>
    </w:p>
    <w:p w14:paraId="6D94EEEF"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Change HDFS tweets_staging dir permissions to everyone</w:t>
      </w:r>
    </w:p>
    <w:p w14:paraId="059F2AA2"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 xml:space="preserve">sudo -u hdfs hdfs dfs -chmod -R </w:t>
      </w:r>
      <w:r>
        <w:rPr>
          <w:color w:val="CD5C5C"/>
        </w:rPr>
        <w:t>777</w:t>
      </w:r>
      <w:r>
        <w:rPr>
          <w:color w:val="FFFFFF"/>
        </w:rPr>
        <w:t xml:space="preserve"> $HDFS_TWEET_STAGING</w:t>
      </w:r>
    </w:p>
    <w:p w14:paraId="46333A3B"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give anyone rwe permissions to /sandbox/tutorial-files/770</w:t>
      </w:r>
    </w:p>
    <w:p w14:paraId="364DB7CF"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 xml:space="preserve">sudo -u hdfs hdfs dfs -chmod -R </w:t>
      </w:r>
      <w:r>
        <w:rPr>
          <w:color w:val="CD5C5C"/>
        </w:rPr>
        <w:t>777</w:t>
      </w:r>
      <w:r>
        <w:rPr>
          <w:color w:val="FFFFFF"/>
        </w:rPr>
        <w:t xml:space="preserve"> /sandbox/tutorial-files/</w:t>
      </w:r>
      <w:r>
        <w:rPr>
          <w:color w:val="CD5C5C"/>
        </w:rPr>
        <w:t>770</w:t>
      </w:r>
    </w:p>
    <w:p w14:paraId="5E9159E3"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wget https:</w:t>
      </w:r>
      <w:r>
        <w:rPr>
          <w:color w:val="87CEEB"/>
        </w:rPr>
        <w:t>//github.com/hortonworks/data-tutorials/raw/master/tutorials/cda/building-a-sentiment-analysis-application/application/setup/data/tweets.zip -O $LFS_TWEETS_PACKAGED_PATH/tweets.zip</w:t>
      </w:r>
    </w:p>
    <w:p w14:paraId="09324391"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unzip $LFS_TWEETS_PACKAGED_PATH/tweets.zip -d $LFS_TWEETS_PACKAGED_PATH</w:t>
      </w:r>
    </w:p>
    <w:p w14:paraId="6856CCF1"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rm -rf $LFS_TWEETS_PACKAGED_PATH/tweets.zip</w:t>
      </w:r>
    </w:p>
    <w:p w14:paraId="65012D63"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Remove existing (if any) copy of data from HDFS. You could do this with Ambari file view.</w:t>
      </w:r>
    </w:p>
    <w:p w14:paraId="7937281F"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FFFFFF"/>
        </w:rPr>
        <w:t>sudo -u hdfs hdfs dfs -rm -r -f $HDFS_TWEET_STAGING</w:t>
      </w:r>
      <w:r>
        <w:rPr>
          <w:color w:val="87CEEB"/>
        </w:rPr>
        <w:t>/* -skipTrash</w:t>
      </w:r>
    </w:p>
    <w:p w14:paraId="540B2273"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 Move downloaded JSON file from local storage to HDFS</w:t>
      </w:r>
    </w:p>
    <w:p w14:paraId="4A3572EA" w14:textId="77777777" w:rsidR="007849AD" w:rsidRDefault="007849AD" w:rsidP="007849A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15429890"/>
        <w:rPr>
          <w:color w:val="FFFFFF"/>
        </w:rPr>
      </w:pPr>
      <w:r>
        <w:rPr>
          <w:color w:val="87CEEB"/>
        </w:rPr>
        <w:t>sudo -u hdfs hdfs dfs -put $LFS_TWEETS_PACKAGED_PATH/* $HDFS_TWEET_STAGING</w:t>
      </w:r>
    </w:p>
    <w:p w14:paraId="7DD9888D" w14:textId="0A2917D9" w:rsidR="00A83840" w:rsidRDefault="00A83840" w:rsidP="00A83840">
      <w:r>
        <w:rPr>
          <w:noProof/>
        </w:rPr>
        <w:lastRenderedPageBreak/>
        <w:drawing>
          <wp:inline distT="0" distB="0" distL="0" distR="0" wp14:anchorId="658485D2" wp14:editId="291DECC7">
            <wp:extent cx="5943600" cy="3171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1190"/>
                    </a:xfrm>
                    <a:prstGeom prst="rect">
                      <a:avLst/>
                    </a:prstGeom>
                  </pic:spPr>
                </pic:pic>
              </a:graphicData>
            </a:graphic>
          </wp:inline>
        </w:drawing>
      </w:r>
    </w:p>
    <w:p w14:paraId="67FABF15" w14:textId="5B9BAA1A" w:rsidR="007849AD" w:rsidRDefault="00442A09" w:rsidP="00442A09">
      <w:pPr>
        <w:pStyle w:val="Heading3"/>
      </w:pPr>
      <w:bookmarkStart w:id="22" w:name="_Toc5302953"/>
      <w:r>
        <w:t>Spark</w:t>
      </w:r>
      <w:bookmarkEnd w:id="22"/>
    </w:p>
    <w:p w14:paraId="24B6B13A" w14:textId="74FB2CF4" w:rsidR="00442A09" w:rsidRDefault="00442A09" w:rsidP="007849AD">
      <w:r w:rsidRPr="00442A09">
        <w:t>Structured Streaming is a scalable and fault-tolerant stream processing engine built on the Spark SQL engine.</w:t>
      </w:r>
      <w:r>
        <w:t xml:space="preserve"> </w:t>
      </w:r>
      <w:r w:rsidR="00C5244B">
        <w:t xml:space="preserve">This </w:t>
      </w:r>
      <w:r w:rsidR="00C5244B" w:rsidRPr="00C5244B">
        <w:t xml:space="preserve">Spark Structured Streaming application </w:t>
      </w:r>
      <w:r w:rsidR="00C5244B">
        <w:t>will</w:t>
      </w:r>
      <w:r w:rsidR="00C5244B" w:rsidRPr="00C5244B">
        <w:t xml:space="preserve"> pull in JSON messages from Kafka topic “tweets”, adds a sentiment field to the JSON based on the sentiment model loaded in from HDFS and sends the enriched data back to Kafka topic “tweetsSentiment”.</w:t>
      </w:r>
      <w:r w:rsidR="00C5244B">
        <w:t xml:space="preserve"> </w:t>
      </w:r>
      <w:r w:rsidRPr="00442A09">
        <w:t xml:space="preserve">For Spark Structured Streaming, we will need to leverage SBT package manager. </w:t>
      </w:r>
      <w:r w:rsidR="00C5244B">
        <w:t xml:space="preserve">SBT </w:t>
      </w:r>
      <w:r w:rsidR="00C5244B" w:rsidRPr="00C5244B">
        <w:t>compile</w:t>
      </w:r>
      <w:r w:rsidR="00C5244B">
        <w:t>s</w:t>
      </w:r>
      <w:r w:rsidR="00C5244B" w:rsidRPr="00C5244B">
        <w:t xml:space="preserve"> and run</w:t>
      </w:r>
      <w:r w:rsidR="00C5244B">
        <w:t>s</w:t>
      </w:r>
      <w:r w:rsidR="00C5244B" w:rsidRPr="00C5244B">
        <w:t xml:space="preserve"> a Scala project, and package the project as a JAR file.</w:t>
      </w:r>
      <w:r w:rsidR="00C5244B">
        <w:t xml:space="preserve"> </w:t>
      </w:r>
      <w:r w:rsidRPr="00442A09">
        <w:t>The commands below install SBT.</w:t>
      </w:r>
      <w:r w:rsidR="00C5244B">
        <w:t xml:space="preserve"> </w:t>
      </w:r>
    </w:p>
    <w:p w14:paraId="13277AB1" w14:textId="77777777" w:rsidR="00C5244B" w:rsidRDefault="00C5244B" w:rsidP="00C5244B">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7734505"/>
        <w:rPr>
          <w:color w:val="FFFFFF"/>
        </w:rPr>
      </w:pPr>
      <w:r>
        <w:rPr>
          <w:color w:val="FFFFFF"/>
        </w:rPr>
        <w:t>curl https:</w:t>
      </w:r>
      <w:r>
        <w:rPr>
          <w:color w:val="87CEEB"/>
        </w:rPr>
        <w:t>//bintray.com/sbt/rpm/rpm | sudo tee /etc/yum.repos.d/bintray-sbt-rpm.repo</w:t>
      </w:r>
    </w:p>
    <w:p w14:paraId="6C9A9B22" w14:textId="77777777" w:rsidR="00C5244B" w:rsidRDefault="00C5244B" w:rsidP="00C5244B">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7734505"/>
        <w:rPr>
          <w:color w:val="FFFFFF"/>
        </w:rPr>
      </w:pPr>
      <w:r>
        <w:rPr>
          <w:color w:val="FFFFFF"/>
        </w:rPr>
        <w:t>yum install -y sbt</w:t>
      </w:r>
    </w:p>
    <w:p w14:paraId="5FC0961F" w14:textId="1023E922" w:rsidR="00C5244B" w:rsidRDefault="00B03AF0" w:rsidP="00C5244B">
      <w:r>
        <w:rPr>
          <w:noProof/>
        </w:rPr>
        <w:lastRenderedPageBreak/>
        <w:drawing>
          <wp:inline distT="0" distB="0" distL="0" distR="0" wp14:anchorId="4CB37360" wp14:editId="37155253">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9920"/>
                    </a:xfrm>
                    <a:prstGeom prst="rect">
                      <a:avLst/>
                    </a:prstGeom>
                  </pic:spPr>
                </pic:pic>
              </a:graphicData>
            </a:graphic>
          </wp:inline>
        </w:drawing>
      </w:r>
      <w:r w:rsidR="00C5244B" w:rsidRPr="004433E3">
        <w:rPr>
          <w:b/>
        </w:rPr>
        <w:t>Note</w:t>
      </w:r>
      <w:r w:rsidR="00C5244B" w:rsidRPr="00C5244B">
        <w:t xml:space="preserve">: Restart </w:t>
      </w:r>
      <w:r w:rsidR="00C5244B">
        <w:t xml:space="preserve">Kafka, HDFS, </w:t>
      </w:r>
      <w:r w:rsidR="00136819">
        <w:t xml:space="preserve">and </w:t>
      </w:r>
      <w:r w:rsidR="00C5244B">
        <w:t>Spark</w:t>
      </w:r>
      <w:r w:rsidR="00C5244B" w:rsidRPr="00C5244B">
        <w:t xml:space="preserve"> for the changes to take effect.</w:t>
      </w:r>
    </w:p>
    <w:p w14:paraId="7D8EAF47" w14:textId="0E570F35" w:rsidR="00441725" w:rsidRDefault="0020741E" w:rsidP="0020741E">
      <w:pPr>
        <w:pStyle w:val="Heading1"/>
      </w:pPr>
      <w:bookmarkStart w:id="23" w:name="_Toc5302954"/>
      <w:r>
        <w:t>Create Nifi Data Flow</w:t>
      </w:r>
      <w:bookmarkEnd w:id="23"/>
    </w:p>
    <w:p w14:paraId="3CEF0D51" w14:textId="57F60A15" w:rsidR="009554E8" w:rsidRDefault="009554E8" w:rsidP="009554E8">
      <w:r>
        <w:t>We will build two dataflows t</w:t>
      </w:r>
      <w:r w:rsidR="004B53D3">
        <w:t>o perform two separate functions</w:t>
      </w:r>
    </w:p>
    <w:p w14:paraId="14EDAA8A" w14:textId="1C07AB57" w:rsidR="004B53D3" w:rsidRDefault="004B53D3" w:rsidP="009554E8">
      <w:r w:rsidRPr="00BE158B">
        <w:rPr>
          <w:b/>
        </w:rPr>
        <w:t>DataFlow1</w:t>
      </w:r>
      <w:r>
        <w:t xml:space="preserve">: This NiFi dataflow will </w:t>
      </w:r>
      <w:r w:rsidR="00BE63DE">
        <w:t>inges</w:t>
      </w:r>
      <w:r w:rsidR="00574738">
        <w:t>t data from Twi</w:t>
      </w:r>
      <w:r w:rsidR="00A842BF">
        <w:t>tter using the twitter credentials</w:t>
      </w:r>
      <w:r w:rsidR="009D142A">
        <w:t>, pull key attributes that will help with our analysis</w:t>
      </w:r>
      <w:r w:rsidR="00BF6906">
        <w:t xml:space="preserve"> and store the data in Kafka topic called tweets</w:t>
      </w:r>
    </w:p>
    <w:p w14:paraId="14EB20E1" w14:textId="6B2F1D05" w:rsidR="008439E1" w:rsidRDefault="00220CC9" w:rsidP="009554E8">
      <w:r>
        <w:rPr>
          <w:noProof/>
        </w:rPr>
        <w:drawing>
          <wp:inline distT="0" distB="0" distL="0" distR="0" wp14:anchorId="2830A44A" wp14:editId="57302331">
            <wp:extent cx="5943600" cy="15932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3215"/>
                    </a:xfrm>
                    <a:prstGeom prst="rect">
                      <a:avLst/>
                    </a:prstGeom>
                    <a:ln>
                      <a:solidFill>
                        <a:schemeClr val="accent1"/>
                      </a:solidFill>
                    </a:ln>
                  </pic:spPr>
                </pic:pic>
              </a:graphicData>
            </a:graphic>
          </wp:inline>
        </w:drawing>
      </w:r>
      <w:r>
        <w:rPr>
          <w:noProof/>
        </w:rPr>
        <w:t xml:space="preserve"> </w:t>
      </w:r>
    </w:p>
    <w:p w14:paraId="5B1292D1" w14:textId="288B9CC9" w:rsidR="00BF6906" w:rsidRDefault="00BF6906" w:rsidP="00710D0C">
      <w:pPr>
        <w:spacing w:after="0"/>
      </w:pPr>
      <w:r w:rsidRPr="00BE158B">
        <w:rPr>
          <w:b/>
        </w:rPr>
        <w:t>DataFlow2</w:t>
      </w:r>
      <w:r>
        <w:t xml:space="preserve">: </w:t>
      </w:r>
      <w:r w:rsidR="00710D0C">
        <w:t>The second NiFi flow in another process group will consume data from</w:t>
      </w:r>
      <w:r w:rsidR="00A024B0">
        <w:t xml:space="preserve"> </w:t>
      </w:r>
      <w:r w:rsidR="00710D0C">
        <w:t xml:space="preserve">Kafka topic </w:t>
      </w:r>
      <w:r w:rsidR="00A024B0">
        <w:t xml:space="preserve"> </w:t>
      </w:r>
      <w:r w:rsidR="0020554A">
        <w:t>‘</w:t>
      </w:r>
      <w:r w:rsidR="00710D0C">
        <w:t>tweetsSentiment</w:t>
      </w:r>
      <w:r w:rsidR="0020554A">
        <w:t>’</w:t>
      </w:r>
      <w:r w:rsidR="00710D0C">
        <w:t>, which has a trained sentiment model built with an</w:t>
      </w:r>
      <w:r w:rsidR="00A024B0">
        <w:t xml:space="preserve"> </w:t>
      </w:r>
      <w:r w:rsidR="00710D0C">
        <w:t>external service SparkML and send the data to be stored into</w:t>
      </w:r>
      <w:r w:rsidR="003C60E1">
        <w:t xml:space="preserve"> MongoDB</w:t>
      </w:r>
      <w:r w:rsidR="00710D0C">
        <w:t>.</w:t>
      </w:r>
      <w:r w:rsidR="00A024B0">
        <w:t xml:space="preserve"> </w:t>
      </w:r>
    </w:p>
    <w:p w14:paraId="71E090A3" w14:textId="77777777" w:rsidR="00D8519B" w:rsidRDefault="00D8519B" w:rsidP="00710D0C">
      <w:pPr>
        <w:spacing w:after="0"/>
      </w:pPr>
    </w:p>
    <w:p w14:paraId="26687B15" w14:textId="00C583AE" w:rsidR="004953E2" w:rsidRDefault="004953E2" w:rsidP="00710D0C">
      <w:pPr>
        <w:spacing w:after="0"/>
      </w:pPr>
      <w:r>
        <w:t xml:space="preserve">It is recommended to import the </w:t>
      </w:r>
      <w:hyperlink r:id="rId37" w:history="1">
        <w:r w:rsidR="004250B8" w:rsidRPr="00ED2D6F">
          <w:rPr>
            <w:rStyle w:val="Hyperlink"/>
          </w:rPr>
          <w:t>Ni</w:t>
        </w:r>
        <w:r w:rsidR="00060B68" w:rsidRPr="00ED2D6F">
          <w:rPr>
            <w:rStyle w:val="Hyperlink"/>
          </w:rPr>
          <w:t>F</w:t>
        </w:r>
        <w:r w:rsidR="004250B8" w:rsidRPr="00ED2D6F">
          <w:rPr>
            <w:rStyle w:val="Hyperlink"/>
          </w:rPr>
          <w:t xml:space="preserve">i </w:t>
        </w:r>
        <w:r w:rsidR="00060B68" w:rsidRPr="00ED2D6F">
          <w:rPr>
            <w:rStyle w:val="Hyperlink"/>
          </w:rPr>
          <w:t>flow</w:t>
        </w:r>
      </w:hyperlink>
      <w:r w:rsidR="00060B68">
        <w:t xml:space="preserve"> from your local computer to the NiFi Interface. </w:t>
      </w:r>
    </w:p>
    <w:p w14:paraId="25B2407B" w14:textId="77777777" w:rsidR="00060B68" w:rsidRDefault="00060B68" w:rsidP="00710D0C">
      <w:pPr>
        <w:spacing w:after="0"/>
      </w:pPr>
    </w:p>
    <w:p w14:paraId="6A69F257" w14:textId="10954097" w:rsidR="00060B68" w:rsidRDefault="00241987" w:rsidP="00241987">
      <w:pPr>
        <w:pStyle w:val="ListParagraph"/>
        <w:numPr>
          <w:ilvl w:val="0"/>
          <w:numId w:val="27"/>
        </w:numPr>
        <w:spacing w:after="0"/>
      </w:pPr>
      <w:r>
        <w:t xml:space="preserve">Open the Nifi Interface: </w:t>
      </w:r>
      <w:hyperlink r:id="rId38" w:history="1">
        <w:r w:rsidRPr="00241987">
          <w:rPr>
            <w:rStyle w:val="Hyperlink"/>
          </w:rPr>
          <w:t>http://sandbox-hdf.hortonworks.com:9090/nifi/</w:t>
        </w:r>
      </w:hyperlink>
    </w:p>
    <w:p w14:paraId="48DB99A7" w14:textId="6AA3007D" w:rsidR="00241987" w:rsidRDefault="00917801" w:rsidP="00241987">
      <w:pPr>
        <w:pStyle w:val="ListParagraph"/>
        <w:numPr>
          <w:ilvl w:val="0"/>
          <w:numId w:val="27"/>
        </w:numPr>
        <w:spacing w:after="0"/>
      </w:pPr>
      <w:r>
        <w:t>Right Click to select ‘Upload Template’</w:t>
      </w:r>
    </w:p>
    <w:p w14:paraId="0A56AAFB" w14:textId="1F3F7F25" w:rsidR="00917801" w:rsidRDefault="00917801" w:rsidP="00241987">
      <w:pPr>
        <w:pStyle w:val="ListParagraph"/>
        <w:numPr>
          <w:ilvl w:val="0"/>
          <w:numId w:val="27"/>
        </w:numPr>
        <w:spacing w:after="0"/>
      </w:pPr>
      <w:r>
        <w:t xml:space="preserve">Click on the search icon and select the </w:t>
      </w:r>
      <w:r w:rsidR="002178B7">
        <w:t>XML file</w:t>
      </w:r>
    </w:p>
    <w:p w14:paraId="61FD661D" w14:textId="6AFB7347" w:rsidR="002178B7" w:rsidRDefault="002178B7" w:rsidP="00241987">
      <w:pPr>
        <w:pStyle w:val="ListParagraph"/>
        <w:numPr>
          <w:ilvl w:val="0"/>
          <w:numId w:val="27"/>
        </w:numPr>
        <w:spacing w:after="0"/>
      </w:pPr>
      <w:r>
        <w:t>Click on the Upload Button</w:t>
      </w:r>
    </w:p>
    <w:p w14:paraId="4A40FE1E" w14:textId="3A61B3DE" w:rsidR="004953E2" w:rsidRDefault="004953E2" w:rsidP="00710D0C">
      <w:pPr>
        <w:spacing w:after="0"/>
      </w:pPr>
    </w:p>
    <w:p w14:paraId="513E25DD" w14:textId="1A37F0AC" w:rsidR="004953E2" w:rsidRDefault="004953E2" w:rsidP="00284D16">
      <w:pPr>
        <w:pStyle w:val="Heading2"/>
      </w:pPr>
      <w:bookmarkStart w:id="24" w:name="_Toc5302955"/>
      <w:r w:rsidRPr="00032132">
        <w:lastRenderedPageBreak/>
        <w:t>Deep</w:t>
      </w:r>
      <w:r w:rsidR="00284D16">
        <w:t xml:space="preserve"> </w:t>
      </w:r>
      <w:r w:rsidRPr="00032132">
        <w:t>Dive into DataFlow 1</w:t>
      </w:r>
      <w:bookmarkEnd w:id="24"/>
    </w:p>
    <w:p w14:paraId="2BA8A56E" w14:textId="3F5090CD" w:rsidR="00032132" w:rsidRDefault="001C59D8" w:rsidP="00710D0C">
      <w:pPr>
        <w:spacing w:after="0"/>
      </w:pPr>
      <w:r>
        <w:t xml:space="preserve">DataFlow1 </w:t>
      </w:r>
      <w:r w:rsidR="004973A0">
        <w:t>Processor Group consists of four processors.</w:t>
      </w:r>
    </w:p>
    <w:p w14:paraId="10CFCEE9" w14:textId="1F94DAD8" w:rsidR="00DC1F63" w:rsidRDefault="00DC1F63" w:rsidP="00710D0C">
      <w:pPr>
        <w:spacing w:after="0"/>
      </w:pPr>
      <w:r>
        <w:rPr>
          <w:noProof/>
        </w:rPr>
        <w:drawing>
          <wp:inline distT="0" distB="0" distL="0" distR="0" wp14:anchorId="2C9C4A64" wp14:editId="24F25E2E">
            <wp:extent cx="5943600" cy="227203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2030"/>
                    </a:xfrm>
                    <a:prstGeom prst="rect">
                      <a:avLst/>
                    </a:prstGeom>
                    <a:ln>
                      <a:solidFill>
                        <a:schemeClr val="accent1"/>
                      </a:solidFill>
                    </a:ln>
                  </pic:spPr>
                </pic:pic>
              </a:graphicData>
            </a:graphic>
          </wp:inline>
        </w:drawing>
      </w:r>
    </w:p>
    <w:p w14:paraId="14CA549B" w14:textId="0D405149" w:rsidR="00812C0B" w:rsidRDefault="00243CEA" w:rsidP="004973A0">
      <w:pPr>
        <w:pStyle w:val="ListParagraph"/>
        <w:numPr>
          <w:ilvl w:val="0"/>
          <w:numId w:val="28"/>
        </w:numPr>
        <w:spacing w:after="0"/>
      </w:pPr>
      <w:r w:rsidRPr="00DC1F63">
        <w:rPr>
          <w:b/>
        </w:rPr>
        <w:t>GetTwitter</w:t>
      </w:r>
      <w:r w:rsidR="00604822">
        <w:t xml:space="preserve">: </w:t>
      </w:r>
      <w:r w:rsidR="00604822" w:rsidRPr="00604822">
        <w:t>In Ni</w:t>
      </w:r>
      <w:r w:rsidR="00333CEE">
        <w:t>F</w:t>
      </w:r>
      <w:r w:rsidR="00604822" w:rsidRPr="00604822">
        <w:t xml:space="preserve">i </w:t>
      </w:r>
      <w:r w:rsidR="00F76D5D">
        <w:t>we</w:t>
      </w:r>
      <w:r w:rsidR="00604822" w:rsidRPr="00604822">
        <w:t xml:space="preserve"> have the in</w:t>
      </w:r>
      <w:r w:rsidR="00DC1F63">
        <w:t>-</w:t>
      </w:r>
      <w:r w:rsidR="00604822" w:rsidRPr="00604822">
        <w:t>built GetTwitter processor which pulls tweets through twitter streaming API.</w:t>
      </w:r>
      <w:r w:rsidR="00604822">
        <w:t xml:space="preserve"> </w:t>
      </w:r>
      <w:r w:rsidR="00DC1F63">
        <w:t xml:space="preserve">Double click on the processor to </w:t>
      </w:r>
      <w:r w:rsidR="00812C0B">
        <w:t>populate</w:t>
      </w:r>
      <w:r w:rsidR="00DC1F63">
        <w:t xml:space="preserve"> </w:t>
      </w:r>
      <w:r w:rsidR="00DF4CF6">
        <w:t>our</w:t>
      </w:r>
      <w:r w:rsidR="00DC1F63">
        <w:t xml:space="preserve"> twitter credentials</w:t>
      </w:r>
      <w:r w:rsidR="00812C0B">
        <w:t xml:space="preserve"> and the keywords to filter tweets on.</w:t>
      </w:r>
    </w:p>
    <w:p w14:paraId="219D319A" w14:textId="37F09EF3" w:rsidR="004973A0" w:rsidRDefault="00461569" w:rsidP="00812C0B">
      <w:pPr>
        <w:pStyle w:val="ListParagraph"/>
        <w:spacing w:after="0"/>
      </w:pPr>
      <w:r>
        <w:t xml:space="preserve"> </w:t>
      </w:r>
      <w:r w:rsidR="00D44C2F" w:rsidRPr="00D44C2F">
        <w:rPr>
          <w:noProof/>
        </w:rPr>
        <w:drawing>
          <wp:inline distT="0" distB="0" distL="0" distR="0" wp14:anchorId="37C0EC16" wp14:editId="6E31C092">
            <wp:extent cx="3918858" cy="224790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6674" cy="2258120"/>
                    </a:xfrm>
                    <a:prstGeom prst="rect">
                      <a:avLst/>
                    </a:prstGeom>
                    <a:ln>
                      <a:solidFill>
                        <a:schemeClr val="accent1"/>
                      </a:solidFill>
                    </a:ln>
                  </pic:spPr>
                </pic:pic>
              </a:graphicData>
            </a:graphic>
          </wp:inline>
        </w:drawing>
      </w:r>
    </w:p>
    <w:p w14:paraId="250E95AA" w14:textId="77777777" w:rsidR="00D44C2F" w:rsidRDefault="00D44C2F" w:rsidP="00812C0B">
      <w:pPr>
        <w:pStyle w:val="ListParagraph"/>
        <w:spacing w:after="0"/>
      </w:pPr>
    </w:p>
    <w:p w14:paraId="6C683B86" w14:textId="4ED8C48E" w:rsidR="00243CEA" w:rsidRDefault="00243CEA" w:rsidP="004973A0">
      <w:pPr>
        <w:pStyle w:val="ListParagraph"/>
        <w:numPr>
          <w:ilvl w:val="0"/>
          <w:numId w:val="28"/>
        </w:numPr>
        <w:spacing w:after="0"/>
      </w:pPr>
      <w:r w:rsidRPr="00846E76">
        <w:rPr>
          <w:b/>
        </w:rPr>
        <w:t>EvaluateJSONPath</w:t>
      </w:r>
      <w:r w:rsidR="00846E76">
        <w:t xml:space="preserve">: </w:t>
      </w:r>
      <w:r w:rsidR="007D299D" w:rsidRPr="007D299D">
        <w:t>EvaluateJsonPath is used to extract Json fields as attribute or content.</w:t>
      </w:r>
      <w:r w:rsidR="00A2344E" w:rsidRPr="00A2344E">
        <w:t xml:space="preserve"> </w:t>
      </w:r>
      <w:r w:rsidR="00A2344E">
        <w:t>Setting</w:t>
      </w:r>
      <w:r w:rsidR="00A2344E" w:rsidRPr="00A2344E">
        <w:t xml:space="preserve"> the Destination to flowfile-attribute</w:t>
      </w:r>
      <w:r w:rsidR="00F02B99">
        <w:t xml:space="preserve"> ensures that</w:t>
      </w:r>
      <w:r w:rsidR="00A2344E" w:rsidRPr="00A2344E">
        <w:t xml:space="preserve"> each JSON Path will be extracted to the named attribute value.</w:t>
      </w:r>
      <w:r w:rsidR="00381102">
        <w:t xml:space="preserve"> The twitter JSON values are the name of the keys </w:t>
      </w:r>
      <w:r w:rsidR="00AD3B9D">
        <w:t xml:space="preserve">of Tweet JSON data. More information about the Twitter JSON format can be found </w:t>
      </w:r>
      <w:hyperlink r:id="rId41" w:history="1">
        <w:r w:rsidR="00AD3B9D" w:rsidRPr="00B326AF">
          <w:rPr>
            <w:rStyle w:val="Hyperlink"/>
          </w:rPr>
          <w:t>here</w:t>
        </w:r>
      </w:hyperlink>
      <w:r w:rsidR="00AD3B9D">
        <w:t>.</w:t>
      </w:r>
    </w:p>
    <w:p w14:paraId="37B7CED8" w14:textId="6F699670" w:rsidR="002B1A40" w:rsidRDefault="00D02238" w:rsidP="002B1A40">
      <w:pPr>
        <w:pStyle w:val="ListParagraph"/>
        <w:spacing w:after="0"/>
      </w:pPr>
      <w:r>
        <w:rPr>
          <w:noProof/>
        </w:rPr>
        <w:lastRenderedPageBreak/>
        <w:drawing>
          <wp:inline distT="0" distB="0" distL="0" distR="0" wp14:anchorId="40BD3189" wp14:editId="0CCE0878">
            <wp:extent cx="5234548" cy="3689350"/>
            <wp:effectExtent l="19050" t="19050" r="234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677" cy="3692965"/>
                    </a:xfrm>
                    <a:prstGeom prst="rect">
                      <a:avLst/>
                    </a:prstGeom>
                    <a:ln>
                      <a:solidFill>
                        <a:schemeClr val="accent1"/>
                      </a:solidFill>
                    </a:ln>
                  </pic:spPr>
                </pic:pic>
              </a:graphicData>
            </a:graphic>
          </wp:inline>
        </w:drawing>
      </w:r>
    </w:p>
    <w:p w14:paraId="7A19A203" w14:textId="2A2B13CC" w:rsidR="00243CEA" w:rsidRPr="00CA1153" w:rsidRDefault="00243CEA" w:rsidP="004973A0">
      <w:pPr>
        <w:pStyle w:val="ListParagraph"/>
        <w:numPr>
          <w:ilvl w:val="0"/>
          <w:numId w:val="28"/>
        </w:numPr>
        <w:spacing w:after="0"/>
      </w:pPr>
      <w:r w:rsidRPr="00EE7637">
        <w:rPr>
          <w:b/>
        </w:rPr>
        <w:t>RouteonAttribute</w:t>
      </w:r>
      <w:r w:rsidR="00EE7637" w:rsidRPr="00EE7637">
        <w:rPr>
          <w:b/>
        </w:rPr>
        <w:t xml:space="preserve">: </w:t>
      </w:r>
      <w:r w:rsidR="00EE7637">
        <w:rPr>
          <w:b/>
        </w:rPr>
        <w:t xml:space="preserve"> </w:t>
      </w:r>
      <w:r w:rsidR="00947661" w:rsidRPr="00CA1153">
        <w:t>One of the most powerful features of NiFi is the ability to route FlowFiles based on their Attributes. The primary mechanism for doing this is the RouteOnAttribute Processor.</w:t>
      </w:r>
      <w:r w:rsidR="00A35F4B" w:rsidRPr="00CA1153">
        <w:t xml:space="preserve"> Any number of </w:t>
      </w:r>
      <w:r w:rsidR="00755A5D" w:rsidRPr="00CA1153">
        <w:t xml:space="preserve">user-defined </w:t>
      </w:r>
      <w:r w:rsidR="00A35F4B" w:rsidRPr="00CA1153">
        <w:t>properties can be added by clicking the "+" button in the top-right corner of the Properties tab in the Processor's Configure dialog.</w:t>
      </w:r>
      <w:r w:rsidR="00755A5D" w:rsidRPr="00CA1153">
        <w:t xml:space="preserve"> The most common strategy is the "Route to Property name" strategy. With this strategy selected, the Processor will expose a Relationship for each property configured. If the FlowFile's Attributes satisfy the given expression, a copy of the FlowFile will be routed to the corresponding Relationship.</w:t>
      </w:r>
      <w:r w:rsidR="00940920" w:rsidRPr="00CA1153">
        <w:t xml:space="preserve"> For example, in our case, </w:t>
      </w:r>
      <w:r w:rsidR="008C67B8" w:rsidRPr="00CA1153">
        <w:t xml:space="preserve">FlowFile </w:t>
      </w:r>
      <w:r w:rsidR="00940920" w:rsidRPr="00CA1153">
        <w:t>will be routed if the tweet’s message/text is not empty. This ensure that we do not have redundant data.</w:t>
      </w:r>
    </w:p>
    <w:p w14:paraId="2FB1A363" w14:textId="2FDFA8BF" w:rsidR="008C67B8" w:rsidRPr="00755A5D" w:rsidRDefault="008C67B8" w:rsidP="008C67B8">
      <w:pPr>
        <w:pStyle w:val="ListParagraph"/>
        <w:spacing w:after="0"/>
      </w:pPr>
      <w:r>
        <w:rPr>
          <w:noProof/>
        </w:rPr>
        <w:drawing>
          <wp:inline distT="0" distB="0" distL="0" distR="0" wp14:anchorId="32598306" wp14:editId="23622B89">
            <wp:extent cx="3662885" cy="1159522"/>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038" cy="1174132"/>
                    </a:xfrm>
                    <a:prstGeom prst="rect">
                      <a:avLst/>
                    </a:prstGeom>
                    <a:ln>
                      <a:solidFill>
                        <a:schemeClr val="accent1"/>
                      </a:solidFill>
                    </a:ln>
                  </pic:spPr>
                </pic:pic>
              </a:graphicData>
            </a:graphic>
          </wp:inline>
        </w:drawing>
      </w:r>
    </w:p>
    <w:p w14:paraId="54AF3EE3" w14:textId="77777777" w:rsidR="008D7EB1" w:rsidRDefault="006A7B09" w:rsidP="00187772">
      <w:pPr>
        <w:rPr>
          <w:noProof/>
        </w:rPr>
      </w:pPr>
      <w:r w:rsidRPr="00284D16">
        <w:rPr>
          <w:b/>
        </w:rPr>
        <w:t>PublishKafka</w:t>
      </w:r>
      <w:r w:rsidR="00284D16">
        <w:t xml:space="preserve">: </w:t>
      </w:r>
      <w:r w:rsidR="00187772">
        <w:t>Finally, we extract the metadata, key and value. Publish kafka key and value using PublishKafka processor. Note, that kafka topic name</w:t>
      </w:r>
      <w:r w:rsidR="008D7EB1">
        <w:t xml:space="preserve"> ‘tweets’</w:t>
      </w:r>
      <w:r w:rsidR="00187772">
        <w:t xml:space="preserve"> should be updated in PublishKafka processor.</w:t>
      </w:r>
      <w:r w:rsidR="00187772">
        <w:rPr>
          <w:noProof/>
        </w:rPr>
        <w:t xml:space="preserve"> </w:t>
      </w:r>
    </w:p>
    <w:p w14:paraId="57C9753B" w14:textId="30C32C2B" w:rsidR="00D300F7" w:rsidRDefault="00D300F7" w:rsidP="00187772">
      <w:r>
        <w:rPr>
          <w:noProof/>
        </w:rPr>
        <w:lastRenderedPageBreak/>
        <w:drawing>
          <wp:inline distT="0" distB="0" distL="0" distR="0" wp14:anchorId="0910F820" wp14:editId="3FEDA452">
            <wp:extent cx="3787274" cy="1680805"/>
            <wp:effectExtent l="19050" t="19050" r="228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7534" cy="1698672"/>
                    </a:xfrm>
                    <a:prstGeom prst="rect">
                      <a:avLst/>
                    </a:prstGeom>
                    <a:ln>
                      <a:solidFill>
                        <a:schemeClr val="accent1"/>
                      </a:solidFill>
                    </a:ln>
                  </pic:spPr>
                </pic:pic>
              </a:graphicData>
            </a:graphic>
          </wp:inline>
        </w:drawing>
      </w:r>
    </w:p>
    <w:p w14:paraId="123A466E" w14:textId="7BA1BCD2" w:rsidR="00DE7A26" w:rsidRDefault="00DE7A26" w:rsidP="00594EEE">
      <w:pPr>
        <w:pStyle w:val="Heading2"/>
      </w:pPr>
      <w:bookmarkStart w:id="25" w:name="_Toc5302956"/>
      <w:r>
        <w:t>Deep Dive into DataFlow 2</w:t>
      </w:r>
      <w:bookmarkEnd w:id="25"/>
    </w:p>
    <w:p w14:paraId="06D5BAAE" w14:textId="3CC6CA21" w:rsidR="00322451" w:rsidRDefault="00AA38CE" w:rsidP="00322451">
      <w:r>
        <w:rPr>
          <w:noProof/>
        </w:rPr>
        <w:drawing>
          <wp:inline distT="0" distB="0" distL="0" distR="0" wp14:anchorId="3145194C" wp14:editId="33BF17A1">
            <wp:extent cx="5943600" cy="21983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98370"/>
                    </a:xfrm>
                    <a:prstGeom prst="rect">
                      <a:avLst/>
                    </a:prstGeom>
                    <a:ln>
                      <a:solidFill>
                        <a:schemeClr val="accent1"/>
                      </a:solidFill>
                    </a:ln>
                  </pic:spPr>
                </pic:pic>
              </a:graphicData>
            </a:graphic>
          </wp:inline>
        </w:drawing>
      </w:r>
    </w:p>
    <w:p w14:paraId="3035C349" w14:textId="4A2C1457" w:rsidR="00D12653" w:rsidRDefault="004E3C4D" w:rsidP="00322451">
      <w:r w:rsidRPr="001B0E1D">
        <w:rPr>
          <w:b/>
        </w:rPr>
        <w:t>ConsumeKafka</w:t>
      </w:r>
      <w:r w:rsidR="001F6591">
        <w:t xml:space="preserve">: </w:t>
      </w:r>
      <w:r w:rsidR="0020554A">
        <w:t>This processor consumes messages from kafka topic ‘tweetsSentiment’</w:t>
      </w:r>
      <w:r w:rsidR="0019767C">
        <w:t xml:space="preserve"> and generates flowfile for each </w:t>
      </w:r>
      <w:r w:rsidR="006E0217">
        <w:t>message.</w:t>
      </w:r>
      <w:r w:rsidR="001D2510">
        <w:t xml:space="preserve"> The FlowFile </w:t>
      </w:r>
      <w:r w:rsidR="007A0B38">
        <w:t>moves to the EvaluateJSONPath which is a copy of the ‘PullKey</w:t>
      </w:r>
      <w:r w:rsidR="001E2F6B">
        <w:t>Attributes’ processor from DataFlow1.</w:t>
      </w:r>
    </w:p>
    <w:p w14:paraId="18152E31" w14:textId="1E24DB02" w:rsidR="009C4E7D" w:rsidRDefault="009C4E7D" w:rsidP="00322451">
      <w:r w:rsidRPr="001B0E1D">
        <w:rPr>
          <w:b/>
        </w:rPr>
        <w:t>AttributesToJSON</w:t>
      </w:r>
      <w:r>
        <w:t xml:space="preserve">: </w:t>
      </w:r>
      <w:r w:rsidR="001271CD">
        <w:t>This processor generates</w:t>
      </w:r>
      <w:r w:rsidR="006C0F32" w:rsidRPr="006C0F32">
        <w:t xml:space="preserve"> a JSON representation of the input FlowFile Attributes. The resulting JSON</w:t>
      </w:r>
      <w:r w:rsidR="006C0F32">
        <w:t xml:space="preserve"> will be written to a FlowFile as content.</w:t>
      </w:r>
    </w:p>
    <w:p w14:paraId="55645D97" w14:textId="6053AFE4" w:rsidR="008254F6" w:rsidRDefault="008254F6" w:rsidP="00322451">
      <w:r w:rsidRPr="008254F6">
        <w:rPr>
          <w:noProof/>
        </w:rPr>
        <w:drawing>
          <wp:inline distT="0" distB="0" distL="0" distR="0" wp14:anchorId="4C2F58EA" wp14:editId="31F9C16F">
            <wp:extent cx="3615316" cy="1429904"/>
            <wp:effectExtent l="19050" t="19050" r="2349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6984" cy="1434519"/>
                    </a:xfrm>
                    <a:prstGeom prst="rect">
                      <a:avLst/>
                    </a:prstGeom>
                    <a:ln>
                      <a:solidFill>
                        <a:schemeClr val="accent1"/>
                      </a:solidFill>
                    </a:ln>
                  </pic:spPr>
                </pic:pic>
              </a:graphicData>
            </a:graphic>
          </wp:inline>
        </w:drawing>
      </w:r>
    </w:p>
    <w:p w14:paraId="058FB3EB" w14:textId="0F21072D" w:rsidR="008254F6" w:rsidRDefault="009E016D" w:rsidP="00322451">
      <w:r w:rsidRPr="001B0E1D">
        <w:rPr>
          <w:b/>
        </w:rPr>
        <w:t>RouteOnAttribute</w:t>
      </w:r>
      <w:r>
        <w:t>:</w:t>
      </w:r>
      <w:r w:rsidR="00847AE0" w:rsidRPr="00847AE0">
        <w:t xml:space="preserve"> FlowFile will be routed if the tweet’s message</w:t>
      </w:r>
      <w:r w:rsidR="000001A2">
        <w:t xml:space="preserve"> </w:t>
      </w:r>
      <w:r w:rsidR="004F5067">
        <w:t>has a timestamp and a sentiment score attached to it</w:t>
      </w:r>
      <w:r w:rsidR="00847AE0" w:rsidRPr="00847AE0">
        <w:t>. This ensure</w:t>
      </w:r>
      <w:r w:rsidR="0017788D">
        <w:t>s</w:t>
      </w:r>
      <w:r w:rsidR="00847AE0" w:rsidRPr="00847AE0">
        <w:t xml:space="preserve"> that we </w:t>
      </w:r>
      <w:r w:rsidR="004F5067">
        <w:t>have</w:t>
      </w:r>
      <w:r w:rsidR="0017788D">
        <w:t xml:space="preserve"> </w:t>
      </w:r>
      <w:r w:rsidR="00C915ED">
        <w:t>quality</w:t>
      </w:r>
      <w:r w:rsidR="0017788D">
        <w:t xml:space="preserve"> data to perform sentiment analysis</w:t>
      </w:r>
      <w:r w:rsidR="00847AE0" w:rsidRPr="00847AE0">
        <w:t>.</w:t>
      </w:r>
    </w:p>
    <w:p w14:paraId="46D10E38" w14:textId="77777777" w:rsidR="00AE1D1F" w:rsidRDefault="00AE1D1F" w:rsidP="00AE1D1F">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875043508"/>
        <w:rPr>
          <w:color w:val="FFFFFF"/>
        </w:rPr>
      </w:pPr>
      <w:r>
        <w:rPr>
          <w:color w:val="FFFFFF"/>
        </w:rPr>
        <w:t>${twitter.unixtime:isEmpty():</w:t>
      </w:r>
      <w:r>
        <w:rPr>
          <w:color w:val="F0E68C"/>
        </w:rPr>
        <w:t>not</w:t>
      </w:r>
      <w:r>
        <w:rPr>
          <w:color w:val="FFFFFF"/>
        </w:rPr>
        <w:t>():</w:t>
      </w:r>
      <w:r>
        <w:rPr>
          <w:color w:val="F0E68C"/>
        </w:rPr>
        <w:t>and</w:t>
      </w:r>
      <w:r>
        <w:rPr>
          <w:color w:val="FFFFFF"/>
        </w:rPr>
        <w:t>(${twitter.sentiment:isEmpty():</w:t>
      </w:r>
      <w:r>
        <w:rPr>
          <w:color w:val="F0E68C"/>
        </w:rPr>
        <w:t>not</w:t>
      </w:r>
      <w:r>
        <w:rPr>
          <w:color w:val="FFFFFF"/>
        </w:rPr>
        <w:t>()})}</w:t>
      </w:r>
    </w:p>
    <w:p w14:paraId="4F7E0D13" w14:textId="730DB96F" w:rsidR="0017788D" w:rsidRDefault="0017788D" w:rsidP="00322451">
      <w:r>
        <w:rPr>
          <w:noProof/>
        </w:rPr>
        <w:lastRenderedPageBreak/>
        <w:drawing>
          <wp:inline distT="0" distB="0" distL="0" distR="0" wp14:anchorId="15CF0FD5" wp14:editId="13E54D12">
            <wp:extent cx="3514890" cy="1185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0525" cy="1197544"/>
                    </a:xfrm>
                    <a:prstGeom prst="rect">
                      <a:avLst/>
                    </a:prstGeom>
                  </pic:spPr>
                </pic:pic>
              </a:graphicData>
            </a:graphic>
          </wp:inline>
        </w:drawing>
      </w:r>
    </w:p>
    <w:p w14:paraId="708FCA30" w14:textId="5DC2BBEE" w:rsidR="001F4092" w:rsidRDefault="00E97585" w:rsidP="00322451">
      <w:r>
        <w:rPr>
          <w:b/>
        </w:rPr>
        <w:t>PutMongo</w:t>
      </w:r>
      <w:r w:rsidR="009F24B2">
        <w:t xml:space="preserve">: Once verified that the message has a sentiment score attached to it, we will now write each JSON message to </w:t>
      </w:r>
      <w:r w:rsidR="00153BC4">
        <w:t>MongoDB database.collection</w:t>
      </w:r>
      <w:r w:rsidR="001F4DC4">
        <w:t xml:space="preserve"> ‘tweets_sentiment</w:t>
      </w:r>
      <w:r w:rsidR="00153BC4">
        <w:t>.social_media_sentiment</w:t>
      </w:r>
      <w:r w:rsidR="001F4DC4">
        <w:t>’</w:t>
      </w:r>
      <w:r w:rsidR="001138FF">
        <w:t>.</w:t>
      </w:r>
      <w:r w:rsidR="00B142F4">
        <w:t xml:space="preserve"> </w:t>
      </w:r>
    </w:p>
    <w:p w14:paraId="12B09086" w14:textId="7E77A533" w:rsidR="00153BC4" w:rsidRPr="00322451" w:rsidRDefault="000B3EA8" w:rsidP="00322451">
      <w:r>
        <w:rPr>
          <w:noProof/>
        </w:rPr>
        <w:drawing>
          <wp:inline distT="0" distB="0" distL="0" distR="0" wp14:anchorId="4F099235" wp14:editId="2DAC9277">
            <wp:extent cx="5943600" cy="4202430"/>
            <wp:effectExtent l="19050" t="19050" r="19050" b="266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02430"/>
                    </a:xfrm>
                    <a:prstGeom prst="rect">
                      <a:avLst/>
                    </a:prstGeom>
                    <a:ln>
                      <a:solidFill>
                        <a:schemeClr val="accent1"/>
                      </a:solidFill>
                    </a:ln>
                  </pic:spPr>
                </pic:pic>
              </a:graphicData>
            </a:graphic>
          </wp:inline>
        </w:drawing>
      </w:r>
    </w:p>
    <w:p w14:paraId="4A8246C9" w14:textId="663E0C21" w:rsidR="000600C5" w:rsidRDefault="00594EEE" w:rsidP="00594EEE">
      <w:pPr>
        <w:pStyle w:val="Heading2"/>
      </w:pPr>
      <w:bookmarkStart w:id="26" w:name="_Toc5302957"/>
      <w:r>
        <w:t>Start Process Group GetNikeTweets</w:t>
      </w:r>
      <w:bookmarkEnd w:id="26"/>
    </w:p>
    <w:p w14:paraId="756430D1" w14:textId="77777777" w:rsidR="009428A7" w:rsidRPr="009428A7" w:rsidRDefault="009428A7" w:rsidP="009428A7"/>
    <w:p w14:paraId="32E4A22B" w14:textId="128A9948" w:rsidR="00A908A6" w:rsidRDefault="009428A7" w:rsidP="00594EEE">
      <w:r>
        <w:rPr>
          <w:noProof/>
        </w:rPr>
        <w:lastRenderedPageBreak/>
        <w:drawing>
          <wp:inline distT="0" distB="0" distL="0" distR="0" wp14:anchorId="6A2718B3" wp14:editId="7F0CF95A">
            <wp:extent cx="5943600" cy="2037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7080"/>
                    </a:xfrm>
                    <a:prstGeom prst="rect">
                      <a:avLst/>
                    </a:prstGeom>
                    <a:ln>
                      <a:solidFill>
                        <a:schemeClr val="accent1"/>
                      </a:solidFill>
                    </a:ln>
                  </pic:spPr>
                </pic:pic>
              </a:graphicData>
            </a:graphic>
          </wp:inline>
        </w:drawing>
      </w:r>
    </w:p>
    <w:p w14:paraId="341165F1" w14:textId="61D3B733" w:rsidR="00823041" w:rsidRDefault="00823041" w:rsidP="00594EEE">
      <w:r>
        <w:t xml:space="preserve">Once we start the process group, we can see </w:t>
      </w:r>
      <w:r w:rsidR="00B823B4">
        <w:t xml:space="preserve">data being read </w:t>
      </w:r>
      <w:r w:rsidR="00EA5EF9">
        <w:t xml:space="preserve">from the twitter API and consumed by kafka topic ‘tweets’. </w:t>
      </w:r>
      <w:r w:rsidR="00043339">
        <w:t xml:space="preserve">Now let’s see </w:t>
      </w:r>
      <w:r w:rsidR="00A9069D">
        <w:t>an example of a tweet being ingested into kafka.</w:t>
      </w:r>
    </w:p>
    <w:p w14:paraId="1227F8B2" w14:textId="4F34B593" w:rsidR="00A9069D" w:rsidRDefault="00A9069D" w:rsidP="00FB0C83">
      <w:pPr>
        <w:pStyle w:val="ListParagraph"/>
        <w:numPr>
          <w:ilvl w:val="0"/>
          <w:numId w:val="30"/>
        </w:numPr>
      </w:pPr>
      <w:r>
        <w:t>Enter the process group ‘GetNikeTweets’ and right click on process</w:t>
      </w:r>
      <w:r w:rsidR="00FB0C83">
        <w:t>or ‘Publishkafka.</w:t>
      </w:r>
    </w:p>
    <w:p w14:paraId="3426AAA2" w14:textId="303BC134" w:rsidR="00FB0C83" w:rsidRDefault="00FB0C83" w:rsidP="00FB0C83">
      <w:pPr>
        <w:pStyle w:val="ListParagraph"/>
        <w:numPr>
          <w:ilvl w:val="0"/>
          <w:numId w:val="30"/>
        </w:numPr>
      </w:pPr>
      <w:r>
        <w:t xml:space="preserve">Click on </w:t>
      </w:r>
      <w:r w:rsidR="003A38D7">
        <w:t>‘View data provenance’</w:t>
      </w:r>
    </w:p>
    <w:p w14:paraId="7F6FC672" w14:textId="623F4489" w:rsidR="003A38D7" w:rsidRDefault="003A38D7" w:rsidP="00FB0C83">
      <w:pPr>
        <w:pStyle w:val="ListParagraph"/>
        <w:numPr>
          <w:ilvl w:val="0"/>
          <w:numId w:val="30"/>
        </w:numPr>
      </w:pPr>
      <w:r>
        <w:t xml:space="preserve">Click on the </w:t>
      </w:r>
      <w:r w:rsidRPr="00746437">
        <w:rPr>
          <w:b/>
        </w:rPr>
        <w:t>i</w:t>
      </w:r>
      <w:r>
        <w:t xml:space="preserve"> icon for the event type ‘SEND’</w:t>
      </w:r>
    </w:p>
    <w:p w14:paraId="130365A3" w14:textId="2EE8FDD5" w:rsidR="00746437" w:rsidRDefault="00746437" w:rsidP="00FB0C83">
      <w:pPr>
        <w:pStyle w:val="ListParagraph"/>
        <w:numPr>
          <w:ilvl w:val="0"/>
          <w:numId w:val="30"/>
        </w:numPr>
      </w:pPr>
      <w:r>
        <w:t>Click on ‘CONTENT’ tab</w:t>
      </w:r>
    </w:p>
    <w:p w14:paraId="3B5EB0EA" w14:textId="0E44044D" w:rsidR="00F373BF" w:rsidRDefault="00F373BF" w:rsidP="00FB0C83">
      <w:pPr>
        <w:pStyle w:val="ListParagraph"/>
        <w:numPr>
          <w:ilvl w:val="0"/>
          <w:numId w:val="30"/>
        </w:numPr>
      </w:pPr>
      <w:r>
        <w:t>On the Output Claim, choose VIEW</w:t>
      </w:r>
    </w:p>
    <w:p w14:paraId="3C44D99A" w14:textId="77777777" w:rsidR="00EA3F66" w:rsidRPr="00EA3F66" w:rsidRDefault="00EA3F66" w:rsidP="00EA3F66">
      <w:r w:rsidRPr="00EA3F66">
        <w:t>You will be able to see the data NiFi sent to the external process Kafka. The data below shows tweets dataset.</w:t>
      </w:r>
    </w:p>
    <w:p w14:paraId="07AA82F8" w14:textId="308F018C" w:rsidR="00EF45E1" w:rsidRDefault="000224A6" w:rsidP="0082111E">
      <w:pPr>
        <w:pStyle w:val="ListParagraph"/>
      </w:pPr>
      <w:r w:rsidRPr="000224A6">
        <w:rPr>
          <w:noProof/>
        </w:rPr>
        <w:drawing>
          <wp:inline distT="0" distB="0" distL="0" distR="0" wp14:anchorId="5879A97A" wp14:editId="62C2503F">
            <wp:extent cx="5943600" cy="2479040"/>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79040"/>
                    </a:xfrm>
                    <a:prstGeom prst="rect">
                      <a:avLst/>
                    </a:prstGeom>
                    <a:ln>
                      <a:solidFill>
                        <a:schemeClr val="accent1"/>
                      </a:solidFill>
                    </a:ln>
                  </pic:spPr>
                </pic:pic>
              </a:graphicData>
            </a:graphic>
          </wp:inline>
        </w:drawing>
      </w:r>
    </w:p>
    <w:p w14:paraId="7274A954" w14:textId="2A69950F" w:rsidR="00755001" w:rsidRDefault="00274C16" w:rsidP="00274C16">
      <w:pPr>
        <w:pStyle w:val="Heading1"/>
      </w:pPr>
      <w:bookmarkStart w:id="27" w:name="_Toc5302958"/>
      <w:r>
        <w:t>Building Sentiment Analysis Model</w:t>
      </w:r>
      <w:bookmarkEnd w:id="27"/>
    </w:p>
    <w:p w14:paraId="4B917A8E" w14:textId="3C20EDC4" w:rsidR="008E056B" w:rsidRDefault="009F77F0" w:rsidP="0078727C">
      <w:r>
        <w:t xml:space="preserve">For the purpose of this tutorial, Hortonworks provided with a set of tweets for </w:t>
      </w:r>
      <w:r w:rsidR="008D3833">
        <w:t>building and training our sentiment classification model.</w:t>
      </w:r>
      <w:r w:rsidR="00740222">
        <w:t xml:space="preserve"> We will create a Zeppelin notebook</w:t>
      </w:r>
      <w:r w:rsidR="00DF1123">
        <w:t xml:space="preserve"> that uses Scala spark interpreter  to clean </w:t>
      </w:r>
      <w:r w:rsidR="0082111E">
        <w:t>our raw twitter data.</w:t>
      </w:r>
      <w:r w:rsidR="005E2DF9" w:rsidRPr="005E2DF9">
        <w:t xml:space="preserve"> </w:t>
      </w:r>
      <w:r w:rsidR="004662C8">
        <w:t>Our Nifi flow already handles missing data. It drops the tweets that have empty message and publishes only complete tweet messages to kafka topic ‘tweet’</w:t>
      </w:r>
      <w:r w:rsidR="0078727C">
        <w:t>.</w:t>
      </w:r>
      <w:r w:rsidR="00002F9D">
        <w:t xml:space="preserve"> In this phase, we will classify our tweet sample data set into happy or sad sentiment based on the presence of these words.</w:t>
      </w:r>
    </w:p>
    <w:p w14:paraId="1B0A746A" w14:textId="073C630C" w:rsidR="0082111E" w:rsidRDefault="009A12A5" w:rsidP="009A12A5">
      <w:pPr>
        <w:pStyle w:val="Heading2"/>
      </w:pPr>
      <w:bookmarkStart w:id="28" w:name="_Toc5302959"/>
      <w:r>
        <w:lastRenderedPageBreak/>
        <w:t>Prerequisites</w:t>
      </w:r>
      <w:bookmarkEnd w:id="28"/>
    </w:p>
    <w:p w14:paraId="32B08380" w14:textId="541F91D7" w:rsidR="009A12A5" w:rsidRDefault="009A12A5" w:rsidP="0030554B">
      <w:r>
        <w:t>Start HDFS, YARN, Zeppelin and Spark2 in Ambari</w:t>
      </w:r>
    </w:p>
    <w:p w14:paraId="5A2ADA4B" w14:textId="684F84B6" w:rsidR="009A12A5" w:rsidRDefault="00736A9F" w:rsidP="00901D37">
      <w:pPr>
        <w:pStyle w:val="Heading2"/>
      </w:pPr>
      <w:bookmarkStart w:id="29" w:name="_Toc5302960"/>
      <w:r>
        <w:t xml:space="preserve">Load data into </w:t>
      </w:r>
      <w:r w:rsidR="00901D37">
        <w:t>Spark</w:t>
      </w:r>
      <w:bookmarkEnd w:id="29"/>
    </w:p>
    <w:p w14:paraId="1D13AE8F" w14:textId="77777777" w:rsidR="00B4320D" w:rsidRDefault="00B4320D" w:rsidP="00B4320D">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230700011"/>
        <w:rPr>
          <w:color w:val="FFFFFF"/>
        </w:rPr>
      </w:pPr>
      <w:r>
        <w:rPr>
          <w:color w:val="F0E68C"/>
        </w:rPr>
        <w:t>import</w:t>
      </w:r>
      <w:r>
        <w:rPr>
          <w:color w:val="FFFFFF"/>
        </w:rPr>
        <w:t xml:space="preserve"> scala.util.{</w:t>
      </w:r>
      <w:r>
        <w:rPr>
          <w:color w:val="98FB98"/>
        </w:rPr>
        <w:t>Success</w:t>
      </w:r>
      <w:r>
        <w:rPr>
          <w:color w:val="FFFFFF"/>
        </w:rPr>
        <w:t xml:space="preserve">, </w:t>
      </w:r>
      <w:r>
        <w:rPr>
          <w:color w:val="98FB98"/>
        </w:rPr>
        <w:t>Try</w:t>
      </w:r>
      <w:r>
        <w:rPr>
          <w:color w:val="FFFFFF"/>
        </w:rPr>
        <w:t>}</w:t>
      </w:r>
    </w:p>
    <w:p w14:paraId="171C69DC" w14:textId="77777777" w:rsidR="00B4320D" w:rsidRDefault="00B4320D" w:rsidP="00B4320D">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230700011"/>
        <w:rPr>
          <w:color w:val="FFFFFF"/>
        </w:rPr>
      </w:pPr>
      <w:r>
        <w:rPr>
          <w:color w:val="FFFFFF"/>
        </w:rPr>
        <w:t xml:space="preserve">val sqlContext = </w:t>
      </w:r>
      <w:r>
        <w:rPr>
          <w:color w:val="F0E68C"/>
        </w:rPr>
        <w:t>new</w:t>
      </w:r>
      <w:r>
        <w:rPr>
          <w:color w:val="FFFFFF"/>
        </w:rPr>
        <w:t xml:space="preserve"> org.apache.spark.sql.</w:t>
      </w:r>
      <w:r>
        <w:rPr>
          <w:color w:val="98FB98"/>
        </w:rPr>
        <w:t>SQLContext</w:t>
      </w:r>
      <w:r>
        <w:rPr>
          <w:color w:val="FFFFFF"/>
        </w:rPr>
        <w:t>(sc)</w:t>
      </w:r>
    </w:p>
    <w:p w14:paraId="3815E275" w14:textId="77777777" w:rsidR="00B4320D" w:rsidRDefault="00B4320D" w:rsidP="00B4320D">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230700011"/>
        <w:rPr>
          <w:color w:val="FFFFFF"/>
        </w:rPr>
      </w:pPr>
      <w:r>
        <w:rPr>
          <w:color w:val="F0E68C"/>
        </w:rPr>
        <w:t>var</w:t>
      </w:r>
      <w:r>
        <w:rPr>
          <w:color w:val="FFFFFF"/>
        </w:rPr>
        <w:t xml:space="preserve"> tweetDF = sqlContext.read.json(</w:t>
      </w:r>
      <w:r>
        <w:rPr>
          <w:color w:val="FFA0A0"/>
        </w:rPr>
        <w:t>"hdfs:///sandbox/tutorial-files/770/tweets_staging/*"</w:t>
      </w:r>
      <w:r>
        <w:rPr>
          <w:color w:val="FFFFFF"/>
        </w:rPr>
        <w:t>)</w:t>
      </w:r>
    </w:p>
    <w:p w14:paraId="3A9D6B8F" w14:textId="77777777" w:rsidR="00B4320D" w:rsidRDefault="00B4320D" w:rsidP="00B4320D">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230700011"/>
        <w:rPr>
          <w:color w:val="FFFFFF"/>
        </w:rPr>
      </w:pPr>
      <w:r>
        <w:rPr>
          <w:color w:val="FFFFFF"/>
        </w:rPr>
        <w:t>tweetDF.show()</w:t>
      </w:r>
    </w:p>
    <w:p w14:paraId="150A090D" w14:textId="775C766B" w:rsidR="00FF43D3" w:rsidRDefault="00B4320D" w:rsidP="005B0502">
      <w:pPr>
        <w:spacing w:after="0"/>
      </w:pPr>
      <w:r>
        <w:rPr>
          <w:color w:val="FFFFFF"/>
        </w:rPr>
        <w:t> </w:t>
      </w:r>
      <w:r w:rsidR="00345EEC">
        <w:rPr>
          <w:noProof/>
        </w:rPr>
        <w:drawing>
          <wp:inline distT="0" distB="0" distL="0" distR="0" wp14:anchorId="3137E534" wp14:editId="22ACCB0E">
            <wp:extent cx="5943600" cy="20859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85975"/>
                    </a:xfrm>
                    <a:prstGeom prst="rect">
                      <a:avLst/>
                    </a:prstGeom>
                    <a:ln>
                      <a:solidFill>
                        <a:schemeClr val="tx1"/>
                      </a:solidFill>
                    </a:ln>
                  </pic:spPr>
                </pic:pic>
              </a:graphicData>
            </a:graphic>
          </wp:inline>
        </w:drawing>
      </w:r>
    </w:p>
    <w:p w14:paraId="2D53A5CE" w14:textId="35EB5BCA" w:rsidR="00B85A53" w:rsidRDefault="00842726" w:rsidP="00842726">
      <w:r>
        <w:t>In the following code we’ll clean-up the data to prevent bias in the model.</w:t>
      </w:r>
      <w:r w:rsidR="00AF692E">
        <w:t xml:space="preserve"> </w:t>
      </w:r>
      <w:r>
        <w:t xml:space="preserve">We will use SparkSQL to </w:t>
      </w:r>
      <w:r w:rsidR="00027CFA">
        <w:t>retain equal number of happy and sad tweets and ignore the rest.</w:t>
      </w:r>
    </w:p>
    <w:p w14:paraId="0AAFAB12"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spark2</w:t>
      </w:r>
    </w:p>
    <w:p w14:paraId="10427F79"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0E68C"/>
        </w:rPr>
        <w:t>var</w:t>
      </w:r>
      <w:r>
        <w:rPr>
          <w:color w:val="FFFFFF"/>
        </w:rPr>
        <w:t xml:space="preserve"> messages = tweetDF.</w:t>
      </w:r>
      <w:r>
        <w:rPr>
          <w:color w:val="F0E68C"/>
        </w:rPr>
        <w:t>select</w:t>
      </w:r>
      <w:r>
        <w:rPr>
          <w:color w:val="FFFFFF"/>
        </w:rPr>
        <w:t>(</w:t>
      </w:r>
      <w:r>
        <w:rPr>
          <w:color w:val="FFA0A0"/>
        </w:rPr>
        <w:t>"msg"</w:t>
      </w:r>
      <w:r>
        <w:rPr>
          <w:color w:val="FFFFFF"/>
        </w:rPr>
        <w:t>)</w:t>
      </w:r>
    </w:p>
    <w:p w14:paraId="622105B1" w14:textId="5544A3B9"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println(</w:t>
      </w:r>
      <w:r>
        <w:rPr>
          <w:color w:val="FFA0A0"/>
        </w:rPr>
        <w:t>"Total messages: "</w:t>
      </w:r>
      <w:r>
        <w:rPr>
          <w:color w:val="FFFFFF"/>
        </w:rPr>
        <w:t xml:space="preserve"> + messages.count())</w:t>
      </w:r>
    </w:p>
    <w:p w14:paraId="4549CE2B" w14:textId="77777777" w:rsidR="00AF692E" w:rsidRDefault="00AF692E"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p>
    <w:p w14:paraId="27E4551B"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87CEEB"/>
        </w:rPr>
        <w:t>//Subset of messages that contain happy</w:t>
      </w:r>
    </w:p>
    <w:p w14:paraId="7DA1C5AC"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0E68C"/>
        </w:rPr>
        <w:t>var</w:t>
      </w:r>
      <w:r>
        <w:rPr>
          <w:color w:val="FFFFFF"/>
        </w:rPr>
        <w:t xml:space="preserve"> happyMessages = messages.filter(messages(</w:t>
      </w:r>
      <w:r>
        <w:rPr>
          <w:color w:val="FFA0A0"/>
        </w:rPr>
        <w:t>"msg"</w:t>
      </w:r>
      <w:r>
        <w:rPr>
          <w:color w:val="FFFFFF"/>
        </w:rPr>
        <w:t>).contains(</w:t>
      </w:r>
      <w:r>
        <w:rPr>
          <w:color w:val="FFA0A0"/>
        </w:rPr>
        <w:t>"happy"</w:t>
      </w:r>
      <w:r>
        <w:rPr>
          <w:color w:val="FFFFFF"/>
        </w:rPr>
        <w:t>))</w:t>
      </w:r>
    </w:p>
    <w:p w14:paraId="422941A8"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val countHappy = happyMessages.count()</w:t>
      </w:r>
    </w:p>
    <w:p w14:paraId="43C8B2B5" w14:textId="6A72BA34"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println(</w:t>
      </w:r>
      <w:r>
        <w:rPr>
          <w:color w:val="FFA0A0"/>
        </w:rPr>
        <w:t>"Number of happy messages: "</w:t>
      </w:r>
      <w:r>
        <w:rPr>
          <w:color w:val="FFFFFF"/>
        </w:rPr>
        <w:t xml:space="preserve"> +  countHappy)</w:t>
      </w:r>
    </w:p>
    <w:p w14:paraId="4E5E53BA" w14:textId="77777777" w:rsidR="00AF692E" w:rsidRDefault="00AF692E"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p>
    <w:p w14:paraId="057C9A15"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87CEEB"/>
        </w:rPr>
        <w:t>//Subset of messages that contain sad</w:t>
      </w:r>
    </w:p>
    <w:p w14:paraId="182FC051"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0E68C"/>
        </w:rPr>
        <w:t>var</w:t>
      </w:r>
      <w:r>
        <w:rPr>
          <w:color w:val="FFFFFF"/>
        </w:rPr>
        <w:t xml:space="preserve"> unhappyMessages = messages.filter(messages(</w:t>
      </w:r>
      <w:r>
        <w:rPr>
          <w:color w:val="FFA0A0"/>
        </w:rPr>
        <w:t>"msg"</w:t>
      </w:r>
      <w:r>
        <w:rPr>
          <w:color w:val="FFFFFF"/>
        </w:rPr>
        <w:t>).contains(</w:t>
      </w:r>
      <w:r>
        <w:rPr>
          <w:color w:val="FFA0A0"/>
        </w:rPr>
        <w:t>" sad"</w:t>
      </w:r>
      <w:r>
        <w:rPr>
          <w:color w:val="FFFFFF"/>
        </w:rPr>
        <w:t>))</w:t>
      </w:r>
    </w:p>
    <w:p w14:paraId="7AF1AF1A"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val countUnhappy = unhappyMessages.count()</w:t>
      </w:r>
    </w:p>
    <w:p w14:paraId="24D763D2" w14:textId="13BEE38F"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println(</w:t>
      </w:r>
      <w:r>
        <w:rPr>
          <w:color w:val="FFA0A0"/>
        </w:rPr>
        <w:t>"Unhappy Messages: "</w:t>
      </w:r>
      <w:r>
        <w:rPr>
          <w:color w:val="FFFFFF"/>
        </w:rPr>
        <w:t xml:space="preserve"> + countUnhappy)</w:t>
      </w:r>
    </w:p>
    <w:p w14:paraId="1D2CA863" w14:textId="77777777" w:rsidR="00AF692E" w:rsidRDefault="00AF692E"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p>
    <w:p w14:paraId="761D2E00"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87CEEB"/>
        </w:rPr>
        <w:t>//Lower boundary of the two subsets</w:t>
      </w:r>
    </w:p>
    <w:p w14:paraId="587AB77A"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 xml:space="preserve">val smallest = </w:t>
      </w:r>
      <w:r>
        <w:rPr>
          <w:color w:val="98FB98"/>
        </w:rPr>
        <w:t>Math</w:t>
      </w:r>
      <w:r>
        <w:rPr>
          <w:color w:val="FFFFFF"/>
        </w:rPr>
        <w:t>.min(countHappy, countUnhappy).toInt</w:t>
      </w:r>
    </w:p>
    <w:p w14:paraId="76DD985C"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FFFFF"/>
        </w:rPr>
        <w:t> </w:t>
      </w:r>
    </w:p>
    <w:p w14:paraId="2E2B07D8"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87CEEB"/>
        </w:rPr>
        <w:t>//Create a dataset with equal parts happy and unhappy messages based on lower boundary</w:t>
      </w:r>
    </w:p>
    <w:p w14:paraId="43D8BE36" w14:textId="77777777" w:rsidR="003545A2" w:rsidRDefault="003545A2" w:rsidP="008233F6">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969691"/>
        <w:rPr>
          <w:color w:val="FFFFFF"/>
        </w:rPr>
      </w:pPr>
      <w:r>
        <w:rPr>
          <w:color w:val="F0E68C"/>
        </w:rPr>
        <w:t>var</w:t>
      </w:r>
      <w:r>
        <w:rPr>
          <w:color w:val="FFFFFF"/>
        </w:rPr>
        <w:t xml:space="preserve"> tweets = happyMessages.limit(smallest).unionAll(unhappyMessages.limit(smallest))</w:t>
      </w:r>
    </w:p>
    <w:p w14:paraId="6355DA1D" w14:textId="5603B399" w:rsidR="00027CFA" w:rsidRDefault="003545A2" w:rsidP="004A4F5A">
      <w:pPr>
        <w:spacing w:after="0"/>
      </w:pPr>
      <w:r>
        <w:rPr>
          <w:color w:val="FFFFFF"/>
        </w:rPr>
        <w:lastRenderedPageBreak/>
        <w:t> </w:t>
      </w:r>
      <w:r w:rsidR="00F158E3">
        <w:rPr>
          <w:noProof/>
        </w:rPr>
        <w:drawing>
          <wp:inline distT="0" distB="0" distL="0" distR="0" wp14:anchorId="670DC594" wp14:editId="6EB55247">
            <wp:extent cx="5943600" cy="1948180"/>
            <wp:effectExtent l="19050" t="19050" r="1905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48180"/>
                    </a:xfrm>
                    <a:prstGeom prst="rect">
                      <a:avLst/>
                    </a:prstGeom>
                    <a:ln>
                      <a:solidFill>
                        <a:schemeClr val="tx1"/>
                      </a:solidFill>
                    </a:ln>
                  </pic:spPr>
                </pic:pic>
              </a:graphicData>
            </a:graphic>
          </wp:inline>
        </w:drawing>
      </w:r>
    </w:p>
    <w:p w14:paraId="5934C7EC" w14:textId="71479DB5" w:rsidR="00B85A53" w:rsidRDefault="001C1A8B" w:rsidP="00B85A53">
      <w:r>
        <w:t xml:space="preserve">First, we will label each tweet with </w:t>
      </w:r>
      <w:r w:rsidR="00094049">
        <w:t xml:space="preserve">1 or 0 based on the presence of word ‘happy’ or ‘sad’ respectively. </w:t>
      </w:r>
      <w:r w:rsidR="001D0264" w:rsidRPr="001D0264">
        <w:t xml:space="preserve">For convenience we convert the Spark Dataframe to an RDD which lets </w:t>
      </w:r>
      <w:r w:rsidR="00DF4CF6">
        <w:t>us</w:t>
      </w:r>
      <w:r w:rsidR="001D0264" w:rsidRPr="001D0264">
        <w:t xml:space="preserve"> easily transform data using the map function.</w:t>
      </w:r>
      <w:r w:rsidR="00562D94" w:rsidRPr="00562D94">
        <w:t xml:space="preserve"> </w:t>
      </w:r>
      <w:r w:rsidR="00562D94">
        <w:t>A</w:t>
      </w:r>
      <w:r w:rsidR="00562D94" w:rsidRPr="00562D94">
        <w:t xml:space="preserve">n RDD is </w:t>
      </w:r>
      <w:r w:rsidR="001129E0" w:rsidRPr="001129E0">
        <w:t>building block of spark. No matter which abstraction Dataframe or Dataset we use, internally final computation is done on RDDs.</w:t>
      </w:r>
      <w:r w:rsidR="00F33EDD">
        <w:t xml:space="preserve"> After labeling, we will remove these words from the messages and will use the </w:t>
      </w:r>
      <w:r w:rsidR="00DB5D10">
        <w:t xml:space="preserve">rest of the collection of words to </w:t>
      </w:r>
      <w:r w:rsidR="00BC4B9E">
        <w:t>infer the sentiment.</w:t>
      </w:r>
    </w:p>
    <w:p w14:paraId="1B8DF347"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spark2</w:t>
      </w:r>
    </w:p>
    <w:p w14:paraId="2FBAB7AC"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val messagesRDD = tweets.rdd</w:t>
      </w:r>
    </w:p>
    <w:p w14:paraId="292502E6"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87CEEB"/>
        </w:rPr>
        <w:t>//We use scala's Try to filter out tweets that couldn't be parsed</w:t>
      </w:r>
    </w:p>
    <w:p w14:paraId="0BECFAFD"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val goodBadRecords = messagesRDD.map(</w:t>
      </w:r>
    </w:p>
    <w:p w14:paraId="1D656FB0"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row =&gt;{</w:t>
      </w:r>
    </w:p>
    <w:p w14:paraId="577A7A1E"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98FB98"/>
        </w:rPr>
        <w:t>Try</w:t>
      </w:r>
      <w:r>
        <w:rPr>
          <w:color w:val="FFFFFF"/>
        </w:rPr>
        <w:t>{</w:t>
      </w:r>
    </w:p>
    <w:p w14:paraId="10ABC02C"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val msg = row(</w:t>
      </w:r>
      <w:r>
        <w:rPr>
          <w:color w:val="CD5C5C"/>
        </w:rPr>
        <w:t>0</w:t>
      </w:r>
      <w:r>
        <w:rPr>
          <w:color w:val="FFFFFF"/>
        </w:rPr>
        <w:t>).toString.toLowerCase()</w:t>
      </w:r>
    </w:p>
    <w:p w14:paraId="27F80159"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F0E68C"/>
        </w:rPr>
        <w:t>var</w:t>
      </w:r>
      <w:r>
        <w:rPr>
          <w:color w:val="FFFFFF"/>
        </w:rPr>
        <w:t xml:space="preserve"> isHappy:</w:t>
      </w:r>
      <w:r>
        <w:rPr>
          <w:color w:val="98FB98"/>
        </w:rPr>
        <w:t>Int</w:t>
      </w:r>
      <w:r>
        <w:rPr>
          <w:color w:val="FFFFFF"/>
        </w:rPr>
        <w:t xml:space="preserve"> = </w:t>
      </w:r>
      <w:r>
        <w:rPr>
          <w:color w:val="CD5C5C"/>
        </w:rPr>
        <w:t>0</w:t>
      </w:r>
    </w:p>
    <w:p w14:paraId="705870FF"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F0E68C"/>
        </w:rPr>
        <w:t>if</w:t>
      </w:r>
      <w:r>
        <w:rPr>
          <w:color w:val="FFFFFF"/>
        </w:rPr>
        <w:t>(msg.contains(</w:t>
      </w:r>
      <w:r>
        <w:rPr>
          <w:color w:val="FFA0A0"/>
        </w:rPr>
        <w:t>" sad"</w:t>
      </w:r>
      <w:r>
        <w:rPr>
          <w:color w:val="FFFFFF"/>
        </w:rPr>
        <w:t>)){</w:t>
      </w:r>
    </w:p>
    <w:p w14:paraId="0BF3D349"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isHappy = </w:t>
      </w:r>
      <w:r>
        <w:rPr>
          <w:color w:val="CD5C5C"/>
        </w:rPr>
        <w:t>0</w:t>
      </w:r>
    </w:p>
    <w:p w14:paraId="23FD59AF"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F0E68C"/>
        </w:rPr>
        <w:t>else</w:t>
      </w:r>
      <w:r>
        <w:rPr>
          <w:color w:val="FFFFFF"/>
        </w:rPr>
        <w:t xml:space="preserve"> </w:t>
      </w:r>
      <w:r>
        <w:rPr>
          <w:color w:val="F0E68C"/>
        </w:rPr>
        <w:t>if</w:t>
      </w:r>
      <w:r>
        <w:rPr>
          <w:color w:val="FFFFFF"/>
        </w:rPr>
        <w:t>(msg.contains(</w:t>
      </w:r>
      <w:r>
        <w:rPr>
          <w:color w:val="FFA0A0"/>
        </w:rPr>
        <w:t>"happy"</w:t>
      </w:r>
      <w:r>
        <w:rPr>
          <w:color w:val="FFFFFF"/>
        </w:rPr>
        <w:t>)){</w:t>
      </w:r>
    </w:p>
    <w:p w14:paraId="496650F6"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isHappy = </w:t>
      </w:r>
      <w:r>
        <w:rPr>
          <w:color w:val="CD5C5C"/>
        </w:rPr>
        <w:t>1</w:t>
      </w:r>
    </w:p>
    <w:p w14:paraId="753CC4A8"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p>
    <w:p w14:paraId="37515253"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F0E68C"/>
        </w:rPr>
        <w:t>var</w:t>
      </w:r>
      <w:r>
        <w:rPr>
          <w:color w:val="FFFFFF"/>
        </w:rPr>
        <w:t xml:space="preserve"> msgSanitized = msg.replaceAll(</w:t>
      </w:r>
      <w:r>
        <w:rPr>
          <w:color w:val="FFA0A0"/>
        </w:rPr>
        <w:t>"happy"</w:t>
      </w:r>
      <w:r>
        <w:rPr>
          <w:color w:val="FFFFFF"/>
        </w:rPr>
        <w:t xml:space="preserve">, </w:t>
      </w:r>
      <w:r>
        <w:rPr>
          <w:color w:val="FFA0A0"/>
        </w:rPr>
        <w:t>""</w:t>
      </w:r>
      <w:r>
        <w:rPr>
          <w:color w:val="FFFFFF"/>
        </w:rPr>
        <w:t>)</w:t>
      </w:r>
    </w:p>
    <w:p w14:paraId="45D00634"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msgSanitized = msgSanitized.replaceAll(</w:t>
      </w:r>
      <w:r>
        <w:rPr>
          <w:color w:val="FFA0A0"/>
        </w:rPr>
        <w:t>"sad"</w:t>
      </w:r>
      <w:r>
        <w:rPr>
          <w:color w:val="FFFFFF"/>
        </w:rPr>
        <w:t>,</w:t>
      </w:r>
      <w:r>
        <w:rPr>
          <w:color w:val="FFA0A0"/>
        </w:rPr>
        <w:t>""</w:t>
      </w:r>
      <w:r>
        <w:rPr>
          <w:color w:val="FFFFFF"/>
        </w:rPr>
        <w:t>)</w:t>
      </w:r>
    </w:p>
    <w:p w14:paraId="588AE0BD"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r>
        <w:rPr>
          <w:color w:val="87CEEB"/>
        </w:rPr>
        <w:t>//Return a tuple</w:t>
      </w:r>
    </w:p>
    <w:p w14:paraId="62DCA96B"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isHappy, msgSanitized.split(</w:t>
      </w:r>
      <w:r>
        <w:rPr>
          <w:color w:val="FFA0A0"/>
        </w:rPr>
        <w:t>" "</w:t>
      </w:r>
      <w:r>
        <w:rPr>
          <w:color w:val="FFFFFF"/>
        </w:rPr>
        <w:t>).toSeq)</w:t>
      </w:r>
    </w:p>
    <w:p w14:paraId="465C6A41"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p>
    <w:p w14:paraId="6265072B"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xml:space="preserve">  }</w:t>
      </w:r>
    </w:p>
    <w:p w14:paraId="58D0E85E"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w:t>
      </w:r>
    </w:p>
    <w:p w14:paraId="616F3FA1"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 </w:t>
      </w:r>
    </w:p>
    <w:p w14:paraId="03E8E965"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87CEEB"/>
        </w:rPr>
        <w:t>//We use this syntax to filter out exceptions</w:t>
      </w:r>
    </w:p>
    <w:p w14:paraId="194E7C5E"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val exceptions = goodBadRecords.filter(_.isFailure)</w:t>
      </w:r>
    </w:p>
    <w:p w14:paraId="7305F039"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println(</w:t>
      </w:r>
      <w:r>
        <w:rPr>
          <w:color w:val="FFA0A0"/>
        </w:rPr>
        <w:t>"total records with exceptions: "</w:t>
      </w:r>
      <w:r>
        <w:rPr>
          <w:color w:val="FFFFFF"/>
        </w:rPr>
        <w:t xml:space="preserve"> + exceptions.count())</w:t>
      </w:r>
    </w:p>
    <w:p w14:paraId="45DD9EE3"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exceptions.take(</w:t>
      </w:r>
      <w:r>
        <w:rPr>
          <w:color w:val="CD5C5C"/>
        </w:rPr>
        <w:t>10</w:t>
      </w:r>
      <w:r>
        <w:rPr>
          <w:color w:val="FFFFFF"/>
        </w:rPr>
        <w:t>).</w:t>
      </w:r>
      <w:r>
        <w:rPr>
          <w:color w:val="F0E68C"/>
        </w:rPr>
        <w:t>foreach</w:t>
      </w:r>
      <w:r>
        <w:rPr>
          <w:color w:val="FFFFFF"/>
        </w:rPr>
        <w:t>(x =&gt; println(x.failed))</w:t>
      </w:r>
    </w:p>
    <w:p w14:paraId="62253EC2"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0E68C"/>
        </w:rPr>
        <w:t>var</w:t>
      </w:r>
      <w:r>
        <w:rPr>
          <w:color w:val="FFFFFF"/>
        </w:rPr>
        <w:t xml:space="preserve"> labeledTweets = goodBadRecords.filter((_.isSuccess)).map(_.</w:t>
      </w:r>
      <w:r>
        <w:rPr>
          <w:color w:val="F0E68C"/>
        </w:rPr>
        <w:t>get</w:t>
      </w:r>
      <w:r>
        <w:rPr>
          <w:color w:val="FFFFFF"/>
        </w:rPr>
        <w:t>)</w:t>
      </w:r>
    </w:p>
    <w:p w14:paraId="49E57F94" w14:textId="77777777" w:rsidR="00BC4B9E" w:rsidRDefault="00BC4B9E" w:rsidP="00BC4B9E">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20308972"/>
        <w:rPr>
          <w:color w:val="FFFFFF"/>
        </w:rPr>
      </w:pPr>
      <w:r>
        <w:rPr>
          <w:color w:val="FFFFFF"/>
        </w:rPr>
        <w:t>println(</w:t>
      </w:r>
      <w:r>
        <w:rPr>
          <w:color w:val="FFA0A0"/>
        </w:rPr>
        <w:t>"total records with successes: "</w:t>
      </w:r>
      <w:r>
        <w:rPr>
          <w:color w:val="FFFFFF"/>
        </w:rPr>
        <w:t xml:space="preserve"> + labeledTweets.count())</w:t>
      </w:r>
    </w:p>
    <w:p w14:paraId="17CD29D0" w14:textId="26D43CBD" w:rsidR="008042BB" w:rsidRDefault="00BC4B9E" w:rsidP="008042BB">
      <w:r>
        <w:rPr>
          <w:color w:val="FFFFFF"/>
        </w:rPr>
        <w:t> </w:t>
      </w:r>
      <w:r w:rsidR="003151A3">
        <w:rPr>
          <w:noProof/>
        </w:rPr>
        <w:drawing>
          <wp:inline distT="0" distB="0" distL="0" distR="0" wp14:anchorId="2E8CFC8D" wp14:editId="79066E2B">
            <wp:extent cx="5943600" cy="101092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10920"/>
                    </a:xfrm>
                    <a:prstGeom prst="rect">
                      <a:avLst/>
                    </a:prstGeom>
                    <a:ln>
                      <a:solidFill>
                        <a:schemeClr val="tx1"/>
                      </a:solidFill>
                    </a:ln>
                  </pic:spPr>
                </pic:pic>
              </a:graphicData>
            </a:graphic>
          </wp:inline>
        </w:drawing>
      </w:r>
      <w:r w:rsidR="008042BB" w:rsidRPr="008042BB">
        <w:t xml:space="preserve">Most of ML algorithms require </w:t>
      </w:r>
      <w:r w:rsidR="00DF4CF6">
        <w:t>us</w:t>
      </w:r>
      <w:r w:rsidR="008042BB" w:rsidRPr="008042BB">
        <w:t xml:space="preserve"> to represent input data as real number matrix. Process of converting </w:t>
      </w:r>
      <w:r w:rsidR="008042BB" w:rsidRPr="008042BB">
        <w:lastRenderedPageBreak/>
        <w:t>raw data to real number matrix is called feature engineering, and hashing trick is a feature engineering technique.</w:t>
      </w:r>
      <w:r w:rsidR="008042BB">
        <w:t xml:space="preserve"> </w:t>
      </w:r>
      <w:r w:rsidR="008042BB" w:rsidRPr="00992361">
        <w:t>In Spark we’re using HashingTF for feature hashing.</w:t>
      </w:r>
    </w:p>
    <w:p w14:paraId="22DC96B3" w14:textId="2CE4E014" w:rsidR="00BC4B9E" w:rsidRDefault="00C65268" w:rsidP="00BC4B9E">
      <w:r w:rsidRPr="00C65268">
        <w:t>Gradient Boosting expects as input a vector (feature array) of fixed length, so we need a way to convert our tweets into some numeric vector that represents that tweet. A standard way to do this is to use the hashing trick, in which we hash each word and index it into a fixed-length array. What we get back is an array that represents the count of each word in the tweet. This approach is called the bag of words model, which means we are representing each sentence or document as a collection of discrete words and ignore grammar or the order in which words appear in a sentence.</w:t>
      </w:r>
      <w:r w:rsidR="00992361" w:rsidRPr="00992361">
        <w:t xml:space="preserve"> </w:t>
      </w:r>
    </w:p>
    <w:p w14:paraId="69A8BDBD"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spark2</w:t>
      </w:r>
    </w:p>
    <w:p w14:paraId="0983F187"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xml:space="preserve">val hashingTF = </w:t>
      </w:r>
      <w:r>
        <w:rPr>
          <w:color w:val="F0E68C"/>
        </w:rPr>
        <w:t>new</w:t>
      </w:r>
      <w:r>
        <w:rPr>
          <w:color w:val="FFFFFF"/>
        </w:rPr>
        <w:t xml:space="preserve"> </w:t>
      </w:r>
      <w:r>
        <w:rPr>
          <w:color w:val="98FB98"/>
        </w:rPr>
        <w:t>HashingTF</w:t>
      </w:r>
      <w:r>
        <w:rPr>
          <w:color w:val="FFFFFF"/>
        </w:rPr>
        <w:t>(</w:t>
      </w:r>
      <w:r>
        <w:rPr>
          <w:color w:val="CD5C5C"/>
        </w:rPr>
        <w:t>2000</w:t>
      </w:r>
      <w:r>
        <w:rPr>
          <w:color w:val="FFFFFF"/>
        </w:rPr>
        <w:t>)</w:t>
      </w:r>
    </w:p>
    <w:p w14:paraId="25D570CE"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w:t>
      </w:r>
    </w:p>
    <w:p w14:paraId="0855617C"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87CEEB"/>
        </w:rPr>
        <w:t>//Map the input strings to a tuple of labeled point + input text</w:t>
      </w:r>
    </w:p>
    <w:p w14:paraId="4E8992EF"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val input_labeled = (labeledTweets.map(</w:t>
      </w:r>
    </w:p>
    <w:p w14:paraId="0ED6C035"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xml:space="preserve">  t =&gt; (t._1, hashingTF.transform(t._2)))</w:t>
      </w:r>
    </w:p>
    <w:p w14:paraId="5F985B83" w14:textId="77777777" w:rsidR="0099277C" w:rsidRDefault="0099277C"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xml:space="preserve">  .map(x =&gt; </w:t>
      </w:r>
      <w:r>
        <w:rPr>
          <w:color w:val="F0E68C"/>
        </w:rPr>
        <w:t>new</w:t>
      </w:r>
      <w:r>
        <w:rPr>
          <w:color w:val="FFFFFF"/>
        </w:rPr>
        <w:t xml:space="preserve"> </w:t>
      </w:r>
      <w:r>
        <w:rPr>
          <w:color w:val="98FB98"/>
        </w:rPr>
        <w:t>LabeledPoint</w:t>
      </w:r>
      <w:r>
        <w:rPr>
          <w:color w:val="FFFFFF"/>
        </w:rPr>
        <w:t>((x._1).toDouble, x._2)))</w:t>
      </w:r>
    </w:p>
    <w:p w14:paraId="3E02CB18" w14:textId="77777777" w:rsidR="00575523" w:rsidRDefault="0099277C" w:rsidP="00575523">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rFonts w:ascii="Consolas" w:eastAsia="Times New Roman" w:hAnsi="Consolas"/>
          <w:color w:val="880000"/>
        </w:rPr>
      </w:pPr>
      <w:r>
        <w:rPr>
          <w:color w:val="FFFFFF"/>
        </w:rPr>
        <w:t>input_labeled.take(</w:t>
      </w:r>
      <w:r>
        <w:rPr>
          <w:color w:val="CD5C5C"/>
        </w:rPr>
        <w:t>10</w:t>
      </w:r>
      <w:r>
        <w:rPr>
          <w:color w:val="FFFFFF"/>
        </w:rPr>
        <w:t>).</w:t>
      </w:r>
      <w:r>
        <w:rPr>
          <w:color w:val="F0E68C"/>
        </w:rPr>
        <w:t>foreach</w:t>
      </w:r>
      <w:r>
        <w:rPr>
          <w:color w:val="FFFFFF"/>
        </w:rPr>
        <w:t>(println)</w:t>
      </w:r>
      <w:r w:rsidR="006B178F" w:rsidRPr="006B178F">
        <w:rPr>
          <w:rFonts w:ascii="Consolas" w:eastAsia="Times New Roman" w:hAnsi="Consolas"/>
          <w:color w:val="880000"/>
        </w:rPr>
        <w:t xml:space="preserve"> </w:t>
      </w:r>
    </w:p>
    <w:p w14:paraId="3C9EE0FE" w14:textId="77777777" w:rsidR="00575523" w:rsidRDefault="00575523"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87CEEB"/>
        </w:rPr>
      </w:pPr>
      <w:r>
        <w:rPr>
          <w:color w:val="87CEEB"/>
        </w:rPr>
        <w:t>//We're keeping the raw text for inspection later</w:t>
      </w:r>
    </w:p>
    <w:p w14:paraId="3AF34351" w14:textId="05E4FBDC" w:rsidR="00575523" w:rsidRDefault="00575523"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0E68C"/>
        </w:rPr>
        <w:t>var</w:t>
      </w:r>
      <w:r>
        <w:rPr>
          <w:color w:val="FFFFFF"/>
        </w:rPr>
        <w:t xml:space="preserve"> sample = (labeledTweets.take(</w:t>
      </w:r>
      <w:r>
        <w:rPr>
          <w:color w:val="CD5C5C"/>
        </w:rPr>
        <w:t>1000</w:t>
      </w:r>
      <w:r>
        <w:rPr>
          <w:color w:val="FFFFFF"/>
        </w:rPr>
        <w:t>).map(</w:t>
      </w:r>
    </w:p>
    <w:p w14:paraId="70DAD774" w14:textId="1EFF15C7" w:rsidR="00575523" w:rsidRDefault="00575523"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xml:space="preserve">  t =&gt; (t._1, hashingTF.transform(t._2), t._2))</w:t>
      </w:r>
    </w:p>
    <w:p w14:paraId="2A259CB0" w14:textId="66D768C2" w:rsidR="00A32CBD" w:rsidRDefault="00575523" w:rsidP="0099277C">
      <w:pPr>
        <w:pStyle w:val="HTMLPreformatted"/>
        <w:pBdr>
          <w:top w:val="single" w:sz="6" w:space="2" w:color="888888"/>
          <w:left w:val="single" w:sz="6" w:space="2" w:color="888888"/>
          <w:bottom w:val="single" w:sz="6" w:space="2" w:color="888888"/>
          <w:right w:val="single" w:sz="6" w:space="2" w:color="888888"/>
        </w:pBdr>
        <w:shd w:val="clear" w:color="auto" w:fill="333333"/>
        <w:ind w:left="360"/>
        <w:divId w:val="1365323310"/>
        <w:rPr>
          <w:color w:val="FFFFFF"/>
        </w:rPr>
      </w:pPr>
      <w:r>
        <w:rPr>
          <w:color w:val="FFFFFF"/>
        </w:rPr>
        <w:t xml:space="preserve">  .map(x =&gt; (</w:t>
      </w:r>
      <w:r>
        <w:rPr>
          <w:color w:val="F0E68C"/>
        </w:rPr>
        <w:t>new</w:t>
      </w:r>
      <w:r>
        <w:rPr>
          <w:color w:val="FFFFFF"/>
        </w:rPr>
        <w:t xml:space="preserve"> </w:t>
      </w:r>
      <w:r>
        <w:rPr>
          <w:color w:val="98FB98"/>
        </w:rPr>
        <w:t>LabeledPoint</w:t>
      </w:r>
      <w:r>
        <w:rPr>
          <w:color w:val="FFFFFF"/>
        </w:rPr>
        <w:t>((x._1).toDouble, x._2), x._3)))</w:t>
      </w:r>
    </w:p>
    <w:p w14:paraId="09829640" w14:textId="71FD85B8" w:rsidR="0099277C" w:rsidRDefault="0099277C" w:rsidP="00A84936">
      <w:pPr>
        <w:rPr>
          <w:color w:val="FFFFFF"/>
        </w:rPr>
      </w:pPr>
      <w:r>
        <w:rPr>
          <w:color w:val="FFFFFF"/>
        </w:rPr>
        <w:t> </w:t>
      </w:r>
      <w:r w:rsidR="00BF0D25">
        <w:rPr>
          <w:noProof/>
        </w:rPr>
        <w:drawing>
          <wp:inline distT="0" distB="0" distL="0" distR="0" wp14:anchorId="25FFD4C3" wp14:editId="093330E5">
            <wp:extent cx="5943600" cy="1164590"/>
            <wp:effectExtent l="19050" t="19050" r="1905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64590"/>
                    </a:xfrm>
                    <a:prstGeom prst="rect">
                      <a:avLst/>
                    </a:prstGeom>
                    <a:ln>
                      <a:solidFill>
                        <a:schemeClr val="tx1"/>
                      </a:solidFill>
                    </a:ln>
                  </pic:spPr>
                </pic:pic>
              </a:graphicData>
            </a:graphic>
          </wp:inline>
        </w:drawing>
      </w:r>
    </w:p>
    <w:p w14:paraId="4F227F85" w14:textId="47E47292" w:rsidR="004A6D01" w:rsidRDefault="00292FE2" w:rsidP="00292FE2">
      <w:pPr>
        <w:pStyle w:val="Heading2"/>
      </w:pPr>
      <w:bookmarkStart w:id="30" w:name="_Toc5302961"/>
      <w:r>
        <w:t>Gradient Boosting Classification Model</w:t>
      </w:r>
      <w:bookmarkEnd w:id="30"/>
    </w:p>
    <w:p w14:paraId="11403D4D" w14:textId="16D71370" w:rsidR="00C7236C" w:rsidRDefault="00AD2AB8" w:rsidP="00C7236C">
      <w:r w:rsidRPr="00AD2AB8">
        <w:t>Gradient boosting is a machine learning technique for regression and classification problems, which produces a prediction model in the form of an ensemble of weak prediction models, typically decision trees. (Wikipedia definition)</w:t>
      </w:r>
      <w:r w:rsidR="005C4F20">
        <w:t xml:space="preserve">. </w:t>
      </w:r>
      <w:r w:rsidR="005C4F20" w:rsidRPr="005C4F20">
        <w:t>Boosting is a method of converting weak learners into strong learners.</w:t>
      </w:r>
      <w:r w:rsidR="00C7236C" w:rsidRPr="00C7236C">
        <w:t xml:space="preserve"> </w:t>
      </w:r>
      <w:r w:rsidR="00C7236C">
        <w:t>The tuning parameters we’re using here are:</w:t>
      </w:r>
    </w:p>
    <w:p w14:paraId="687C6E8A" w14:textId="77777777" w:rsidR="00C7236C" w:rsidRDefault="00C7236C" w:rsidP="00C7236C">
      <w:r>
        <w:t>-number of iterations (passes over the data)</w:t>
      </w:r>
    </w:p>
    <w:p w14:paraId="08A98D7C" w14:textId="77777777" w:rsidR="00C7236C" w:rsidRDefault="00C7236C" w:rsidP="00C7236C">
      <w:r>
        <w:t>-Max Depth of each decision tree</w:t>
      </w:r>
    </w:p>
    <w:p w14:paraId="220C2CE6" w14:textId="3CE8E6DE" w:rsidR="00292FE2" w:rsidRDefault="00C7236C" w:rsidP="00C7236C">
      <w:r>
        <w:t xml:space="preserve">In practice when building machine learning models </w:t>
      </w:r>
      <w:r w:rsidR="00C50A6B">
        <w:t>we</w:t>
      </w:r>
      <w:r>
        <w:t xml:space="preserve"> usually have to test different settings and combinations of tuning parameters until </w:t>
      </w:r>
      <w:r w:rsidR="00DF4CF6">
        <w:t>we</w:t>
      </w:r>
      <w:r>
        <w:t xml:space="preserve"> find </w:t>
      </w:r>
      <w:r w:rsidR="005730FA">
        <w:t>the model that fits the data best</w:t>
      </w:r>
      <w:r>
        <w:t xml:space="preserve">. For this </w:t>
      </w:r>
      <w:r w:rsidR="00DE6CE3">
        <w:t>reason,</w:t>
      </w:r>
      <w:r>
        <w:t xml:space="preserve"> it’s usually best to first train the model on a subset of data or with a small number of iterations. This lets </w:t>
      </w:r>
      <w:r w:rsidR="00DF4CF6">
        <w:t>us</w:t>
      </w:r>
      <w:r>
        <w:t xml:space="preserve"> quickly experiment with different tuning parameter combinations.</w:t>
      </w:r>
    </w:p>
    <w:p w14:paraId="2EFAC769"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87CEEB"/>
        </w:rPr>
        <w:t>// Split the data into training and validation sets (30% held out for validation testing)</w:t>
      </w:r>
    </w:p>
    <w:p w14:paraId="65C0E2B4"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val splits = input_labeled.randomSplit(</w:t>
      </w:r>
      <w:r>
        <w:rPr>
          <w:color w:val="98FB98"/>
        </w:rPr>
        <w:t>Array</w:t>
      </w:r>
      <w:r>
        <w:rPr>
          <w:color w:val="FFFFFF"/>
        </w:rPr>
        <w:t>(</w:t>
      </w:r>
      <w:r>
        <w:rPr>
          <w:color w:val="CD5C5C"/>
        </w:rPr>
        <w:t>0.7</w:t>
      </w:r>
      <w:r>
        <w:rPr>
          <w:color w:val="FFFFFF"/>
        </w:rPr>
        <w:t xml:space="preserve">, </w:t>
      </w:r>
      <w:r>
        <w:rPr>
          <w:color w:val="CD5C5C"/>
        </w:rPr>
        <w:t>0.3</w:t>
      </w:r>
      <w:r>
        <w:rPr>
          <w:color w:val="FFFFFF"/>
        </w:rPr>
        <w:t>))</w:t>
      </w:r>
    </w:p>
    <w:p w14:paraId="33C6123F"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val (trainingData, validationData) = (splits(</w:t>
      </w:r>
      <w:r>
        <w:rPr>
          <w:color w:val="CD5C5C"/>
        </w:rPr>
        <w:t>0</w:t>
      </w:r>
      <w:r>
        <w:rPr>
          <w:color w:val="FFFFFF"/>
        </w:rPr>
        <w:t>), splits(</w:t>
      </w:r>
      <w:r>
        <w:rPr>
          <w:color w:val="CD5C5C"/>
        </w:rPr>
        <w:t>1</w:t>
      </w:r>
      <w:r>
        <w:rPr>
          <w:color w:val="FFFFFF"/>
        </w:rPr>
        <w:t>))</w:t>
      </w:r>
    </w:p>
    <w:p w14:paraId="50B6C238"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 xml:space="preserve">val boostingStrategy = </w:t>
      </w:r>
      <w:r>
        <w:rPr>
          <w:color w:val="98FB98"/>
        </w:rPr>
        <w:t>BoostingStrategy</w:t>
      </w:r>
      <w:r>
        <w:rPr>
          <w:color w:val="FFFFFF"/>
        </w:rPr>
        <w:t>.defaultParams(</w:t>
      </w:r>
      <w:r>
        <w:rPr>
          <w:color w:val="FFA0A0"/>
        </w:rPr>
        <w:t>"Classification"</w:t>
      </w:r>
      <w:r>
        <w:rPr>
          <w:color w:val="FFFFFF"/>
        </w:rPr>
        <w:t>)</w:t>
      </w:r>
    </w:p>
    <w:p w14:paraId="0E45B530"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boostingStrategy.setNumIterations(</w:t>
      </w:r>
      <w:r>
        <w:rPr>
          <w:color w:val="CD5C5C"/>
        </w:rPr>
        <w:t>20</w:t>
      </w:r>
      <w:r>
        <w:rPr>
          <w:color w:val="FFFFFF"/>
        </w:rPr>
        <w:t xml:space="preserve">) </w:t>
      </w:r>
      <w:r>
        <w:rPr>
          <w:color w:val="87CEEB"/>
        </w:rPr>
        <w:t>//number of passes over our training data</w:t>
      </w:r>
    </w:p>
    <w:p w14:paraId="2344B9EC"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lastRenderedPageBreak/>
        <w:t>boostingStrategy.treeStrategy.setNumClasses(</w:t>
      </w:r>
      <w:r>
        <w:rPr>
          <w:color w:val="CD5C5C"/>
        </w:rPr>
        <w:t>2</w:t>
      </w:r>
      <w:r>
        <w:rPr>
          <w:color w:val="FFFFFF"/>
        </w:rPr>
        <w:t xml:space="preserve">) </w:t>
      </w:r>
      <w:r>
        <w:rPr>
          <w:color w:val="87CEEB"/>
        </w:rPr>
        <w:t>//We have two output classes: happy and sad</w:t>
      </w:r>
    </w:p>
    <w:p w14:paraId="1E9D5127"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boostingStrategy.treeStrategy.setMaxDepth(</w:t>
      </w:r>
      <w:r>
        <w:rPr>
          <w:color w:val="CD5C5C"/>
        </w:rPr>
        <w:t>5</w:t>
      </w:r>
      <w:r>
        <w:rPr>
          <w:color w:val="FFFFFF"/>
        </w:rPr>
        <w:t>)</w:t>
      </w:r>
    </w:p>
    <w:p w14:paraId="143F0469"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87CEEB"/>
        </w:rPr>
        <w:t>//Depth of each tree. Higher numbers mean more parameters, which can cause overfitting.</w:t>
      </w:r>
    </w:p>
    <w:p w14:paraId="5098EF4F"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87CEEB"/>
        </w:rPr>
        <w:t>//Lower numbers create a simpler model, which can be more accurate.</w:t>
      </w:r>
    </w:p>
    <w:p w14:paraId="6D8BC556" w14:textId="77777777" w:rsidR="00F57DB1" w:rsidRDefault="00F57DB1" w:rsidP="00F57DB1">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29370698"/>
        <w:rPr>
          <w:color w:val="FFFFFF"/>
        </w:rPr>
      </w:pPr>
      <w:r>
        <w:rPr>
          <w:color w:val="FFFFFF"/>
        </w:rPr>
        <w:t xml:space="preserve">val model = </w:t>
      </w:r>
      <w:r>
        <w:rPr>
          <w:color w:val="98FB98"/>
        </w:rPr>
        <w:t>GradientBoostedTrees</w:t>
      </w:r>
      <w:r>
        <w:rPr>
          <w:color w:val="FFFFFF"/>
        </w:rPr>
        <w:t>.train(trainingData, boostingStrategy)</w:t>
      </w:r>
    </w:p>
    <w:p w14:paraId="16723718" w14:textId="77777777" w:rsidR="00EF0C34" w:rsidRDefault="00EF0C34" w:rsidP="00EF0C34">
      <w:r>
        <w:t>Let’s evaluate the model to see how it performed against our training and test set.</w:t>
      </w:r>
    </w:p>
    <w:p w14:paraId="41DC5E8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spark2</w:t>
      </w:r>
    </w:p>
    <w:p w14:paraId="3E23D516"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87CEEB"/>
        </w:rPr>
        <w:t>// Evaluate model on test instances and compute test error</w:t>
      </w:r>
    </w:p>
    <w:p w14:paraId="7FB2779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labelAndPredsTrain = trainingData.map { point =&gt;</w:t>
      </w:r>
    </w:p>
    <w:p w14:paraId="7CA3E54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val prediction = model.predict(point.features)</w:t>
      </w:r>
    </w:p>
    <w:p w14:paraId="36A0B362"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98FB98"/>
        </w:rPr>
        <w:t>Tuple2</w:t>
      </w:r>
      <w:r>
        <w:rPr>
          <w:color w:val="FFFFFF"/>
        </w:rPr>
        <w:t>(point.label, prediction)</w:t>
      </w:r>
    </w:p>
    <w:p w14:paraId="4E0E8C8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w:t>
      </w:r>
    </w:p>
    <w:p w14:paraId="1F32977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72E8E04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labelAndPredsValid = validationData.map { point =&gt;</w:t>
      </w:r>
    </w:p>
    <w:p w14:paraId="6AF10B4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val prediction = model.predict(point.features)</w:t>
      </w:r>
    </w:p>
    <w:p w14:paraId="3C49F2C4"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98FB98"/>
        </w:rPr>
        <w:t>Tuple2</w:t>
      </w:r>
      <w:r>
        <w:rPr>
          <w:color w:val="FFFFFF"/>
        </w:rPr>
        <w:t>(point.label, prediction)</w:t>
      </w:r>
    </w:p>
    <w:p w14:paraId="7BF3128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w:t>
      </w:r>
    </w:p>
    <w:p w14:paraId="371BCB1F"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404C2FB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87CEEB"/>
        </w:rPr>
        <w:t>//Since Spark has done the heavy lifting already, lets pull the results back to the driver machine.</w:t>
      </w:r>
    </w:p>
    <w:p w14:paraId="45CF55F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87CEEB"/>
        </w:rPr>
        <w:t>//Calling collect() will bring the results to a single machine (the driver) and will convert it to a Scala array.</w:t>
      </w:r>
    </w:p>
    <w:p w14:paraId="3E21164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16609B2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87CEEB"/>
        </w:rPr>
        <w:t>//Start with the Training Set</w:t>
      </w:r>
    </w:p>
    <w:p w14:paraId="132DF115"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val results = labelAndPredsTrain.collect()</w:t>
      </w:r>
    </w:p>
    <w:p w14:paraId="64865D09"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11AC1B22"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happyTotal = </w:t>
      </w:r>
      <w:r>
        <w:rPr>
          <w:color w:val="CD5C5C"/>
        </w:rPr>
        <w:t>0</w:t>
      </w:r>
    </w:p>
    <w:p w14:paraId="12999A4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unhappyTotal = </w:t>
      </w:r>
      <w:r>
        <w:rPr>
          <w:color w:val="CD5C5C"/>
        </w:rPr>
        <w:t>0</w:t>
      </w:r>
    </w:p>
    <w:p w14:paraId="29C1699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happyCorrect = </w:t>
      </w:r>
      <w:r>
        <w:rPr>
          <w:color w:val="CD5C5C"/>
        </w:rPr>
        <w:t>0</w:t>
      </w:r>
    </w:p>
    <w:p w14:paraId="7BFCBC1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unhappyCorrect = </w:t>
      </w:r>
      <w:r>
        <w:rPr>
          <w:color w:val="CD5C5C"/>
        </w:rPr>
        <w:t>0</w:t>
      </w:r>
    </w:p>
    <w:p w14:paraId="29C8B05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results.</w:t>
      </w:r>
      <w:r>
        <w:rPr>
          <w:color w:val="F0E68C"/>
        </w:rPr>
        <w:t>foreach</w:t>
      </w:r>
      <w:r>
        <w:rPr>
          <w:color w:val="FFFFFF"/>
        </w:rPr>
        <w:t>(</w:t>
      </w:r>
    </w:p>
    <w:p w14:paraId="13211E45"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r =&gt; {</w:t>
      </w:r>
    </w:p>
    <w:p w14:paraId="789306C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F0E68C"/>
        </w:rPr>
        <w:t>if</w:t>
      </w:r>
      <w:r>
        <w:rPr>
          <w:color w:val="FFFFFF"/>
        </w:rPr>
        <w:t xml:space="preserve"> (r._1 == </w:t>
      </w:r>
      <w:r>
        <w:rPr>
          <w:color w:val="CD5C5C"/>
        </w:rPr>
        <w:t>1</w:t>
      </w:r>
      <w:r>
        <w:rPr>
          <w:color w:val="FFFFFF"/>
        </w:rPr>
        <w:t>) {</w:t>
      </w:r>
    </w:p>
    <w:p w14:paraId="3B788FC2"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happyTotal += </w:t>
      </w:r>
      <w:r>
        <w:rPr>
          <w:color w:val="CD5C5C"/>
        </w:rPr>
        <w:t>1</w:t>
      </w:r>
    </w:p>
    <w:p w14:paraId="1B2FE29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 </w:t>
      </w:r>
      <w:r>
        <w:rPr>
          <w:color w:val="F0E68C"/>
        </w:rPr>
        <w:t>else</w:t>
      </w:r>
      <w:r>
        <w:rPr>
          <w:color w:val="FFFFFF"/>
        </w:rPr>
        <w:t xml:space="preserve"> </w:t>
      </w:r>
      <w:r>
        <w:rPr>
          <w:color w:val="F0E68C"/>
        </w:rPr>
        <w:t>if</w:t>
      </w:r>
      <w:r>
        <w:rPr>
          <w:color w:val="FFFFFF"/>
        </w:rPr>
        <w:t xml:space="preserve"> (r._1 == </w:t>
      </w:r>
      <w:r>
        <w:rPr>
          <w:color w:val="CD5C5C"/>
        </w:rPr>
        <w:t>0</w:t>
      </w:r>
      <w:r>
        <w:rPr>
          <w:color w:val="FFFFFF"/>
        </w:rPr>
        <w:t>) {</w:t>
      </w:r>
    </w:p>
    <w:p w14:paraId="17157269"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unhappyTotal += </w:t>
      </w:r>
      <w:r>
        <w:rPr>
          <w:color w:val="CD5C5C"/>
        </w:rPr>
        <w:t>1</w:t>
      </w:r>
    </w:p>
    <w:p w14:paraId="2CD2E3AA"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3174A91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F0E68C"/>
        </w:rPr>
        <w:t>if</w:t>
      </w:r>
      <w:r>
        <w:rPr>
          <w:color w:val="FFFFFF"/>
        </w:rPr>
        <w:t xml:space="preserve"> (r._1 == </w:t>
      </w:r>
      <w:r>
        <w:rPr>
          <w:color w:val="CD5C5C"/>
        </w:rPr>
        <w:t>1</w:t>
      </w:r>
      <w:r>
        <w:rPr>
          <w:color w:val="FFFFFF"/>
        </w:rPr>
        <w:t xml:space="preserve"> &amp;&amp; r._2 ==</w:t>
      </w:r>
      <w:r>
        <w:rPr>
          <w:color w:val="CD5C5C"/>
        </w:rPr>
        <w:t>1</w:t>
      </w:r>
      <w:r>
        <w:rPr>
          <w:color w:val="FFFFFF"/>
        </w:rPr>
        <w:t>) {</w:t>
      </w:r>
    </w:p>
    <w:p w14:paraId="63883B10"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happyCorrect += </w:t>
      </w:r>
      <w:r>
        <w:rPr>
          <w:color w:val="CD5C5C"/>
        </w:rPr>
        <w:t>1</w:t>
      </w:r>
    </w:p>
    <w:p w14:paraId="7C4EAEDF"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 </w:t>
      </w:r>
      <w:r>
        <w:rPr>
          <w:color w:val="F0E68C"/>
        </w:rPr>
        <w:t>else</w:t>
      </w:r>
      <w:r>
        <w:rPr>
          <w:color w:val="FFFFFF"/>
        </w:rPr>
        <w:t xml:space="preserve"> </w:t>
      </w:r>
      <w:r>
        <w:rPr>
          <w:color w:val="F0E68C"/>
        </w:rPr>
        <w:t>if</w:t>
      </w:r>
      <w:r>
        <w:rPr>
          <w:color w:val="FFFFFF"/>
        </w:rPr>
        <w:t xml:space="preserve"> (r._1 == </w:t>
      </w:r>
      <w:r>
        <w:rPr>
          <w:color w:val="CD5C5C"/>
        </w:rPr>
        <w:t>0</w:t>
      </w:r>
      <w:r>
        <w:rPr>
          <w:color w:val="FFFFFF"/>
        </w:rPr>
        <w:t xml:space="preserve"> &amp;&amp; r._2 == </w:t>
      </w:r>
      <w:r>
        <w:rPr>
          <w:color w:val="CD5C5C"/>
        </w:rPr>
        <w:t>0</w:t>
      </w:r>
      <w:r>
        <w:rPr>
          <w:color w:val="FFFFFF"/>
        </w:rPr>
        <w:t>) {</w:t>
      </w:r>
    </w:p>
    <w:p w14:paraId="7197ADF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unhappyCorrect += </w:t>
      </w:r>
      <w:r>
        <w:rPr>
          <w:color w:val="CD5C5C"/>
        </w:rPr>
        <w:t>1</w:t>
      </w:r>
    </w:p>
    <w:p w14:paraId="62F936B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0DB5ED6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1761E5E9"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w:t>
      </w:r>
    </w:p>
    <w:p w14:paraId="21BDCC6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unhappy messages in Training Set: "</w:t>
      </w:r>
      <w:r>
        <w:rPr>
          <w:color w:val="FFFFFF"/>
        </w:rPr>
        <w:t xml:space="preserve"> + unhappyTotal + </w:t>
      </w:r>
      <w:r>
        <w:rPr>
          <w:color w:val="FFA0A0"/>
        </w:rPr>
        <w:t>" happy messages: "</w:t>
      </w:r>
      <w:r>
        <w:rPr>
          <w:color w:val="FFFFFF"/>
        </w:rPr>
        <w:t xml:space="preserve"> + happyTotal)</w:t>
      </w:r>
    </w:p>
    <w:p w14:paraId="09582E9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happy % correct: "</w:t>
      </w:r>
      <w:r>
        <w:rPr>
          <w:color w:val="FFFFFF"/>
        </w:rPr>
        <w:t xml:space="preserve"> + happyCorrect.toDouble/happyTotal)</w:t>
      </w:r>
    </w:p>
    <w:p w14:paraId="17002B2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unhappy % correct: "</w:t>
      </w:r>
      <w:r>
        <w:rPr>
          <w:color w:val="FFFFFF"/>
        </w:rPr>
        <w:t xml:space="preserve"> + unhappyCorrect.toDouble/unhappyTotal)</w:t>
      </w:r>
    </w:p>
    <w:p w14:paraId="7C8437E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776196B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val testErr = labelAndPredsTrain.filter(r =&gt; r._1 != r._2).count.toDouble / trainingData.count()</w:t>
      </w:r>
    </w:p>
    <w:p w14:paraId="75E01025"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Test Error Training Set: "</w:t>
      </w:r>
      <w:r>
        <w:rPr>
          <w:color w:val="FFFFFF"/>
        </w:rPr>
        <w:t xml:space="preserve"> + testErr)</w:t>
      </w:r>
    </w:p>
    <w:p w14:paraId="2FD84CA9"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1478782A" w14:textId="0A8504DF" w:rsidR="00F57DB1" w:rsidRPr="00F57DB1" w:rsidRDefault="00F57DB1" w:rsidP="0061097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sidRPr="00F57DB1">
        <w:rPr>
          <w:color w:val="FFFFFF"/>
        </w:rPr>
        <w:t>  </w:t>
      </w:r>
    </w:p>
    <w:p w14:paraId="6CA6AF2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87CEEB"/>
        </w:rPr>
        <w:t>//Compute error for validation Set</w:t>
      </w:r>
    </w:p>
    <w:p w14:paraId="519A91CF"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lastRenderedPageBreak/>
        <w:t>val results = labelAndPredsValid.collect()</w:t>
      </w:r>
    </w:p>
    <w:p w14:paraId="31D88AD7"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5B532F5F"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happyTotal = </w:t>
      </w:r>
      <w:r>
        <w:rPr>
          <w:color w:val="CD5C5C"/>
        </w:rPr>
        <w:t>0</w:t>
      </w:r>
    </w:p>
    <w:p w14:paraId="214D447A"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unhappyTotal = </w:t>
      </w:r>
      <w:r>
        <w:rPr>
          <w:color w:val="CD5C5C"/>
        </w:rPr>
        <w:t>0</w:t>
      </w:r>
    </w:p>
    <w:p w14:paraId="2C48C48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happyCorrect = </w:t>
      </w:r>
      <w:r>
        <w:rPr>
          <w:color w:val="CD5C5C"/>
        </w:rPr>
        <w:t>0</w:t>
      </w:r>
    </w:p>
    <w:p w14:paraId="7EA932F4"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0E68C"/>
        </w:rPr>
        <w:t>var</w:t>
      </w:r>
      <w:r>
        <w:rPr>
          <w:color w:val="FFFFFF"/>
        </w:rPr>
        <w:t xml:space="preserve"> unhappyCorrect = </w:t>
      </w:r>
      <w:r>
        <w:rPr>
          <w:color w:val="CD5C5C"/>
        </w:rPr>
        <w:t>0</w:t>
      </w:r>
    </w:p>
    <w:p w14:paraId="3C14C3C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results.</w:t>
      </w:r>
      <w:r>
        <w:rPr>
          <w:color w:val="F0E68C"/>
        </w:rPr>
        <w:t>foreach</w:t>
      </w:r>
      <w:r>
        <w:rPr>
          <w:color w:val="FFFFFF"/>
        </w:rPr>
        <w:t>(</w:t>
      </w:r>
    </w:p>
    <w:p w14:paraId="03A6D2E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r =&gt; {</w:t>
      </w:r>
    </w:p>
    <w:p w14:paraId="31F5B133"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F0E68C"/>
        </w:rPr>
        <w:t>if</w:t>
      </w:r>
      <w:r>
        <w:rPr>
          <w:color w:val="FFFFFF"/>
        </w:rPr>
        <w:t xml:space="preserve"> (r._1 == </w:t>
      </w:r>
      <w:r>
        <w:rPr>
          <w:color w:val="CD5C5C"/>
        </w:rPr>
        <w:t>1</w:t>
      </w:r>
      <w:r>
        <w:rPr>
          <w:color w:val="FFFFFF"/>
        </w:rPr>
        <w:t>) {</w:t>
      </w:r>
    </w:p>
    <w:p w14:paraId="399BBDB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happyTotal += </w:t>
      </w:r>
      <w:r>
        <w:rPr>
          <w:color w:val="CD5C5C"/>
        </w:rPr>
        <w:t>1</w:t>
      </w:r>
    </w:p>
    <w:p w14:paraId="26CA7E5C"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 </w:t>
      </w:r>
      <w:r>
        <w:rPr>
          <w:color w:val="F0E68C"/>
        </w:rPr>
        <w:t>else</w:t>
      </w:r>
      <w:r>
        <w:rPr>
          <w:color w:val="FFFFFF"/>
        </w:rPr>
        <w:t xml:space="preserve"> </w:t>
      </w:r>
      <w:r>
        <w:rPr>
          <w:color w:val="F0E68C"/>
        </w:rPr>
        <w:t>if</w:t>
      </w:r>
      <w:r>
        <w:rPr>
          <w:color w:val="FFFFFF"/>
        </w:rPr>
        <w:t xml:space="preserve"> (r._1 == </w:t>
      </w:r>
      <w:r>
        <w:rPr>
          <w:color w:val="CD5C5C"/>
        </w:rPr>
        <w:t>0</w:t>
      </w:r>
      <w:r>
        <w:rPr>
          <w:color w:val="FFFFFF"/>
        </w:rPr>
        <w:t>) {</w:t>
      </w:r>
    </w:p>
    <w:p w14:paraId="415E5794"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unhappyTotal += </w:t>
      </w:r>
      <w:r>
        <w:rPr>
          <w:color w:val="CD5C5C"/>
        </w:rPr>
        <w:t>1</w:t>
      </w:r>
    </w:p>
    <w:p w14:paraId="5B529F88"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0BBF0B49"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r>
        <w:rPr>
          <w:color w:val="F0E68C"/>
        </w:rPr>
        <w:t>if</w:t>
      </w:r>
      <w:r>
        <w:rPr>
          <w:color w:val="FFFFFF"/>
        </w:rPr>
        <w:t xml:space="preserve"> (r._1 == </w:t>
      </w:r>
      <w:r>
        <w:rPr>
          <w:color w:val="CD5C5C"/>
        </w:rPr>
        <w:t>1</w:t>
      </w:r>
      <w:r>
        <w:rPr>
          <w:color w:val="FFFFFF"/>
        </w:rPr>
        <w:t xml:space="preserve"> &amp;&amp; r._2 ==</w:t>
      </w:r>
      <w:r>
        <w:rPr>
          <w:color w:val="CD5C5C"/>
        </w:rPr>
        <w:t>1</w:t>
      </w:r>
      <w:r>
        <w:rPr>
          <w:color w:val="FFFFFF"/>
        </w:rPr>
        <w:t>) {</w:t>
      </w:r>
    </w:p>
    <w:p w14:paraId="3B20B20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happyCorrect += </w:t>
      </w:r>
      <w:r>
        <w:rPr>
          <w:color w:val="CD5C5C"/>
        </w:rPr>
        <w:t>1</w:t>
      </w:r>
    </w:p>
    <w:p w14:paraId="705BA850"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 </w:t>
      </w:r>
      <w:r>
        <w:rPr>
          <w:color w:val="F0E68C"/>
        </w:rPr>
        <w:t>else</w:t>
      </w:r>
      <w:r>
        <w:rPr>
          <w:color w:val="FFFFFF"/>
        </w:rPr>
        <w:t xml:space="preserve"> </w:t>
      </w:r>
      <w:r>
        <w:rPr>
          <w:color w:val="F0E68C"/>
        </w:rPr>
        <w:t>if</w:t>
      </w:r>
      <w:r>
        <w:rPr>
          <w:color w:val="FFFFFF"/>
        </w:rPr>
        <w:t xml:space="preserve"> (r._1 == </w:t>
      </w:r>
      <w:r>
        <w:rPr>
          <w:color w:val="CD5C5C"/>
        </w:rPr>
        <w:t>0</w:t>
      </w:r>
      <w:r>
        <w:rPr>
          <w:color w:val="FFFFFF"/>
        </w:rPr>
        <w:t xml:space="preserve"> &amp;&amp; r._2 == </w:t>
      </w:r>
      <w:r>
        <w:rPr>
          <w:color w:val="CD5C5C"/>
        </w:rPr>
        <w:t>0</w:t>
      </w:r>
      <w:r>
        <w:rPr>
          <w:color w:val="FFFFFF"/>
        </w:rPr>
        <w:t>) {</w:t>
      </w:r>
    </w:p>
    <w:p w14:paraId="0754EE1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unhappyCorrect += </w:t>
      </w:r>
      <w:r>
        <w:rPr>
          <w:color w:val="CD5C5C"/>
        </w:rPr>
        <w:t>1</w:t>
      </w:r>
    </w:p>
    <w:p w14:paraId="603F9B7C"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033CD2CC"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xml:space="preserve">  }</w:t>
      </w:r>
    </w:p>
    <w:p w14:paraId="4F6F7B0E"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w:t>
      </w:r>
    </w:p>
    <w:p w14:paraId="02D0A29B"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unhappy messages in Validation Set: "</w:t>
      </w:r>
      <w:r>
        <w:rPr>
          <w:color w:val="FFFFFF"/>
        </w:rPr>
        <w:t xml:space="preserve"> + unhappyTotal + </w:t>
      </w:r>
      <w:r>
        <w:rPr>
          <w:color w:val="FFA0A0"/>
        </w:rPr>
        <w:t>" happy messages: "</w:t>
      </w:r>
      <w:r>
        <w:rPr>
          <w:color w:val="FFFFFF"/>
        </w:rPr>
        <w:t xml:space="preserve"> + happyTotal)</w:t>
      </w:r>
    </w:p>
    <w:p w14:paraId="18FAC89C"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happy % correct: "</w:t>
      </w:r>
      <w:r>
        <w:rPr>
          <w:color w:val="FFFFFF"/>
        </w:rPr>
        <w:t xml:space="preserve"> + happyCorrect.toDouble/happyTotal)</w:t>
      </w:r>
    </w:p>
    <w:p w14:paraId="67EEDA45"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unhappy % correct: "</w:t>
      </w:r>
      <w:r>
        <w:rPr>
          <w:color w:val="FFFFFF"/>
        </w:rPr>
        <w:t xml:space="preserve"> + unhappyCorrect.toDouble/unhappyTotal)</w:t>
      </w:r>
    </w:p>
    <w:p w14:paraId="5138727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 </w:t>
      </w:r>
    </w:p>
    <w:p w14:paraId="7D8D150D"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val testErr = labelAndPredsValid.filter(r =&gt; r._1 != r._2).count.toDouble / validationData.count()</w:t>
      </w:r>
    </w:p>
    <w:p w14:paraId="286D864A" w14:textId="77777777" w:rsidR="00F57DB1" w:rsidRDefault="00F57DB1" w:rsidP="00F57DB1">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9391468"/>
        <w:rPr>
          <w:color w:val="FFFFFF"/>
        </w:rPr>
      </w:pPr>
      <w:r>
        <w:rPr>
          <w:color w:val="FFFFFF"/>
        </w:rPr>
        <w:t>println(</w:t>
      </w:r>
      <w:r>
        <w:rPr>
          <w:color w:val="FFA0A0"/>
        </w:rPr>
        <w:t>"Test Error Validation Set: "</w:t>
      </w:r>
      <w:r>
        <w:rPr>
          <w:color w:val="FFFFFF"/>
        </w:rPr>
        <w:t xml:space="preserve"> + testErr)</w:t>
      </w:r>
    </w:p>
    <w:p w14:paraId="15F5795B" w14:textId="102D8E79" w:rsidR="00EF0C34" w:rsidRDefault="00F57DB1" w:rsidP="00113CFB">
      <w:r>
        <w:t> </w:t>
      </w:r>
      <w:r w:rsidR="00113CFB">
        <w:t>Depth: 5</w:t>
      </w:r>
    </w:p>
    <w:p w14:paraId="3EBF77F2" w14:textId="38982AB9" w:rsidR="00113CFB" w:rsidRDefault="00EF1062" w:rsidP="00113CFB">
      <w:r>
        <w:rPr>
          <w:noProof/>
        </w:rPr>
        <w:drawing>
          <wp:inline distT="0" distB="0" distL="0" distR="0" wp14:anchorId="40ABD99E" wp14:editId="1B28C9BC">
            <wp:extent cx="5943600" cy="106235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62355"/>
                    </a:xfrm>
                    <a:prstGeom prst="rect">
                      <a:avLst/>
                    </a:prstGeom>
                    <a:ln>
                      <a:solidFill>
                        <a:schemeClr val="tx1"/>
                      </a:solidFill>
                    </a:ln>
                  </pic:spPr>
                </pic:pic>
              </a:graphicData>
            </a:graphic>
          </wp:inline>
        </w:drawing>
      </w:r>
    </w:p>
    <w:p w14:paraId="2F30EDC5" w14:textId="4CA23037" w:rsidR="00113CFB" w:rsidRDefault="00CE63C8" w:rsidP="00113CFB">
      <w:r>
        <w:rPr>
          <w:noProof/>
        </w:rPr>
        <w:drawing>
          <wp:inline distT="0" distB="0" distL="0" distR="0" wp14:anchorId="0520941D" wp14:editId="5BC00515">
            <wp:extent cx="5943600" cy="899795"/>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99795"/>
                    </a:xfrm>
                    <a:prstGeom prst="rect">
                      <a:avLst/>
                    </a:prstGeom>
                    <a:ln>
                      <a:solidFill>
                        <a:schemeClr val="tx1"/>
                      </a:solidFill>
                    </a:ln>
                  </pic:spPr>
                </pic:pic>
              </a:graphicData>
            </a:graphic>
          </wp:inline>
        </w:drawing>
      </w:r>
    </w:p>
    <w:p w14:paraId="3F212BF1" w14:textId="769F9424" w:rsidR="00113CFB" w:rsidRDefault="00113CFB" w:rsidP="00113CFB"/>
    <w:p w14:paraId="630326E2" w14:textId="27016CC7" w:rsidR="00113CFB" w:rsidRDefault="00113CFB" w:rsidP="00113CFB">
      <w:r>
        <w:t>Depth:4</w:t>
      </w:r>
    </w:p>
    <w:p w14:paraId="7CB6CEE1" w14:textId="27605A6D" w:rsidR="00F9377E" w:rsidRDefault="00F9377E" w:rsidP="00113CFB">
      <w:r>
        <w:rPr>
          <w:noProof/>
        </w:rPr>
        <w:drawing>
          <wp:inline distT="0" distB="0" distL="0" distR="0" wp14:anchorId="3679C6C3" wp14:editId="3E862566">
            <wp:extent cx="5943600" cy="106426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64260"/>
                    </a:xfrm>
                    <a:prstGeom prst="rect">
                      <a:avLst/>
                    </a:prstGeom>
                    <a:ln>
                      <a:solidFill>
                        <a:schemeClr val="tx1"/>
                      </a:solidFill>
                    </a:ln>
                  </pic:spPr>
                </pic:pic>
              </a:graphicData>
            </a:graphic>
          </wp:inline>
        </w:drawing>
      </w:r>
    </w:p>
    <w:p w14:paraId="1E28936A" w14:textId="77777777" w:rsidR="008249ED" w:rsidRDefault="00F11283" w:rsidP="00D130DC">
      <w:r>
        <w:rPr>
          <w:noProof/>
        </w:rPr>
        <w:lastRenderedPageBreak/>
        <w:drawing>
          <wp:inline distT="0" distB="0" distL="0" distR="0" wp14:anchorId="4CD23195" wp14:editId="5A0ABA6E">
            <wp:extent cx="5943600" cy="896620"/>
            <wp:effectExtent l="19050" t="19050" r="1905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96620"/>
                    </a:xfrm>
                    <a:prstGeom prst="rect">
                      <a:avLst/>
                    </a:prstGeom>
                    <a:ln>
                      <a:solidFill>
                        <a:schemeClr val="tx1"/>
                      </a:solidFill>
                    </a:ln>
                  </pic:spPr>
                </pic:pic>
              </a:graphicData>
            </a:graphic>
          </wp:inline>
        </w:drawing>
      </w:r>
    </w:p>
    <w:p w14:paraId="09AE89C0" w14:textId="77777777" w:rsidR="008249ED" w:rsidRDefault="008249ED" w:rsidP="00D130DC">
      <w:r>
        <w:t>Depth:3</w:t>
      </w:r>
    </w:p>
    <w:p w14:paraId="0EE5A8BB" w14:textId="77777777" w:rsidR="00884110" w:rsidRDefault="008249ED" w:rsidP="00D130DC">
      <w:r>
        <w:rPr>
          <w:noProof/>
        </w:rPr>
        <w:drawing>
          <wp:inline distT="0" distB="0" distL="0" distR="0" wp14:anchorId="2E8E2F1D" wp14:editId="32D0922E">
            <wp:extent cx="5943600" cy="10553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55370"/>
                    </a:xfrm>
                    <a:prstGeom prst="rect">
                      <a:avLst/>
                    </a:prstGeom>
                    <a:ln>
                      <a:solidFill>
                        <a:schemeClr val="tx1"/>
                      </a:solidFill>
                    </a:ln>
                  </pic:spPr>
                </pic:pic>
              </a:graphicData>
            </a:graphic>
          </wp:inline>
        </w:drawing>
      </w:r>
      <w:r w:rsidR="00EA7C10">
        <w:rPr>
          <w:noProof/>
        </w:rPr>
        <w:drawing>
          <wp:inline distT="0" distB="0" distL="0" distR="0" wp14:anchorId="73E796B7" wp14:editId="2EA43FAE">
            <wp:extent cx="5943600" cy="94170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41705"/>
                    </a:xfrm>
                    <a:prstGeom prst="rect">
                      <a:avLst/>
                    </a:prstGeom>
                    <a:ln>
                      <a:solidFill>
                        <a:schemeClr val="tx1"/>
                      </a:solidFill>
                    </a:ln>
                  </pic:spPr>
                </pic:pic>
              </a:graphicData>
            </a:graphic>
          </wp:inline>
        </w:drawing>
      </w:r>
    </w:p>
    <w:p w14:paraId="6DAD76E8" w14:textId="77777777" w:rsidR="00884110" w:rsidRDefault="00884110" w:rsidP="00D130DC">
      <w:r>
        <w:t>Depth:4 Iterations: 25</w:t>
      </w:r>
    </w:p>
    <w:p w14:paraId="7063015F" w14:textId="77777777" w:rsidR="008779AC" w:rsidRDefault="00884110" w:rsidP="00D130DC">
      <w:r>
        <w:rPr>
          <w:noProof/>
        </w:rPr>
        <w:drawing>
          <wp:inline distT="0" distB="0" distL="0" distR="0" wp14:anchorId="7ABDFC40" wp14:editId="17AAA812">
            <wp:extent cx="5943600" cy="107823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78230"/>
                    </a:xfrm>
                    <a:prstGeom prst="rect">
                      <a:avLst/>
                    </a:prstGeom>
                    <a:ln>
                      <a:solidFill>
                        <a:schemeClr val="tx1"/>
                      </a:solidFill>
                    </a:ln>
                  </pic:spPr>
                </pic:pic>
              </a:graphicData>
            </a:graphic>
          </wp:inline>
        </w:drawing>
      </w:r>
    </w:p>
    <w:p w14:paraId="634CFE36" w14:textId="32DB575E" w:rsidR="00EF0C34" w:rsidRDefault="008779AC" w:rsidP="00D130DC">
      <w:r>
        <w:rPr>
          <w:noProof/>
        </w:rPr>
        <w:drawing>
          <wp:inline distT="0" distB="0" distL="0" distR="0" wp14:anchorId="567C42CA" wp14:editId="27E5B20D">
            <wp:extent cx="5943600" cy="9175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17575"/>
                    </a:xfrm>
                    <a:prstGeom prst="rect">
                      <a:avLst/>
                    </a:prstGeom>
                    <a:ln>
                      <a:solidFill>
                        <a:schemeClr val="tx1"/>
                      </a:solidFill>
                    </a:ln>
                  </pic:spPr>
                </pic:pic>
              </a:graphicData>
            </a:graphic>
          </wp:inline>
        </w:drawing>
      </w:r>
      <w:r w:rsidR="00D130DC">
        <w:t xml:space="preserve">Once </w:t>
      </w:r>
      <w:r w:rsidR="00DF4CF6">
        <w:t>our</w:t>
      </w:r>
      <w:r w:rsidR="00D130DC">
        <w:t xml:space="preserve"> model is as accurate as </w:t>
      </w:r>
      <w:r w:rsidR="00DF4CF6">
        <w:t>we</w:t>
      </w:r>
      <w:r w:rsidR="00D130DC">
        <w:t xml:space="preserve"> can make it, </w:t>
      </w:r>
      <w:r w:rsidR="00DF4CF6">
        <w:t>we</w:t>
      </w:r>
      <w:r w:rsidR="00D130DC">
        <w:t xml:space="preserve"> can export it for production use. Models trained with Spark can be easily loaded back into a Spark Structured</w:t>
      </w:r>
      <w:r w:rsidR="00EA7C10">
        <w:t xml:space="preserve"> </w:t>
      </w:r>
      <w:r w:rsidR="00D130DC">
        <w:t>Streaming workflow for use in production.</w:t>
      </w:r>
    </w:p>
    <w:p w14:paraId="739F8FAC" w14:textId="77777777" w:rsidR="00A86A78" w:rsidRDefault="00A86A78" w:rsidP="00A86A78">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74218710"/>
        <w:rPr>
          <w:color w:val="FFFFFF"/>
        </w:rPr>
      </w:pPr>
      <w:r>
        <w:rPr>
          <w:color w:val="FFFFFF"/>
        </w:rPr>
        <w:t>%spark2</w:t>
      </w:r>
    </w:p>
    <w:p w14:paraId="4B57BB69" w14:textId="77777777" w:rsidR="00A86A78" w:rsidRDefault="00A86A78" w:rsidP="00A86A78">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74218710"/>
        <w:rPr>
          <w:color w:val="FFFFFF"/>
        </w:rPr>
      </w:pPr>
      <w:r>
        <w:rPr>
          <w:color w:val="FFFFFF"/>
        </w:rPr>
        <w:t xml:space="preserve">model.save(sc, </w:t>
      </w:r>
      <w:r>
        <w:rPr>
          <w:color w:val="FFA0A0"/>
        </w:rPr>
        <w:t>"hdfs:///sandbox/tutorial-files/770/tweets/RandomForestModel"</w:t>
      </w:r>
      <w:r>
        <w:rPr>
          <w:color w:val="FFFFFF"/>
        </w:rPr>
        <w:t>)</w:t>
      </w:r>
    </w:p>
    <w:p w14:paraId="60DF099A" w14:textId="489C7100" w:rsidR="00EF0C34" w:rsidRDefault="00A86A78" w:rsidP="00A86A78">
      <w:pPr>
        <w:spacing w:after="0"/>
      </w:pPr>
      <w:r>
        <w:rPr>
          <w:color w:val="FFFFFF"/>
        </w:rPr>
        <w:t> </w:t>
      </w:r>
      <w:r w:rsidR="008145D1">
        <w:rPr>
          <w:noProof/>
        </w:rPr>
        <w:drawing>
          <wp:inline distT="0" distB="0" distL="0" distR="0" wp14:anchorId="34A7F36E" wp14:editId="43185D57">
            <wp:extent cx="5943600" cy="108966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89660"/>
                    </a:xfrm>
                    <a:prstGeom prst="rect">
                      <a:avLst/>
                    </a:prstGeom>
                    <a:ln>
                      <a:solidFill>
                        <a:schemeClr val="tx1"/>
                      </a:solidFill>
                    </a:ln>
                  </pic:spPr>
                </pic:pic>
              </a:graphicData>
            </a:graphic>
          </wp:inline>
        </w:drawing>
      </w:r>
    </w:p>
    <w:p w14:paraId="3CFDD11F" w14:textId="6545E90F" w:rsidR="00EF0C34" w:rsidRDefault="00575C66" w:rsidP="00996B37">
      <w:pPr>
        <w:pStyle w:val="Heading1"/>
      </w:pPr>
      <w:bookmarkStart w:id="31" w:name="_Toc5302962"/>
      <w:r>
        <w:lastRenderedPageBreak/>
        <w:t xml:space="preserve">Spark Streaming Application to Deploy </w:t>
      </w:r>
      <w:r w:rsidR="004063B8">
        <w:t>Model</w:t>
      </w:r>
      <w:bookmarkEnd w:id="31"/>
    </w:p>
    <w:p w14:paraId="460ADC42" w14:textId="4A311CE5" w:rsidR="004063B8" w:rsidRPr="00292FE2" w:rsidRDefault="00304B7D" w:rsidP="00EF0C34">
      <w:r>
        <w:rPr>
          <w:noProof/>
        </w:rPr>
        <w:drawing>
          <wp:inline distT="0" distB="0" distL="0" distR="0" wp14:anchorId="592E5515" wp14:editId="0CD7B4CA">
            <wp:extent cx="5943600" cy="2810510"/>
            <wp:effectExtent l="0" t="0" r="0" b="889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10510"/>
                    </a:xfrm>
                    <a:prstGeom prst="rect">
                      <a:avLst/>
                    </a:prstGeom>
                  </pic:spPr>
                </pic:pic>
              </a:graphicData>
            </a:graphic>
          </wp:inline>
        </w:drawing>
      </w:r>
    </w:p>
    <w:p w14:paraId="19EF960C" w14:textId="4552B49C" w:rsidR="00072612" w:rsidRDefault="00C94EFC" w:rsidP="00072612">
      <w:r>
        <w:t>We configured our Spark streaming application as follows:</w:t>
      </w:r>
    </w:p>
    <w:p w14:paraId="13419062"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spark </w:t>
      </w:r>
      <w:r w:rsidRPr="00221E15">
        <w:rPr>
          <w:rFonts w:ascii="Consolas" w:eastAsia="Times New Roman" w:hAnsi="Consolas" w:cs="Courier New"/>
          <w:color w:val="666600"/>
          <w:sz w:val="20"/>
          <w:szCs w:val="20"/>
        </w:rPr>
        <w:t>{</w:t>
      </w:r>
    </w:p>
    <w:p w14:paraId="554CC941"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DD1B1A7"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kafkaBrokers </w:t>
      </w:r>
      <w:r w:rsidRPr="00221E15">
        <w:rPr>
          <w:rFonts w:ascii="Consolas" w:eastAsia="Times New Roman" w:hAnsi="Consolas" w:cs="Courier New"/>
          <w:color w:val="666600"/>
          <w:sz w:val="20"/>
          <w:szCs w:val="20"/>
        </w:rPr>
        <w:t>{</w:t>
      </w:r>
    </w:p>
    <w:p w14:paraId="70995B36"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kafkaBrokerHDF</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sandbox-hdf.hortonworks.com:6667"</w:t>
      </w:r>
    </w:p>
    <w:p w14:paraId="464D1716"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kafkaBrokerHDP</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sandbox-hdp.hortonworks.com:6667"</w:t>
      </w:r>
    </w:p>
    <w:p w14:paraId="167B7332"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666600"/>
          <w:sz w:val="20"/>
          <w:szCs w:val="20"/>
        </w:rPr>
        <w:t>}</w:t>
      </w:r>
    </w:p>
    <w:p w14:paraId="18FF1497"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C5AD04" w14:textId="4BCDFB31"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appName </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SentimentModel"</w:t>
      </w:r>
    </w:p>
    <w:p w14:paraId="168B22DC"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messageFrequency </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6666"/>
          <w:sz w:val="20"/>
          <w:szCs w:val="20"/>
        </w:rPr>
        <w:t>200</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880000"/>
          <w:sz w:val="20"/>
          <w:szCs w:val="20"/>
        </w:rPr>
        <w:t>//milliseconds</w:t>
      </w:r>
    </w:p>
    <w:p w14:paraId="72C5126F"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modelLocation </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hdfs:///sandbox/tutorial-files/770/tweets/RandomForestModel"</w:t>
      </w:r>
    </w:p>
    <w:p w14:paraId="0D61153A"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07810EF"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kafkaTopics </w:t>
      </w:r>
      <w:r w:rsidRPr="00221E15">
        <w:rPr>
          <w:rFonts w:ascii="Consolas" w:eastAsia="Times New Roman" w:hAnsi="Consolas" w:cs="Courier New"/>
          <w:color w:val="666600"/>
          <w:sz w:val="20"/>
          <w:szCs w:val="20"/>
        </w:rPr>
        <w:t>{</w:t>
      </w:r>
    </w:p>
    <w:p w14:paraId="792E89DF"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tweetsRaw</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tweets"</w:t>
      </w:r>
    </w:p>
    <w:p w14:paraId="096C232E"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tweetsWithSentiment</w:t>
      </w:r>
      <w:r w:rsidRPr="00221E15">
        <w:rPr>
          <w:rFonts w:ascii="Consolas" w:eastAsia="Times New Roman" w:hAnsi="Consolas" w:cs="Courier New"/>
          <w:color w:val="666600"/>
          <w:sz w:val="20"/>
          <w:szCs w:val="20"/>
        </w:rPr>
        <w:t>:</w:t>
      </w: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008800"/>
          <w:sz w:val="20"/>
          <w:szCs w:val="20"/>
        </w:rPr>
        <w:t>"tweetsSentiment"</w:t>
      </w:r>
    </w:p>
    <w:p w14:paraId="148E563C"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21E15">
        <w:rPr>
          <w:rFonts w:ascii="Consolas" w:eastAsia="Times New Roman" w:hAnsi="Consolas" w:cs="Courier New"/>
          <w:color w:val="000000"/>
          <w:sz w:val="20"/>
          <w:szCs w:val="20"/>
        </w:rPr>
        <w:t xml:space="preserve">  </w:t>
      </w:r>
      <w:r w:rsidRPr="00221E15">
        <w:rPr>
          <w:rFonts w:ascii="Consolas" w:eastAsia="Times New Roman" w:hAnsi="Consolas" w:cs="Courier New"/>
          <w:color w:val="666600"/>
          <w:sz w:val="20"/>
          <w:szCs w:val="20"/>
        </w:rPr>
        <w:t>}</w:t>
      </w:r>
    </w:p>
    <w:p w14:paraId="338EE9F4" w14:textId="77777777" w:rsidR="00221E15" w:rsidRPr="00221E15" w:rsidRDefault="00221E15" w:rsidP="00221E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221E15">
        <w:rPr>
          <w:rFonts w:ascii="Consolas" w:eastAsia="Times New Roman" w:hAnsi="Consolas" w:cs="Courier New"/>
          <w:color w:val="666600"/>
          <w:sz w:val="20"/>
          <w:szCs w:val="20"/>
        </w:rPr>
        <w:t>}</w:t>
      </w:r>
    </w:p>
    <w:p w14:paraId="10E78D95" w14:textId="77777777" w:rsidR="00C94EFC" w:rsidRDefault="00C94EFC" w:rsidP="00072612"/>
    <w:p w14:paraId="42D8F1CD" w14:textId="0E31124F" w:rsidR="00072612" w:rsidRDefault="00D37255" w:rsidP="00072612">
      <w:r>
        <w:t xml:space="preserve">Our Spark Streaming Application </w:t>
      </w:r>
      <w:r w:rsidR="00AA4F94">
        <w:t>contains</w:t>
      </w:r>
      <w:r>
        <w:t xml:space="preserve"> two classes. </w:t>
      </w:r>
      <w:r w:rsidR="00EE2B8A">
        <w:t>‘Predictor’</w:t>
      </w:r>
      <w:r>
        <w:t xml:space="preserve"> class </w:t>
      </w:r>
      <w:r w:rsidR="00AA4F94">
        <w:t>converts the tweet into a vector using Hashing transformation and predicts the sentiment.</w:t>
      </w:r>
      <w:r w:rsidR="00EE2B8A">
        <w:t xml:space="preserve"> The Collect class collects the tweet, applies the predict </w:t>
      </w:r>
      <w:r w:rsidR="005F5AD7">
        <w:t>object from Predictor class and appends the sentiment score to the outgoing tweet.</w:t>
      </w:r>
    </w:p>
    <w:p w14:paraId="67639BA0" w14:textId="787103CB" w:rsidR="00072612" w:rsidRPr="009807F5" w:rsidRDefault="009807F5" w:rsidP="00072612">
      <w:pPr>
        <w:rPr>
          <w:b/>
        </w:rPr>
      </w:pPr>
      <w:r w:rsidRPr="009807F5">
        <w:rPr>
          <w:b/>
        </w:rPr>
        <w:t>Predictor.scala</w:t>
      </w:r>
    </w:p>
    <w:p w14:paraId="7CC5CFAE" w14:textId="77777777" w:rsidR="00B51161" w:rsidRDefault="00884089" w:rsidP="00B5116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0E68C"/>
        </w:rPr>
        <w:t>class</w:t>
      </w:r>
      <w:r>
        <w:rPr>
          <w:color w:val="FFFFFF"/>
        </w:rPr>
        <w:t xml:space="preserve"> </w:t>
      </w:r>
      <w:r>
        <w:rPr>
          <w:color w:val="98FB98"/>
        </w:rPr>
        <w:t>Predictor</w:t>
      </w:r>
      <w:r>
        <w:rPr>
          <w:color w:val="FFFFFF"/>
        </w:rPr>
        <w:t xml:space="preserve">(model: </w:t>
      </w:r>
      <w:r>
        <w:rPr>
          <w:color w:val="98FB98"/>
        </w:rPr>
        <w:t>GradientBoostedTreesModel</w:t>
      </w:r>
      <w:r>
        <w:rPr>
          <w:color w:val="FFFFFF"/>
        </w:rPr>
        <w:t>){</w:t>
      </w:r>
    </w:p>
    <w:p w14:paraId="7111ED25" w14:textId="0DE7481A" w:rsidR="00884089" w:rsidRPr="00B51161" w:rsidRDefault="008B3064" w:rsidP="00B51161">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602612851"/>
        <w:rPr>
          <w:color w:val="FFFFFF"/>
        </w:rPr>
      </w:pPr>
      <w:r w:rsidRPr="00B51161">
        <w:rPr>
          <w:color w:val="87CEEB"/>
        </w:rPr>
        <w:t xml:space="preserve">// Function to </w:t>
      </w:r>
      <w:r w:rsidR="003355CE" w:rsidRPr="00B51161">
        <w:rPr>
          <w:color w:val="87CEEB"/>
        </w:rPr>
        <w:t>predict the sentiment on vectorized tweet msg</w:t>
      </w:r>
    </w:p>
    <w:p w14:paraId="57C3A877"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r>
        <w:rPr>
          <w:color w:val="F0E68C"/>
        </w:rPr>
        <w:t>def</w:t>
      </w:r>
      <w:r>
        <w:rPr>
          <w:color w:val="FFFFFF"/>
        </w:rPr>
        <w:t xml:space="preserve"> predict(tweet:</w:t>
      </w:r>
      <w:r>
        <w:rPr>
          <w:color w:val="98FB98"/>
        </w:rPr>
        <w:t>String</w:t>
      </w:r>
      <w:r>
        <w:rPr>
          <w:color w:val="FFFFFF"/>
        </w:rPr>
        <w:t xml:space="preserve">): </w:t>
      </w:r>
      <w:r>
        <w:rPr>
          <w:color w:val="98FB98"/>
        </w:rPr>
        <w:t>Double</w:t>
      </w:r>
      <w:r>
        <w:rPr>
          <w:color w:val="FFFFFF"/>
        </w:rPr>
        <w:t xml:space="preserve"> ={</w:t>
      </w:r>
    </w:p>
    <w:p w14:paraId="0822B92C"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r>
        <w:rPr>
          <w:color w:val="F0E68C"/>
        </w:rPr>
        <w:t>if</w:t>
      </w:r>
      <w:r>
        <w:rPr>
          <w:color w:val="FFFFFF"/>
        </w:rPr>
        <w:t xml:space="preserve">(tweet == </w:t>
      </w:r>
      <w:r>
        <w:rPr>
          <w:color w:val="F0E68C"/>
        </w:rPr>
        <w:t>null</w:t>
      </w:r>
      <w:r>
        <w:rPr>
          <w:color w:val="FFFFFF"/>
        </w:rPr>
        <w:t xml:space="preserve"> || tweet.length == </w:t>
      </w:r>
      <w:r>
        <w:rPr>
          <w:color w:val="CD5C5C"/>
        </w:rPr>
        <w:t>0</w:t>
      </w:r>
      <w:r>
        <w:rPr>
          <w:color w:val="FFFFFF"/>
        </w:rPr>
        <w:t>)</w:t>
      </w:r>
    </w:p>
    <w:p w14:paraId="37267B97"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r>
        <w:rPr>
          <w:color w:val="F0E68C"/>
        </w:rPr>
        <w:t>throw</w:t>
      </w:r>
      <w:r>
        <w:rPr>
          <w:color w:val="FFFFFF"/>
        </w:rPr>
        <w:t xml:space="preserve"> </w:t>
      </w:r>
      <w:r>
        <w:rPr>
          <w:color w:val="F0E68C"/>
        </w:rPr>
        <w:t>new</w:t>
      </w:r>
      <w:r>
        <w:rPr>
          <w:color w:val="FFFFFF"/>
        </w:rPr>
        <w:t xml:space="preserve"> </w:t>
      </w:r>
      <w:r>
        <w:rPr>
          <w:color w:val="98FB98"/>
        </w:rPr>
        <w:t>RuntimeException</w:t>
      </w:r>
      <w:r>
        <w:rPr>
          <w:color w:val="FFFFFF"/>
        </w:rPr>
        <w:t>(</w:t>
      </w:r>
      <w:r>
        <w:rPr>
          <w:color w:val="FFA0A0"/>
        </w:rPr>
        <w:t>"Tweet is null"</w:t>
      </w:r>
      <w:r>
        <w:rPr>
          <w:color w:val="FFFFFF"/>
        </w:rPr>
        <w:t>)</w:t>
      </w:r>
    </w:p>
    <w:p w14:paraId="5A6028F2"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val features = vectorize(tweet)</w:t>
      </w:r>
    </w:p>
    <w:p w14:paraId="2F26A01D" w14:textId="77777777" w:rsidR="00B51161" w:rsidRDefault="00884089" w:rsidP="00B5116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r>
        <w:rPr>
          <w:color w:val="F0E68C"/>
        </w:rPr>
        <w:t>return</w:t>
      </w:r>
      <w:r>
        <w:rPr>
          <w:color w:val="FFFFFF"/>
        </w:rPr>
        <w:t xml:space="preserve"> model.predict(features)</w:t>
      </w:r>
    </w:p>
    <w:p w14:paraId="25B00A26" w14:textId="768388DE" w:rsidR="00B51161" w:rsidRPr="00B51161" w:rsidRDefault="00884089" w:rsidP="00B5116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sidRPr="00B51161">
        <w:rPr>
          <w:color w:val="FFFFFF"/>
        </w:rPr>
        <w:lastRenderedPageBreak/>
        <w:t xml:space="preserve">  } </w:t>
      </w:r>
    </w:p>
    <w:p w14:paraId="4F5BFA0C" w14:textId="7A2CD9E4" w:rsidR="00884089" w:rsidRPr="00336FA8" w:rsidRDefault="003355CE" w:rsidP="00B51161">
      <w:pPr>
        <w:pStyle w:val="HTMLPreformatted"/>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360"/>
        <w:divId w:val="602612851"/>
        <w:rPr>
          <w:color w:val="87CEEB"/>
        </w:rPr>
      </w:pPr>
      <w:r w:rsidRPr="00336FA8">
        <w:rPr>
          <w:color w:val="87CEEB"/>
        </w:rPr>
        <w:t xml:space="preserve">// Function to vectorize </w:t>
      </w:r>
      <w:r w:rsidR="00336FA8" w:rsidRPr="00336FA8">
        <w:rPr>
          <w:color w:val="87CEEB"/>
        </w:rPr>
        <w:t>raw tweet msg</w:t>
      </w:r>
    </w:p>
    <w:p w14:paraId="16948D55"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val hashingTF = </w:t>
      </w:r>
      <w:r>
        <w:rPr>
          <w:color w:val="F0E68C"/>
        </w:rPr>
        <w:t>new</w:t>
      </w:r>
      <w:r>
        <w:rPr>
          <w:color w:val="FFFFFF"/>
        </w:rPr>
        <w:t xml:space="preserve"> </w:t>
      </w:r>
      <w:r>
        <w:rPr>
          <w:color w:val="98FB98"/>
        </w:rPr>
        <w:t>HashingTF</w:t>
      </w:r>
      <w:r>
        <w:rPr>
          <w:color w:val="FFFFFF"/>
        </w:rPr>
        <w:t>(</w:t>
      </w:r>
      <w:r>
        <w:rPr>
          <w:color w:val="CD5C5C"/>
        </w:rPr>
        <w:t>2000</w:t>
      </w:r>
      <w:r>
        <w:rPr>
          <w:color w:val="FFFFFF"/>
        </w:rPr>
        <w:t>)</w:t>
      </w:r>
    </w:p>
    <w:p w14:paraId="5BFEA9BA"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r>
        <w:rPr>
          <w:color w:val="F0E68C"/>
        </w:rPr>
        <w:t>def</w:t>
      </w:r>
      <w:r>
        <w:rPr>
          <w:color w:val="FFFFFF"/>
        </w:rPr>
        <w:t xml:space="preserve"> vectorize(tweet:</w:t>
      </w:r>
      <w:r>
        <w:rPr>
          <w:color w:val="98FB98"/>
        </w:rPr>
        <w:t>String</w:t>
      </w:r>
      <w:r>
        <w:rPr>
          <w:color w:val="FFFFFF"/>
        </w:rPr>
        <w:t>):</w:t>
      </w:r>
      <w:r>
        <w:rPr>
          <w:color w:val="98FB98"/>
        </w:rPr>
        <w:t>Vector</w:t>
      </w:r>
      <w:r>
        <w:rPr>
          <w:color w:val="FFFFFF"/>
        </w:rPr>
        <w:t>={</w:t>
      </w:r>
    </w:p>
    <w:p w14:paraId="53C23915"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hashingTF.transform(tweet.split(</w:t>
      </w:r>
      <w:r>
        <w:rPr>
          <w:color w:val="FFA0A0"/>
        </w:rPr>
        <w:t>" "</w:t>
      </w:r>
      <w:r>
        <w:rPr>
          <w:color w:val="FFFFFF"/>
        </w:rPr>
        <w:t>).toSeq)</w:t>
      </w:r>
    </w:p>
    <w:p w14:paraId="5D14C5C6"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xml:space="preserve">  }</w:t>
      </w:r>
    </w:p>
    <w:p w14:paraId="00F43365"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 </w:t>
      </w:r>
    </w:p>
    <w:p w14:paraId="336463D6" w14:textId="77777777" w:rsidR="00884089" w:rsidRDefault="00884089" w:rsidP="00884089">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2612851"/>
        <w:rPr>
          <w:color w:val="FFFFFF"/>
        </w:rPr>
      </w:pPr>
      <w:r>
        <w:rPr>
          <w:color w:val="FFFFFF"/>
        </w:rPr>
        <w:t>}</w:t>
      </w:r>
    </w:p>
    <w:p w14:paraId="50256EBD" w14:textId="0B452AA6" w:rsidR="00072612" w:rsidRPr="006A57A2" w:rsidRDefault="00884089" w:rsidP="00D76BBD">
      <w:pPr>
        <w:rPr>
          <w:b/>
          <w:i/>
        </w:rPr>
      </w:pPr>
      <w:r w:rsidRPr="006A57A2">
        <w:rPr>
          <w:b/>
          <w:i/>
        </w:rPr>
        <w:t> </w:t>
      </w:r>
      <w:r w:rsidR="000249F1" w:rsidRPr="006A57A2">
        <w:rPr>
          <w:b/>
          <w:i/>
        </w:rPr>
        <w:t>Co</w:t>
      </w:r>
      <w:r w:rsidR="00D76BBD" w:rsidRPr="006A57A2">
        <w:rPr>
          <w:b/>
          <w:i/>
        </w:rPr>
        <w:t>l</w:t>
      </w:r>
      <w:r w:rsidR="000249F1" w:rsidRPr="006A57A2">
        <w:rPr>
          <w:b/>
          <w:i/>
        </w:rPr>
        <w:t>lect.scala</w:t>
      </w:r>
    </w:p>
    <w:p w14:paraId="769AD64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val options = </w:t>
      </w:r>
      <w:r>
        <w:rPr>
          <w:color w:val="F0E68C"/>
        </w:rPr>
        <w:t>new</w:t>
      </w:r>
      <w:r>
        <w:rPr>
          <w:color w:val="FFFFFF"/>
        </w:rPr>
        <w:t xml:space="preserve"> </w:t>
      </w:r>
      <w:r>
        <w:rPr>
          <w:color w:val="98FB98"/>
        </w:rPr>
        <w:t>CollectOptions</w:t>
      </w:r>
      <w:r>
        <w:rPr>
          <w:color w:val="FFFFFF"/>
        </w:rPr>
        <w:t>(</w:t>
      </w:r>
    </w:p>
    <w:p w14:paraId="2D1BA19C"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kafkaBrokers.kafkaBrokerHDF"</w:t>
      </w:r>
      <w:r>
        <w:rPr>
          <w:color w:val="FFFFFF"/>
        </w:rPr>
        <w:t>),</w:t>
      </w:r>
    </w:p>
    <w:p w14:paraId="1813B78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kafkaBrokers.kafkaBrokerHDP"</w:t>
      </w:r>
      <w:r>
        <w:rPr>
          <w:color w:val="FFFFFF"/>
        </w:rPr>
        <w:t>),</w:t>
      </w:r>
    </w:p>
    <w:p w14:paraId="4773EE4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kafkaTopics.tweetsRaw"</w:t>
      </w:r>
      <w:r>
        <w:rPr>
          <w:color w:val="FFFFFF"/>
        </w:rPr>
        <w:t>),</w:t>
      </w:r>
    </w:p>
    <w:p w14:paraId="458859B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kafkaTopics.tweetsWithSentiment"</w:t>
      </w:r>
      <w:r>
        <w:rPr>
          <w:color w:val="FFFFFF"/>
        </w:rPr>
        <w:t>),</w:t>
      </w:r>
    </w:p>
    <w:p w14:paraId="1AE7292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appName"</w:t>
      </w:r>
      <w:r>
        <w:rPr>
          <w:color w:val="FFFFFF"/>
        </w:rPr>
        <w:t>),</w:t>
      </w:r>
    </w:p>
    <w:p w14:paraId="3122D5A6"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config.getString(</w:t>
      </w:r>
      <w:r>
        <w:rPr>
          <w:color w:val="FFA0A0"/>
        </w:rPr>
        <w:t>"spark.modelLocation"</w:t>
      </w:r>
      <w:r>
        <w:rPr>
          <w:color w:val="FFFFFF"/>
        </w:rPr>
        <w:t>)</w:t>
      </w:r>
    </w:p>
    <w:p w14:paraId="206B0D4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p>
    <w:p w14:paraId="45E9640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25AFA827"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spark = </w:t>
      </w:r>
      <w:r>
        <w:rPr>
          <w:color w:val="98FB98"/>
        </w:rPr>
        <w:t>SparkSession</w:t>
      </w:r>
    </w:p>
    <w:p w14:paraId="5ED2B5CF"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builder</w:t>
      </w:r>
    </w:p>
    <w:p w14:paraId="5495B7A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appName(</w:t>
      </w:r>
      <w:r>
        <w:rPr>
          <w:color w:val="FFA0A0"/>
        </w:rPr>
        <w:t>"DeploySentimentModel"</w:t>
      </w:r>
      <w:r>
        <w:rPr>
          <w:color w:val="FFFFFF"/>
        </w:rPr>
        <w:t>)</w:t>
      </w:r>
    </w:p>
    <w:p w14:paraId="0EB2E89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getOrCreate()</w:t>
      </w:r>
    </w:p>
    <w:p w14:paraId="0090E24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spark.sparkContext.setLogLevel(</w:t>
      </w:r>
      <w:r>
        <w:rPr>
          <w:color w:val="FFA0A0"/>
        </w:rPr>
        <w:t>"ERROR"</w:t>
      </w:r>
      <w:r>
        <w:rPr>
          <w:color w:val="FFFFFF"/>
        </w:rPr>
        <w:t>)</w:t>
      </w:r>
      <w:r>
        <w:rPr>
          <w:color w:val="87CEEB"/>
        </w:rPr>
        <w:t>// Create DataSet representing the stream of input lines from kafka</w:t>
      </w:r>
    </w:p>
    <w:p w14:paraId="5145DBA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0008FE1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rawTweets = spark</w:t>
      </w:r>
    </w:p>
    <w:p w14:paraId="7408D541"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readStream</w:t>
      </w:r>
    </w:p>
    <w:p w14:paraId="11EA0618"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format(</w:t>
      </w:r>
      <w:r>
        <w:rPr>
          <w:color w:val="FFA0A0"/>
        </w:rPr>
        <w:t>"kafka"</w:t>
      </w:r>
      <w:r>
        <w:rPr>
          <w:color w:val="FFFFFF"/>
        </w:rPr>
        <w:t>)</w:t>
      </w:r>
    </w:p>
    <w:p w14:paraId="59F881FC"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option(</w:t>
      </w:r>
      <w:r>
        <w:rPr>
          <w:color w:val="FFA0A0"/>
        </w:rPr>
        <w:t>"kafka.bootstrap.servers"</w:t>
      </w:r>
      <w:r>
        <w:rPr>
          <w:color w:val="FFFFFF"/>
        </w:rPr>
        <w:t>, options.kafkaBrokerHDP)</w:t>
      </w:r>
    </w:p>
    <w:p w14:paraId="2D9F946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option(</w:t>
      </w:r>
      <w:r>
        <w:rPr>
          <w:color w:val="FFA0A0"/>
        </w:rPr>
        <w:t>"subscribe"</w:t>
      </w:r>
      <w:r>
        <w:rPr>
          <w:color w:val="FFFFFF"/>
        </w:rPr>
        <w:t>, options.tweetsTopic)</w:t>
      </w:r>
    </w:p>
    <w:p w14:paraId="5E0C6CC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load()</w:t>
      </w:r>
    </w:p>
    <w:p w14:paraId="1DB543A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selectExpr(</w:t>
      </w:r>
      <w:r>
        <w:rPr>
          <w:color w:val="FFA0A0"/>
        </w:rPr>
        <w:t>"CAST(value AS STRING)"</w:t>
      </w:r>
      <w:r>
        <w:rPr>
          <w:color w:val="FFFFFF"/>
        </w:rPr>
        <w:t>)</w:t>
      </w:r>
    </w:p>
    <w:p w14:paraId="4DF1ADE5"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as</w:t>
      </w:r>
      <w:r>
        <w:rPr>
          <w:color w:val="FFFFFF"/>
        </w:rPr>
        <w:t>[</w:t>
      </w:r>
      <w:r>
        <w:rPr>
          <w:color w:val="98FB98"/>
        </w:rPr>
        <w:t>String</w:t>
      </w:r>
      <w:r>
        <w:rPr>
          <w:color w:val="FFFFFF"/>
        </w:rPr>
        <w:t>]</w:t>
      </w:r>
    </w:p>
    <w:p w14:paraId="4BA8FB9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87CEEB"/>
        </w:rPr>
        <w:t>// Create DataSet representing the stream of input lines from kafka</w:t>
      </w:r>
    </w:p>
    <w:p w14:paraId="2CC7A73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rawTweets = spark</w:t>
      </w:r>
    </w:p>
    <w:p w14:paraId="0265E18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readStream</w:t>
      </w:r>
    </w:p>
    <w:p w14:paraId="198928D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format(</w:t>
      </w:r>
      <w:r>
        <w:rPr>
          <w:color w:val="FFA0A0"/>
        </w:rPr>
        <w:t>"kafka"</w:t>
      </w:r>
      <w:r>
        <w:rPr>
          <w:color w:val="FFFFFF"/>
        </w:rPr>
        <w:t>)</w:t>
      </w:r>
    </w:p>
    <w:p w14:paraId="3DF0C08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option(</w:t>
      </w:r>
      <w:r>
        <w:rPr>
          <w:color w:val="FFA0A0"/>
        </w:rPr>
        <w:t>"kafka.bootstrap.servers"</w:t>
      </w:r>
      <w:r>
        <w:rPr>
          <w:color w:val="FFFFFF"/>
        </w:rPr>
        <w:t>, options.kafkaBrokerHDP)</w:t>
      </w:r>
    </w:p>
    <w:p w14:paraId="58171EFC"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option(</w:t>
      </w:r>
      <w:r>
        <w:rPr>
          <w:color w:val="FFA0A0"/>
        </w:rPr>
        <w:t>"subscribe"</w:t>
      </w:r>
      <w:r>
        <w:rPr>
          <w:color w:val="FFFFFF"/>
        </w:rPr>
        <w:t>, options.tweetsTopic)</w:t>
      </w:r>
    </w:p>
    <w:p w14:paraId="0A0C93E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load()</w:t>
      </w:r>
    </w:p>
    <w:p w14:paraId="1F91A23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selectExpr(</w:t>
      </w:r>
      <w:r>
        <w:rPr>
          <w:color w:val="FFA0A0"/>
        </w:rPr>
        <w:t>"CAST(value AS STRING)"</w:t>
      </w:r>
      <w:r>
        <w:rPr>
          <w:color w:val="FFFFFF"/>
        </w:rPr>
        <w:t>)</w:t>
      </w:r>
    </w:p>
    <w:p w14:paraId="3107CC8D"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as</w:t>
      </w:r>
      <w:r>
        <w:rPr>
          <w:color w:val="FFFFFF"/>
        </w:rPr>
        <w:t>[</w:t>
      </w:r>
      <w:r>
        <w:rPr>
          <w:color w:val="98FB98"/>
        </w:rPr>
        <w:t>String</w:t>
      </w:r>
      <w:r>
        <w:rPr>
          <w:color w:val="FFFFFF"/>
        </w:rPr>
        <w:t>]</w:t>
      </w:r>
    </w:p>
    <w:p w14:paraId="133F1125"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75817CB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rawTweets.printSchema()</w:t>
      </w:r>
    </w:p>
    <w:p w14:paraId="3E106F0B" w14:textId="04EDE0E8" w:rsidR="005F51C2" w:rsidRPr="00C45AB8" w:rsidRDefault="005F51C2" w:rsidP="00B4093F">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sidRPr="00C45AB8">
        <w:rPr>
          <w:color w:val="FFFFFF"/>
        </w:rPr>
        <w:t xml:space="preserve">    </w:t>
      </w:r>
      <w:r w:rsidRPr="00C45AB8">
        <w:rPr>
          <w:color w:val="87CEEB"/>
        </w:rPr>
        <w:t>//Our Predictor class can't be serialized, so we're using mapPartition to create</w:t>
      </w:r>
      <w:r w:rsidR="00C45AB8" w:rsidRPr="00C45AB8">
        <w:rPr>
          <w:color w:val="87CEEB"/>
        </w:rPr>
        <w:t xml:space="preserve"> </w:t>
      </w:r>
      <w:r w:rsidRPr="00C45AB8">
        <w:rPr>
          <w:color w:val="87CEEB"/>
        </w:rPr>
        <w:t>a new model instance for each partition.</w:t>
      </w:r>
    </w:p>
    <w:p w14:paraId="1780DC5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tweetsWithSentiment = rawTweets.mapPartitions((iter) =&gt; {</w:t>
      </w:r>
    </w:p>
    <w:p w14:paraId="45923CFD" w14:textId="34D9CD45"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pred = </w:t>
      </w:r>
      <w:r>
        <w:rPr>
          <w:color w:val="F0E68C"/>
        </w:rPr>
        <w:t>new</w:t>
      </w:r>
      <w:r>
        <w:rPr>
          <w:color w:val="FFFFFF"/>
        </w:rPr>
        <w:t xml:space="preserve"> </w:t>
      </w:r>
      <w:r>
        <w:rPr>
          <w:color w:val="98FB98"/>
        </w:rPr>
        <w:t>Predictor</w:t>
      </w:r>
      <w:r>
        <w:rPr>
          <w:color w:val="FFFFFF"/>
        </w:rPr>
        <w:t>(model</w:t>
      </w:r>
    </w:p>
    <w:p w14:paraId="163A9D0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parser = </w:t>
      </w:r>
      <w:r>
        <w:rPr>
          <w:color w:val="F0E68C"/>
        </w:rPr>
        <w:t>new</w:t>
      </w:r>
      <w:r>
        <w:rPr>
          <w:color w:val="FFFFFF"/>
        </w:rPr>
        <w:t xml:space="preserve"> </w:t>
      </w:r>
      <w:r>
        <w:rPr>
          <w:color w:val="98FB98"/>
        </w:rPr>
        <w:t>JsonParser</w:t>
      </w:r>
      <w:r>
        <w:rPr>
          <w:color w:val="FFFFFF"/>
        </w:rPr>
        <w:t>()</w:t>
      </w:r>
    </w:p>
    <w:p w14:paraId="61A65388"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iter.map(</w:t>
      </w:r>
    </w:p>
    <w:p w14:paraId="44DF6145"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tweet =&gt;</w:t>
      </w:r>
    </w:p>
    <w:p w14:paraId="48A37E3D"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87CEEB"/>
        </w:rPr>
        <w:t>//For error handling, we're mapping to a Scala Try and filtering out records with errors.</w:t>
      </w:r>
    </w:p>
    <w:p w14:paraId="432ED2C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98FB98"/>
        </w:rPr>
        <w:t>Try</w:t>
      </w:r>
      <w:r>
        <w:rPr>
          <w:color w:val="FFFFFF"/>
        </w:rPr>
        <w:t xml:space="preserve"> {</w:t>
      </w:r>
    </w:p>
    <w:p w14:paraId="76584C31"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lastRenderedPageBreak/>
        <w:t xml:space="preserve">            val element = parser.parse(tweet).getAsJsonObject</w:t>
      </w:r>
    </w:p>
    <w:p w14:paraId="346FED56"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msg = element.</w:t>
      </w:r>
      <w:r>
        <w:rPr>
          <w:color w:val="F0E68C"/>
        </w:rPr>
        <w:t>get</w:t>
      </w:r>
      <w:r>
        <w:rPr>
          <w:color w:val="FFFFFF"/>
        </w:rPr>
        <w:t>(</w:t>
      </w:r>
      <w:r>
        <w:rPr>
          <w:color w:val="FFA0A0"/>
        </w:rPr>
        <w:t>"text"</w:t>
      </w:r>
      <w:r>
        <w:rPr>
          <w:color w:val="FFFFFF"/>
        </w:rPr>
        <w:t>).getAsString</w:t>
      </w:r>
    </w:p>
    <w:p w14:paraId="44F0C7B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sentiment = pred.predict(msg)</w:t>
      </w:r>
    </w:p>
    <w:p w14:paraId="6429CE21"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element.addProperty(</w:t>
      </w:r>
      <w:r>
        <w:rPr>
          <w:color w:val="FFA0A0"/>
        </w:rPr>
        <w:t>"sentiment"</w:t>
      </w:r>
      <w:r>
        <w:rPr>
          <w:color w:val="FFFFFF"/>
        </w:rPr>
        <w:t>, pred.predict(tweet))</w:t>
      </w:r>
    </w:p>
    <w:p w14:paraId="32D5B95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json = element.toString</w:t>
      </w:r>
    </w:p>
    <w:p w14:paraId="4C34AB1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println(json)</w:t>
      </w:r>
    </w:p>
    <w:p w14:paraId="1B9401FF"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json</w:t>
      </w:r>
    </w:p>
    <w:p w14:paraId="181D646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p>
    <w:p w14:paraId="3AA1E2A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filter(_.isSuccess).map(_.</w:t>
      </w:r>
      <w:r>
        <w:rPr>
          <w:color w:val="F0E68C"/>
        </w:rPr>
        <w:t>get</w:t>
      </w:r>
      <w:r>
        <w:rPr>
          <w:color w:val="FFFFFF"/>
        </w:rPr>
        <w:t>)</w:t>
      </w:r>
    </w:p>
    <w:p w14:paraId="6F8086E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p>
    <w:p w14:paraId="30C3C67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61A0F9B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query = tweetsWithSentiment.writeStream</w:t>
      </w:r>
    </w:p>
    <w:p w14:paraId="7799272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outputMode(</w:t>
      </w:r>
      <w:r>
        <w:rPr>
          <w:color w:val="FFA0A0"/>
        </w:rPr>
        <w:t>"append"</w:t>
      </w:r>
      <w:r>
        <w:rPr>
          <w:color w:val="FFFFFF"/>
        </w:rPr>
        <w:t>)</w:t>
      </w:r>
    </w:p>
    <w:p w14:paraId="497F705C"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format(</w:t>
      </w:r>
      <w:r>
        <w:rPr>
          <w:color w:val="FFA0A0"/>
        </w:rPr>
        <w:t>"console"</w:t>
      </w:r>
      <w:r>
        <w:rPr>
          <w:color w:val="FFFFFF"/>
        </w:rPr>
        <w:t>)</w:t>
      </w:r>
    </w:p>
    <w:p w14:paraId="390662FF"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start()</w:t>
      </w:r>
    </w:p>
    <w:p w14:paraId="4510A7D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2B044085"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87CEEB"/>
        </w:rPr>
        <w:t>//Push back to Kafka</w:t>
      </w:r>
    </w:p>
    <w:p w14:paraId="5D2BFE7D"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kafkaProps = </w:t>
      </w:r>
      <w:r>
        <w:rPr>
          <w:color w:val="F0E68C"/>
        </w:rPr>
        <w:t>new</w:t>
      </w:r>
      <w:r>
        <w:rPr>
          <w:color w:val="FFFFFF"/>
        </w:rPr>
        <w:t xml:space="preserve"> </w:t>
      </w:r>
      <w:r>
        <w:rPr>
          <w:color w:val="98FB98"/>
        </w:rPr>
        <w:t>Properties</w:t>
      </w:r>
      <w:r>
        <w:rPr>
          <w:color w:val="FFFFFF"/>
        </w:rPr>
        <w:t>()</w:t>
      </w:r>
    </w:p>
    <w:p w14:paraId="7BCEE8E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87CEEB"/>
        </w:rPr>
        <w:t>//props.put("metadata.broker.list",  options.kafkaBrokerList)</w:t>
      </w:r>
    </w:p>
    <w:p w14:paraId="4BC9206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kafkaProps.put(</w:t>
      </w:r>
      <w:r>
        <w:rPr>
          <w:color w:val="FFA0A0"/>
        </w:rPr>
        <w:t>"bootstrap.servers"</w:t>
      </w:r>
      <w:r>
        <w:rPr>
          <w:color w:val="FFFFFF"/>
        </w:rPr>
        <w:t>, options.kafkaBrokerHDF)</w:t>
      </w:r>
    </w:p>
    <w:p w14:paraId="7DEC3A3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kafkaProps.put(</w:t>
      </w:r>
      <w:r>
        <w:rPr>
          <w:color w:val="FFA0A0"/>
        </w:rPr>
        <w:t>"key.serializer"</w:t>
      </w:r>
      <w:r>
        <w:rPr>
          <w:color w:val="FFFFFF"/>
        </w:rPr>
        <w:t xml:space="preserve">, </w:t>
      </w:r>
      <w:r>
        <w:rPr>
          <w:color w:val="FFA0A0"/>
        </w:rPr>
        <w:t>"org.apache.kafka.common.serialization.StringSerializer"</w:t>
      </w:r>
      <w:r>
        <w:rPr>
          <w:color w:val="FFFFFF"/>
        </w:rPr>
        <w:t>)</w:t>
      </w:r>
    </w:p>
    <w:p w14:paraId="6A8288C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kafkaProps.put(</w:t>
      </w:r>
      <w:r>
        <w:rPr>
          <w:color w:val="FFA0A0"/>
        </w:rPr>
        <w:t>"value.serializer"</w:t>
      </w:r>
      <w:r>
        <w:rPr>
          <w:color w:val="FFFFFF"/>
        </w:rPr>
        <w:t xml:space="preserve">, </w:t>
      </w:r>
      <w:r>
        <w:rPr>
          <w:color w:val="FFA0A0"/>
        </w:rPr>
        <w:t>"org.apache.kafka.common.serialization.StringSerializer"</w:t>
      </w:r>
      <w:r>
        <w:rPr>
          <w:color w:val="FFFFFF"/>
        </w:rPr>
        <w:t>)</w:t>
      </w:r>
    </w:p>
    <w:p w14:paraId="2CC52B4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23193FF8"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tweetsWithSentiment</w:t>
      </w:r>
    </w:p>
    <w:p w14:paraId="1AB7E16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riteStream</w:t>
      </w:r>
    </w:p>
    <w:p w14:paraId="1B4E7A1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foreach</w:t>
      </w:r>
      <w:r>
        <w:rPr>
          <w:color w:val="FFFFFF"/>
        </w:rPr>
        <w:t>(</w:t>
      </w:r>
    </w:p>
    <w:p w14:paraId="2CADB59E"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new</w:t>
      </w:r>
      <w:r>
        <w:rPr>
          <w:color w:val="FFFFFF"/>
        </w:rPr>
        <w:t xml:space="preserve"> </w:t>
      </w:r>
      <w:r>
        <w:rPr>
          <w:color w:val="98FB98"/>
        </w:rPr>
        <w:t>ForeachWriter</w:t>
      </w:r>
      <w:r>
        <w:rPr>
          <w:color w:val="FFFFFF"/>
        </w:rPr>
        <w:t>[(</w:t>
      </w:r>
      <w:r>
        <w:rPr>
          <w:color w:val="98FB98"/>
        </w:rPr>
        <w:t>String</w:t>
      </w:r>
      <w:r>
        <w:rPr>
          <w:color w:val="FFFFFF"/>
        </w:rPr>
        <w:t>)] {</w:t>
      </w:r>
    </w:p>
    <w:p w14:paraId="1F1D474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4143BF8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87CEEB"/>
        </w:rPr>
        <w:t>//KafkaProducer can't be serialized, so we're creating it locally for each partition.</w:t>
      </w:r>
    </w:p>
    <w:p w14:paraId="5F16ED3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var</w:t>
      </w:r>
      <w:r>
        <w:rPr>
          <w:color w:val="FFFFFF"/>
        </w:rPr>
        <w:t xml:space="preserve"> producer:</w:t>
      </w:r>
      <w:r>
        <w:rPr>
          <w:color w:val="98FB98"/>
        </w:rPr>
        <w:t>KafkaProducer</w:t>
      </w:r>
      <w:r>
        <w:rPr>
          <w:color w:val="FFFFFF"/>
        </w:rPr>
        <w:t>[</w:t>
      </w:r>
      <w:r>
        <w:rPr>
          <w:color w:val="98FB98"/>
        </w:rPr>
        <w:t>String</w:t>
      </w:r>
      <w:r>
        <w:rPr>
          <w:color w:val="FFFFFF"/>
        </w:rPr>
        <w:t xml:space="preserve">, </w:t>
      </w:r>
      <w:r>
        <w:rPr>
          <w:color w:val="98FB98"/>
        </w:rPr>
        <w:t>String</w:t>
      </w:r>
      <w:r>
        <w:rPr>
          <w:color w:val="FFFFFF"/>
        </w:rPr>
        <w:t xml:space="preserve">] = </w:t>
      </w:r>
      <w:r>
        <w:rPr>
          <w:color w:val="F0E68C"/>
        </w:rPr>
        <w:t>null</w:t>
      </w:r>
    </w:p>
    <w:p w14:paraId="0D963A2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5741E3B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override</w:t>
      </w:r>
      <w:r>
        <w:rPr>
          <w:color w:val="FFFFFF"/>
        </w:rPr>
        <w:t xml:space="preserve"> </w:t>
      </w:r>
      <w:r>
        <w:rPr>
          <w:color w:val="F0E68C"/>
        </w:rPr>
        <w:t>def</w:t>
      </w:r>
      <w:r>
        <w:rPr>
          <w:color w:val="FFFFFF"/>
        </w:rPr>
        <w:t xml:space="preserve"> process(</w:t>
      </w:r>
      <w:r>
        <w:rPr>
          <w:color w:val="F0E68C"/>
        </w:rPr>
        <w:t>value</w:t>
      </w:r>
      <w:r>
        <w:rPr>
          <w:color w:val="FFFFFF"/>
        </w:rPr>
        <w:t>: (</w:t>
      </w:r>
      <w:r>
        <w:rPr>
          <w:color w:val="98FB98"/>
        </w:rPr>
        <w:t>String</w:t>
      </w:r>
      <w:r>
        <w:rPr>
          <w:color w:val="FFFFFF"/>
        </w:rPr>
        <w:t>)) = {</w:t>
      </w:r>
    </w:p>
    <w:p w14:paraId="15C93BB2"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val message = </w:t>
      </w:r>
      <w:r>
        <w:rPr>
          <w:color w:val="F0E68C"/>
        </w:rPr>
        <w:t>new</w:t>
      </w:r>
      <w:r>
        <w:rPr>
          <w:color w:val="FFFFFF"/>
        </w:rPr>
        <w:t xml:space="preserve"> </w:t>
      </w:r>
      <w:r>
        <w:rPr>
          <w:color w:val="98FB98"/>
        </w:rPr>
        <w:t>ProducerRecord</w:t>
      </w:r>
      <w:r>
        <w:rPr>
          <w:color w:val="FFFFFF"/>
        </w:rPr>
        <w:t>[</w:t>
      </w:r>
      <w:r>
        <w:rPr>
          <w:color w:val="98FB98"/>
        </w:rPr>
        <w:t>String</w:t>
      </w:r>
      <w:r>
        <w:rPr>
          <w:color w:val="FFFFFF"/>
        </w:rPr>
        <w:t xml:space="preserve">, </w:t>
      </w:r>
      <w:r>
        <w:rPr>
          <w:color w:val="98FB98"/>
        </w:rPr>
        <w:t>String</w:t>
      </w:r>
      <w:r>
        <w:rPr>
          <w:color w:val="FFFFFF"/>
        </w:rPr>
        <w:t xml:space="preserve">](options.tweetsWithSentimentTopic, </w:t>
      </w:r>
      <w:r>
        <w:rPr>
          <w:color w:val="F0E68C"/>
        </w:rPr>
        <w:t>null</w:t>
      </w:r>
      <w:r>
        <w:rPr>
          <w:color w:val="FFFFFF"/>
        </w:rPr>
        <w:t>,</w:t>
      </w:r>
      <w:r>
        <w:rPr>
          <w:color w:val="F0E68C"/>
        </w:rPr>
        <w:t>value</w:t>
      </w:r>
      <w:r>
        <w:rPr>
          <w:color w:val="FFFFFF"/>
        </w:rPr>
        <w:t>)</w:t>
      </w:r>
    </w:p>
    <w:p w14:paraId="6403E431"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println(</w:t>
      </w:r>
      <w:r>
        <w:rPr>
          <w:color w:val="FFA0A0"/>
        </w:rPr>
        <w:t>"sending windowed message: "</w:t>
      </w:r>
      <w:r>
        <w:rPr>
          <w:color w:val="FFFFFF"/>
        </w:rPr>
        <w:t xml:space="preserve"> + </w:t>
      </w:r>
      <w:r>
        <w:rPr>
          <w:color w:val="F0E68C"/>
        </w:rPr>
        <w:t>value</w:t>
      </w:r>
      <w:r>
        <w:rPr>
          <w:color w:val="FFFFFF"/>
        </w:rPr>
        <w:t>)</w:t>
      </w:r>
    </w:p>
    <w:p w14:paraId="0456256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producer.send(message)</w:t>
      </w:r>
    </w:p>
    <w:p w14:paraId="77E5FF6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p>
    <w:p w14:paraId="4D847048"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6CD44DD9"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override</w:t>
      </w:r>
      <w:r>
        <w:rPr>
          <w:color w:val="FFFFFF"/>
        </w:rPr>
        <w:t xml:space="preserve"> </w:t>
      </w:r>
      <w:r>
        <w:rPr>
          <w:color w:val="F0E68C"/>
        </w:rPr>
        <w:t>def</w:t>
      </w:r>
      <w:r>
        <w:rPr>
          <w:color w:val="FFFFFF"/>
        </w:rPr>
        <w:t xml:space="preserve"> close(errorOrNull: </w:t>
      </w:r>
      <w:r>
        <w:rPr>
          <w:color w:val="98FB98"/>
        </w:rPr>
        <w:t>Throwable</w:t>
      </w:r>
      <w:r>
        <w:rPr>
          <w:color w:val="FFFFFF"/>
        </w:rPr>
        <w:t>) = ()</w:t>
      </w:r>
    </w:p>
    <w:p w14:paraId="27BB79EA"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5E40D80E"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override</w:t>
      </w:r>
      <w:r>
        <w:rPr>
          <w:color w:val="FFFFFF"/>
        </w:rPr>
        <w:t xml:space="preserve"> </w:t>
      </w:r>
      <w:r>
        <w:rPr>
          <w:color w:val="F0E68C"/>
        </w:rPr>
        <w:t>def</w:t>
      </w:r>
      <w:r>
        <w:rPr>
          <w:color w:val="FFFFFF"/>
        </w:rPr>
        <w:t xml:space="preserve"> open(partitionId: </w:t>
      </w:r>
      <w:r>
        <w:rPr>
          <w:color w:val="98FB98"/>
        </w:rPr>
        <w:t>Long</w:t>
      </w:r>
      <w:r>
        <w:rPr>
          <w:color w:val="FFFFFF"/>
        </w:rPr>
        <w:t xml:space="preserve">, version: </w:t>
      </w:r>
      <w:r>
        <w:rPr>
          <w:color w:val="98FB98"/>
        </w:rPr>
        <w:t>Long</w:t>
      </w:r>
      <w:r>
        <w:rPr>
          <w:color w:val="FFFFFF"/>
        </w:rPr>
        <w:t>) = {</w:t>
      </w:r>
    </w:p>
    <w:p w14:paraId="78AD66F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producer = </w:t>
      </w:r>
      <w:r>
        <w:rPr>
          <w:color w:val="F0E68C"/>
        </w:rPr>
        <w:t>new</w:t>
      </w:r>
      <w:r>
        <w:rPr>
          <w:color w:val="FFFFFF"/>
        </w:rPr>
        <w:t xml:space="preserve"> </w:t>
      </w:r>
      <w:r>
        <w:rPr>
          <w:color w:val="98FB98"/>
        </w:rPr>
        <w:t>KafkaProducer</w:t>
      </w:r>
      <w:r>
        <w:rPr>
          <w:color w:val="FFFFFF"/>
        </w:rPr>
        <w:t>[</w:t>
      </w:r>
      <w:r>
        <w:rPr>
          <w:color w:val="98FB98"/>
        </w:rPr>
        <w:t>String</w:t>
      </w:r>
      <w:r>
        <w:rPr>
          <w:color w:val="FFFFFF"/>
        </w:rPr>
        <w:t xml:space="preserve">, </w:t>
      </w:r>
      <w:r>
        <w:rPr>
          <w:color w:val="98FB98"/>
        </w:rPr>
        <w:t>String</w:t>
      </w:r>
      <w:r>
        <w:rPr>
          <w:color w:val="FFFFFF"/>
        </w:rPr>
        <w:t>](kafkaProps)</w:t>
      </w:r>
    </w:p>
    <w:p w14:paraId="2F537EA0"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r>
        <w:rPr>
          <w:color w:val="F0E68C"/>
        </w:rPr>
        <w:t>true</w:t>
      </w:r>
    </w:p>
    <w:p w14:paraId="312D8DD4"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w:t>
      </w:r>
    </w:p>
    <w:p w14:paraId="3BA6BF5B"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start()</w:t>
      </w:r>
    </w:p>
    <w:p w14:paraId="0707C886"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w:t>
      </w:r>
    </w:p>
    <w:p w14:paraId="50A47493" w14:textId="77777777" w:rsidR="005F51C2" w:rsidRDefault="005F51C2" w:rsidP="005F51C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84645885"/>
        <w:rPr>
          <w:color w:val="FFFFFF"/>
        </w:rPr>
      </w:pPr>
      <w:r>
        <w:rPr>
          <w:color w:val="FFFFFF"/>
        </w:rPr>
        <w:t xml:space="preserve">    query.awaitTermination()</w:t>
      </w:r>
    </w:p>
    <w:p w14:paraId="3F665E11" w14:textId="0DF562F7" w:rsidR="002F2273" w:rsidRDefault="005F51C2" w:rsidP="002F2273">
      <w:pPr>
        <w:rPr>
          <w:b/>
        </w:rPr>
      </w:pPr>
      <w:r w:rsidRPr="002F2273">
        <w:rPr>
          <w:b/>
          <w:color w:val="FFFFFF"/>
        </w:rPr>
        <w:t> </w:t>
      </w:r>
      <w:r w:rsidR="002F2273" w:rsidRPr="002F2273">
        <w:rPr>
          <w:b/>
        </w:rPr>
        <w:t>Copying Sentiment model to HDFS</w:t>
      </w:r>
    </w:p>
    <w:p w14:paraId="19E2491E" w14:textId="07039E2B" w:rsidR="00AD522F" w:rsidRPr="00AD522F" w:rsidRDefault="00AD522F" w:rsidP="002F2273">
      <w:r w:rsidRPr="00AD522F">
        <w:t>We copied the jar version of our spark streaming application into HDFS</w:t>
      </w:r>
    </w:p>
    <w:p w14:paraId="55338425" w14:textId="77777777" w:rsidR="002F2273" w:rsidRDefault="002F2273" w:rsidP="002F22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8800"/>
          <w:sz w:val="20"/>
          <w:szCs w:val="20"/>
        </w:rPr>
      </w:pPr>
      <w:r>
        <w:rPr>
          <w:noProof/>
        </w:rPr>
        <w:drawing>
          <wp:inline distT="0" distB="0" distL="0" distR="0" wp14:anchorId="346174B5" wp14:editId="19C7017F">
            <wp:extent cx="5943600" cy="378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8460"/>
                    </a:xfrm>
                    <a:prstGeom prst="rect">
                      <a:avLst/>
                    </a:prstGeom>
                  </pic:spPr>
                </pic:pic>
              </a:graphicData>
            </a:graphic>
          </wp:inline>
        </w:drawing>
      </w:r>
    </w:p>
    <w:p w14:paraId="29AC2BA7" w14:textId="50191892" w:rsidR="00D76BBD" w:rsidRDefault="00D76BBD" w:rsidP="006A57A2">
      <w:pPr>
        <w:spacing w:after="0"/>
      </w:pPr>
    </w:p>
    <w:p w14:paraId="7FDEA919" w14:textId="4D10DB41" w:rsidR="00D76BBD" w:rsidRDefault="001C5D01" w:rsidP="00D76BBD">
      <w:pPr>
        <w:spacing w:after="0"/>
      </w:pPr>
      <w:r>
        <w:lastRenderedPageBreak/>
        <w:t xml:space="preserve">Now we will deploy the </w:t>
      </w:r>
      <w:r w:rsidR="00403674">
        <w:t xml:space="preserve">jar file on our local </w:t>
      </w:r>
      <w:r w:rsidR="002B48CD">
        <w:t>HDP</w:t>
      </w:r>
      <w:r w:rsidR="00403674">
        <w:t xml:space="preserve"> and can see the output </w:t>
      </w:r>
      <w:r w:rsidR="002B48CD">
        <w:t>as Spark scores each tweet.</w:t>
      </w:r>
    </w:p>
    <w:p w14:paraId="1FB00126" w14:textId="77777777" w:rsidR="002B48CD" w:rsidRDefault="002B48CD" w:rsidP="00D76BBD">
      <w:pPr>
        <w:spacing w:after="0"/>
      </w:pPr>
    </w:p>
    <w:p w14:paraId="11A58D64" w14:textId="77777777" w:rsidR="001D55EA" w:rsidRDefault="001D55EA" w:rsidP="001D55E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97446691"/>
        <w:rPr>
          <w:color w:val="FFFFFF"/>
        </w:rPr>
      </w:pPr>
      <w:r>
        <w:rPr>
          <w:color w:val="FFA0A0"/>
        </w:rPr>
        <w:t>/usr/</w:t>
      </w:r>
      <w:r>
        <w:rPr>
          <w:color w:val="FFFFFF"/>
        </w:rPr>
        <w:t>hdp/current/spark2-client/bin/spark-submit --</w:t>
      </w:r>
      <w:r>
        <w:rPr>
          <w:color w:val="F0E68C"/>
        </w:rPr>
        <w:t>class</w:t>
      </w:r>
      <w:r>
        <w:rPr>
          <w:color w:val="FFFFFF"/>
        </w:rPr>
        <w:t xml:space="preserve"> </w:t>
      </w:r>
      <w:r>
        <w:rPr>
          <w:color w:val="FFA0A0"/>
        </w:rPr>
        <w:t>"main.scala.Collect"</w:t>
      </w:r>
      <w:r>
        <w:rPr>
          <w:color w:val="FFFFFF"/>
        </w:rPr>
        <w:t xml:space="preserve"> --master </w:t>
      </w:r>
      <w:r>
        <w:rPr>
          <w:color w:val="F0E68C"/>
        </w:rPr>
        <w:t>local</w:t>
      </w:r>
      <w:r>
        <w:rPr>
          <w:color w:val="FFFFFF"/>
        </w:rPr>
        <w:t>[</w:t>
      </w:r>
      <w:r>
        <w:rPr>
          <w:color w:val="CD5C5C"/>
        </w:rPr>
        <w:t>4</w:t>
      </w:r>
      <w:r>
        <w:rPr>
          <w:color w:val="FFFFFF"/>
        </w:rPr>
        <w:t>] root/</w:t>
      </w:r>
      <w:r>
        <w:rPr>
          <w:color w:val="98FB98"/>
        </w:rPr>
        <w:t>SentimentModel</w:t>
      </w:r>
      <w:r>
        <w:rPr>
          <w:color w:val="FFFFFF"/>
        </w:rPr>
        <w:t>-assembly-</w:t>
      </w:r>
      <w:r>
        <w:rPr>
          <w:color w:val="CD5C5C"/>
        </w:rPr>
        <w:t>0.1</w:t>
      </w:r>
      <w:r>
        <w:rPr>
          <w:color w:val="FFFFFF"/>
        </w:rPr>
        <w:t>.jar</w:t>
      </w:r>
    </w:p>
    <w:p w14:paraId="2A128ED4" w14:textId="275CBEBB" w:rsidR="00B34B8E" w:rsidRDefault="001D55EA" w:rsidP="001D55EA">
      <w:r>
        <w:rPr>
          <w:color w:val="FFFFFF"/>
        </w:rPr>
        <w:t> </w:t>
      </w:r>
      <w:r w:rsidR="00B34B8E">
        <w:t>Once the jar is deployed, the application starts listening for tweets</w:t>
      </w:r>
    </w:p>
    <w:p w14:paraId="2DBBCA8C" w14:textId="125DE882" w:rsidR="00B34B8E" w:rsidRDefault="00B34B8E" w:rsidP="003D7C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Pr>
          <w:noProof/>
        </w:rPr>
        <w:drawing>
          <wp:inline distT="0" distB="0" distL="0" distR="0" wp14:anchorId="09F27926" wp14:editId="0DA4A9EC">
            <wp:extent cx="5943600" cy="1139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39825"/>
                    </a:xfrm>
                    <a:prstGeom prst="rect">
                      <a:avLst/>
                    </a:prstGeom>
                  </pic:spPr>
                </pic:pic>
              </a:graphicData>
            </a:graphic>
          </wp:inline>
        </w:drawing>
      </w:r>
    </w:p>
    <w:p w14:paraId="37AD8DDB" w14:textId="1C61953D" w:rsidR="00A21782" w:rsidRDefault="00A21782" w:rsidP="003D7C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We can see below that sentiment score is being</w:t>
      </w:r>
    </w:p>
    <w:p w14:paraId="58101269" w14:textId="1AADB9A0" w:rsidR="00A21782" w:rsidRDefault="00A21782" w:rsidP="003D7C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Pr>
          <w:noProof/>
        </w:rPr>
        <w:drawing>
          <wp:inline distT="0" distB="0" distL="0" distR="0" wp14:anchorId="60488360" wp14:editId="162130E8">
            <wp:extent cx="5943600" cy="2748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48915"/>
                    </a:xfrm>
                    <a:prstGeom prst="rect">
                      <a:avLst/>
                    </a:prstGeom>
                  </pic:spPr>
                </pic:pic>
              </a:graphicData>
            </a:graphic>
          </wp:inline>
        </w:drawing>
      </w:r>
    </w:p>
    <w:p w14:paraId="5911E1A2" w14:textId="7EE01926" w:rsidR="00593E02" w:rsidRDefault="00593E02" w:rsidP="00C73B56">
      <w:pPr>
        <w:pStyle w:val="Heading1"/>
        <w:rPr>
          <w:rFonts w:eastAsia="Times New Roman"/>
        </w:rPr>
      </w:pPr>
      <w:bookmarkStart w:id="32" w:name="_Toc5302963"/>
      <w:r>
        <w:rPr>
          <w:rFonts w:eastAsia="Times New Roman"/>
        </w:rPr>
        <w:t>Data Analysis in MongoDB</w:t>
      </w:r>
      <w:bookmarkEnd w:id="32"/>
    </w:p>
    <w:p w14:paraId="7631C342" w14:textId="02FAF1F9" w:rsidR="00C73B56" w:rsidRDefault="00C73B56" w:rsidP="00C73B56">
      <w:r>
        <w:t xml:space="preserve">When we load data into MongoDB, we see that all attributes have default </w:t>
      </w:r>
      <w:r w:rsidR="00A5699C">
        <w:t xml:space="preserve">datatype as String. This is because Nifi Processor AttributestoJSON </w:t>
      </w:r>
      <w:r w:rsidR="00A50CA2">
        <w:t>converts all attributes to String. We can use the aggregation framework in MongoDB to further process data into our desired format.</w:t>
      </w:r>
      <w:r w:rsidR="00773E39">
        <w:t xml:space="preserve"> Below is </w:t>
      </w:r>
      <w:r w:rsidR="001D4338">
        <w:t>one of the first records that was streamed through our flow and loaded into MongoDB.</w:t>
      </w:r>
    </w:p>
    <w:p w14:paraId="335C6DD8" w14:textId="08E3227E" w:rsidR="00A50CA2" w:rsidRDefault="00773E39" w:rsidP="00C73B56">
      <w:r>
        <w:rPr>
          <w:noProof/>
        </w:rPr>
        <w:lastRenderedPageBreak/>
        <w:drawing>
          <wp:inline distT="0" distB="0" distL="0" distR="0" wp14:anchorId="6C77E1F1" wp14:editId="549C3D29">
            <wp:extent cx="5943600" cy="2805430"/>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5430"/>
                    </a:xfrm>
                    <a:prstGeom prst="rect">
                      <a:avLst/>
                    </a:prstGeom>
                    <a:ln>
                      <a:solidFill>
                        <a:schemeClr val="accent1"/>
                      </a:solidFill>
                    </a:ln>
                  </pic:spPr>
                </pic:pic>
              </a:graphicData>
            </a:graphic>
          </wp:inline>
        </w:drawing>
      </w:r>
    </w:p>
    <w:p w14:paraId="65B9C0AC" w14:textId="47F03559" w:rsidR="00BC5C21" w:rsidRDefault="001D4338" w:rsidP="00C73B56">
      <w:r>
        <w:t xml:space="preserve">We will now transform this document and all the other documents </w:t>
      </w:r>
      <w:r w:rsidR="00E50638">
        <w:t>into desired output</w:t>
      </w:r>
      <w:r w:rsidR="00871346">
        <w:t xml:space="preserve">. We will use the aggregation framework and </w:t>
      </w:r>
      <w:r w:rsidR="00BC5C21">
        <w:t>create a data pipeline as follows</w:t>
      </w:r>
    </w:p>
    <w:p w14:paraId="653B81CE" w14:textId="6250C2DE" w:rsidR="00BC5C21" w:rsidRDefault="0058223C" w:rsidP="00C73B56">
      <w:r>
        <w:rPr>
          <w:noProof/>
        </w:rPr>
        <w:drawing>
          <wp:inline distT="0" distB="0" distL="0" distR="0" wp14:anchorId="4F50A2FA" wp14:editId="5D27D6CC">
            <wp:extent cx="5943600" cy="3526790"/>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26790"/>
                    </a:xfrm>
                    <a:prstGeom prst="rect">
                      <a:avLst/>
                    </a:prstGeom>
                    <a:ln>
                      <a:solidFill>
                        <a:schemeClr val="accent1"/>
                      </a:solidFill>
                    </a:ln>
                  </pic:spPr>
                </pic:pic>
              </a:graphicData>
            </a:graphic>
          </wp:inline>
        </w:drawing>
      </w:r>
    </w:p>
    <w:p w14:paraId="7ABA20CE" w14:textId="044E7FEC" w:rsidR="00E50638" w:rsidRDefault="00C96277" w:rsidP="00C73B56">
      <w:r>
        <w:t>Query:</w:t>
      </w:r>
    </w:p>
    <w:p w14:paraId="78035EB4"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project:</w:t>
      </w:r>
      <w:r>
        <w:rPr>
          <w:color w:val="87CEEB"/>
        </w:rPr>
        <w:t>/**</w:t>
      </w:r>
    </w:p>
    <w:p w14:paraId="34550897"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87CEEB"/>
        </w:rPr>
        <w:t xml:space="preserve"> * specifications - The fields to</w:t>
      </w:r>
    </w:p>
    <w:p w14:paraId="3D376398"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87CEEB"/>
        </w:rPr>
        <w:t xml:space="preserve"> *   include or exclude.</w:t>
      </w:r>
    </w:p>
    <w:p w14:paraId="10F496CA"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87CEEB"/>
        </w:rPr>
        <w:t xml:space="preserve"> */</w:t>
      </w:r>
    </w:p>
    <w:p w14:paraId="12496B53"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w:t>
      </w:r>
    </w:p>
    <w:p w14:paraId="25A6FB83"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tweet_id:</w:t>
      </w:r>
      <w:r>
        <w:rPr>
          <w:color w:val="FFA0A0"/>
        </w:rPr>
        <w:t>'$tweet_id'</w:t>
      </w:r>
      <w:r>
        <w:rPr>
          <w:color w:val="FFFFFF"/>
        </w:rPr>
        <w:t>,</w:t>
      </w:r>
    </w:p>
    <w:p w14:paraId="120B9873"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created_at:{$dateFromString:{dateString:</w:t>
      </w:r>
      <w:r>
        <w:rPr>
          <w:color w:val="FFA0A0"/>
        </w:rPr>
        <w:t>'$time'</w:t>
      </w:r>
      <w:r>
        <w:rPr>
          <w:color w:val="FFFFFF"/>
        </w:rPr>
        <w:t>}},</w:t>
      </w:r>
    </w:p>
    <w:p w14:paraId="61E42EAB"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user:</w:t>
      </w:r>
      <w:r>
        <w:rPr>
          <w:color w:val="FFA0A0"/>
        </w:rPr>
        <w:t>'$handle'</w:t>
      </w:r>
      <w:r>
        <w:rPr>
          <w:color w:val="FFFFFF"/>
        </w:rPr>
        <w:t>,</w:t>
      </w:r>
    </w:p>
    <w:p w14:paraId="09DF4D7C"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lastRenderedPageBreak/>
        <w:t xml:space="preserve">  followers:{$toInt:</w:t>
      </w:r>
      <w:r>
        <w:rPr>
          <w:color w:val="FFA0A0"/>
        </w:rPr>
        <w:t>'$followers'</w:t>
      </w:r>
      <w:r>
        <w:rPr>
          <w:color w:val="FFFFFF"/>
        </w:rPr>
        <w:t>},</w:t>
      </w:r>
    </w:p>
    <w:p w14:paraId="56AC4F15"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msg:</w:t>
      </w:r>
      <w:r>
        <w:rPr>
          <w:color w:val="FFA0A0"/>
        </w:rPr>
        <w:t>'$msg'</w:t>
      </w:r>
      <w:r>
        <w:rPr>
          <w:color w:val="FFFFFF"/>
        </w:rPr>
        <w:t>,</w:t>
      </w:r>
    </w:p>
    <w:p w14:paraId="2B62CBF2"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hashtags:{$concat:[</w:t>
      </w:r>
      <w:r>
        <w:rPr>
          <w:color w:val="FFA0A0"/>
        </w:rPr>
        <w:t>'$hashtags'</w:t>
      </w:r>
      <w:r>
        <w:rPr>
          <w:color w:val="FFFFFF"/>
        </w:rPr>
        <w:t>,</w:t>
      </w:r>
      <w:r>
        <w:rPr>
          <w:color w:val="FFA0A0"/>
        </w:rPr>
        <w:t>','</w:t>
      </w:r>
      <w:r>
        <w:rPr>
          <w:color w:val="FFFFFF"/>
        </w:rPr>
        <w:t>,</w:t>
      </w:r>
      <w:r>
        <w:rPr>
          <w:color w:val="FFA0A0"/>
        </w:rPr>
        <w:t>'$hashtag1'</w:t>
      </w:r>
      <w:r>
        <w:rPr>
          <w:color w:val="FFFFFF"/>
        </w:rPr>
        <w:t>,</w:t>
      </w:r>
      <w:r>
        <w:rPr>
          <w:color w:val="FFA0A0"/>
        </w:rPr>
        <w:t>','</w:t>
      </w:r>
      <w:r>
        <w:rPr>
          <w:color w:val="FFFFFF"/>
        </w:rPr>
        <w:t>,</w:t>
      </w:r>
      <w:r>
        <w:rPr>
          <w:color w:val="FFA0A0"/>
        </w:rPr>
        <w:t>'$hashtag2'</w:t>
      </w:r>
      <w:r>
        <w:rPr>
          <w:color w:val="FFFFFF"/>
        </w:rPr>
        <w:t>,</w:t>
      </w:r>
      <w:r>
        <w:rPr>
          <w:color w:val="FFA0A0"/>
        </w:rPr>
        <w:t>','</w:t>
      </w:r>
      <w:r>
        <w:rPr>
          <w:color w:val="FFFFFF"/>
        </w:rPr>
        <w:t>,</w:t>
      </w:r>
      <w:r>
        <w:rPr>
          <w:color w:val="FFA0A0"/>
        </w:rPr>
        <w:t>'$hashtag3'</w:t>
      </w:r>
      <w:r>
        <w:rPr>
          <w:color w:val="FFFFFF"/>
        </w:rPr>
        <w:t>,</w:t>
      </w:r>
      <w:r>
        <w:rPr>
          <w:color w:val="FFA0A0"/>
        </w:rPr>
        <w:t>','</w:t>
      </w:r>
      <w:r>
        <w:rPr>
          <w:color w:val="FFFFFF"/>
        </w:rPr>
        <w:t>,</w:t>
      </w:r>
      <w:r>
        <w:rPr>
          <w:color w:val="FFA0A0"/>
        </w:rPr>
        <w:t>'$hashtag4'</w:t>
      </w:r>
      <w:r>
        <w:rPr>
          <w:color w:val="FFFFFF"/>
        </w:rPr>
        <w:t>]},</w:t>
      </w:r>
    </w:p>
    <w:p w14:paraId="0836CB4C"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sentiment:{$toInt:{$toDecimal:</w:t>
      </w:r>
      <w:r>
        <w:rPr>
          <w:color w:val="FFA0A0"/>
        </w:rPr>
        <w:t>'$sentiment'</w:t>
      </w:r>
      <w:r>
        <w:rPr>
          <w:color w:val="FFFFFF"/>
        </w:rPr>
        <w:t>}},</w:t>
      </w:r>
    </w:p>
    <w:p w14:paraId="3921E7EB"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retweeted_from:</w:t>
      </w:r>
      <w:r>
        <w:rPr>
          <w:color w:val="FFA0A0"/>
        </w:rPr>
        <w:t>'$retweeted_from'</w:t>
      </w:r>
      <w:r>
        <w:rPr>
          <w:color w:val="FFFFFF"/>
        </w:rPr>
        <w:t>,</w:t>
      </w:r>
    </w:p>
    <w:p w14:paraId="64CAFCE2"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w:t>
      </w:r>
      <w:r>
        <w:rPr>
          <w:color w:val="98FB98"/>
        </w:rPr>
        <w:t>Promoter_followers</w:t>
      </w:r>
      <w:r>
        <w:rPr>
          <w:color w:val="FFFFFF"/>
        </w:rPr>
        <w:t>:{</w:t>
      </w:r>
    </w:p>
    <w:p w14:paraId="5A545420"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cond: { </w:t>
      </w:r>
      <w:r>
        <w:rPr>
          <w:color w:val="F0E68C"/>
        </w:rPr>
        <w:t>if</w:t>
      </w:r>
      <w:r>
        <w:rPr>
          <w:color w:val="FFFFFF"/>
        </w:rPr>
        <w:t>: {$gt:[{$strLenCP:</w:t>
      </w:r>
      <w:r>
        <w:rPr>
          <w:color w:val="FFA0A0"/>
        </w:rPr>
        <w:t>'$Promoter_followers'</w:t>
      </w:r>
      <w:r>
        <w:rPr>
          <w:color w:val="FFFFFF"/>
        </w:rPr>
        <w:t>},</w:t>
      </w:r>
      <w:r>
        <w:rPr>
          <w:color w:val="CD5C5C"/>
        </w:rPr>
        <w:t>0</w:t>
      </w:r>
      <w:r>
        <w:rPr>
          <w:color w:val="FFFFFF"/>
        </w:rPr>
        <w:t xml:space="preserve">]}, </w:t>
      </w:r>
      <w:r>
        <w:rPr>
          <w:color w:val="F0E68C"/>
        </w:rPr>
        <w:t>then</w:t>
      </w:r>
      <w:r>
        <w:rPr>
          <w:color w:val="FFFFFF"/>
        </w:rPr>
        <w:t>: {$toInt:</w:t>
      </w:r>
      <w:r>
        <w:rPr>
          <w:color w:val="FFA0A0"/>
        </w:rPr>
        <w:t>'$Promoter_followers'</w:t>
      </w:r>
      <w:r>
        <w:rPr>
          <w:color w:val="FFFFFF"/>
        </w:rPr>
        <w:t xml:space="preserve">}, </w:t>
      </w:r>
      <w:r>
        <w:rPr>
          <w:color w:val="F0E68C"/>
        </w:rPr>
        <w:t>else</w:t>
      </w:r>
      <w:r>
        <w:rPr>
          <w:color w:val="FFFFFF"/>
        </w:rPr>
        <w:t xml:space="preserve">: </w:t>
      </w:r>
      <w:r>
        <w:rPr>
          <w:color w:val="CD5C5C"/>
        </w:rPr>
        <w:t>0</w:t>
      </w:r>
      <w:r>
        <w:rPr>
          <w:color w:val="FFFFFF"/>
        </w:rPr>
        <w:t xml:space="preserve"> } </w:t>
      </w:r>
    </w:p>
    <w:p w14:paraId="702C2A49"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w:t>
      </w:r>
    </w:p>
    <w:p w14:paraId="695F2A7A"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retweet_count:{</w:t>
      </w:r>
    </w:p>
    <w:p w14:paraId="02ED832F"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cond: { </w:t>
      </w:r>
      <w:r>
        <w:rPr>
          <w:color w:val="F0E68C"/>
        </w:rPr>
        <w:t>if</w:t>
      </w:r>
      <w:r>
        <w:rPr>
          <w:color w:val="FFFFFF"/>
        </w:rPr>
        <w:t>: {$gt:[{$strLenCP:</w:t>
      </w:r>
      <w:r>
        <w:rPr>
          <w:color w:val="FFA0A0"/>
        </w:rPr>
        <w:t>'$retweet_count'</w:t>
      </w:r>
      <w:r>
        <w:rPr>
          <w:color w:val="FFFFFF"/>
        </w:rPr>
        <w:t>},</w:t>
      </w:r>
      <w:r>
        <w:rPr>
          <w:color w:val="CD5C5C"/>
        </w:rPr>
        <w:t>0</w:t>
      </w:r>
      <w:r>
        <w:rPr>
          <w:color w:val="FFFFFF"/>
        </w:rPr>
        <w:t xml:space="preserve">]}, </w:t>
      </w:r>
      <w:r>
        <w:rPr>
          <w:color w:val="F0E68C"/>
        </w:rPr>
        <w:t>then</w:t>
      </w:r>
      <w:r>
        <w:rPr>
          <w:color w:val="FFFFFF"/>
        </w:rPr>
        <w:t>: {$toInt:</w:t>
      </w:r>
      <w:r>
        <w:rPr>
          <w:color w:val="FFA0A0"/>
        </w:rPr>
        <w:t>'$retweet_count'</w:t>
      </w:r>
      <w:r>
        <w:rPr>
          <w:color w:val="FFFFFF"/>
        </w:rPr>
        <w:t xml:space="preserve">}, </w:t>
      </w:r>
      <w:r>
        <w:rPr>
          <w:color w:val="F0E68C"/>
        </w:rPr>
        <w:t>else</w:t>
      </w:r>
      <w:r>
        <w:rPr>
          <w:color w:val="FFFFFF"/>
        </w:rPr>
        <w:t xml:space="preserve">: </w:t>
      </w:r>
      <w:r>
        <w:rPr>
          <w:color w:val="CD5C5C"/>
        </w:rPr>
        <w:t>0</w:t>
      </w:r>
      <w:r>
        <w:rPr>
          <w:color w:val="FFFFFF"/>
        </w:rPr>
        <w:t xml:space="preserve"> } </w:t>
      </w:r>
    </w:p>
    <w:p w14:paraId="6CCE5506"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w:t>
      </w:r>
    </w:p>
    <w:p w14:paraId="42A0B4CD"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xml:space="preserve">  }</w:t>
      </w:r>
    </w:p>
    <w:p w14:paraId="2A45035A"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w:t>
      </w:r>
    </w:p>
    <w:p w14:paraId="349E563C"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 </w:t>
      </w:r>
    </w:p>
    <w:p w14:paraId="395EFAAA" w14:textId="77777777" w:rsidR="0058223C" w:rsidRDefault="0058223C" w:rsidP="0058223C">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38971467"/>
        <w:rPr>
          <w:color w:val="FFFFFF"/>
        </w:rPr>
      </w:pPr>
      <w:r>
        <w:rPr>
          <w:color w:val="FFFFFF"/>
        </w:rPr>
        <w:t>$out:’</w:t>
      </w:r>
      <w:r>
        <w:rPr>
          <w:color w:val="98FB98"/>
        </w:rPr>
        <w:t>Processed_social_media_sentiment</w:t>
      </w:r>
      <w:r>
        <w:rPr>
          <w:color w:val="FFFFFF"/>
        </w:rPr>
        <w:t>’</w:t>
      </w:r>
    </w:p>
    <w:p w14:paraId="27FE5139" w14:textId="27C23747" w:rsidR="00C96277" w:rsidRDefault="0058223C" w:rsidP="005A1642">
      <w:pPr>
        <w:spacing w:after="0"/>
      </w:pPr>
      <w:r>
        <w:rPr>
          <w:color w:val="FFFFFF"/>
        </w:rPr>
        <w:t> </w:t>
      </w:r>
      <w:r w:rsidR="00E77FC6">
        <w:t>We will store the result in a separate collection.</w:t>
      </w:r>
    </w:p>
    <w:p w14:paraId="26E31CC5" w14:textId="6D5B4669" w:rsidR="00E77FC6" w:rsidRDefault="00E77FC6" w:rsidP="00E77FC6">
      <w:r>
        <w:rPr>
          <w:noProof/>
        </w:rPr>
        <w:drawing>
          <wp:inline distT="0" distB="0" distL="0" distR="0" wp14:anchorId="0B949318" wp14:editId="2B5EC293">
            <wp:extent cx="5943600" cy="87820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78205"/>
                    </a:xfrm>
                    <a:prstGeom prst="rect">
                      <a:avLst/>
                    </a:prstGeom>
                    <a:ln>
                      <a:solidFill>
                        <a:schemeClr val="accent1"/>
                      </a:solidFill>
                    </a:ln>
                  </pic:spPr>
                </pic:pic>
              </a:graphicData>
            </a:graphic>
          </wp:inline>
        </w:drawing>
      </w:r>
    </w:p>
    <w:p w14:paraId="61A90F25" w14:textId="7DB4F5CB" w:rsidR="00E77FC6" w:rsidRDefault="00081B87" w:rsidP="00E77FC6">
      <w:r>
        <w:t>This is how the processed document looks like</w:t>
      </w:r>
    </w:p>
    <w:p w14:paraId="22466F93" w14:textId="1FEC4B87" w:rsidR="00081B87" w:rsidRDefault="00081B87" w:rsidP="00E77FC6">
      <w:r>
        <w:rPr>
          <w:noProof/>
        </w:rPr>
        <w:drawing>
          <wp:inline distT="0" distB="0" distL="0" distR="0" wp14:anchorId="13725C4E" wp14:editId="6BC2816E">
            <wp:extent cx="5943600" cy="1372870"/>
            <wp:effectExtent l="19050" t="19050" r="1905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72870"/>
                    </a:xfrm>
                    <a:prstGeom prst="rect">
                      <a:avLst/>
                    </a:prstGeom>
                    <a:ln>
                      <a:solidFill>
                        <a:schemeClr val="accent1"/>
                      </a:solidFill>
                    </a:ln>
                  </pic:spPr>
                </pic:pic>
              </a:graphicData>
            </a:graphic>
          </wp:inline>
        </w:drawing>
      </w:r>
    </w:p>
    <w:p w14:paraId="64D18424" w14:textId="5532BE7D" w:rsidR="00081B87" w:rsidRDefault="00081B87" w:rsidP="00E77FC6">
      <w:r>
        <w:t xml:space="preserve">Upon quickly going through some of the documents, I realized that the retweeted_from </w:t>
      </w:r>
      <w:r w:rsidR="00F220BB">
        <w:t xml:space="preserve">, retweet_count and promoter_followers fields were empty. </w:t>
      </w:r>
      <w:r w:rsidR="005116DF">
        <w:t xml:space="preserve">This is because we filtered tweets with empty messages in the Nifi flow. </w:t>
      </w:r>
      <w:r w:rsidR="00E07F84">
        <w:t xml:space="preserve">However, </w:t>
      </w:r>
      <w:r w:rsidR="00F93FA3">
        <w:t xml:space="preserve">this is an important attribute as </w:t>
      </w:r>
      <w:r w:rsidR="00A17FC4">
        <w:t>we can gauge the reach of a tweets based on its retweet count. So let’s modify the nifi flow to include retweets as well.</w:t>
      </w:r>
    </w:p>
    <w:p w14:paraId="16C2B1E1" w14:textId="0C2CE9A0" w:rsidR="005D75B8" w:rsidRDefault="005D75B8" w:rsidP="00E77FC6">
      <w:r>
        <w:t xml:space="preserve">We </w:t>
      </w:r>
      <w:r w:rsidR="00BC332B">
        <w:t>modified</w:t>
      </w:r>
      <w:r>
        <w:t xml:space="preserve"> the condition from Dataflow1 in RouteonAttribute</w:t>
      </w:r>
      <w:r w:rsidR="00BC332B">
        <w:t xml:space="preserve"> for </w:t>
      </w:r>
      <w:r w:rsidR="00BC332B" w:rsidRPr="006364DD">
        <w:rPr>
          <w:b/>
        </w:rPr>
        <w:t>${twitter.handle:isEmpty():not()}</w:t>
      </w:r>
    </w:p>
    <w:p w14:paraId="28E6E13E" w14:textId="08D80902" w:rsidR="005D75B8" w:rsidRDefault="00FB47A7" w:rsidP="00E77FC6">
      <w:r>
        <w:rPr>
          <w:noProof/>
        </w:rPr>
        <mc:AlternateContent>
          <mc:Choice Requires="wps">
            <w:drawing>
              <wp:anchor distT="0" distB="0" distL="114300" distR="114300" simplePos="0" relativeHeight="251659264" behindDoc="0" locked="0" layoutInCell="1" allowOverlap="1" wp14:anchorId="18606EDC" wp14:editId="60F255A6">
                <wp:simplePos x="0" y="0"/>
                <wp:positionH relativeFrom="column">
                  <wp:posOffset>76200</wp:posOffset>
                </wp:positionH>
                <wp:positionV relativeFrom="paragraph">
                  <wp:posOffset>1009650</wp:posOffset>
                </wp:positionV>
                <wp:extent cx="26670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1529" id="Straight Connector 6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5pt" to="3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" strokecolor="#4472c4 [3204]" strokeweight=".5pt">
                <v:stroke joinstyle="miter"/>
              </v:line>
            </w:pict>
          </mc:Fallback>
        </mc:AlternateContent>
      </w:r>
      <w:r>
        <w:rPr>
          <w:noProof/>
        </w:rPr>
        <w:drawing>
          <wp:inline distT="0" distB="0" distL="0" distR="0" wp14:anchorId="492A5412" wp14:editId="77E8080F">
            <wp:extent cx="3662885" cy="115952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038" cy="1174132"/>
                    </a:xfrm>
                    <a:prstGeom prst="rect">
                      <a:avLst/>
                    </a:prstGeom>
                  </pic:spPr>
                </pic:pic>
              </a:graphicData>
            </a:graphic>
          </wp:inline>
        </w:drawing>
      </w:r>
    </w:p>
    <w:p w14:paraId="62DE52C3" w14:textId="127A787F" w:rsidR="00176297" w:rsidRDefault="00176297" w:rsidP="00E77FC6">
      <w:r>
        <w:lastRenderedPageBreak/>
        <w:t>Let’s rerun the flow to analyze new tweet documents.</w:t>
      </w:r>
      <w:r w:rsidR="00494677">
        <w:t xml:space="preserve"> We can see that we are getting </w:t>
      </w:r>
      <w:r w:rsidR="00FC7C5F">
        <w:t>are now recording retweets as well</w:t>
      </w:r>
      <w:r w:rsidR="00515B66">
        <w:t>. After running for few minutes we have over 3.3K records or documents.</w:t>
      </w:r>
      <w:r w:rsidR="00807708">
        <w:t xml:space="preserve"> </w:t>
      </w:r>
    </w:p>
    <w:p w14:paraId="7F6D68D0" w14:textId="01AF17CE" w:rsidR="00807708" w:rsidRDefault="00807708" w:rsidP="00E77FC6">
      <w:r>
        <w:rPr>
          <w:noProof/>
        </w:rPr>
        <w:drawing>
          <wp:inline distT="0" distB="0" distL="0" distR="0" wp14:anchorId="3530E7C5" wp14:editId="23AAFA9D">
            <wp:extent cx="5943600" cy="347535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75355"/>
                    </a:xfrm>
                    <a:prstGeom prst="rect">
                      <a:avLst/>
                    </a:prstGeom>
                    <a:ln>
                      <a:solidFill>
                        <a:schemeClr val="accent1"/>
                      </a:solidFill>
                    </a:ln>
                  </pic:spPr>
                </pic:pic>
              </a:graphicData>
            </a:graphic>
          </wp:inline>
        </w:drawing>
      </w:r>
    </w:p>
    <w:p w14:paraId="74560911" w14:textId="702E1BD2" w:rsidR="00176297" w:rsidRDefault="00F540F8" w:rsidP="00E77FC6">
      <w:pPr>
        <w:rPr>
          <w:b/>
        </w:rPr>
      </w:pPr>
      <w:r w:rsidRPr="00A67137">
        <w:rPr>
          <w:b/>
        </w:rPr>
        <w:t>Some Insights:</w:t>
      </w:r>
    </w:p>
    <w:p w14:paraId="33EE3C8E" w14:textId="3A9C59E4" w:rsidR="009C4949" w:rsidRPr="00A67137" w:rsidRDefault="009C4949" w:rsidP="00E77FC6">
      <w:pPr>
        <w:rPr>
          <w:b/>
        </w:rPr>
      </w:pPr>
      <w:r>
        <w:rPr>
          <w:b/>
        </w:rPr>
        <w:t>Most popular retweets:</w:t>
      </w:r>
    </w:p>
    <w:p w14:paraId="5B31C08E" w14:textId="2B7BD130" w:rsidR="00F540F8" w:rsidRDefault="009C4949" w:rsidP="00E77FC6">
      <w:r w:rsidRPr="009C4949">
        <w:t>{retweet_count: {$gte:100000}}</w:t>
      </w:r>
    </w:p>
    <w:p w14:paraId="4814F8BA" w14:textId="71D22053" w:rsidR="00C411CA" w:rsidRDefault="00C411CA" w:rsidP="00E77FC6">
      <w:r>
        <w:rPr>
          <w:noProof/>
        </w:rPr>
        <w:drawing>
          <wp:inline distT="0" distB="0" distL="0" distR="0" wp14:anchorId="6E90F6CF" wp14:editId="6B130008">
            <wp:extent cx="5943600" cy="28105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10510"/>
                    </a:xfrm>
                    <a:prstGeom prst="rect">
                      <a:avLst/>
                    </a:prstGeom>
                    <a:ln>
                      <a:solidFill>
                        <a:schemeClr val="accent1"/>
                      </a:solidFill>
                    </a:ln>
                  </pic:spPr>
                </pic:pic>
              </a:graphicData>
            </a:graphic>
          </wp:inline>
        </w:drawing>
      </w:r>
    </w:p>
    <w:p w14:paraId="3CE0CC0E" w14:textId="14ED001D" w:rsidR="00B6357D" w:rsidRDefault="003403B0" w:rsidP="00E77FC6">
      <w:r>
        <w:t>Both their most popular ads were received negatively. First is the Ad</w:t>
      </w:r>
      <w:r w:rsidR="00D77380">
        <w:t xml:space="preserve"> with Kaepernick</w:t>
      </w:r>
      <w:r w:rsidR="00A53916">
        <w:t xml:space="preserve">. Although Nike made </w:t>
      </w:r>
      <w:hyperlink r:id="rId74" w:history="1">
        <w:r w:rsidR="00A53916" w:rsidRPr="00FF3C62">
          <w:rPr>
            <w:rStyle w:val="Hyperlink"/>
          </w:rPr>
          <w:t>huge profits</w:t>
        </w:r>
      </w:hyperlink>
      <w:r w:rsidR="00A53916">
        <w:t xml:space="preserve"> after releasing this ad, it is causing a huge debate </w:t>
      </w:r>
      <w:r w:rsidR="00443008">
        <w:t xml:space="preserve">around whether kneeling during the national anthem was insulting for the American soldiers or protest again police brutality. </w:t>
      </w:r>
      <w:r w:rsidR="00FF3C62">
        <w:t>However,</w:t>
      </w:r>
      <w:r w:rsidR="00443008">
        <w:t xml:space="preserve"> this is what Nike is famous for. </w:t>
      </w:r>
      <w:r w:rsidR="00B6357D">
        <w:t>They win the odds by striking a debate about important topics.</w:t>
      </w:r>
    </w:p>
    <w:p w14:paraId="296B3B91" w14:textId="0FB43800" w:rsidR="00FF3C62" w:rsidRDefault="00FF3C62" w:rsidP="00E77FC6">
      <w:r>
        <w:lastRenderedPageBreak/>
        <w:t xml:space="preserve">Their other ad </w:t>
      </w:r>
      <w:r w:rsidR="001A71AA">
        <w:t>focusing on women athletes also has been re</w:t>
      </w:r>
      <w:r w:rsidR="00E74CEE">
        <w:t>ceived well with the audience and has been retweeted 195K times</w:t>
      </w:r>
      <w:r w:rsidR="005106A7">
        <w:t xml:space="preserve"> since its release in Feb 2019.</w:t>
      </w:r>
    </w:p>
    <w:p w14:paraId="0FD50855" w14:textId="69CEFE11" w:rsidR="005106A7" w:rsidRDefault="005106A7" w:rsidP="00E77FC6">
      <w:r>
        <w:t>It is also important to understand</w:t>
      </w:r>
      <w:r w:rsidR="005C07D5">
        <w:t xml:space="preserve"> that these ads with negative sentiment have been hugely popular. We can safely say that </w:t>
      </w:r>
      <w:r w:rsidR="00152F97">
        <w:t>ads that bring out bias have been beneficial for Nike in striking some kind of chord with the audience.</w:t>
      </w:r>
    </w:p>
    <w:p w14:paraId="252F16F0" w14:textId="035A24FC" w:rsidR="00660355" w:rsidRDefault="00660355" w:rsidP="00E77FC6">
      <w:r>
        <w:t xml:space="preserve">Since our sentiment is only 1 and 0, it </w:t>
      </w:r>
      <w:r w:rsidR="00152F97">
        <w:t xml:space="preserve">also </w:t>
      </w:r>
      <w:r>
        <w:t xml:space="preserve">appears that tweets with neutral sentiment are also </w:t>
      </w:r>
      <w:r w:rsidR="009B0A7A">
        <w:t>getting recorded as 0. So lets run some analysis on tweets with sentiment score 1.</w:t>
      </w:r>
    </w:p>
    <w:p w14:paraId="67708171" w14:textId="1E25FABD" w:rsidR="009B0A7A" w:rsidRPr="00321AFB" w:rsidRDefault="009B0A7A" w:rsidP="00E77FC6">
      <w:pPr>
        <w:rPr>
          <w:b/>
        </w:rPr>
      </w:pPr>
      <w:r w:rsidRPr="00321AFB">
        <w:rPr>
          <w:b/>
        </w:rPr>
        <w:t>Most popular positi</w:t>
      </w:r>
      <w:r w:rsidR="00321AFB" w:rsidRPr="00321AFB">
        <w:rPr>
          <w:b/>
        </w:rPr>
        <w:t>ve tweet</w:t>
      </w:r>
    </w:p>
    <w:p w14:paraId="3210F85B" w14:textId="0C3319C2" w:rsidR="00321AFB" w:rsidRDefault="00634714" w:rsidP="00E77FC6">
      <w:r w:rsidRPr="00634714">
        <w:rPr>
          <w:noProof/>
        </w:rPr>
        <w:drawing>
          <wp:inline distT="0" distB="0" distL="0" distR="0" wp14:anchorId="687124D6" wp14:editId="2B5F9C8E">
            <wp:extent cx="5943600" cy="28740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74010"/>
                    </a:xfrm>
                    <a:prstGeom prst="rect">
                      <a:avLst/>
                    </a:prstGeom>
                    <a:ln>
                      <a:solidFill>
                        <a:schemeClr val="accent1"/>
                      </a:solidFill>
                    </a:ln>
                  </pic:spPr>
                </pic:pic>
              </a:graphicData>
            </a:graphic>
          </wp:inline>
        </w:drawing>
      </w:r>
    </w:p>
    <w:p w14:paraId="1F6FDF73" w14:textId="19F45319" w:rsidR="00051022" w:rsidRDefault="00051022" w:rsidP="00E77FC6">
      <w:r>
        <w:t xml:space="preserve">The Nike Ad by Kyrie Irving was </w:t>
      </w:r>
      <w:r w:rsidR="001151A5">
        <w:t>retweeted 17K times</w:t>
      </w:r>
      <w:r w:rsidR="00FA57DB">
        <w:t xml:space="preserve">. It is still popular since its release in November </w:t>
      </w:r>
      <w:r w:rsidR="00BF1F79">
        <w:t>2018.</w:t>
      </w:r>
    </w:p>
    <w:p w14:paraId="4D24A46C" w14:textId="05C3A842" w:rsidR="00CE4FF1" w:rsidRDefault="00CE4FF1" w:rsidP="00E77FC6">
      <w:r>
        <w:rPr>
          <w:noProof/>
        </w:rPr>
        <w:lastRenderedPageBreak/>
        <w:drawing>
          <wp:inline distT="0" distB="0" distL="0" distR="0" wp14:anchorId="5F0744BF" wp14:editId="659E5F2D">
            <wp:extent cx="5943600" cy="44316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31665"/>
                    </a:xfrm>
                    <a:prstGeom prst="rect">
                      <a:avLst/>
                    </a:prstGeom>
                    <a:ln>
                      <a:solidFill>
                        <a:schemeClr val="accent1"/>
                      </a:solidFill>
                    </a:ln>
                  </pic:spPr>
                </pic:pic>
              </a:graphicData>
            </a:graphic>
          </wp:inline>
        </w:drawing>
      </w:r>
    </w:p>
    <w:p w14:paraId="3E1AA260" w14:textId="6194C5FF" w:rsidR="00CE4FF1" w:rsidRPr="00C73B56" w:rsidRDefault="00CE4FF1" w:rsidP="00E77FC6">
      <w:r>
        <w:t xml:space="preserve">Also we can see the most popular influencer </w:t>
      </w:r>
      <w:r w:rsidR="00A00A2B">
        <w:t xml:space="preserve">handles </w:t>
      </w:r>
      <w:r w:rsidR="00C93463">
        <w:t xml:space="preserve">based on the analysis of only 3.3k documents </w:t>
      </w:r>
      <w:r w:rsidR="00A00A2B">
        <w:t>on twitter are Kaepernick, Nike, KyrieIrving, Cristiano</w:t>
      </w:r>
      <w:r w:rsidR="00C93463">
        <w:t xml:space="preserve">, ESPNNBA, nikestore, nikebasketball and footlocker. </w:t>
      </w:r>
    </w:p>
    <w:p w14:paraId="0C831A97" w14:textId="335371C0" w:rsidR="0001499E" w:rsidRDefault="004F5BA3" w:rsidP="0001499E">
      <w:r>
        <w:rPr>
          <w:noProof/>
        </w:rPr>
        <w:drawing>
          <wp:inline distT="0" distB="0" distL="0" distR="0" wp14:anchorId="39D6C4BF" wp14:editId="5C1D966A">
            <wp:extent cx="5943600" cy="358775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87750"/>
                    </a:xfrm>
                    <a:prstGeom prst="rect">
                      <a:avLst/>
                    </a:prstGeom>
                    <a:ln>
                      <a:solidFill>
                        <a:schemeClr val="accent1"/>
                      </a:solidFill>
                    </a:ln>
                  </pic:spPr>
                </pic:pic>
              </a:graphicData>
            </a:graphic>
          </wp:inline>
        </w:drawing>
      </w:r>
      <w:r>
        <w:rPr>
          <w:noProof/>
        </w:rPr>
        <w:t xml:space="preserve"> </w:t>
      </w:r>
    </w:p>
    <w:p w14:paraId="0A0DC5AB" w14:textId="537FF9DF" w:rsidR="002C32C1" w:rsidRDefault="002C32C1" w:rsidP="0001499E">
      <w:r>
        <w:lastRenderedPageBreak/>
        <w:t>Here we can see tha</w:t>
      </w:r>
      <w:r w:rsidR="00521616">
        <w:t>t ESPNNBA has had a</w:t>
      </w:r>
      <w:r w:rsidR="00CC2754">
        <w:t xml:space="preserve"> decrease </w:t>
      </w:r>
      <w:r w:rsidR="00521616">
        <w:t xml:space="preserve">of </w:t>
      </w:r>
      <w:r w:rsidR="006E00EA">
        <w:t xml:space="preserve">followers in a few minutes from </w:t>
      </w:r>
      <w:r w:rsidR="00850E2B">
        <w:t>60289</w:t>
      </w:r>
      <w:r w:rsidR="00CC2754">
        <w:t>88</w:t>
      </w:r>
      <w:r w:rsidR="00850E2B">
        <w:t xml:space="preserve"> to 602</w:t>
      </w:r>
      <w:r w:rsidR="00CC2754">
        <w:t>8981</w:t>
      </w:r>
      <w:r w:rsidR="00850E2B">
        <w:t xml:space="preserve">. </w:t>
      </w:r>
      <w:r w:rsidR="00C80E87">
        <w:t xml:space="preserve">We also see a fluctuation </w:t>
      </w:r>
      <w:r w:rsidR="002A451A">
        <w:t>in the number of followers over time</w:t>
      </w:r>
      <w:r w:rsidR="00723F5D">
        <w:t>.T</w:t>
      </w:r>
      <w:r w:rsidR="00CC2754">
        <w:t>he number is small due to a small time window of the data captured.</w:t>
      </w:r>
    </w:p>
    <w:p w14:paraId="6F511615" w14:textId="03B5F2C1" w:rsidR="0001499E" w:rsidRDefault="007D6215" w:rsidP="0001499E">
      <w:r>
        <w:t>Most gathering the count of most popular hashtags, I exported the hashtags column from Process</w:t>
      </w:r>
      <w:r w:rsidR="00D82FDE">
        <w:t xml:space="preserve">ed_social_media_sentiment and </w:t>
      </w:r>
      <w:r w:rsidR="00C02F49">
        <w:t>loaded into python for analysis</w:t>
      </w:r>
    </w:p>
    <w:p w14:paraId="762E92E1" w14:textId="703F3EA0" w:rsidR="00C02F49" w:rsidRDefault="00C02F49" w:rsidP="0001499E">
      <w:r>
        <w:rPr>
          <w:noProof/>
        </w:rPr>
        <w:drawing>
          <wp:inline distT="0" distB="0" distL="0" distR="0" wp14:anchorId="455279F5" wp14:editId="5201FD64">
            <wp:extent cx="5943600" cy="4325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25620"/>
                    </a:xfrm>
                    <a:prstGeom prst="rect">
                      <a:avLst/>
                    </a:prstGeom>
                  </pic:spPr>
                </pic:pic>
              </a:graphicData>
            </a:graphic>
          </wp:inline>
        </w:drawing>
      </w:r>
    </w:p>
    <w:p w14:paraId="20DA5AA7" w14:textId="2776066C" w:rsidR="0001499E" w:rsidRDefault="00C02F49" w:rsidP="0001499E">
      <w:r>
        <w:rPr>
          <w:noProof/>
        </w:rPr>
        <w:drawing>
          <wp:inline distT="0" distB="0" distL="0" distR="0" wp14:anchorId="75E11760" wp14:editId="28BD7704">
            <wp:extent cx="5943600" cy="1898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98015"/>
                    </a:xfrm>
                    <a:prstGeom prst="rect">
                      <a:avLst/>
                    </a:prstGeom>
                  </pic:spPr>
                </pic:pic>
              </a:graphicData>
            </a:graphic>
          </wp:inline>
        </w:drawing>
      </w:r>
    </w:p>
    <w:p w14:paraId="3ABAF148" w14:textId="641F02F3" w:rsidR="0001499E" w:rsidRDefault="00AD46A2" w:rsidP="0001499E">
      <w:r>
        <w:t xml:space="preserve">MFFL is </w:t>
      </w:r>
      <w:r w:rsidR="00D75ED2">
        <w:t>a news handl</w:t>
      </w:r>
      <w:r w:rsidR="00137B64">
        <w:t>e for Dallas Maverick</w:t>
      </w:r>
      <w:r w:rsidR="00414CEE">
        <w:t>. Nike is the apparel and shoes partner of this popular basketball team.</w:t>
      </w:r>
    </w:p>
    <w:p w14:paraId="64257E84" w14:textId="0D736D57" w:rsidR="0001499E" w:rsidRDefault="0001499E" w:rsidP="0001499E"/>
    <w:p w14:paraId="20365EDA" w14:textId="60E1862B" w:rsidR="0001499E" w:rsidRDefault="0001499E" w:rsidP="0001499E"/>
    <w:p w14:paraId="351C86E2" w14:textId="2743CE61" w:rsidR="000B11D5" w:rsidRDefault="000B11D5" w:rsidP="000B11D5">
      <w:pPr>
        <w:pStyle w:val="Heading1"/>
      </w:pPr>
      <w:bookmarkStart w:id="33" w:name="_Toc5302964"/>
      <w:r>
        <w:lastRenderedPageBreak/>
        <w:t>Resources</w:t>
      </w:r>
      <w:bookmarkEnd w:id="33"/>
    </w:p>
    <w:p w14:paraId="62852D38" w14:textId="2BB55F7F" w:rsidR="000B11D5" w:rsidRDefault="000B11D5" w:rsidP="000B11D5">
      <w:pPr>
        <w:rPr>
          <w:rStyle w:val="Hyperlink"/>
        </w:rPr>
      </w:pPr>
      <w:r>
        <w:t>What Is Kafka? </w:t>
      </w:r>
      <w:hyperlink r:id="rId80" w:history="1">
        <w:r>
          <w:rPr>
            <w:rStyle w:val="Hyperlink"/>
          </w:rPr>
          <w:t>https://bernardmarr.com/default.asp?contentID=1525</w:t>
        </w:r>
      </w:hyperlink>
    </w:p>
    <w:p w14:paraId="681D431B" w14:textId="21F4B02F" w:rsidR="004D79CB" w:rsidRDefault="00F24C37" w:rsidP="00F24C37">
      <w:r>
        <w:t>MongoDB Aggregation Framework</w:t>
      </w:r>
      <w:r w:rsidR="00AA2DB6">
        <w:t xml:space="preserve"> Course: </w:t>
      </w:r>
      <w:hyperlink r:id="rId81" w:history="1">
        <w:r w:rsidR="00AA2DB6">
          <w:rPr>
            <w:rStyle w:val="Hyperlink"/>
          </w:rPr>
          <w:t>https://university.mongodb.com/mercury/M121/2019_March/overview</w:t>
        </w:r>
      </w:hyperlink>
    </w:p>
    <w:p w14:paraId="4317C494" w14:textId="2CB5DC51" w:rsidR="00AA2DB6" w:rsidRDefault="00DC5ABB" w:rsidP="00F24C37">
      <w:r>
        <w:t xml:space="preserve">Aggregation Pipeline Operators: </w:t>
      </w:r>
      <w:hyperlink r:id="rId82" w:history="1">
        <w:r>
          <w:rPr>
            <w:rStyle w:val="Hyperlink"/>
          </w:rPr>
          <w:t>https://docs.mongodb.com/manual/reference/operator/aggregation/</w:t>
        </w:r>
      </w:hyperlink>
    </w:p>
    <w:p w14:paraId="57D1E572" w14:textId="5E7D581A" w:rsidR="00DC5ABB" w:rsidRPr="000B11D5" w:rsidRDefault="00DC5ABB" w:rsidP="00F24C37">
      <w:r>
        <w:t xml:space="preserve">Building sentiment analysis </w:t>
      </w:r>
      <w:r w:rsidR="00235A0C">
        <w:t>application</w:t>
      </w:r>
      <w:r>
        <w:t>:</w:t>
      </w:r>
      <w:r w:rsidR="00235A0C">
        <w:t xml:space="preserve"> </w:t>
      </w:r>
      <w:hyperlink r:id="rId83" w:history="1">
        <w:r w:rsidR="00235A0C">
          <w:rPr>
            <w:rStyle w:val="Hyperlink"/>
          </w:rPr>
          <w:t>https://hortonworks.com/tutorial/building-a-sentiment-analysis-application/</w:t>
        </w:r>
      </w:hyperlink>
      <w:r>
        <w:t xml:space="preserve"> </w:t>
      </w:r>
    </w:p>
    <w:sectPr w:rsidR="00DC5ABB" w:rsidRPr="000B11D5" w:rsidSect="00F34FD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E3D"/>
    <w:multiLevelType w:val="multilevel"/>
    <w:tmpl w:val="CA54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E73"/>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380"/>
    <w:multiLevelType w:val="multilevel"/>
    <w:tmpl w:val="3A0404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B05130"/>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393A"/>
    <w:multiLevelType w:val="multilevel"/>
    <w:tmpl w:val="6BE0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00D30"/>
    <w:multiLevelType w:val="hybridMultilevel"/>
    <w:tmpl w:val="DC5E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F5A5E"/>
    <w:multiLevelType w:val="multilevel"/>
    <w:tmpl w:val="25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19B"/>
    <w:multiLevelType w:val="multilevel"/>
    <w:tmpl w:val="888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520C0"/>
    <w:multiLevelType w:val="hybridMultilevel"/>
    <w:tmpl w:val="1876C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8C1"/>
    <w:multiLevelType w:val="hybridMultilevel"/>
    <w:tmpl w:val="2862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244F"/>
    <w:multiLevelType w:val="multilevel"/>
    <w:tmpl w:val="241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970B4"/>
    <w:multiLevelType w:val="hybridMultilevel"/>
    <w:tmpl w:val="FCC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52DDB"/>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D35E6"/>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17255"/>
    <w:multiLevelType w:val="hybridMultilevel"/>
    <w:tmpl w:val="1876C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A75C2"/>
    <w:multiLevelType w:val="multilevel"/>
    <w:tmpl w:val="BDC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45D67"/>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535D8"/>
    <w:multiLevelType w:val="multilevel"/>
    <w:tmpl w:val="D55C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92CCD"/>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133C9"/>
    <w:multiLevelType w:val="hybridMultilevel"/>
    <w:tmpl w:val="E63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4E52"/>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D23B8"/>
    <w:multiLevelType w:val="multilevel"/>
    <w:tmpl w:val="FF50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65EE6"/>
    <w:multiLevelType w:val="multilevel"/>
    <w:tmpl w:val="B660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926E6"/>
    <w:multiLevelType w:val="hybridMultilevel"/>
    <w:tmpl w:val="FE68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B43CE"/>
    <w:multiLevelType w:val="multilevel"/>
    <w:tmpl w:val="F76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E798C"/>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02046"/>
    <w:multiLevelType w:val="multilevel"/>
    <w:tmpl w:val="8D4A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97ABF"/>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81875"/>
    <w:multiLevelType w:val="multilevel"/>
    <w:tmpl w:val="D4EE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572F9"/>
    <w:multiLevelType w:val="multilevel"/>
    <w:tmpl w:val="07C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C3A66"/>
    <w:multiLevelType w:val="multilevel"/>
    <w:tmpl w:val="2548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21540"/>
    <w:multiLevelType w:val="multilevel"/>
    <w:tmpl w:val="CFC4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C001F"/>
    <w:multiLevelType w:val="hybridMultilevel"/>
    <w:tmpl w:val="C1B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948FC"/>
    <w:multiLevelType w:val="multilevel"/>
    <w:tmpl w:val="660A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44A4A"/>
    <w:multiLevelType w:val="multilevel"/>
    <w:tmpl w:val="6DD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95849"/>
    <w:multiLevelType w:val="multilevel"/>
    <w:tmpl w:val="3CC8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70935"/>
    <w:multiLevelType w:val="multilevel"/>
    <w:tmpl w:val="EFA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B36BD"/>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61CA6"/>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0B1764"/>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E65AC"/>
    <w:multiLevelType w:val="multilevel"/>
    <w:tmpl w:val="772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60AE1"/>
    <w:multiLevelType w:val="multilevel"/>
    <w:tmpl w:val="1566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D7CF6"/>
    <w:multiLevelType w:val="multilevel"/>
    <w:tmpl w:val="5C6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883474"/>
    <w:multiLevelType w:val="multilevel"/>
    <w:tmpl w:val="3A0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0"/>
  </w:num>
  <w:num w:numId="4">
    <w:abstractNumId w:val="10"/>
  </w:num>
  <w:num w:numId="5">
    <w:abstractNumId w:val="33"/>
  </w:num>
  <w:num w:numId="6">
    <w:abstractNumId w:val="35"/>
  </w:num>
  <w:num w:numId="7">
    <w:abstractNumId w:val="21"/>
  </w:num>
  <w:num w:numId="8">
    <w:abstractNumId w:val="8"/>
  </w:num>
  <w:num w:numId="9">
    <w:abstractNumId w:val="40"/>
  </w:num>
  <w:num w:numId="10">
    <w:abstractNumId w:val="7"/>
  </w:num>
  <w:num w:numId="11">
    <w:abstractNumId w:val="26"/>
  </w:num>
  <w:num w:numId="12">
    <w:abstractNumId w:val="39"/>
  </w:num>
  <w:num w:numId="13">
    <w:abstractNumId w:val="2"/>
  </w:num>
  <w:num w:numId="14">
    <w:abstractNumId w:val="1"/>
  </w:num>
  <w:num w:numId="15">
    <w:abstractNumId w:val="43"/>
  </w:num>
  <w:num w:numId="16">
    <w:abstractNumId w:val="32"/>
  </w:num>
  <w:num w:numId="17">
    <w:abstractNumId w:val="25"/>
  </w:num>
  <w:num w:numId="18">
    <w:abstractNumId w:val="12"/>
  </w:num>
  <w:num w:numId="19">
    <w:abstractNumId w:val="14"/>
  </w:num>
  <w:num w:numId="20">
    <w:abstractNumId w:val="13"/>
  </w:num>
  <w:num w:numId="21">
    <w:abstractNumId w:val="3"/>
  </w:num>
  <w:num w:numId="22">
    <w:abstractNumId w:val="38"/>
  </w:num>
  <w:num w:numId="23">
    <w:abstractNumId w:val="20"/>
  </w:num>
  <w:num w:numId="24">
    <w:abstractNumId w:val="37"/>
  </w:num>
  <w:num w:numId="25">
    <w:abstractNumId w:val="18"/>
  </w:num>
  <w:num w:numId="26">
    <w:abstractNumId w:val="16"/>
  </w:num>
  <w:num w:numId="27">
    <w:abstractNumId w:val="23"/>
  </w:num>
  <w:num w:numId="28">
    <w:abstractNumId w:val="11"/>
  </w:num>
  <w:num w:numId="29">
    <w:abstractNumId w:val="27"/>
  </w:num>
  <w:num w:numId="30">
    <w:abstractNumId w:val="9"/>
  </w:num>
  <w:num w:numId="31">
    <w:abstractNumId w:val="6"/>
  </w:num>
  <w:num w:numId="32">
    <w:abstractNumId w:val="28"/>
  </w:num>
  <w:num w:numId="33">
    <w:abstractNumId w:val="4"/>
  </w:num>
  <w:num w:numId="34">
    <w:abstractNumId w:val="30"/>
  </w:num>
  <w:num w:numId="35">
    <w:abstractNumId w:val="22"/>
  </w:num>
  <w:num w:numId="36">
    <w:abstractNumId w:val="34"/>
  </w:num>
  <w:num w:numId="37">
    <w:abstractNumId w:val="17"/>
  </w:num>
  <w:num w:numId="38">
    <w:abstractNumId w:val="42"/>
  </w:num>
  <w:num w:numId="39">
    <w:abstractNumId w:val="36"/>
  </w:num>
  <w:num w:numId="40">
    <w:abstractNumId w:val="24"/>
  </w:num>
  <w:num w:numId="41">
    <w:abstractNumId w:val="29"/>
  </w:num>
  <w:num w:numId="42">
    <w:abstractNumId w:val="31"/>
  </w:num>
  <w:num w:numId="43">
    <w:abstractNumId w:val="4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39"/>
    <w:rsid w:val="000001A2"/>
    <w:rsid w:val="000028DC"/>
    <w:rsid w:val="00002F9D"/>
    <w:rsid w:val="0001499E"/>
    <w:rsid w:val="000224A6"/>
    <w:rsid w:val="000249F1"/>
    <w:rsid w:val="00027CFA"/>
    <w:rsid w:val="00032132"/>
    <w:rsid w:val="00043339"/>
    <w:rsid w:val="00047F52"/>
    <w:rsid w:val="00051022"/>
    <w:rsid w:val="000600C5"/>
    <w:rsid w:val="00060B68"/>
    <w:rsid w:val="00072612"/>
    <w:rsid w:val="000767D3"/>
    <w:rsid w:val="00081B87"/>
    <w:rsid w:val="00094049"/>
    <w:rsid w:val="000B11D5"/>
    <w:rsid w:val="000B3EA8"/>
    <w:rsid w:val="000C76DD"/>
    <w:rsid w:val="000D590A"/>
    <w:rsid w:val="000D7035"/>
    <w:rsid w:val="00107FF7"/>
    <w:rsid w:val="001129E0"/>
    <w:rsid w:val="001138FF"/>
    <w:rsid w:val="00113CFB"/>
    <w:rsid w:val="00113D76"/>
    <w:rsid w:val="001151A5"/>
    <w:rsid w:val="001271CD"/>
    <w:rsid w:val="0013262A"/>
    <w:rsid w:val="00136819"/>
    <w:rsid w:val="00137B64"/>
    <w:rsid w:val="00152F97"/>
    <w:rsid w:val="00153BC4"/>
    <w:rsid w:val="00176297"/>
    <w:rsid w:val="0017788D"/>
    <w:rsid w:val="00184881"/>
    <w:rsid w:val="00187772"/>
    <w:rsid w:val="0019767C"/>
    <w:rsid w:val="001A2080"/>
    <w:rsid w:val="001A71AA"/>
    <w:rsid w:val="001B0E1D"/>
    <w:rsid w:val="001C1A8B"/>
    <w:rsid w:val="001C59D8"/>
    <w:rsid w:val="001C5D01"/>
    <w:rsid w:val="001D0264"/>
    <w:rsid w:val="001D2510"/>
    <w:rsid w:val="001D4338"/>
    <w:rsid w:val="001D55EA"/>
    <w:rsid w:val="001E2F6B"/>
    <w:rsid w:val="001F4092"/>
    <w:rsid w:val="001F4DC4"/>
    <w:rsid w:val="001F6591"/>
    <w:rsid w:val="0020554A"/>
    <w:rsid w:val="0020741E"/>
    <w:rsid w:val="002178B7"/>
    <w:rsid w:val="00220CC9"/>
    <w:rsid w:val="00221E15"/>
    <w:rsid w:val="00235A0C"/>
    <w:rsid w:val="00241987"/>
    <w:rsid w:val="00243CEA"/>
    <w:rsid w:val="002622D7"/>
    <w:rsid w:val="00274C16"/>
    <w:rsid w:val="00275546"/>
    <w:rsid w:val="002777EC"/>
    <w:rsid w:val="00284D16"/>
    <w:rsid w:val="00292FE2"/>
    <w:rsid w:val="002A451A"/>
    <w:rsid w:val="002B1A40"/>
    <w:rsid w:val="002B2145"/>
    <w:rsid w:val="002B48CD"/>
    <w:rsid w:val="002C32C1"/>
    <w:rsid w:val="002F15F3"/>
    <w:rsid w:val="002F2273"/>
    <w:rsid w:val="00304B7D"/>
    <w:rsid w:val="0030554B"/>
    <w:rsid w:val="003151A3"/>
    <w:rsid w:val="00321AFB"/>
    <w:rsid w:val="00322451"/>
    <w:rsid w:val="00333CEE"/>
    <w:rsid w:val="003355CE"/>
    <w:rsid w:val="00336FA8"/>
    <w:rsid w:val="003403B0"/>
    <w:rsid w:val="00341DD0"/>
    <w:rsid w:val="00342D8D"/>
    <w:rsid w:val="00345EEC"/>
    <w:rsid w:val="003545A2"/>
    <w:rsid w:val="00354663"/>
    <w:rsid w:val="0036687B"/>
    <w:rsid w:val="00381102"/>
    <w:rsid w:val="003A38D7"/>
    <w:rsid w:val="003B32B9"/>
    <w:rsid w:val="003C60E1"/>
    <w:rsid w:val="003D7C40"/>
    <w:rsid w:val="00403674"/>
    <w:rsid w:val="004063B8"/>
    <w:rsid w:val="00414CEE"/>
    <w:rsid w:val="004250B8"/>
    <w:rsid w:val="00441725"/>
    <w:rsid w:val="00442A09"/>
    <w:rsid w:val="00443008"/>
    <w:rsid w:val="004433E3"/>
    <w:rsid w:val="004567F4"/>
    <w:rsid w:val="00461569"/>
    <w:rsid w:val="004662C8"/>
    <w:rsid w:val="00475B39"/>
    <w:rsid w:val="00482655"/>
    <w:rsid w:val="00485629"/>
    <w:rsid w:val="00494677"/>
    <w:rsid w:val="00494767"/>
    <w:rsid w:val="004953E2"/>
    <w:rsid w:val="004973A0"/>
    <w:rsid w:val="004A4F5A"/>
    <w:rsid w:val="004A6D01"/>
    <w:rsid w:val="004B53D3"/>
    <w:rsid w:val="004B79EE"/>
    <w:rsid w:val="004D79CB"/>
    <w:rsid w:val="004D7C39"/>
    <w:rsid w:val="004E3C4D"/>
    <w:rsid w:val="004E7D43"/>
    <w:rsid w:val="004F5067"/>
    <w:rsid w:val="004F5BA3"/>
    <w:rsid w:val="005106A7"/>
    <w:rsid w:val="005116DF"/>
    <w:rsid w:val="00515B66"/>
    <w:rsid w:val="00521616"/>
    <w:rsid w:val="00562D94"/>
    <w:rsid w:val="00565311"/>
    <w:rsid w:val="005730FA"/>
    <w:rsid w:val="00574738"/>
    <w:rsid w:val="00575523"/>
    <w:rsid w:val="00575C66"/>
    <w:rsid w:val="0058223C"/>
    <w:rsid w:val="00593E02"/>
    <w:rsid w:val="00594EEE"/>
    <w:rsid w:val="005A1642"/>
    <w:rsid w:val="005B0502"/>
    <w:rsid w:val="005C07D5"/>
    <w:rsid w:val="005C4F20"/>
    <w:rsid w:val="005D75B8"/>
    <w:rsid w:val="005E2DF9"/>
    <w:rsid w:val="005F51C2"/>
    <w:rsid w:val="005F5AD7"/>
    <w:rsid w:val="00604822"/>
    <w:rsid w:val="006125FC"/>
    <w:rsid w:val="00633DA0"/>
    <w:rsid w:val="00634714"/>
    <w:rsid w:val="006364DD"/>
    <w:rsid w:val="006504B5"/>
    <w:rsid w:val="00660355"/>
    <w:rsid w:val="00672DFC"/>
    <w:rsid w:val="0068255A"/>
    <w:rsid w:val="006A0608"/>
    <w:rsid w:val="006A57A2"/>
    <w:rsid w:val="006A7B09"/>
    <w:rsid w:val="006B178F"/>
    <w:rsid w:val="006C0C3B"/>
    <w:rsid w:val="006C0F32"/>
    <w:rsid w:val="006C4913"/>
    <w:rsid w:val="006C7EAA"/>
    <w:rsid w:val="006E00EA"/>
    <w:rsid w:val="006E0217"/>
    <w:rsid w:val="006F28DF"/>
    <w:rsid w:val="00705508"/>
    <w:rsid w:val="00710D0C"/>
    <w:rsid w:val="00723F5D"/>
    <w:rsid w:val="00725B0D"/>
    <w:rsid w:val="00730B6C"/>
    <w:rsid w:val="00736A9F"/>
    <w:rsid w:val="00740222"/>
    <w:rsid w:val="00746437"/>
    <w:rsid w:val="00751E03"/>
    <w:rsid w:val="00755001"/>
    <w:rsid w:val="00755A5D"/>
    <w:rsid w:val="007603B4"/>
    <w:rsid w:val="0076741B"/>
    <w:rsid w:val="00773E39"/>
    <w:rsid w:val="00775571"/>
    <w:rsid w:val="007849AD"/>
    <w:rsid w:val="0078727C"/>
    <w:rsid w:val="00795AD4"/>
    <w:rsid w:val="007A0B38"/>
    <w:rsid w:val="007A653B"/>
    <w:rsid w:val="007D299D"/>
    <w:rsid w:val="007D40C0"/>
    <w:rsid w:val="007D5D3A"/>
    <w:rsid w:val="007D6215"/>
    <w:rsid w:val="007F14D9"/>
    <w:rsid w:val="008042BB"/>
    <w:rsid w:val="00807708"/>
    <w:rsid w:val="00812C0B"/>
    <w:rsid w:val="008145D1"/>
    <w:rsid w:val="00815BF5"/>
    <w:rsid w:val="008204AB"/>
    <w:rsid w:val="0082111E"/>
    <w:rsid w:val="0082235B"/>
    <w:rsid w:val="00823041"/>
    <w:rsid w:val="008233F6"/>
    <w:rsid w:val="008249ED"/>
    <w:rsid w:val="008254F6"/>
    <w:rsid w:val="00842726"/>
    <w:rsid w:val="008439E1"/>
    <w:rsid w:val="00846E76"/>
    <w:rsid w:val="00847AE0"/>
    <w:rsid w:val="00850E2B"/>
    <w:rsid w:val="00863931"/>
    <w:rsid w:val="00871346"/>
    <w:rsid w:val="008779AC"/>
    <w:rsid w:val="00884089"/>
    <w:rsid w:val="00884110"/>
    <w:rsid w:val="008A009E"/>
    <w:rsid w:val="008A4F89"/>
    <w:rsid w:val="008A5E18"/>
    <w:rsid w:val="008B3064"/>
    <w:rsid w:val="008B70E6"/>
    <w:rsid w:val="008C67B8"/>
    <w:rsid w:val="008D3833"/>
    <w:rsid w:val="008D7EB1"/>
    <w:rsid w:val="008E056B"/>
    <w:rsid w:val="008E15AF"/>
    <w:rsid w:val="00900F27"/>
    <w:rsid w:val="00901D37"/>
    <w:rsid w:val="00917801"/>
    <w:rsid w:val="00940920"/>
    <w:rsid w:val="009428A7"/>
    <w:rsid w:val="00947661"/>
    <w:rsid w:val="009554E8"/>
    <w:rsid w:val="009807F5"/>
    <w:rsid w:val="00992361"/>
    <w:rsid w:val="0099277C"/>
    <w:rsid w:val="00996B37"/>
    <w:rsid w:val="009A12A5"/>
    <w:rsid w:val="009A160A"/>
    <w:rsid w:val="009B0A7A"/>
    <w:rsid w:val="009C4949"/>
    <w:rsid w:val="009C4E7D"/>
    <w:rsid w:val="009D142A"/>
    <w:rsid w:val="009E016D"/>
    <w:rsid w:val="009F24B2"/>
    <w:rsid w:val="009F77F0"/>
    <w:rsid w:val="00A00A2B"/>
    <w:rsid w:val="00A024B0"/>
    <w:rsid w:val="00A17FC4"/>
    <w:rsid w:val="00A21782"/>
    <w:rsid w:val="00A2344E"/>
    <w:rsid w:val="00A31C93"/>
    <w:rsid w:val="00A32CBD"/>
    <w:rsid w:val="00A35F4B"/>
    <w:rsid w:val="00A448C6"/>
    <w:rsid w:val="00A50CA2"/>
    <w:rsid w:val="00A51A35"/>
    <w:rsid w:val="00A53916"/>
    <w:rsid w:val="00A5699C"/>
    <w:rsid w:val="00A623CF"/>
    <w:rsid w:val="00A67137"/>
    <w:rsid w:val="00A83840"/>
    <w:rsid w:val="00A83B68"/>
    <w:rsid w:val="00A842BF"/>
    <w:rsid w:val="00A84936"/>
    <w:rsid w:val="00A86A78"/>
    <w:rsid w:val="00A86F41"/>
    <w:rsid w:val="00A9069D"/>
    <w:rsid w:val="00A908A6"/>
    <w:rsid w:val="00A97B69"/>
    <w:rsid w:val="00AA2DB6"/>
    <w:rsid w:val="00AA38CE"/>
    <w:rsid w:val="00AA4F94"/>
    <w:rsid w:val="00AD2AB8"/>
    <w:rsid w:val="00AD3B9D"/>
    <w:rsid w:val="00AD46A2"/>
    <w:rsid w:val="00AD522F"/>
    <w:rsid w:val="00AE1D1F"/>
    <w:rsid w:val="00AE7233"/>
    <w:rsid w:val="00AF1FB2"/>
    <w:rsid w:val="00AF692E"/>
    <w:rsid w:val="00B03AF0"/>
    <w:rsid w:val="00B11243"/>
    <w:rsid w:val="00B142F4"/>
    <w:rsid w:val="00B27583"/>
    <w:rsid w:val="00B326AF"/>
    <w:rsid w:val="00B34B8E"/>
    <w:rsid w:val="00B4320D"/>
    <w:rsid w:val="00B51161"/>
    <w:rsid w:val="00B55AB9"/>
    <w:rsid w:val="00B6357D"/>
    <w:rsid w:val="00B705D7"/>
    <w:rsid w:val="00B823B4"/>
    <w:rsid w:val="00B85A53"/>
    <w:rsid w:val="00BB7B91"/>
    <w:rsid w:val="00BC332B"/>
    <w:rsid w:val="00BC4B9E"/>
    <w:rsid w:val="00BC5C21"/>
    <w:rsid w:val="00BE158B"/>
    <w:rsid w:val="00BE2DD0"/>
    <w:rsid w:val="00BE63DE"/>
    <w:rsid w:val="00BF0D25"/>
    <w:rsid w:val="00BF1F79"/>
    <w:rsid w:val="00BF4C7E"/>
    <w:rsid w:val="00BF6906"/>
    <w:rsid w:val="00C02F49"/>
    <w:rsid w:val="00C349BE"/>
    <w:rsid w:val="00C411CA"/>
    <w:rsid w:val="00C45AB8"/>
    <w:rsid w:val="00C47E52"/>
    <w:rsid w:val="00C50A6B"/>
    <w:rsid w:val="00C5244B"/>
    <w:rsid w:val="00C63D2A"/>
    <w:rsid w:val="00C65268"/>
    <w:rsid w:val="00C7236C"/>
    <w:rsid w:val="00C73B56"/>
    <w:rsid w:val="00C80E87"/>
    <w:rsid w:val="00C915ED"/>
    <w:rsid w:val="00C93463"/>
    <w:rsid w:val="00C94EFC"/>
    <w:rsid w:val="00C96277"/>
    <w:rsid w:val="00CA1153"/>
    <w:rsid w:val="00CC2754"/>
    <w:rsid w:val="00CD75FD"/>
    <w:rsid w:val="00CE4FF1"/>
    <w:rsid w:val="00CE60FA"/>
    <w:rsid w:val="00CE63C8"/>
    <w:rsid w:val="00D02238"/>
    <w:rsid w:val="00D12653"/>
    <w:rsid w:val="00D130DC"/>
    <w:rsid w:val="00D300F7"/>
    <w:rsid w:val="00D37255"/>
    <w:rsid w:val="00D44C2F"/>
    <w:rsid w:val="00D75ED2"/>
    <w:rsid w:val="00D76BBD"/>
    <w:rsid w:val="00D77380"/>
    <w:rsid w:val="00D80921"/>
    <w:rsid w:val="00D82FDE"/>
    <w:rsid w:val="00D8519B"/>
    <w:rsid w:val="00DB5D10"/>
    <w:rsid w:val="00DC1F63"/>
    <w:rsid w:val="00DC5ABB"/>
    <w:rsid w:val="00DC79C0"/>
    <w:rsid w:val="00DD5D8C"/>
    <w:rsid w:val="00DD5FAC"/>
    <w:rsid w:val="00DE6CE3"/>
    <w:rsid w:val="00DE7A26"/>
    <w:rsid w:val="00DF1123"/>
    <w:rsid w:val="00DF4CF6"/>
    <w:rsid w:val="00DF6AD4"/>
    <w:rsid w:val="00E07F84"/>
    <w:rsid w:val="00E36327"/>
    <w:rsid w:val="00E4178C"/>
    <w:rsid w:val="00E43592"/>
    <w:rsid w:val="00E50638"/>
    <w:rsid w:val="00E6673B"/>
    <w:rsid w:val="00E74CEE"/>
    <w:rsid w:val="00E77FC6"/>
    <w:rsid w:val="00E87A57"/>
    <w:rsid w:val="00E97585"/>
    <w:rsid w:val="00EA1F82"/>
    <w:rsid w:val="00EA3F66"/>
    <w:rsid w:val="00EA5EF9"/>
    <w:rsid w:val="00EA7C10"/>
    <w:rsid w:val="00ED2D6F"/>
    <w:rsid w:val="00EE2B8A"/>
    <w:rsid w:val="00EE7637"/>
    <w:rsid w:val="00EF0C34"/>
    <w:rsid w:val="00EF1062"/>
    <w:rsid w:val="00EF45E1"/>
    <w:rsid w:val="00F02B99"/>
    <w:rsid w:val="00F106AA"/>
    <w:rsid w:val="00F11283"/>
    <w:rsid w:val="00F12BC3"/>
    <w:rsid w:val="00F158E3"/>
    <w:rsid w:val="00F220BB"/>
    <w:rsid w:val="00F24C37"/>
    <w:rsid w:val="00F33EDD"/>
    <w:rsid w:val="00F34FDA"/>
    <w:rsid w:val="00F35D84"/>
    <w:rsid w:val="00F373BF"/>
    <w:rsid w:val="00F4680F"/>
    <w:rsid w:val="00F5096D"/>
    <w:rsid w:val="00F540F8"/>
    <w:rsid w:val="00F57DB1"/>
    <w:rsid w:val="00F76D5D"/>
    <w:rsid w:val="00F80793"/>
    <w:rsid w:val="00F9377E"/>
    <w:rsid w:val="00F93FA3"/>
    <w:rsid w:val="00FA57DB"/>
    <w:rsid w:val="00FB0B8E"/>
    <w:rsid w:val="00FB0C83"/>
    <w:rsid w:val="00FB47A7"/>
    <w:rsid w:val="00FC0724"/>
    <w:rsid w:val="00FC7C5F"/>
    <w:rsid w:val="00FE5D1A"/>
    <w:rsid w:val="00FE7C8A"/>
    <w:rsid w:val="00FF3C62"/>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BD53"/>
  <w15:chartTrackingRefBased/>
  <w15:docId w15:val="{36B6EEA6-83E5-4153-9CCF-A2B23FF5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6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3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B"/>
    <w:rPr>
      <w:rFonts w:ascii="Segoe UI" w:hAnsi="Segoe UI" w:cs="Segoe UI"/>
      <w:sz w:val="18"/>
      <w:szCs w:val="18"/>
    </w:rPr>
  </w:style>
  <w:style w:type="paragraph" w:styleId="Title">
    <w:name w:val="Title"/>
    <w:basedOn w:val="Normal"/>
    <w:next w:val="Normal"/>
    <w:link w:val="TitleChar"/>
    <w:uiPriority w:val="10"/>
    <w:qFormat/>
    <w:rsid w:val="007A6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53B"/>
    <w:rPr>
      <w:rFonts w:eastAsiaTheme="minorEastAsia"/>
      <w:color w:val="5A5A5A" w:themeColor="text1" w:themeTint="A5"/>
      <w:spacing w:val="15"/>
    </w:rPr>
  </w:style>
  <w:style w:type="character" w:styleId="Strong">
    <w:name w:val="Strong"/>
    <w:basedOn w:val="DefaultParagraphFont"/>
    <w:uiPriority w:val="22"/>
    <w:qFormat/>
    <w:rsid w:val="007A653B"/>
    <w:rPr>
      <w:b/>
      <w:bCs/>
    </w:rPr>
  </w:style>
  <w:style w:type="paragraph" w:styleId="Quote">
    <w:name w:val="Quote"/>
    <w:basedOn w:val="Normal"/>
    <w:next w:val="Normal"/>
    <w:link w:val="QuoteChar"/>
    <w:uiPriority w:val="29"/>
    <w:qFormat/>
    <w:rsid w:val="006A06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0608"/>
    <w:rPr>
      <w:i/>
      <w:iCs/>
      <w:color w:val="404040" w:themeColor="text1" w:themeTint="BF"/>
    </w:rPr>
  </w:style>
  <w:style w:type="paragraph" w:styleId="ListParagraph">
    <w:name w:val="List Paragraph"/>
    <w:basedOn w:val="Normal"/>
    <w:uiPriority w:val="34"/>
    <w:qFormat/>
    <w:rsid w:val="0082235B"/>
    <w:pPr>
      <w:ind w:left="720"/>
      <w:contextualSpacing/>
    </w:pPr>
  </w:style>
  <w:style w:type="character" w:customStyle="1" w:styleId="Heading2Char">
    <w:name w:val="Heading 2 Char"/>
    <w:basedOn w:val="DefaultParagraphFont"/>
    <w:link w:val="Heading2"/>
    <w:uiPriority w:val="9"/>
    <w:rsid w:val="008223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03B4"/>
    <w:rPr>
      <w:color w:val="0563C1" w:themeColor="hyperlink"/>
      <w:u w:val="single"/>
    </w:rPr>
  </w:style>
  <w:style w:type="character" w:styleId="UnresolvedMention">
    <w:name w:val="Unresolved Mention"/>
    <w:basedOn w:val="DefaultParagraphFont"/>
    <w:uiPriority w:val="99"/>
    <w:semiHidden/>
    <w:unhideWhenUsed/>
    <w:rsid w:val="007603B4"/>
    <w:rPr>
      <w:color w:val="605E5C"/>
      <w:shd w:val="clear" w:color="auto" w:fill="E1DFDD"/>
    </w:rPr>
  </w:style>
  <w:style w:type="character" w:customStyle="1" w:styleId="Heading3Char">
    <w:name w:val="Heading 3 Char"/>
    <w:basedOn w:val="DefaultParagraphFont"/>
    <w:link w:val="Heading3"/>
    <w:uiPriority w:val="9"/>
    <w:rsid w:val="003B32B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B3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B32B9"/>
    <w:rPr>
      <w:rFonts w:ascii="Courier New" w:eastAsiaTheme="minorEastAsia" w:hAnsi="Courier New" w:cs="Courier New"/>
      <w:sz w:val="20"/>
      <w:szCs w:val="20"/>
    </w:rPr>
  </w:style>
  <w:style w:type="table" w:styleId="TableGrid">
    <w:name w:val="Table Grid"/>
    <w:basedOn w:val="TableNormal"/>
    <w:uiPriority w:val="39"/>
    <w:rsid w:val="0056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6531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8265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7583"/>
    <w:pPr>
      <w:spacing w:after="200" w:line="240" w:lineRule="auto"/>
    </w:pPr>
    <w:rPr>
      <w:i/>
      <w:iCs/>
      <w:color w:val="44546A" w:themeColor="text2"/>
      <w:sz w:val="18"/>
      <w:szCs w:val="18"/>
    </w:rPr>
  </w:style>
  <w:style w:type="character" w:customStyle="1" w:styleId="str">
    <w:name w:val="str"/>
    <w:basedOn w:val="DefaultParagraphFont"/>
    <w:rsid w:val="003D7C40"/>
  </w:style>
  <w:style w:type="character" w:customStyle="1" w:styleId="pln">
    <w:name w:val="pln"/>
    <w:basedOn w:val="DefaultParagraphFont"/>
    <w:rsid w:val="003D7C40"/>
  </w:style>
  <w:style w:type="character" w:customStyle="1" w:styleId="pun">
    <w:name w:val="pun"/>
    <w:basedOn w:val="DefaultParagraphFont"/>
    <w:rsid w:val="003D7C40"/>
  </w:style>
  <w:style w:type="character" w:customStyle="1" w:styleId="kwd">
    <w:name w:val="kwd"/>
    <w:basedOn w:val="DefaultParagraphFont"/>
    <w:rsid w:val="003D7C40"/>
  </w:style>
  <w:style w:type="character" w:customStyle="1" w:styleId="lit">
    <w:name w:val="lit"/>
    <w:basedOn w:val="DefaultParagraphFont"/>
    <w:rsid w:val="003D7C40"/>
  </w:style>
  <w:style w:type="character" w:customStyle="1" w:styleId="typ">
    <w:name w:val="typ"/>
    <w:basedOn w:val="DefaultParagraphFont"/>
    <w:rsid w:val="003D7C40"/>
  </w:style>
  <w:style w:type="paragraph" w:styleId="TOCHeading">
    <w:name w:val="TOC Heading"/>
    <w:basedOn w:val="Heading1"/>
    <w:next w:val="Normal"/>
    <w:uiPriority w:val="39"/>
    <w:unhideWhenUsed/>
    <w:qFormat/>
    <w:rsid w:val="00E87A57"/>
    <w:pPr>
      <w:outlineLvl w:val="9"/>
    </w:pPr>
  </w:style>
  <w:style w:type="paragraph" w:styleId="TOC1">
    <w:name w:val="toc 1"/>
    <w:basedOn w:val="Normal"/>
    <w:next w:val="Normal"/>
    <w:autoRedefine/>
    <w:uiPriority w:val="39"/>
    <w:unhideWhenUsed/>
    <w:rsid w:val="00E87A57"/>
    <w:pPr>
      <w:spacing w:after="100"/>
    </w:pPr>
  </w:style>
  <w:style w:type="paragraph" w:styleId="TOC2">
    <w:name w:val="toc 2"/>
    <w:basedOn w:val="Normal"/>
    <w:next w:val="Normal"/>
    <w:autoRedefine/>
    <w:uiPriority w:val="39"/>
    <w:unhideWhenUsed/>
    <w:rsid w:val="00E87A57"/>
    <w:pPr>
      <w:spacing w:after="100"/>
      <w:ind w:left="220"/>
    </w:pPr>
  </w:style>
  <w:style w:type="paragraph" w:styleId="TOC3">
    <w:name w:val="toc 3"/>
    <w:basedOn w:val="Normal"/>
    <w:next w:val="Normal"/>
    <w:autoRedefine/>
    <w:uiPriority w:val="39"/>
    <w:unhideWhenUsed/>
    <w:rsid w:val="00E87A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11">
      <w:bodyDiv w:val="1"/>
      <w:marLeft w:val="0"/>
      <w:marRight w:val="0"/>
      <w:marTop w:val="0"/>
      <w:marBottom w:val="0"/>
      <w:divBdr>
        <w:top w:val="none" w:sz="0" w:space="0" w:color="auto"/>
        <w:left w:val="none" w:sz="0" w:space="0" w:color="auto"/>
        <w:bottom w:val="none" w:sz="0" w:space="0" w:color="auto"/>
        <w:right w:val="none" w:sz="0" w:space="0" w:color="auto"/>
      </w:divBdr>
      <w:divsChild>
        <w:div w:id="2119636171">
          <w:marLeft w:val="0"/>
          <w:marRight w:val="0"/>
          <w:marTop w:val="0"/>
          <w:marBottom w:val="0"/>
          <w:divBdr>
            <w:top w:val="none" w:sz="0" w:space="0" w:color="auto"/>
            <w:left w:val="none" w:sz="0" w:space="0" w:color="auto"/>
            <w:bottom w:val="none" w:sz="0" w:space="0" w:color="auto"/>
            <w:right w:val="none" w:sz="0" w:space="0" w:color="auto"/>
          </w:divBdr>
        </w:div>
      </w:divsChild>
    </w:div>
    <w:div w:id="13969691">
      <w:bodyDiv w:val="1"/>
      <w:marLeft w:val="0"/>
      <w:marRight w:val="0"/>
      <w:marTop w:val="0"/>
      <w:marBottom w:val="0"/>
      <w:divBdr>
        <w:top w:val="none" w:sz="0" w:space="0" w:color="auto"/>
        <w:left w:val="none" w:sz="0" w:space="0" w:color="auto"/>
        <w:bottom w:val="none" w:sz="0" w:space="0" w:color="auto"/>
        <w:right w:val="none" w:sz="0" w:space="0" w:color="auto"/>
      </w:divBdr>
    </w:div>
    <w:div w:id="156264661">
      <w:bodyDiv w:val="1"/>
      <w:marLeft w:val="0"/>
      <w:marRight w:val="0"/>
      <w:marTop w:val="0"/>
      <w:marBottom w:val="0"/>
      <w:divBdr>
        <w:top w:val="none" w:sz="0" w:space="0" w:color="auto"/>
        <w:left w:val="none" w:sz="0" w:space="0" w:color="auto"/>
        <w:bottom w:val="none" w:sz="0" w:space="0" w:color="auto"/>
        <w:right w:val="none" w:sz="0" w:space="0" w:color="auto"/>
      </w:divBdr>
      <w:divsChild>
        <w:div w:id="1567836715">
          <w:marLeft w:val="0"/>
          <w:marRight w:val="0"/>
          <w:marTop w:val="0"/>
          <w:marBottom w:val="0"/>
          <w:divBdr>
            <w:top w:val="none" w:sz="0" w:space="0" w:color="auto"/>
            <w:left w:val="none" w:sz="0" w:space="0" w:color="auto"/>
            <w:bottom w:val="none" w:sz="0" w:space="0" w:color="auto"/>
            <w:right w:val="none" w:sz="0" w:space="0" w:color="auto"/>
          </w:divBdr>
        </w:div>
        <w:div w:id="967050210">
          <w:marLeft w:val="0"/>
          <w:marRight w:val="0"/>
          <w:marTop w:val="0"/>
          <w:marBottom w:val="0"/>
          <w:divBdr>
            <w:top w:val="none" w:sz="0" w:space="0" w:color="auto"/>
            <w:left w:val="none" w:sz="0" w:space="0" w:color="auto"/>
            <w:bottom w:val="none" w:sz="0" w:space="0" w:color="auto"/>
            <w:right w:val="none" w:sz="0" w:space="0" w:color="auto"/>
          </w:divBdr>
        </w:div>
        <w:div w:id="1345739817">
          <w:marLeft w:val="0"/>
          <w:marRight w:val="0"/>
          <w:marTop w:val="0"/>
          <w:marBottom w:val="0"/>
          <w:divBdr>
            <w:top w:val="none" w:sz="0" w:space="0" w:color="auto"/>
            <w:left w:val="none" w:sz="0" w:space="0" w:color="auto"/>
            <w:bottom w:val="none" w:sz="0" w:space="0" w:color="auto"/>
            <w:right w:val="none" w:sz="0" w:space="0" w:color="auto"/>
          </w:divBdr>
        </w:div>
      </w:divsChild>
    </w:div>
    <w:div w:id="159391468">
      <w:bodyDiv w:val="1"/>
      <w:marLeft w:val="0"/>
      <w:marRight w:val="0"/>
      <w:marTop w:val="0"/>
      <w:marBottom w:val="0"/>
      <w:divBdr>
        <w:top w:val="none" w:sz="0" w:space="0" w:color="auto"/>
        <w:left w:val="none" w:sz="0" w:space="0" w:color="auto"/>
        <w:bottom w:val="none" w:sz="0" w:space="0" w:color="auto"/>
        <w:right w:val="none" w:sz="0" w:space="0" w:color="auto"/>
      </w:divBdr>
    </w:div>
    <w:div w:id="230700011">
      <w:bodyDiv w:val="1"/>
      <w:marLeft w:val="0"/>
      <w:marRight w:val="0"/>
      <w:marTop w:val="0"/>
      <w:marBottom w:val="0"/>
      <w:divBdr>
        <w:top w:val="none" w:sz="0" w:space="0" w:color="auto"/>
        <w:left w:val="none" w:sz="0" w:space="0" w:color="auto"/>
        <w:bottom w:val="none" w:sz="0" w:space="0" w:color="auto"/>
        <w:right w:val="none" w:sz="0" w:space="0" w:color="auto"/>
      </w:divBdr>
    </w:div>
    <w:div w:id="232665335">
      <w:bodyDiv w:val="1"/>
      <w:marLeft w:val="0"/>
      <w:marRight w:val="0"/>
      <w:marTop w:val="0"/>
      <w:marBottom w:val="0"/>
      <w:divBdr>
        <w:top w:val="none" w:sz="0" w:space="0" w:color="auto"/>
        <w:left w:val="none" w:sz="0" w:space="0" w:color="auto"/>
        <w:bottom w:val="none" w:sz="0" w:space="0" w:color="auto"/>
        <w:right w:val="none" w:sz="0" w:space="0" w:color="auto"/>
      </w:divBdr>
    </w:div>
    <w:div w:id="338971467">
      <w:bodyDiv w:val="1"/>
      <w:marLeft w:val="0"/>
      <w:marRight w:val="0"/>
      <w:marTop w:val="0"/>
      <w:marBottom w:val="0"/>
      <w:divBdr>
        <w:top w:val="none" w:sz="0" w:space="0" w:color="auto"/>
        <w:left w:val="none" w:sz="0" w:space="0" w:color="auto"/>
        <w:bottom w:val="none" w:sz="0" w:space="0" w:color="auto"/>
        <w:right w:val="none" w:sz="0" w:space="0" w:color="auto"/>
      </w:divBdr>
    </w:div>
    <w:div w:id="343635189">
      <w:bodyDiv w:val="1"/>
      <w:marLeft w:val="0"/>
      <w:marRight w:val="0"/>
      <w:marTop w:val="0"/>
      <w:marBottom w:val="0"/>
      <w:divBdr>
        <w:top w:val="none" w:sz="0" w:space="0" w:color="auto"/>
        <w:left w:val="none" w:sz="0" w:space="0" w:color="auto"/>
        <w:bottom w:val="none" w:sz="0" w:space="0" w:color="auto"/>
        <w:right w:val="none" w:sz="0" w:space="0" w:color="auto"/>
      </w:divBdr>
    </w:div>
    <w:div w:id="375156719">
      <w:bodyDiv w:val="1"/>
      <w:marLeft w:val="0"/>
      <w:marRight w:val="0"/>
      <w:marTop w:val="0"/>
      <w:marBottom w:val="0"/>
      <w:divBdr>
        <w:top w:val="none" w:sz="0" w:space="0" w:color="auto"/>
        <w:left w:val="none" w:sz="0" w:space="0" w:color="auto"/>
        <w:bottom w:val="none" w:sz="0" w:space="0" w:color="auto"/>
        <w:right w:val="none" w:sz="0" w:space="0" w:color="auto"/>
      </w:divBdr>
    </w:div>
    <w:div w:id="437725158">
      <w:bodyDiv w:val="1"/>
      <w:marLeft w:val="0"/>
      <w:marRight w:val="0"/>
      <w:marTop w:val="0"/>
      <w:marBottom w:val="0"/>
      <w:divBdr>
        <w:top w:val="none" w:sz="0" w:space="0" w:color="auto"/>
        <w:left w:val="none" w:sz="0" w:space="0" w:color="auto"/>
        <w:bottom w:val="none" w:sz="0" w:space="0" w:color="auto"/>
        <w:right w:val="none" w:sz="0" w:space="0" w:color="auto"/>
      </w:divBdr>
    </w:div>
    <w:div w:id="466440018">
      <w:bodyDiv w:val="1"/>
      <w:marLeft w:val="0"/>
      <w:marRight w:val="0"/>
      <w:marTop w:val="0"/>
      <w:marBottom w:val="0"/>
      <w:divBdr>
        <w:top w:val="none" w:sz="0" w:space="0" w:color="auto"/>
        <w:left w:val="none" w:sz="0" w:space="0" w:color="auto"/>
        <w:bottom w:val="none" w:sz="0" w:space="0" w:color="auto"/>
        <w:right w:val="none" w:sz="0" w:space="0" w:color="auto"/>
      </w:divBdr>
    </w:div>
    <w:div w:id="511801618">
      <w:bodyDiv w:val="1"/>
      <w:marLeft w:val="0"/>
      <w:marRight w:val="0"/>
      <w:marTop w:val="0"/>
      <w:marBottom w:val="0"/>
      <w:divBdr>
        <w:top w:val="none" w:sz="0" w:space="0" w:color="auto"/>
        <w:left w:val="none" w:sz="0" w:space="0" w:color="auto"/>
        <w:bottom w:val="none" w:sz="0" w:space="0" w:color="auto"/>
        <w:right w:val="none" w:sz="0" w:space="0" w:color="auto"/>
      </w:divBdr>
    </w:div>
    <w:div w:id="597446691">
      <w:bodyDiv w:val="1"/>
      <w:marLeft w:val="0"/>
      <w:marRight w:val="0"/>
      <w:marTop w:val="0"/>
      <w:marBottom w:val="0"/>
      <w:divBdr>
        <w:top w:val="none" w:sz="0" w:space="0" w:color="auto"/>
        <w:left w:val="none" w:sz="0" w:space="0" w:color="auto"/>
        <w:bottom w:val="none" w:sz="0" w:space="0" w:color="auto"/>
        <w:right w:val="none" w:sz="0" w:space="0" w:color="auto"/>
      </w:divBdr>
    </w:div>
    <w:div w:id="602612851">
      <w:bodyDiv w:val="1"/>
      <w:marLeft w:val="0"/>
      <w:marRight w:val="0"/>
      <w:marTop w:val="0"/>
      <w:marBottom w:val="0"/>
      <w:divBdr>
        <w:top w:val="none" w:sz="0" w:space="0" w:color="auto"/>
        <w:left w:val="none" w:sz="0" w:space="0" w:color="auto"/>
        <w:bottom w:val="none" w:sz="0" w:space="0" w:color="auto"/>
        <w:right w:val="none" w:sz="0" w:space="0" w:color="auto"/>
      </w:divBdr>
    </w:div>
    <w:div w:id="651956397">
      <w:bodyDiv w:val="1"/>
      <w:marLeft w:val="0"/>
      <w:marRight w:val="0"/>
      <w:marTop w:val="0"/>
      <w:marBottom w:val="0"/>
      <w:divBdr>
        <w:top w:val="none" w:sz="0" w:space="0" w:color="auto"/>
        <w:left w:val="none" w:sz="0" w:space="0" w:color="auto"/>
        <w:bottom w:val="none" w:sz="0" w:space="0" w:color="auto"/>
        <w:right w:val="none" w:sz="0" w:space="0" w:color="auto"/>
      </w:divBdr>
    </w:div>
    <w:div w:id="729229499">
      <w:bodyDiv w:val="1"/>
      <w:marLeft w:val="0"/>
      <w:marRight w:val="0"/>
      <w:marTop w:val="0"/>
      <w:marBottom w:val="0"/>
      <w:divBdr>
        <w:top w:val="none" w:sz="0" w:space="0" w:color="auto"/>
        <w:left w:val="none" w:sz="0" w:space="0" w:color="auto"/>
        <w:bottom w:val="none" w:sz="0" w:space="0" w:color="auto"/>
        <w:right w:val="none" w:sz="0" w:space="0" w:color="auto"/>
      </w:divBdr>
    </w:div>
    <w:div w:id="829370698">
      <w:bodyDiv w:val="1"/>
      <w:marLeft w:val="0"/>
      <w:marRight w:val="0"/>
      <w:marTop w:val="0"/>
      <w:marBottom w:val="0"/>
      <w:divBdr>
        <w:top w:val="none" w:sz="0" w:space="0" w:color="auto"/>
        <w:left w:val="none" w:sz="0" w:space="0" w:color="auto"/>
        <w:bottom w:val="none" w:sz="0" w:space="0" w:color="auto"/>
        <w:right w:val="none" w:sz="0" w:space="0" w:color="auto"/>
      </w:divBdr>
    </w:div>
    <w:div w:id="833302327">
      <w:bodyDiv w:val="1"/>
      <w:marLeft w:val="0"/>
      <w:marRight w:val="0"/>
      <w:marTop w:val="0"/>
      <w:marBottom w:val="0"/>
      <w:divBdr>
        <w:top w:val="none" w:sz="0" w:space="0" w:color="auto"/>
        <w:left w:val="none" w:sz="0" w:space="0" w:color="auto"/>
        <w:bottom w:val="none" w:sz="0" w:space="0" w:color="auto"/>
        <w:right w:val="none" w:sz="0" w:space="0" w:color="auto"/>
      </w:divBdr>
    </w:div>
    <w:div w:id="875043508">
      <w:bodyDiv w:val="1"/>
      <w:marLeft w:val="0"/>
      <w:marRight w:val="0"/>
      <w:marTop w:val="0"/>
      <w:marBottom w:val="0"/>
      <w:divBdr>
        <w:top w:val="none" w:sz="0" w:space="0" w:color="auto"/>
        <w:left w:val="none" w:sz="0" w:space="0" w:color="auto"/>
        <w:bottom w:val="none" w:sz="0" w:space="0" w:color="auto"/>
        <w:right w:val="none" w:sz="0" w:space="0" w:color="auto"/>
      </w:divBdr>
    </w:div>
    <w:div w:id="889419997">
      <w:bodyDiv w:val="1"/>
      <w:marLeft w:val="0"/>
      <w:marRight w:val="0"/>
      <w:marTop w:val="0"/>
      <w:marBottom w:val="0"/>
      <w:divBdr>
        <w:top w:val="none" w:sz="0" w:space="0" w:color="auto"/>
        <w:left w:val="none" w:sz="0" w:space="0" w:color="auto"/>
        <w:bottom w:val="none" w:sz="0" w:space="0" w:color="auto"/>
        <w:right w:val="none" w:sz="0" w:space="0" w:color="auto"/>
      </w:divBdr>
    </w:div>
    <w:div w:id="912277220">
      <w:bodyDiv w:val="1"/>
      <w:marLeft w:val="0"/>
      <w:marRight w:val="0"/>
      <w:marTop w:val="0"/>
      <w:marBottom w:val="0"/>
      <w:divBdr>
        <w:top w:val="none" w:sz="0" w:space="0" w:color="auto"/>
        <w:left w:val="none" w:sz="0" w:space="0" w:color="auto"/>
        <w:bottom w:val="none" w:sz="0" w:space="0" w:color="auto"/>
        <w:right w:val="none" w:sz="0" w:space="0" w:color="auto"/>
      </w:divBdr>
    </w:div>
    <w:div w:id="967734505">
      <w:bodyDiv w:val="1"/>
      <w:marLeft w:val="0"/>
      <w:marRight w:val="0"/>
      <w:marTop w:val="0"/>
      <w:marBottom w:val="0"/>
      <w:divBdr>
        <w:top w:val="none" w:sz="0" w:space="0" w:color="auto"/>
        <w:left w:val="none" w:sz="0" w:space="0" w:color="auto"/>
        <w:bottom w:val="none" w:sz="0" w:space="0" w:color="auto"/>
        <w:right w:val="none" w:sz="0" w:space="0" w:color="auto"/>
      </w:divBdr>
    </w:div>
    <w:div w:id="974218710">
      <w:bodyDiv w:val="1"/>
      <w:marLeft w:val="0"/>
      <w:marRight w:val="0"/>
      <w:marTop w:val="0"/>
      <w:marBottom w:val="0"/>
      <w:divBdr>
        <w:top w:val="none" w:sz="0" w:space="0" w:color="auto"/>
        <w:left w:val="none" w:sz="0" w:space="0" w:color="auto"/>
        <w:bottom w:val="none" w:sz="0" w:space="0" w:color="auto"/>
        <w:right w:val="none" w:sz="0" w:space="0" w:color="auto"/>
      </w:divBdr>
    </w:div>
    <w:div w:id="1031035468">
      <w:bodyDiv w:val="1"/>
      <w:marLeft w:val="0"/>
      <w:marRight w:val="0"/>
      <w:marTop w:val="0"/>
      <w:marBottom w:val="0"/>
      <w:divBdr>
        <w:top w:val="none" w:sz="0" w:space="0" w:color="auto"/>
        <w:left w:val="none" w:sz="0" w:space="0" w:color="auto"/>
        <w:bottom w:val="none" w:sz="0" w:space="0" w:color="auto"/>
        <w:right w:val="none" w:sz="0" w:space="0" w:color="auto"/>
      </w:divBdr>
    </w:div>
    <w:div w:id="1084645885">
      <w:bodyDiv w:val="1"/>
      <w:marLeft w:val="0"/>
      <w:marRight w:val="0"/>
      <w:marTop w:val="0"/>
      <w:marBottom w:val="0"/>
      <w:divBdr>
        <w:top w:val="none" w:sz="0" w:space="0" w:color="auto"/>
        <w:left w:val="none" w:sz="0" w:space="0" w:color="auto"/>
        <w:bottom w:val="none" w:sz="0" w:space="0" w:color="auto"/>
        <w:right w:val="none" w:sz="0" w:space="0" w:color="auto"/>
      </w:divBdr>
    </w:div>
    <w:div w:id="1120420951">
      <w:bodyDiv w:val="1"/>
      <w:marLeft w:val="0"/>
      <w:marRight w:val="0"/>
      <w:marTop w:val="0"/>
      <w:marBottom w:val="0"/>
      <w:divBdr>
        <w:top w:val="none" w:sz="0" w:space="0" w:color="auto"/>
        <w:left w:val="none" w:sz="0" w:space="0" w:color="auto"/>
        <w:bottom w:val="none" w:sz="0" w:space="0" w:color="auto"/>
        <w:right w:val="none" w:sz="0" w:space="0" w:color="auto"/>
      </w:divBdr>
      <w:divsChild>
        <w:div w:id="745109467">
          <w:marLeft w:val="0"/>
          <w:marRight w:val="0"/>
          <w:marTop w:val="0"/>
          <w:marBottom w:val="240"/>
          <w:divBdr>
            <w:top w:val="none" w:sz="0" w:space="0" w:color="auto"/>
            <w:left w:val="none" w:sz="0" w:space="0" w:color="auto"/>
            <w:bottom w:val="none" w:sz="0" w:space="0" w:color="auto"/>
            <w:right w:val="none" w:sz="0" w:space="0" w:color="auto"/>
          </w:divBdr>
        </w:div>
      </w:divsChild>
    </w:div>
    <w:div w:id="1130247748">
      <w:bodyDiv w:val="1"/>
      <w:marLeft w:val="0"/>
      <w:marRight w:val="0"/>
      <w:marTop w:val="0"/>
      <w:marBottom w:val="0"/>
      <w:divBdr>
        <w:top w:val="none" w:sz="0" w:space="0" w:color="auto"/>
        <w:left w:val="none" w:sz="0" w:space="0" w:color="auto"/>
        <w:bottom w:val="none" w:sz="0" w:space="0" w:color="auto"/>
        <w:right w:val="none" w:sz="0" w:space="0" w:color="auto"/>
      </w:divBdr>
    </w:div>
    <w:div w:id="1139617504">
      <w:bodyDiv w:val="1"/>
      <w:marLeft w:val="0"/>
      <w:marRight w:val="0"/>
      <w:marTop w:val="0"/>
      <w:marBottom w:val="0"/>
      <w:divBdr>
        <w:top w:val="none" w:sz="0" w:space="0" w:color="auto"/>
        <w:left w:val="none" w:sz="0" w:space="0" w:color="auto"/>
        <w:bottom w:val="none" w:sz="0" w:space="0" w:color="auto"/>
        <w:right w:val="none" w:sz="0" w:space="0" w:color="auto"/>
      </w:divBdr>
    </w:div>
    <w:div w:id="1146049478">
      <w:bodyDiv w:val="1"/>
      <w:marLeft w:val="0"/>
      <w:marRight w:val="0"/>
      <w:marTop w:val="0"/>
      <w:marBottom w:val="0"/>
      <w:divBdr>
        <w:top w:val="none" w:sz="0" w:space="0" w:color="auto"/>
        <w:left w:val="none" w:sz="0" w:space="0" w:color="auto"/>
        <w:bottom w:val="none" w:sz="0" w:space="0" w:color="auto"/>
        <w:right w:val="none" w:sz="0" w:space="0" w:color="auto"/>
      </w:divBdr>
    </w:div>
    <w:div w:id="1146824869">
      <w:bodyDiv w:val="1"/>
      <w:marLeft w:val="0"/>
      <w:marRight w:val="0"/>
      <w:marTop w:val="0"/>
      <w:marBottom w:val="0"/>
      <w:divBdr>
        <w:top w:val="none" w:sz="0" w:space="0" w:color="auto"/>
        <w:left w:val="none" w:sz="0" w:space="0" w:color="auto"/>
        <w:bottom w:val="none" w:sz="0" w:space="0" w:color="auto"/>
        <w:right w:val="none" w:sz="0" w:space="0" w:color="auto"/>
      </w:divBdr>
    </w:div>
    <w:div w:id="1158960212">
      <w:bodyDiv w:val="1"/>
      <w:marLeft w:val="0"/>
      <w:marRight w:val="0"/>
      <w:marTop w:val="0"/>
      <w:marBottom w:val="0"/>
      <w:divBdr>
        <w:top w:val="none" w:sz="0" w:space="0" w:color="auto"/>
        <w:left w:val="none" w:sz="0" w:space="0" w:color="auto"/>
        <w:bottom w:val="none" w:sz="0" w:space="0" w:color="auto"/>
        <w:right w:val="none" w:sz="0" w:space="0" w:color="auto"/>
      </w:divBdr>
    </w:div>
    <w:div w:id="1178538846">
      <w:bodyDiv w:val="1"/>
      <w:marLeft w:val="0"/>
      <w:marRight w:val="0"/>
      <w:marTop w:val="0"/>
      <w:marBottom w:val="0"/>
      <w:divBdr>
        <w:top w:val="none" w:sz="0" w:space="0" w:color="auto"/>
        <w:left w:val="none" w:sz="0" w:space="0" w:color="auto"/>
        <w:bottom w:val="none" w:sz="0" w:space="0" w:color="auto"/>
        <w:right w:val="none" w:sz="0" w:space="0" w:color="auto"/>
      </w:divBdr>
    </w:div>
    <w:div w:id="1285887093">
      <w:bodyDiv w:val="1"/>
      <w:marLeft w:val="0"/>
      <w:marRight w:val="0"/>
      <w:marTop w:val="0"/>
      <w:marBottom w:val="0"/>
      <w:divBdr>
        <w:top w:val="none" w:sz="0" w:space="0" w:color="auto"/>
        <w:left w:val="none" w:sz="0" w:space="0" w:color="auto"/>
        <w:bottom w:val="none" w:sz="0" w:space="0" w:color="auto"/>
        <w:right w:val="none" w:sz="0" w:space="0" w:color="auto"/>
      </w:divBdr>
      <w:divsChild>
        <w:div w:id="1530796146">
          <w:marLeft w:val="0"/>
          <w:marRight w:val="0"/>
          <w:marTop w:val="0"/>
          <w:marBottom w:val="240"/>
          <w:divBdr>
            <w:top w:val="none" w:sz="0" w:space="0" w:color="auto"/>
            <w:left w:val="none" w:sz="0" w:space="0" w:color="auto"/>
            <w:bottom w:val="none" w:sz="0" w:space="0" w:color="auto"/>
            <w:right w:val="none" w:sz="0" w:space="0" w:color="auto"/>
          </w:divBdr>
        </w:div>
      </w:divsChild>
    </w:div>
    <w:div w:id="1320308972">
      <w:bodyDiv w:val="1"/>
      <w:marLeft w:val="0"/>
      <w:marRight w:val="0"/>
      <w:marTop w:val="0"/>
      <w:marBottom w:val="0"/>
      <w:divBdr>
        <w:top w:val="none" w:sz="0" w:space="0" w:color="auto"/>
        <w:left w:val="none" w:sz="0" w:space="0" w:color="auto"/>
        <w:bottom w:val="none" w:sz="0" w:space="0" w:color="auto"/>
        <w:right w:val="none" w:sz="0" w:space="0" w:color="auto"/>
      </w:divBdr>
    </w:div>
    <w:div w:id="1338535947">
      <w:bodyDiv w:val="1"/>
      <w:marLeft w:val="0"/>
      <w:marRight w:val="0"/>
      <w:marTop w:val="0"/>
      <w:marBottom w:val="0"/>
      <w:divBdr>
        <w:top w:val="none" w:sz="0" w:space="0" w:color="auto"/>
        <w:left w:val="none" w:sz="0" w:space="0" w:color="auto"/>
        <w:bottom w:val="none" w:sz="0" w:space="0" w:color="auto"/>
        <w:right w:val="none" w:sz="0" w:space="0" w:color="auto"/>
      </w:divBdr>
    </w:div>
    <w:div w:id="1365323310">
      <w:bodyDiv w:val="1"/>
      <w:marLeft w:val="0"/>
      <w:marRight w:val="0"/>
      <w:marTop w:val="0"/>
      <w:marBottom w:val="0"/>
      <w:divBdr>
        <w:top w:val="none" w:sz="0" w:space="0" w:color="auto"/>
        <w:left w:val="none" w:sz="0" w:space="0" w:color="auto"/>
        <w:bottom w:val="none" w:sz="0" w:space="0" w:color="auto"/>
        <w:right w:val="none" w:sz="0" w:space="0" w:color="auto"/>
      </w:divBdr>
      <w:divsChild>
        <w:div w:id="311061476">
          <w:marLeft w:val="0"/>
          <w:marRight w:val="0"/>
          <w:marTop w:val="0"/>
          <w:marBottom w:val="0"/>
          <w:divBdr>
            <w:top w:val="none" w:sz="0" w:space="0" w:color="auto"/>
            <w:left w:val="none" w:sz="0" w:space="0" w:color="auto"/>
            <w:bottom w:val="none" w:sz="0" w:space="0" w:color="auto"/>
            <w:right w:val="none" w:sz="0" w:space="0" w:color="auto"/>
          </w:divBdr>
        </w:div>
        <w:div w:id="734818160">
          <w:marLeft w:val="0"/>
          <w:marRight w:val="0"/>
          <w:marTop w:val="0"/>
          <w:marBottom w:val="0"/>
          <w:divBdr>
            <w:top w:val="none" w:sz="0" w:space="0" w:color="auto"/>
            <w:left w:val="none" w:sz="0" w:space="0" w:color="auto"/>
            <w:bottom w:val="none" w:sz="0" w:space="0" w:color="auto"/>
            <w:right w:val="none" w:sz="0" w:space="0" w:color="auto"/>
          </w:divBdr>
        </w:div>
        <w:div w:id="2071612381">
          <w:marLeft w:val="0"/>
          <w:marRight w:val="0"/>
          <w:marTop w:val="0"/>
          <w:marBottom w:val="0"/>
          <w:divBdr>
            <w:top w:val="none" w:sz="0" w:space="0" w:color="auto"/>
            <w:left w:val="none" w:sz="0" w:space="0" w:color="auto"/>
            <w:bottom w:val="none" w:sz="0" w:space="0" w:color="auto"/>
            <w:right w:val="none" w:sz="0" w:space="0" w:color="auto"/>
          </w:divBdr>
        </w:div>
      </w:divsChild>
    </w:div>
    <w:div w:id="1495030856">
      <w:bodyDiv w:val="1"/>
      <w:marLeft w:val="0"/>
      <w:marRight w:val="0"/>
      <w:marTop w:val="0"/>
      <w:marBottom w:val="0"/>
      <w:divBdr>
        <w:top w:val="none" w:sz="0" w:space="0" w:color="auto"/>
        <w:left w:val="none" w:sz="0" w:space="0" w:color="auto"/>
        <w:bottom w:val="none" w:sz="0" w:space="0" w:color="auto"/>
        <w:right w:val="none" w:sz="0" w:space="0" w:color="auto"/>
      </w:divBdr>
    </w:div>
    <w:div w:id="1532911373">
      <w:bodyDiv w:val="1"/>
      <w:marLeft w:val="0"/>
      <w:marRight w:val="0"/>
      <w:marTop w:val="0"/>
      <w:marBottom w:val="0"/>
      <w:divBdr>
        <w:top w:val="none" w:sz="0" w:space="0" w:color="auto"/>
        <w:left w:val="none" w:sz="0" w:space="0" w:color="auto"/>
        <w:bottom w:val="none" w:sz="0" w:space="0" w:color="auto"/>
        <w:right w:val="none" w:sz="0" w:space="0" w:color="auto"/>
      </w:divBdr>
    </w:div>
    <w:div w:id="1657613981">
      <w:bodyDiv w:val="1"/>
      <w:marLeft w:val="0"/>
      <w:marRight w:val="0"/>
      <w:marTop w:val="0"/>
      <w:marBottom w:val="0"/>
      <w:divBdr>
        <w:top w:val="none" w:sz="0" w:space="0" w:color="auto"/>
        <w:left w:val="none" w:sz="0" w:space="0" w:color="auto"/>
        <w:bottom w:val="none" w:sz="0" w:space="0" w:color="auto"/>
        <w:right w:val="none" w:sz="0" w:space="0" w:color="auto"/>
      </w:divBdr>
    </w:div>
    <w:div w:id="1734310368">
      <w:bodyDiv w:val="1"/>
      <w:marLeft w:val="0"/>
      <w:marRight w:val="0"/>
      <w:marTop w:val="0"/>
      <w:marBottom w:val="0"/>
      <w:divBdr>
        <w:top w:val="none" w:sz="0" w:space="0" w:color="auto"/>
        <w:left w:val="none" w:sz="0" w:space="0" w:color="auto"/>
        <w:bottom w:val="none" w:sz="0" w:space="0" w:color="auto"/>
        <w:right w:val="none" w:sz="0" w:space="0" w:color="auto"/>
      </w:divBdr>
    </w:div>
    <w:div w:id="1771506827">
      <w:bodyDiv w:val="1"/>
      <w:marLeft w:val="0"/>
      <w:marRight w:val="0"/>
      <w:marTop w:val="0"/>
      <w:marBottom w:val="0"/>
      <w:divBdr>
        <w:top w:val="none" w:sz="0" w:space="0" w:color="auto"/>
        <w:left w:val="none" w:sz="0" w:space="0" w:color="auto"/>
        <w:bottom w:val="none" w:sz="0" w:space="0" w:color="auto"/>
        <w:right w:val="none" w:sz="0" w:space="0" w:color="auto"/>
      </w:divBdr>
    </w:div>
    <w:div w:id="1794859990">
      <w:bodyDiv w:val="1"/>
      <w:marLeft w:val="0"/>
      <w:marRight w:val="0"/>
      <w:marTop w:val="0"/>
      <w:marBottom w:val="0"/>
      <w:divBdr>
        <w:top w:val="none" w:sz="0" w:space="0" w:color="auto"/>
        <w:left w:val="none" w:sz="0" w:space="0" w:color="auto"/>
        <w:bottom w:val="none" w:sz="0" w:space="0" w:color="auto"/>
        <w:right w:val="none" w:sz="0" w:space="0" w:color="auto"/>
      </w:divBdr>
    </w:div>
    <w:div w:id="1799028984">
      <w:bodyDiv w:val="1"/>
      <w:marLeft w:val="0"/>
      <w:marRight w:val="0"/>
      <w:marTop w:val="0"/>
      <w:marBottom w:val="0"/>
      <w:divBdr>
        <w:top w:val="none" w:sz="0" w:space="0" w:color="auto"/>
        <w:left w:val="none" w:sz="0" w:space="0" w:color="auto"/>
        <w:bottom w:val="none" w:sz="0" w:space="0" w:color="auto"/>
        <w:right w:val="none" w:sz="0" w:space="0" w:color="auto"/>
      </w:divBdr>
    </w:div>
    <w:div w:id="1817257195">
      <w:bodyDiv w:val="1"/>
      <w:marLeft w:val="0"/>
      <w:marRight w:val="0"/>
      <w:marTop w:val="0"/>
      <w:marBottom w:val="0"/>
      <w:divBdr>
        <w:top w:val="none" w:sz="0" w:space="0" w:color="auto"/>
        <w:left w:val="none" w:sz="0" w:space="0" w:color="auto"/>
        <w:bottom w:val="none" w:sz="0" w:space="0" w:color="auto"/>
        <w:right w:val="none" w:sz="0" w:space="0" w:color="auto"/>
      </w:divBdr>
    </w:div>
    <w:div w:id="1827160233">
      <w:bodyDiv w:val="1"/>
      <w:marLeft w:val="0"/>
      <w:marRight w:val="0"/>
      <w:marTop w:val="0"/>
      <w:marBottom w:val="0"/>
      <w:divBdr>
        <w:top w:val="none" w:sz="0" w:space="0" w:color="auto"/>
        <w:left w:val="none" w:sz="0" w:space="0" w:color="auto"/>
        <w:bottom w:val="none" w:sz="0" w:space="0" w:color="auto"/>
        <w:right w:val="none" w:sz="0" w:space="0" w:color="auto"/>
      </w:divBdr>
    </w:div>
    <w:div w:id="1840581470">
      <w:bodyDiv w:val="1"/>
      <w:marLeft w:val="0"/>
      <w:marRight w:val="0"/>
      <w:marTop w:val="0"/>
      <w:marBottom w:val="0"/>
      <w:divBdr>
        <w:top w:val="none" w:sz="0" w:space="0" w:color="auto"/>
        <w:left w:val="none" w:sz="0" w:space="0" w:color="auto"/>
        <w:bottom w:val="none" w:sz="0" w:space="0" w:color="auto"/>
        <w:right w:val="none" w:sz="0" w:space="0" w:color="auto"/>
      </w:divBdr>
    </w:div>
    <w:div w:id="1915429890">
      <w:bodyDiv w:val="1"/>
      <w:marLeft w:val="0"/>
      <w:marRight w:val="0"/>
      <w:marTop w:val="0"/>
      <w:marBottom w:val="0"/>
      <w:divBdr>
        <w:top w:val="none" w:sz="0" w:space="0" w:color="auto"/>
        <w:left w:val="none" w:sz="0" w:space="0" w:color="auto"/>
        <w:bottom w:val="none" w:sz="0" w:space="0" w:color="auto"/>
        <w:right w:val="none" w:sz="0" w:space="0" w:color="auto"/>
      </w:divBdr>
    </w:div>
    <w:div w:id="1950118583">
      <w:bodyDiv w:val="1"/>
      <w:marLeft w:val="0"/>
      <w:marRight w:val="0"/>
      <w:marTop w:val="0"/>
      <w:marBottom w:val="0"/>
      <w:divBdr>
        <w:top w:val="none" w:sz="0" w:space="0" w:color="auto"/>
        <w:left w:val="none" w:sz="0" w:space="0" w:color="auto"/>
        <w:bottom w:val="none" w:sz="0" w:space="0" w:color="auto"/>
        <w:right w:val="none" w:sz="0" w:space="0" w:color="auto"/>
      </w:divBdr>
    </w:div>
    <w:div w:id="1958901472">
      <w:bodyDiv w:val="1"/>
      <w:marLeft w:val="0"/>
      <w:marRight w:val="0"/>
      <w:marTop w:val="0"/>
      <w:marBottom w:val="0"/>
      <w:divBdr>
        <w:top w:val="none" w:sz="0" w:space="0" w:color="auto"/>
        <w:left w:val="none" w:sz="0" w:space="0" w:color="auto"/>
        <w:bottom w:val="none" w:sz="0" w:space="0" w:color="auto"/>
        <w:right w:val="none" w:sz="0" w:space="0" w:color="auto"/>
      </w:divBdr>
    </w:div>
    <w:div w:id="1976447381">
      <w:bodyDiv w:val="1"/>
      <w:marLeft w:val="0"/>
      <w:marRight w:val="0"/>
      <w:marTop w:val="0"/>
      <w:marBottom w:val="0"/>
      <w:divBdr>
        <w:top w:val="none" w:sz="0" w:space="0" w:color="auto"/>
        <w:left w:val="none" w:sz="0" w:space="0" w:color="auto"/>
        <w:bottom w:val="none" w:sz="0" w:space="0" w:color="auto"/>
        <w:right w:val="none" w:sz="0" w:space="0" w:color="auto"/>
      </w:divBdr>
    </w:div>
    <w:div w:id="2103606777">
      <w:bodyDiv w:val="1"/>
      <w:marLeft w:val="0"/>
      <w:marRight w:val="0"/>
      <w:marTop w:val="0"/>
      <w:marBottom w:val="0"/>
      <w:divBdr>
        <w:top w:val="none" w:sz="0" w:space="0" w:color="auto"/>
        <w:left w:val="none" w:sz="0" w:space="0" w:color="auto"/>
        <w:bottom w:val="none" w:sz="0" w:space="0" w:color="auto"/>
        <w:right w:val="none" w:sz="0" w:space="0" w:color="auto"/>
      </w:divBdr>
    </w:div>
    <w:div w:id="2129735447">
      <w:bodyDiv w:val="1"/>
      <w:marLeft w:val="0"/>
      <w:marRight w:val="0"/>
      <w:marTop w:val="0"/>
      <w:marBottom w:val="0"/>
      <w:divBdr>
        <w:top w:val="none" w:sz="0" w:space="0" w:color="auto"/>
        <w:left w:val="none" w:sz="0" w:space="0" w:color="auto"/>
        <w:bottom w:val="none" w:sz="0" w:space="0" w:color="auto"/>
        <w:right w:val="none" w:sz="0" w:space="0" w:color="auto"/>
      </w:divBdr>
    </w:div>
    <w:div w:id="21376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ortonworks.com/tutorial/learning-the-ropes-of-the-hortonworks-sandbox/"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andbox-hdf.hortonworks.com:8080/"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s://www.cloudera.com/downloads/hortonworks-sandbox/hd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watisingh0107/NikeRealTimeDataAnalysis/blob/master/NifiFlowFile/NikeNifiFlow.xml"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vox.com/2018/9/24/17895704/nike-colin-kaepernick-boycott-6-billion"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docs.mongodb.com/manual/reference/operator/aggregation/" TargetMode="External"/><Relationship Id="rId19" Type="http://schemas.openxmlformats.org/officeDocument/2006/relationships/hyperlink" Target="http://sandbox-hdp.hortonworks.com:8080/" TargetMode="Externa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hyperlink" Target="https://www.docker.com/products/docker-desktop"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bernardmarr.com/default.asp?contentID=152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loudera.com/downloads/hortonworks-sandbox/hdf.htm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ndbox-hdf.hortonworks.com:9090/nifi/"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hyperlink" Target="https://developer.twitter.com/en/docs/tweets/data-dictionary/overview/intro-to-tweet-json"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hyperlink" Target="https://hortonworks.com/tutorial/building-a-sentiment-analysis-applica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tom.io/"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university.mongodb.com/mercury/M121/2019_M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29358A-2DC7-4AF2-B6C0-CDD7D84528BF}">
  <we:reference id="wa104382008" version="1.0.0.0" store="en-US" storeType="OMEX"/>
  <we:alternateReferences>
    <we:reference id="wa104382008" version="1.0.0.0" store="WA104382008" storeType="OMEX"/>
  </we:alternateReferences>
  <we:properties>
    <we:property name="theme" value="&quot;desert&quot;"/>
    <we:property name="rectangle" value="true"/>
    <we:property name="color" value="&quot;#f2f9f1&quot;"/>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A14-DE08-4D6C-B3DA-A1C2198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gh</dc:creator>
  <cp:keywords/>
  <dc:description/>
  <cp:lastModifiedBy>Swati Singh</cp:lastModifiedBy>
  <cp:revision>2</cp:revision>
  <dcterms:created xsi:type="dcterms:W3CDTF">2019-04-05T11:06:00Z</dcterms:created>
  <dcterms:modified xsi:type="dcterms:W3CDTF">2019-04-05T11:06:00Z</dcterms:modified>
</cp:coreProperties>
</file>